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DE" w:rsidRDefault="00325172" w:rsidP="00C718DE">
      <w:pPr>
        <w:tabs>
          <w:tab w:val="left" w:pos="6985"/>
        </w:tabs>
        <w:spacing w:after="0" w:line="240" w:lineRule="auto"/>
        <w:jc w:val="center"/>
        <w:rPr>
          <w:rFonts w:ascii="Nudi web 01 e" w:eastAsiaTheme="minorHAnsi" w:hAnsi="Nudi web 01 e"/>
          <w:sz w:val="26"/>
          <w:szCs w:val="26"/>
        </w:rPr>
      </w:pPr>
      <w:r w:rsidRPr="0013366F">
        <w:rPr>
          <w:rFonts w:ascii="Nudi web 01 e" w:eastAsiaTheme="minorHAnsi" w:hAnsi="Nudi web 01 e"/>
          <w:sz w:val="26"/>
          <w:szCs w:val="26"/>
        </w:rPr>
        <w:object w:dxaOrig="7425" w:dyaOrig="5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58.55pt" o:ole="">
            <v:imagedata r:id="rId9" o:title=""/>
          </v:shape>
          <o:OLEObject Type="Embed" ProgID="CorelDRAW.Graphic.10" ShapeID="_x0000_i1025" DrawAspect="Content" ObjectID="_1640779247" r:id="rId10"/>
        </w:object>
      </w:r>
    </w:p>
    <w:p w:rsidR="00325172" w:rsidRPr="00C718DE" w:rsidRDefault="00C718DE" w:rsidP="00C718DE">
      <w:pPr>
        <w:tabs>
          <w:tab w:val="left" w:pos="6985"/>
        </w:tabs>
        <w:spacing w:after="0" w:line="240" w:lineRule="auto"/>
        <w:jc w:val="center"/>
        <w:rPr>
          <w:rFonts w:ascii="Nudi web 01 e" w:eastAsiaTheme="minorHAnsi" w:hAnsi="Nudi web 01 e"/>
          <w:sz w:val="26"/>
          <w:szCs w:val="26"/>
        </w:rPr>
      </w:pPr>
      <w:r>
        <w:rPr>
          <w:b/>
          <w:sz w:val="28"/>
          <w:szCs w:val="28"/>
        </w:rPr>
        <w:t xml:space="preserve"> POLICE DEPARTMENT </w:t>
      </w:r>
    </w:p>
    <w:p w:rsidR="00C718DE" w:rsidRDefault="00C718DE" w:rsidP="0032517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TERNAL SECURITY DIVISION </w:t>
      </w:r>
    </w:p>
    <w:p w:rsidR="00325172" w:rsidRPr="00DC2930" w:rsidRDefault="00256C0B" w:rsidP="00325172">
      <w:pPr>
        <w:spacing w:after="0"/>
        <w:jc w:val="center"/>
        <w:rPr>
          <w:rFonts w:ascii="Nudi 01 e" w:hAnsi="Nudi 01 e"/>
          <w:sz w:val="24"/>
        </w:rPr>
      </w:pPr>
      <w:r>
        <w:rPr>
          <w:sz w:val="28"/>
          <w:szCs w:val="28"/>
        </w:rPr>
        <w:t>Government</w:t>
      </w:r>
      <w:r w:rsidR="002537DA">
        <w:rPr>
          <w:sz w:val="28"/>
          <w:szCs w:val="28"/>
        </w:rPr>
        <w:t xml:space="preserve"> Order No: HD/208/POP/2008, dated: 12/12/2008.</w:t>
      </w:r>
    </w:p>
    <w:p w:rsidR="00325172" w:rsidRPr="004E5A14" w:rsidRDefault="00325172" w:rsidP="00325172">
      <w:pPr>
        <w:spacing w:after="0"/>
        <w:jc w:val="center"/>
        <w:rPr>
          <w:rFonts w:ascii="Nudi 01 e" w:hAnsi="Nudi 01 e"/>
          <w:sz w:val="6"/>
        </w:rPr>
      </w:pPr>
    </w:p>
    <w:p w:rsidR="00C718DE" w:rsidRDefault="00C718DE" w:rsidP="00C718DE">
      <w:pPr>
        <w:spacing w:after="0"/>
        <w:jc w:val="center"/>
        <w:rPr>
          <w:b/>
          <w:sz w:val="28"/>
          <w:szCs w:val="28"/>
        </w:rPr>
      </w:pPr>
      <w:r w:rsidRPr="00C718DE">
        <w:rPr>
          <w:b/>
          <w:sz w:val="28"/>
          <w:szCs w:val="28"/>
        </w:rPr>
        <w:t>RECRUITMENT  NOTIFICATION</w:t>
      </w:r>
    </w:p>
    <w:p w:rsidR="00C718DE" w:rsidRPr="00C718DE" w:rsidRDefault="00C718DE" w:rsidP="00C718DE">
      <w:pPr>
        <w:spacing w:after="0"/>
        <w:jc w:val="center"/>
        <w:rPr>
          <w:rFonts w:ascii="Nudi 01 e" w:hAnsi="Nudi 01 e"/>
          <w:b/>
          <w:sz w:val="12"/>
        </w:rPr>
      </w:pPr>
    </w:p>
    <w:p w:rsidR="00325172" w:rsidRPr="00DC2930" w:rsidRDefault="00325172" w:rsidP="00C718DE">
      <w:pPr>
        <w:spacing w:after="0"/>
        <w:jc w:val="center"/>
        <w:rPr>
          <w:rFonts w:ascii="Nudi 01 e" w:hAnsi="Nudi 01 e"/>
          <w:sz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6147"/>
      </w:tblGrid>
      <w:tr w:rsidR="00325172" w:rsidRPr="007A65C7" w:rsidTr="00E4706B">
        <w:trPr>
          <w:jc w:val="center"/>
        </w:trPr>
        <w:tc>
          <w:tcPr>
            <w:tcW w:w="799" w:type="dxa"/>
          </w:tcPr>
          <w:p w:rsidR="00325172" w:rsidRPr="00041167" w:rsidRDefault="00041167" w:rsidP="00E4706B">
            <w:pPr>
              <w:rPr>
                <w:rFonts w:ascii="Nudi 01 e" w:hAnsi="Nudi 01 e"/>
                <w:b/>
                <w:sz w:val="28"/>
              </w:rPr>
            </w:pPr>
            <w:r w:rsidRPr="00041167">
              <w:rPr>
                <w:b/>
                <w:sz w:val="28"/>
                <w:szCs w:val="28"/>
              </w:rPr>
              <w:t xml:space="preserve">Subject </w:t>
            </w:r>
          </w:p>
        </w:tc>
        <w:tc>
          <w:tcPr>
            <w:tcW w:w="6147" w:type="dxa"/>
          </w:tcPr>
          <w:p w:rsidR="00325172" w:rsidRPr="007A65C7" w:rsidRDefault="00CE12B4" w:rsidP="000F0468">
            <w:pPr>
              <w:jc w:val="both"/>
              <w:rPr>
                <w:rFonts w:ascii="Nudi 01 e" w:hAnsi="Nudi 01 e"/>
                <w:b/>
                <w:sz w:val="28"/>
              </w:rPr>
            </w:pPr>
            <w:r>
              <w:rPr>
                <w:sz w:val="28"/>
                <w:szCs w:val="28"/>
              </w:rPr>
              <w:t>F</w:t>
            </w:r>
            <w:r w:rsidR="00C718DE">
              <w:rPr>
                <w:sz w:val="28"/>
                <w:szCs w:val="28"/>
              </w:rPr>
              <w:t>illing up</w:t>
            </w:r>
            <w:r w:rsidR="000F0468">
              <w:rPr>
                <w:sz w:val="28"/>
                <w:szCs w:val="28"/>
              </w:rPr>
              <w:t xml:space="preserve"> of</w:t>
            </w:r>
            <w:r w:rsidR="00C718DE">
              <w:rPr>
                <w:sz w:val="28"/>
                <w:szCs w:val="28"/>
              </w:rPr>
              <w:t xml:space="preserve"> Technical p</w:t>
            </w:r>
            <w:r w:rsidR="000F0468">
              <w:rPr>
                <w:sz w:val="28"/>
                <w:szCs w:val="28"/>
              </w:rPr>
              <w:t>osts on outsource contract basi</w:t>
            </w:r>
            <w:r w:rsidR="00C718DE">
              <w:rPr>
                <w:sz w:val="28"/>
                <w:szCs w:val="28"/>
              </w:rPr>
              <w:t xml:space="preserve">s for strengthening Internal Security Division  </w:t>
            </w:r>
          </w:p>
        </w:tc>
      </w:tr>
    </w:tbl>
    <w:p w:rsidR="00325172" w:rsidRPr="00344851" w:rsidRDefault="00325172" w:rsidP="00E4706B">
      <w:pPr>
        <w:rPr>
          <w:rFonts w:ascii="Nudi 01 e" w:hAnsi="Nudi 01 e"/>
          <w:sz w:val="2"/>
        </w:rPr>
      </w:pPr>
    </w:p>
    <w:p w:rsidR="00325172" w:rsidRDefault="00325172" w:rsidP="00E4706B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*******</w:t>
      </w:r>
    </w:p>
    <w:p w:rsidR="00E4706B" w:rsidRDefault="00E4706B" w:rsidP="00E4706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E74CA">
        <w:rPr>
          <w:sz w:val="28"/>
          <w:szCs w:val="28"/>
        </w:rPr>
        <w:t xml:space="preserve">Internal Security Division of Karnataka State </w:t>
      </w:r>
      <w:r>
        <w:rPr>
          <w:sz w:val="28"/>
          <w:szCs w:val="28"/>
        </w:rPr>
        <w:t>Police</w:t>
      </w:r>
      <w:r w:rsidRPr="006E74CA">
        <w:rPr>
          <w:sz w:val="28"/>
          <w:szCs w:val="28"/>
        </w:rPr>
        <w:t xml:space="preserve"> has been created to </w:t>
      </w:r>
      <w:r w:rsidR="007463EE">
        <w:rPr>
          <w:sz w:val="28"/>
          <w:szCs w:val="28"/>
        </w:rPr>
        <w:t>gather intelligence and taken action</w:t>
      </w:r>
      <w:r w:rsidR="00A42BE5">
        <w:rPr>
          <w:sz w:val="28"/>
          <w:szCs w:val="28"/>
        </w:rPr>
        <w:t xml:space="preserve"> </w:t>
      </w:r>
      <w:r w:rsidRPr="006E74CA">
        <w:rPr>
          <w:sz w:val="28"/>
          <w:szCs w:val="28"/>
        </w:rPr>
        <w:t>to curb Terrorist activities</w:t>
      </w:r>
      <w:r>
        <w:rPr>
          <w:sz w:val="28"/>
          <w:szCs w:val="28"/>
        </w:rPr>
        <w:t xml:space="preserve"> and other anti-s</w:t>
      </w:r>
      <w:r w:rsidRPr="006E74CA">
        <w:rPr>
          <w:sz w:val="28"/>
          <w:szCs w:val="28"/>
        </w:rPr>
        <w:t xml:space="preserve">ocial elements. </w:t>
      </w:r>
      <w:r>
        <w:rPr>
          <w:sz w:val="28"/>
          <w:szCs w:val="28"/>
        </w:rPr>
        <w:t>For the successful</w:t>
      </w:r>
      <w:r w:rsidRPr="006E74CA">
        <w:rPr>
          <w:sz w:val="28"/>
          <w:szCs w:val="28"/>
        </w:rPr>
        <w:t xml:space="preserve"> implement</w:t>
      </w:r>
      <w:r>
        <w:rPr>
          <w:sz w:val="28"/>
          <w:szCs w:val="28"/>
        </w:rPr>
        <w:t xml:space="preserve">ation of using highly </w:t>
      </w:r>
      <w:r w:rsidRPr="006E74CA">
        <w:rPr>
          <w:sz w:val="28"/>
          <w:szCs w:val="28"/>
        </w:rPr>
        <w:t xml:space="preserve">advanced </w:t>
      </w:r>
      <w:r>
        <w:rPr>
          <w:sz w:val="28"/>
          <w:szCs w:val="28"/>
        </w:rPr>
        <w:t>technology</w:t>
      </w:r>
      <w:r w:rsidRPr="006E74CA">
        <w:rPr>
          <w:sz w:val="28"/>
          <w:szCs w:val="28"/>
        </w:rPr>
        <w:t xml:space="preserve"> </w:t>
      </w:r>
      <w:r>
        <w:rPr>
          <w:sz w:val="28"/>
          <w:szCs w:val="28"/>
        </w:rPr>
        <w:t>for c</w:t>
      </w:r>
      <w:r w:rsidRPr="006E74CA">
        <w:rPr>
          <w:sz w:val="28"/>
          <w:szCs w:val="28"/>
        </w:rPr>
        <w:t xml:space="preserve">ollection of Intelligence </w:t>
      </w:r>
      <w:r>
        <w:rPr>
          <w:sz w:val="28"/>
          <w:szCs w:val="28"/>
        </w:rPr>
        <w:t>and also to strengthen Internal Security Division, it is important to have skilled technical staffs to work for the unit. Hence, Govt., has constituted Technical staff recruitment committee u</w:t>
      </w:r>
      <w:r w:rsidR="000F0468">
        <w:rPr>
          <w:sz w:val="28"/>
          <w:szCs w:val="28"/>
        </w:rPr>
        <w:t>nder the chairmanship of DG&amp;IGP</w:t>
      </w:r>
      <w:r>
        <w:rPr>
          <w:sz w:val="28"/>
          <w:szCs w:val="28"/>
        </w:rPr>
        <w:t xml:space="preserve"> as per</w:t>
      </w:r>
      <w:r w:rsidR="000F0468">
        <w:rPr>
          <w:sz w:val="28"/>
          <w:szCs w:val="28"/>
        </w:rPr>
        <w:t xml:space="preserve"> decision of Recruitment Committee and</w:t>
      </w:r>
      <w:r>
        <w:rPr>
          <w:sz w:val="28"/>
          <w:szCs w:val="28"/>
        </w:rPr>
        <w:t xml:space="preserve"> GO. No: </w:t>
      </w:r>
      <w:r w:rsidR="002537DA">
        <w:rPr>
          <w:sz w:val="28"/>
          <w:szCs w:val="28"/>
        </w:rPr>
        <w:t>HD/183/POP/2012</w:t>
      </w:r>
      <w:r>
        <w:rPr>
          <w:sz w:val="28"/>
          <w:szCs w:val="28"/>
        </w:rPr>
        <w:t xml:space="preserve">, dated: </w:t>
      </w:r>
      <w:r w:rsidR="009A527A">
        <w:rPr>
          <w:sz w:val="28"/>
          <w:szCs w:val="28"/>
        </w:rPr>
        <w:t>06/02/2014</w:t>
      </w:r>
      <w:r w:rsidR="007463EE">
        <w:rPr>
          <w:sz w:val="28"/>
          <w:szCs w:val="28"/>
        </w:rPr>
        <w:t>.</w:t>
      </w:r>
      <w:r w:rsidR="00A42BE5">
        <w:rPr>
          <w:sz w:val="28"/>
          <w:szCs w:val="28"/>
        </w:rPr>
        <w:t xml:space="preserve"> </w:t>
      </w:r>
      <w:r w:rsidR="007463EE">
        <w:rPr>
          <w:sz w:val="28"/>
          <w:szCs w:val="28"/>
        </w:rPr>
        <w:t xml:space="preserve"> </w:t>
      </w:r>
      <w:r w:rsidR="00A42BE5">
        <w:rPr>
          <w:sz w:val="28"/>
          <w:szCs w:val="28"/>
        </w:rPr>
        <w:t>A</w:t>
      </w:r>
      <w:r w:rsidR="000F0468">
        <w:rPr>
          <w:sz w:val="28"/>
          <w:szCs w:val="28"/>
        </w:rPr>
        <w:t>pplications are invited for the recruitment of technical post</w:t>
      </w:r>
      <w:r w:rsidR="00A42BE5">
        <w:rPr>
          <w:sz w:val="28"/>
          <w:szCs w:val="28"/>
        </w:rPr>
        <w:t>s</w:t>
      </w:r>
      <w:r w:rsidR="000F0468">
        <w:rPr>
          <w:sz w:val="28"/>
          <w:szCs w:val="28"/>
        </w:rPr>
        <w:t xml:space="preserve"> </w:t>
      </w:r>
      <w:r w:rsidR="00A42BE5">
        <w:rPr>
          <w:sz w:val="28"/>
          <w:szCs w:val="28"/>
        </w:rPr>
        <w:t>in</w:t>
      </w:r>
      <w:r w:rsidR="000F0468">
        <w:rPr>
          <w:sz w:val="28"/>
          <w:szCs w:val="28"/>
        </w:rPr>
        <w:t xml:space="preserve"> ISD through outsource</w:t>
      </w:r>
      <w:r w:rsidR="00A42BE5">
        <w:rPr>
          <w:sz w:val="28"/>
          <w:szCs w:val="28"/>
        </w:rPr>
        <w:t>d</w:t>
      </w:r>
      <w:r w:rsidR="000F0468">
        <w:rPr>
          <w:sz w:val="28"/>
          <w:szCs w:val="28"/>
        </w:rPr>
        <w:t xml:space="preserve"> contract</w:t>
      </w:r>
      <w:r w:rsidR="007463EE">
        <w:rPr>
          <w:sz w:val="28"/>
          <w:szCs w:val="28"/>
        </w:rPr>
        <w:t>.</w:t>
      </w:r>
      <w:r w:rsidR="000F0468">
        <w:rPr>
          <w:sz w:val="28"/>
          <w:szCs w:val="28"/>
        </w:rPr>
        <w:t xml:space="preserve"> </w:t>
      </w:r>
    </w:p>
    <w:p w:rsidR="00E4706B" w:rsidRDefault="00E4706B" w:rsidP="00E4706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terested candidates need to download the application through the official website </w:t>
      </w:r>
      <w:hyperlink r:id="rId11" w:history="1">
        <w:r w:rsidRPr="007E2D3D">
          <w:rPr>
            <w:rStyle w:val="Hyperlink"/>
            <w:sz w:val="28"/>
            <w:szCs w:val="28"/>
          </w:rPr>
          <w:t>www.ksp.gov.in</w:t>
        </w:r>
      </w:hyperlink>
      <w:r w:rsidR="00A42BE5">
        <w:rPr>
          <w:sz w:val="28"/>
          <w:szCs w:val="28"/>
        </w:rPr>
        <w:t>.</w:t>
      </w:r>
      <w:r>
        <w:rPr>
          <w:sz w:val="28"/>
          <w:szCs w:val="28"/>
        </w:rPr>
        <w:t xml:space="preserve"> Filled application form along with following documents to be sent to</w:t>
      </w:r>
      <w:r w:rsidR="00AD7E11">
        <w:rPr>
          <w:sz w:val="28"/>
          <w:szCs w:val="28"/>
        </w:rPr>
        <w:t xml:space="preserve"> E-mail Id: </w:t>
      </w:r>
      <w:r w:rsidR="00DF54E8">
        <w:rPr>
          <w:b/>
          <w:sz w:val="28"/>
          <w:szCs w:val="28"/>
          <w:u w:val="single"/>
        </w:rPr>
        <w:t>digpis</w:t>
      </w:r>
      <w:r w:rsidR="00AD7E11" w:rsidRPr="00AD7E11">
        <w:rPr>
          <w:b/>
          <w:sz w:val="28"/>
          <w:szCs w:val="28"/>
          <w:u w:val="single"/>
        </w:rPr>
        <w:t>@ksp.gov.in</w:t>
      </w:r>
    </w:p>
    <w:p w:rsidR="00E4706B" w:rsidRPr="00514A7A" w:rsidRDefault="00E4706B" w:rsidP="00E4706B">
      <w:pPr>
        <w:pStyle w:val="ListParagraph"/>
        <w:numPr>
          <w:ilvl w:val="0"/>
          <w:numId w:val="19"/>
        </w:numPr>
        <w:spacing w:line="240" w:lineRule="auto"/>
        <w:jc w:val="both"/>
        <w:rPr>
          <w:sz w:val="8"/>
          <w:szCs w:val="28"/>
        </w:rPr>
      </w:pPr>
      <w:r>
        <w:rPr>
          <w:sz w:val="28"/>
          <w:szCs w:val="28"/>
        </w:rPr>
        <w:t>Bio-data/Resume.</w:t>
      </w:r>
    </w:p>
    <w:p w:rsidR="00E4706B" w:rsidRPr="00514A7A" w:rsidRDefault="00E4706B" w:rsidP="00E4706B">
      <w:pPr>
        <w:pStyle w:val="ListParagraph"/>
        <w:numPr>
          <w:ilvl w:val="0"/>
          <w:numId w:val="19"/>
        </w:numPr>
        <w:spacing w:line="240" w:lineRule="auto"/>
        <w:jc w:val="both"/>
        <w:rPr>
          <w:sz w:val="8"/>
          <w:szCs w:val="28"/>
        </w:rPr>
      </w:pPr>
      <w:r w:rsidRPr="00514A7A">
        <w:rPr>
          <w:sz w:val="28"/>
          <w:szCs w:val="28"/>
        </w:rPr>
        <w:t>Color passport size Photo pasted on plane white paper along with signature</w:t>
      </w:r>
      <w:r>
        <w:rPr>
          <w:sz w:val="28"/>
          <w:szCs w:val="28"/>
        </w:rPr>
        <w:t>.</w:t>
      </w:r>
    </w:p>
    <w:p w:rsidR="00E4706B" w:rsidRPr="00514A7A" w:rsidRDefault="00E4706B" w:rsidP="00E4706B">
      <w:pPr>
        <w:pStyle w:val="ListParagraph"/>
        <w:numPr>
          <w:ilvl w:val="0"/>
          <w:numId w:val="19"/>
        </w:numPr>
        <w:spacing w:line="240" w:lineRule="auto"/>
        <w:jc w:val="both"/>
        <w:rPr>
          <w:sz w:val="8"/>
          <w:szCs w:val="28"/>
        </w:rPr>
      </w:pPr>
      <w:r w:rsidRPr="00514A7A">
        <w:rPr>
          <w:sz w:val="28"/>
          <w:szCs w:val="28"/>
        </w:rPr>
        <w:t xml:space="preserve"> </w:t>
      </w:r>
      <w:r>
        <w:rPr>
          <w:sz w:val="28"/>
          <w:szCs w:val="28"/>
        </w:rPr>
        <w:t>SSLC marks card (Xerox copy attested)</w:t>
      </w:r>
    </w:p>
    <w:p w:rsidR="00E4706B" w:rsidRPr="00514A7A" w:rsidRDefault="00E4706B" w:rsidP="00E4706B">
      <w:pPr>
        <w:pStyle w:val="ListParagraph"/>
        <w:numPr>
          <w:ilvl w:val="0"/>
          <w:numId w:val="19"/>
        </w:numPr>
        <w:spacing w:line="240" w:lineRule="auto"/>
        <w:jc w:val="both"/>
        <w:rPr>
          <w:sz w:val="8"/>
          <w:szCs w:val="28"/>
        </w:rPr>
      </w:pPr>
      <w:r>
        <w:rPr>
          <w:sz w:val="28"/>
          <w:szCs w:val="28"/>
        </w:rPr>
        <w:t>Certificates of Educational qualification (Xerox copy attested)</w:t>
      </w:r>
    </w:p>
    <w:p w:rsidR="00E4706B" w:rsidRPr="00E4706B" w:rsidRDefault="00E4706B" w:rsidP="00E4706B">
      <w:pPr>
        <w:pStyle w:val="ListParagraph"/>
        <w:numPr>
          <w:ilvl w:val="0"/>
          <w:numId w:val="19"/>
        </w:numPr>
        <w:spacing w:line="240" w:lineRule="auto"/>
        <w:jc w:val="both"/>
        <w:rPr>
          <w:sz w:val="8"/>
          <w:szCs w:val="28"/>
        </w:rPr>
      </w:pPr>
      <w:r>
        <w:rPr>
          <w:sz w:val="28"/>
          <w:szCs w:val="28"/>
        </w:rPr>
        <w:t>Work experience certificate, if any</w:t>
      </w:r>
    </w:p>
    <w:p w:rsidR="00E4706B" w:rsidRPr="008936D9" w:rsidRDefault="00E4706B" w:rsidP="00E4706B">
      <w:pPr>
        <w:pStyle w:val="ListParagraph"/>
        <w:spacing w:line="360" w:lineRule="auto"/>
        <w:ind w:left="360"/>
        <w:jc w:val="both"/>
        <w:rPr>
          <w:sz w:val="8"/>
          <w:szCs w:val="28"/>
        </w:rPr>
      </w:pPr>
    </w:p>
    <w:p w:rsidR="00E4706B" w:rsidRPr="00F52E20" w:rsidRDefault="00E4706B" w:rsidP="00E4706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52E20">
        <w:rPr>
          <w:b/>
          <w:sz w:val="28"/>
          <w:szCs w:val="28"/>
          <w:u w:val="single"/>
        </w:rPr>
        <w:t xml:space="preserve">Instructions </w:t>
      </w:r>
    </w:p>
    <w:p w:rsidR="00E4706B" w:rsidRDefault="00E4706B" w:rsidP="00E4706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andidates need to go through the clear instructions/guidelines </w:t>
      </w:r>
      <w:r w:rsidR="000F0468">
        <w:rPr>
          <w:sz w:val="28"/>
          <w:szCs w:val="28"/>
        </w:rPr>
        <w:t>in the</w:t>
      </w:r>
      <w:r>
        <w:rPr>
          <w:sz w:val="28"/>
          <w:szCs w:val="28"/>
        </w:rPr>
        <w:t xml:space="preserve"> </w:t>
      </w:r>
      <w:r w:rsidR="00F27278">
        <w:rPr>
          <w:sz w:val="28"/>
          <w:szCs w:val="28"/>
        </w:rPr>
        <w:t xml:space="preserve">Recruitment </w:t>
      </w:r>
      <w:r>
        <w:rPr>
          <w:sz w:val="28"/>
          <w:szCs w:val="28"/>
        </w:rPr>
        <w:t>Notification before filling up of the application. No false information to be filled in application form.</w:t>
      </w:r>
      <w:r w:rsidR="000F0468">
        <w:rPr>
          <w:sz w:val="28"/>
          <w:szCs w:val="28"/>
        </w:rPr>
        <w:t xml:space="preserve"> </w:t>
      </w:r>
      <w:r w:rsidR="00A42BE5">
        <w:rPr>
          <w:sz w:val="28"/>
          <w:szCs w:val="28"/>
        </w:rPr>
        <w:t>If any false or misleading information is furnished</w:t>
      </w:r>
      <w:r w:rsidR="00EA0E7A">
        <w:rPr>
          <w:sz w:val="28"/>
          <w:szCs w:val="28"/>
        </w:rPr>
        <w:t>, the candidature</w:t>
      </w:r>
      <w:r w:rsidR="00A42BE5">
        <w:rPr>
          <w:sz w:val="28"/>
          <w:szCs w:val="28"/>
        </w:rPr>
        <w:t xml:space="preserve"> will be cancelled and suitable </w:t>
      </w:r>
      <w:r>
        <w:rPr>
          <w:sz w:val="28"/>
          <w:szCs w:val="28"/>
        </w:rPr>
        <w:t xml:space="preserve">action will be taken against </w:t>
      </w:r>
      <w:r w:rsidR="00A42BE5">
        <w:rPr>
          <w:sz w:val="28"/>
          <w:szCs w:val="28"/>
        </w:rPr>
        <w:t>such candidate</w:t>
      </w:r>
      <w:r w:rsidR="007463EE">
        <w:rPr>
          <w:sz w:val="28"/>
          <w:szCs w:val="28"/>
        </w:rPr>
        <w:t>.</w:t>
      </w:r>
    </w:p>
    <w:p w:rsidR="00E4706B" w:rsidRDefault="00E4706B" w:rsidP="00E470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pplication starts from: </w:t>
      </w:r>
      <w:r w:rsidR="00AD7E11">
        <w:rPr>
          <w:sz w:val="28"/>
          <w:szCs w:val="28"/>
        </w:rPr>
        <w:t>16-01-2020</w:t>
      </w:r>
    </w:p>
    <w:p w:rsidR="00E4706B" w:rsidRDefault="00E4706B" w:rsidP="00E470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Last date for submission:</w:t>
      </w:r>
      <w:r w:rsidR="00AD7E11">
        <w:rPr>
          <w:sz w:val="28"/>
          <w:szCs w:val="28"/>
        </w:rPr>
        <w:t>17-02-2020</w:t>
      </w:r>
    </w:p>
    <w:p w:rsidR="00E4706B" w:rsidRDefault="00E4706B" w:rsidP="00E4706B">
      <w:pPr>
        <w:jc w:val="both"/>
        <w:rPr>
          <w:sz w:val="28"/>
          <w:szCs w:val="28"/>
        </w:rPr>
      </w:pPr>
    </w:p>
    <w:p w:rsidR="00FA39D2" w:rsidRPr="00E4706B" w:rsidRDefault="00FA39D2" w:rsidP="00E4706B">
      <w:pPr>
        <w:jc w:val="both"/>
        <w:rPr>
          <w:sz w:val="28"/>
          <w:szCs w:val="28"/>
        </w:rPr>
      </w:pPr>
    </w:p>
    <w:p w:rsidR="00325172" w:rsidRPr="00325172" w:rsidRDefault="00325172" w:rsidP="00325172">
      <w:pPr>
        <w:spacing w:after="0"/>
        <w:rPr>
          <w:rFonts w:ascii="Nudi 01 e" w:hAnsi="Nudi 01 e"/>
          <w:b/>
          <w:sz w:val="44"/>
          <w:u w:val="single"/>
        </w:rPr>
      </w:pPr>
      <w:r w:rsidRPr="00325172">
        <w:rPr>
          <w:b/>
          <w:sz w:val="32"/>
          <w:u w:val="single"/>
        </w:rPr>
        <w:lastRenderedPageBreak/>
        <w:t xml:space="preserve">TECHNICAL </w:t>
      </w:r>
      <w:r w:rsidR="000F0468">
        <w:rPr>
          <w:b/>
          <w:sz w:val="32"/>
          <w:u w:val="single"/>
        </w:rPr>
        <w:t xml:space="preserve"> POST </w:t>
      </w:r>
      <w:r w:rsidRPr="00325172">
        <w:rPr>
          <w:b/>
          <w:sz w:val="32"/>
          <w:u w:val="single"/>
        </w:rPr>
        <w:t xml:space="preserve"> DETAILS  </w:t>
      </w:r>
    </w:p>
    <w:tbl>
      <w:tblPr>
        <w:tblStyle w:val="TableGrid"/>
        <w:tblW w:w="0" w:type="auto"/>
        <w:jc w:val="center"/>
        <w:tblInd w:w="-1010" w:type="dxa"/>
        <w:tblLook w:val="04A0" w:firstRow="1" w:lastRow="0" w:firstColumn="1" w:lastColumn="0" w:noHBand="0" w:noVBand="1"/>
      </w:tblPr>
      <w:tblGrid>
        <w:gridCol w:w="850"/>
        <w:gridCol w:w="4446"/>
        <w:gridCol w:w="1843"/>
        <w:gridCol w:w="2109"/>
      </w:tblGrid>
      <w:tr w:rsidR="00325172" w:rsidRPr="007A65C7" w:rsidTr="00325172">
        <w:trPr>
          <w:jc w:val="center"/>
        </w:trPr>
        <w:tc>
          <w:tcPr>
            <w:tcW w:w="850" w:type="dxa"/>
          </w:tcPr>
          <w:p w:rsidR="00325172" w:rsidRPr="007A65C7" w:rsidRDefault="00325172" w:rsidP="00E4706B">
            <w:pPr>
              <w:jc w:val="center"/>
              <w:rPr>
                <w:rFonts w:ascii="Nudi 01 e" w:hAnsi="Nudi 01 e"/>
                <w:b/>
              </w:rPr>
            </w:pPr>
            <w:r w:rsidRPr="007A65C7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4446" w:type="dxa"/>
          </w:tcPr>
          <w:p w:rsidR="00325172" w:rsidRPr="007A65C7" w:rsidRDefault="00325172" w:rsidP="00E470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5C7">
              <w:rPr>
                <w:rFonts w:ascii="Times New Roman" w:hAnsi="Times New Roman" w:cs="Times New Roman"/>
                <w:b/>
              </w:rPr>
              <w:t>Post Name</w:t>
            </w:r>
          </w:p>
        </w:tc>
        <w:tc>
          <w:tcPr>
            <w:tcW w:w="1843" w:type="dxa"/>
          </w:tcPr>
          <w:p w:rsidR="00325172" w:rsidRPr="007A65C7" w:rsidRDefault="00325172" w:rsidP="00E4706B">
            <w:pPr>
              <w:jc w:val="center"/>
              <w:rPr>
                <w:rFonts w:ascii="Nudi 01 e" w:hAnsi="Nudi 01 e"/>
                <w:b/>
              </w:rPr>
            </w:pPr>
            <w:r w:rsidRPr="007A65C7">
              <w:rPr>
                <w:rFonts w:ascii="Times New Roman" w:hAnsi="Times New Roman" w:cs="Times New Roman"/>
                <w:b/>
              </w:rPr>
              <w:t>No. Of  posts</w:t>
            </w:r>
          </w:p>
        </w:tc>
        <w:tc>
          <w:tcPr>
            <w:tcW w:w="2109" w:type="dxa"/>
          </w:tcPr>
          <w:p w:rsidR="00325172" w:rsidRPr="007A65C7" w:rsidRDefault="00325172" w:rsidP="00E470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Salary per month</w:t>
            </w:r>
          </w:p>
        </w:tc>
      </w:tr>
      <w:tr w:rsidR="00325172" w:rsidTr="00325172">
        <w:trPr>
          <w:jc w:val="center"/>
        </w:trPr>
        <w:tc>
          <w:tcPr>
            <w:tcW w:w="850" w:type="dxa"/>
          </w:tcPr>
          <w:p w:rsidR="00325172" w:rsidRDefault="00325172" w:rsidP="00E4706B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</w:t>
            </w:r>
          </w:p>
        </w:tc>
        <w:tc>
          <w:tcPr>
            <w:tcW w:w="4446" w:type="dxa"/>
          </w:tcPr>
          <w:p w:rsidR="00325172" w:rsidRDefault="00325172" w:rsidP="00E4706B">
            <w:r>
              <w:t>System Analyst  (</w:t>
            </w:r>
            <w:r>
              <w:rPr>
                <w:rFonts w:ascii="Nudi 01 e" w:hAnsi="Nudi 01 e"/>
              </w:rPr>
              <w:t>¹¸ÀÖA D£Á°¸ïÖ</w:t>
            </w:r>
            <w:r>
              <w:t>)</w:t>
            </w:r>
          </w:p>
          <w:p w:rsidR="00325172" w:rsidRDefault="00325172" w:rsidP="00E4706B">
            <w:r>
              <w:t>(System Security Analyst)</w:t>
            </w:r>
          </w:p>
          <w:p w:rsidR="00325172" w:rsidRPr="00A038EA" w:rsidRDefault="00325172" w:rsidP="00E4706B">
            <w:pPr>
              <w:rPr>
                <w:sz w:val="10"/>
              </w:rPr>
            </w:pPr>
          </w:p>
        </w:tc>
        <w:tc>
          <w:tcPr>
            <w:tcW w:w="1843" w:type="dxa"/>
          </w:tcPr>
          <w:p w:rsidR="00325172" w:rsidRDefault="00325172" w:rsidP="00E4706B">
            <w:pPr>
              <w:jc w:val="center"/>
            </w:pPr>
            <w:r>
              <w:t>01</w:t>
            </w:r>
          </w:p>
        </w:tc>
        <w:tc>
          <w:tcPr>
            <w:tcW w:w="2109" w:type="dxa"/>
          </w:tcPr>
          <w:p w:rsidR="00325172" w:rsidRDefault="00325172" w:rsidP="00E4706B">
            <w:pPr>
              <w:jc w:val="center"/>
            </w:pPr>
            <w:r>
              <w:t>41,502/-</w:t>
            </w:r>
          </w:p>
        </w:tc>
      </w:tr>
      <w:tr w:rsidR="00325172" w:rsidTr="00325172">
        <w:trPr>
          <w:jc w:val="center"/>
        </w:trPr>
        <w:tc>
          <w:tcPr>
            <w:tcW w:w="850" w:type="dxa"/>
          </w:tcPr>
          <w:p w:rsidR="00325172" w:rsidRDefault="00325172" w:rsidP="00E4706B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2</w:t>
            </w:r>
          </w:p>
        </w:tc>
        <w:tc>
          <w:tcPr>
            <w:tcW w:w="4446" w:type="dxa"/>
          </w:tcPr>
          <w:p w:rsidR="00325172" w:rsidRDefault="00325172" w:rsidP="00E4706B">
            <w:r>
              <w:t>Network  Booster ( Network Engineer)</w:t>
            </w:r>
          </w:p>
          <w:p w:rsidR="00325172" w:rsidRDefault="00325172" w:rsidP="00E4706B">
            <w:r>
              <w:rPr>
                <w:rFonts w:ascii="Nudi 01 e" w:hAnsi="Nudi 01 e"/>
              </w:rPr>
              <w:t xml:space="preserve">£Émï ªÀPÀð §Æ¸ÀÖgï </w:t>
            </w:r>
          </w:p>
        </w:tc>
        <w:tc>
          <w:tcPr>
            <w:tcW w:w="1843" w:type="dxa"/>
          </w:tcPr>
          <w:p w:rsidR="00325172" w:rsidRDefault="00325172" w:rsidP="00E4706B">
            <w:pPr>
              <w:jc w:val="center"/>
            </w:pPr>
            <w:r>
              <w:t>02</w:t>
            </w:r>
          </w:p>
        </w:tc>
        <w:tc>
          <w:tcPr>
            <w:tcW w:w="2109" w:type="dxa"/>
          </w:tcPr>
          <w:p w:rsidR="00325172" w:rsidRDefault="00325172" w:rsidP="00E4706B">
            <w:pPr>
              <w:jc w:val="center"/>
            </w:pPr>
            <w:r>
              <w:t>41,502/-</w:t>
            </w:r>
          </w:p>
        </w:tc>
      </w:tr>
      <w:tr w:rsidR="00325172" w:rsidTr="00325172">
        <w:trPr>
          <w:jc w:val="center"/>
        </w:trPr>
        <w:tc>
          <w:tcPr>
            <w:tcW w:w="850" w:type="dxa"/>
          </w:tcPr>
          <w:p w:rsidR="00325172" w:rsidRDefault="00325172" w:rsidP="00E4706B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</w:t>
            </w:r>
          </w:p>
        </w:tc>
        <w:tc>
          <w:tcPr>
            <w:tcW w:w="4446" w:type="dxa"/>
          </w:tcPr>
          <w:p w:rsidR="00325172" w:rsidRPr="00257F05" w:rsidRDefault="00A42BE5" w:rsidP="00E47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5172">
              <w:rPr>
                <w:rFonts w:ascii="Times New Roman" w:hAnsi="Times New Roman" w:cs="Times New Roman"/>
              </w:rPr>
              <w:t>Website Security Analyst</w:t>
            </w:r>
          </w:p>
        </w:tc>
        <w:tc>
          <w:tcPr>
            <w:tcW w:w="1843" w:type="dxa"/>
          </w:tcPr>
          <w:p w:rsidR="00325172" w:rsidRDefault="00325172" w:rsidP="00E4706B">
            <w:pPr>
              <w:jc w:val="center"/>
            </w:pPr>
            <w:r>
              <w:t>01</w:t>
            </w:r>
          </w:p>
        </w:tc>
        <w:tc>
          <w:tcPr>
            <w:tcW w:w="2109" w:type="dxa"/>
          </w:tcPr>
          <w:p w:rsidR="00325172" w:rsidRDefault="00325172" w:rsidP="00E4706B">
            <w:pPr>
              <w:jc w:val="center"/>
            </w:pPr>
            <w:r>
              <w:t>41,502/-</w:t>
            </w:r>
          </w:p>
        </w:tc>
      </w:tr>
      <w:tr w:rsidR="00325172" w:rsidTr="00325172">
        <w:trPr>
          <w:jc w:val="center"/>
        </w:trPr>
        <w:tc>
          <w:tcPr>
            <w:tcW w:w="850" w:type="dxa"/>
          </w:tcPr>
          <w:p w:rsidR="00325172" w:rsidRDefault="00325172" w:rsidP="00E4706B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</w:t>
            </w:r>
          </w:p>
        </w:tc>
        <w:tc>
          <w:tcPr>
            <w:tcW w:w="4446" w:type="dxa"/>
          </w:tcPr>
          <w:p w:rsidR="00325172" w:rsidRDefault="00325172" w:rsidP="00E4706B">
            <w:r>
              <w:t xml:space="preserve">Tracer </w:t>
            </w:r>
          </w:p>
          <w:p w:rsidR="00325172" w:rsidRDefault="00325172" w:rsidP="00E4706B">
            <w:r>
              <w:rPr>
                <w:rFonts w:ascii="Nudi 01 e" w:hAnsi="Nudi 01 e"/>
              </w:rPr>
              <w:t xml:space="preserve">mÉæÃ¸Àgï </w:t>
            </w:r>
          </w:p>
        </w:tc>
        <w:tc>
          <w:tcPr>
            <w:tcW w:w="1843" w:type="dxa"/>
          </w:tcPr>
          <w:p w:rsidR="00325172" w:rsidRDefault="00325172" w:rsidP="00E4706B">
            <w:pPr>
              <w:jc w:val="center"/>
            </w:pPr>
            <w:r>
              <w:t>01</w:t>
            </w:r>
          </w:p>
        </w:tc>
        <w:tc>
          <w:tcPr>
            <w:tcW w:w="2109" w:type="dxa"/>
          </w:tcPr>
          <w:p w:rsidR="00325172" w:rsidRDefault="00325172" w:rsidP="00E4706B">
            <w:pPr>
              <w:jc w:val="center"/>
            </w:pPr>
            <w:r>
              <w:t>35,012/-</w:t>
            </w:r>
          </w:p>
        </w:tc>
      </w:tr>
      <w:tr w:rsidR="00325172" w:rsidTr="00325172">
        <w:trPr>
          <w:jc w:val="center"/>
        </w:trPr>
        <w:tc>
          <w:tcPr>
            <w:tcW w:w="850" w:type="dxa"/>
          </w:tcPr>
          <w:p w:rsidR="00325172" w:rsidRDefault="00325172" w:rsidP="00E4706B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</w:t>
            </w:r>
          </w:p>
        </w:tc>
        <w:tc>
          <w:tcPr>
            <w:tcW w:w="4446" w:type="dxa"/>
          </w:tcPr>
          <w:p w:rsidR="00325172" w:rsidRDefault="00325172" w:rsidP="00E4706B">
            <w:pPr>
              <w:rPr>
                <w:rFonts w:ascii="Nudi 01 e" w:hAnsi="Nudi 01 e"/>
              </w:rPr>
            </w:pPr>
            <w:r>
              <w:t xml:space="preserve">System Administrator </w:t>
            </w:r>
            <w:r>
              <w:rPr>
                <w:rFonts w:ascii="Nudi 01 e" w:hAnsi="Nudi 01 e"/>
              </w:rPr>
              <w:t xml:space="preserve"> </w:t>
            </w:r>
          </w:p>
          <w:p w:rsidR="00325172" w:rsidRDefault="00325172" w:rsidP="00E4706B">
            <w:r>
              <w:rPr>
                <w:rFonts w:ascii="Nudi 01 e" w:hAnsi="Nudi 01 e"/>
              </w:rPr>
              <w:t xml:space="preserve">¹¸ÀÖA Drä¤¸ÉÖçÃlgï </w:t>
            </w:r>
          </w:p>
        </w:tc>
        <w:tc>
          <w:tcPr>
            <w:tcW w:w="1843" w:type="dxa"/>
          </w:tcPr>
          <w:p w:rsidR="00325172" w:rsidRDefault="00325172" w:rsidP="00E4706B">
            <w:pPr>
              <w:jc w:val="center"/>
            </w:pPr>
            <w:r>
              <w:t>02</w:t>
            </w:r>
          </w:p>
        </w:tc>
        <w:tc>
          <w:tcPr>
            <w:tcW w:w="2109" w:type="dxa"/>
          </w:tcPr>
          <w:p w:rsidR="00325172" w:rsidRDefault="00325172" w:rsidP="00E4706B">
            <w:pPr>
              <w:jc w:val="center"/>
            </w:pPr>
            <w:r>
              <w:t>35,012/-</w:t>
            </w:r>
          </w:p>
        </w:tc>
      </w:tr>
      <w:tr w:rsidR="00325172" w:rsidTr="00325172">
        <w:trPr>
          <w:jc w:val="center"/>
        </w:trPr>
        <w:tc>
          <w:tcPr>
            <w:tcW w:w="850" w:type="dxa"/>
          </w:tcPr>
          <w:p w:rsidR="00325172" w:rsidRDefault="00325172" w:rsidP="00E4706B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</w:t>
            </w:r>
          </w:p>
        </w:tc>
        <w:tc>
          <w:tcPr>
            <w:tcW w:w="4446" w:type="dxa"/>
          </w:tcPr>
          <w:p w:rsidR="00325172" w:rsidRDefault="00325172" w:rsidP="00E4706B">
            <w:r>
              <w:t xml:space="preserve">Hardware Expert  (Forensic) </w:t>
            </w:r>
          </w:p>
          <w:p w:rsidR="00325172" w:rsidRDefault="00325172" w:rsidP="00E4706B">
            <w:r>
              <w:rPr>
                <w:rFonts w:ascii="Nudi 01 e" w:hAnsi="Nudi 01 e"/>
              </w:rPr>
              <w:t>ºÁqïðªÉÃgÀ JPïì¥Àmïð</w:t>
            </w:r>
          </w:p>
        </w:tc>
        <w:tc>
          <w:tcPr>
            <w:tcW w:w="1843" w:type="dxa"/>
          </w:tcPr>
          <w:p w:rsidR="00325172" w:rsidRDefault="00325172" w:rsidP="00E4706B">
            <w:pPr>
              <w:jc w:val="center"/>
            </w:pPr>
            <w:r>
              <w:t>01</w:t>
            </w:r>
          </w:p>
        </w:tc>
        <w:tc>
          <w:tcPr>
            <w:tcW w:w="2109" w:type="dxa"/>
          </w:tcPr>
          <w:p w:rsidR="00325172" w:rsidRDefault="00325172" w:rsidP="00E4706B">
            <w:pPr>
              <w:jc w:val="center"/>
            </w:pPr>
            <w:r>
              <w:t>35,012/-</w:t>
            </w:r>
          </w:p>
        </w:tc>
      </w:tr>
      <w:tr w:rsidR="00325172" w:rsidTr="00325172">
        <w:trPr>
          <w:jc w:val="center"/>
        </w:trPr>
        <w:tc>
          <w:tcPr>
            <w:tcW w:w="850" w:type="dxa"/>
          </w:tcPr>
          <w:p w:rsidR="00325172" w:rsidRDefault="00325172" w:rsidP="00E4706B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</w:t>
            </w:r>
          </w:p>
        </w:tc>
        <w:tc>
          <w:tcPr>
            <w:tcW w:w="4446" w:type="dxa"/>
          </w:tcPr>
          <w:p w:rsidR="00325172" w:rsidRDefault="00325172" w:rsidP="00E4706B">
            <w:r>
              <w:t xml:space="preserve">Senior Programmer  </w:t>
            </w:r>
          </w:p>
          <w:p w:rsidR="00325172" w:rsidRDefault="00325172" w:rsidP="00E4706B">
            <w:r>
              <w:rPr>
                <w:rFonts w:ascii="Nudi 01 e" w:hAnsi="Nudi 01 e"/>
              </w:rPr>
              <w:t xml:space="preserve">¹Ã¤AiÀÄgï ¥ÉÆæÃUÁæªÀÄgï </w:t>
            </w:r>
          </w:p>
        </w:tc>
        <w:tc>
          <w:tcPr>
            <w:tcW w:w="1843" w:type="dxa"/>
          </w:tcPr>
          <w:p w:rsidR="00325172" w:rsidRDefault="00325172" w:rsidP="00E4706B">
            <w:pPr>
              <w:jc w:val="center"/>
            </w:pPr>
            <w:r>
              <w:t>02</w:t>
            </w:r>
          </w:p>
        </w:tc>
        <w:tc>
          <w:tcPr>
            <w:tcW w:w="2109" w:type="dxa"/>
          </w:tcPr>
          <w:p w:rsidR="00325172" w:rsidRDefault="00325172" w:rsidP="00E4706B">
            <w:pPr>
              <w:jc w:val="center"/>
            </w:pPr>
            <w:r>
              <w:t>41,502/-</w:t>
            </w:r>
          </w:p>
        </w:tc>
      </w:tr>
      <w:tr w:rsidR="00325172" w:rsidTr="00325172">
        <w:trPr>
          <w:jc w:val="center"/>
        </w:trPr>
        <w:tc>
          <w:tcPr>
            <w:tcW w:w="850" w:type="dxa"/>
          </w:tcPr>
          <w:p w:rsidR="00325172" w:rsidRDefault="00325172" w:rsidP="00E4706B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8</w:t>
            </w:r>
          </w:p>
        </w:tc>
        <w:tc>
          <w:tcPr>
            <w:tcW w:w="4446" w:type="dxa"/>
          </w:tcPr>
          <w:p w:rsidR="00325172" w:rsidRDefault="00325172" w:rsidP="00E4706B">
            <w:pPr>
              <w:rPr>
                <w:rFonts w:ascii="Nudi 01 e" w:hAnsi="Nudi 01 e"/>
              </w:rPr>
            </w:pPr>
            <w:r>
              <w:t xml:space="preserve">Linguistic Expert (Translator) </w:t>
            </w:r>
            <w:r>
              <w:rPr>
                <w:rFonts w:ascii="Nudi 01 e" w:hAnsi="Nudi 01 e"/>
              </w:rPr>
              <w:t xml:space="preserve"> </w:t>
            </w:r>
          </w:p>
          <w:p w:rsidR="00325172" w:rsidRDefault="00325172" w:rsidP="00E4706B">
            <w:r>
              <w:rPr>
                <w:rFonts w:ascii="Nudi 01 e" w:hAnsi="Nudi 01 e"/>
              </w:rPr>
              <w:t>°AUÀ¹ÖPï JPïì¥Àmïð  (mÁæ£ïì¯ÉÃlgï)</w:t>
            </w:r>
          </w:p>
        </w:tc>
        <w:tc>
          <w:tcPr>
            <w:tcW w:w="1843" w:type="dxa"/>
          </w:tcPr>
          <w:p w:rsidR="00325172" w:rsidRPr="00886001" w:rsidRDefault="00325172" w:rsidP="00E4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09" w:type="dxa"/>
          </w:tcPr>
          <w:p w:rsidR="00325172" w:rsidRDefault="00325172" w:rsidP="00E4706B">
            <w:pPr>
              <w:jc w:val="center"/>
              <w:rPr>
                <w:rFonts w:ascii="Times New Roman" w:hAnsi="Times New Roman" w:cs="Times New Roman"/>
              </w:rPr>
            </w:pPr>
            <w:r>
              <w:t>35,012/-</w:t>
            </w:r>
          </w:p>
        </w:tc>
      </w:tr>
      <w:tr w:rsidR="00325172" w:rsidTr="00325172">
        <w:trPr>
          <w:jc w:val="center"/>
        </w:trPr>
        <w:tc>
          <w:tcPr>
            <w:tcW w:w="850" w:type="dxa"/>
          </w:tcPr>
          <w:p w:rsidR="00325172" w:rsidRDefault="00325172" w:rsidP="00E4706B">
            <w:pPr>
              <w:jc w:val="both"/>
              <w:rPr>
                <w:rFonts w:ascii="Nudi 01 e" w:hAnsi="Nudi 01 e"/>
              </w:rPr>
            </w:pPr>
          </w:p>
        </w:tc>
        <w:tc>
          <w:tcPr>
            <w:tcW w:w="4446" w:type="dxa"/>
          </w:tcPr>
          <w:p w:rsidR="00325172" w:rsidRDefault="00325172" w:rsidP="00E4706B">
            <w:r>
              <w:rPr>
                <w:rFonts w:ascii="Nudi 01 e" w:hAnsi="Nudi 01 e"/>
              </w:rPr>
              <w:t xml:space="preserve">MlÄÖ ºÀÄzÉÝUÀ¼ÀÄ </w:t>
            </w:r>
          </w:p>
        </w:tc>
        <w:tc>
          <w:tcPr>
            <w:tcW w:w="1843" w:type="dxa"/>
          </w:tcPr>
          <w:p w:rsidR="00325172" w:rsidRPr="00886001" w:rsidRDefault="00325172" w:rsidP="00E4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9" w:type="dxa"/>
          </w:tcPr>
          <w:p w:rsidR="00325172" w:rsidRDefault="00325172" w:rsidP="00E47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172" w:rsidRPr="00325172" w:rsidRDefault="00325172" w:rsidP="00325172">
      <w:pPr>
        <w:ind w:firstLine="720"/>
        <w:jc w:val="both"/>
        <w:rPr>
          <w:rFonts w:ascii="Nudi 01 e" w:hAnsi="Nudi 01 e"/>
          <w:b/>
          <w:sz w:val="2"/>
        </w:rPr>
      </w:pPr>
    </w:p>
    <w:p w:rsidR="00325172" w:rsidRPr="00325172" w:rsidRDefault="00325172" w:rsidP="00325172">
      <w:pPr>
        <w:spacing w:after="0"/>
        <w:rPr>
          <w:b/>
          <w:sz w:val="32"/>
          <w:u w:val="single"/>
        </w:rPr>
      </w:pPr>
      <w:r w:rsidRPr="00325172">
        <w:rPr>
          <w:b/>
          <w:sz w:val="32"/>
          <w:u w:val="single"/>
        </w:rPr>
        <w:t>EDUCATION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2976"/>
        <w:gridCol w:w="6379"/>
      </w:tblGrid>
      <w:tr w:rsidR="00325172" w:rsidRPr="000674B8" w:rsidTr="00E4706B">
        <w:tc>
          <w:tcPr>
            <w:tcW w:w="852" w:type="dxa"/>
          </w:tcPr>
          <w:p w:rsidR="00325172" w:rsidRPr="000674B8" w:rsidRDefault="00325172" w:rsidP="00E4706B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1</w:t>
            </w:r>
          </w:p>
        </w:tc>
        <w:tc>
          <w:tcPr>
            <w:tcW w:w="2976" w:type="dxa"/>
          </w:tcPr>
          <w:p w:rsidR="00325172" w:rsidRPr="000674B8" w:rsidRDefault="00325172" w:rsidP="00E4706B">
            <w:r w:rsidRPr="000674B8">
              <w:t xml:space="preserve">System Analyst </w:t>
            </w:r>
          </w:p>
          <w:p w:rsidR="00325172" w:rsidRPr="000674B8" w:rsidRDefault="00325172" w:rsidP="00E4706B">
            <w:r w:rsidRPr="000674B8">
              <w:t>(System Security Analyst)</w:t>
            </w:r>
          </w:p>
          <w:p w:rsidR="00325172" w:rsidRPr="000674B8" w:rsidRDefault="00325172" w:rsidP="00E4706B">
            <w:r w:rsidRPr="000674B8">
              <w:rPr>
                <w:rFonts w:ascii="Nudi 01 e" w:hAnsi="Nudi 01 e"/>
              </w:rPr>
              <w:t xml:space="preserve">¹¸ÀÖA D£Á°¸ïÖ </w:t>
            </w:r>
          </w:p>
        </w:tc>
        <w:tc>
          <w:tcPr>
            <w:tcW w:w="6379" w:type="dxa"/>
          </w:tcPr>
          <w:p w:rsidR="00325172" w:rsidRPr="00E81335" w:rsidRDefault="00325172" w:rsidP="00E470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 xml:space="preserve"> B.E/B.Tec</w:t>
            </w:r>
            <w:r w:rsidR="00123D3E">
              <w:rPr>
                <w:rFonts w:ascii="Times New Roman" w:hAnsi="Times New Roman" w:cs="Times New Roman"/>
                <w:sz w:val="24"/>
              </w:rPr>
              <w:t>h</w:t>
            </w:r>
            <w:bookmarkStart w:id="0" w:name="_GoBack"/>
            <w:bookmarkEnd w:id="0"/>
            <w:r w:rsidRPr="00E81335">
              <w:rPr>
                <w:rFonts w:ascii="Times New Roman" w:hAnsi="Times New Roman" w:cs="Times New Roman"/>
                <w:sz w:val="24"/>
              </w:rPr>
              <w:t xml:space="preserve"> in (Electronics  and Communication /Computer Science/ Information Technology /Electrical and Electronics) or MCA</w:t>
            </w:r>
          </w:p>
        </w:tc>
      </w:tr>
      <w:tr w:rsidR="00325172" w:rsidRPr="000674B8" w:rsidTr="00E4706B">
        <w:tc>
          <w:tcPr>
            <w:tcW w:w="852" w:type="dxa"/>
          </w:tcPr>
          <w:p w:rsidR="00325172" w:rsidRPr="000674B8" w:rsidRDefault="00325172" w:rsidP="00E4706B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2</w:t>
            </w:r>
          </w:p>
        </w:tc>
        <w:tc>
          <w:tcPr>
            <w:tcW w:w="2976" w:type="dxa"/>
          </w:tcPr>
          <w:p w:rsidR="00325172" w:rsidRPr="000674B8" w:rsidRDefault="00325172" w:rsidP="00E4706B">
            <w:r w:rsidRPr="000674B8">
              <w:t>Network  Booster ( Network Engineer)</w:t>
            </w:r>
          </w:p>
          <w:p w:rsidR="00325172" w:rsidRPr="000674B8" w:rsidRDefault="00325172" w:rsidP="00E4706B">
            <w:r w:rsidRPr="000674B8">
              <w:rPr>
                <w:rFonts w:ascii="Nudi 01 e" w:hAnsi="Nudi 01 e"/>
              </w:rPr>
              <w:t xml:space="preserve">£Émï ªÀPÀð §Æ¸ÀÖgï </w:t>
            </w:r>
          </w:p>
        </w:tc>
        <w:tc>
          <w:tcPr>
            <w:tcW w:w="6379" w:type="dxa"/>
          </w:tcPr>
          <w:p w:rsidR="00325172" w:rsidRPr="00E81335" w:rsidRDefault="00325172" w:rsidP="00E4706B">
            <w:pPr>
              <w:jc w:val="both"/>
              <w:rPr>
                <w:rFonts w:ascii="Nudi 01 e" w:hAnsi="Nudi 01 e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 xml:space="preserve">B.E/ B.Tech in (Electronics and Communication /Computer Science / Information Technology /Electrical and Electronics ) Or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1335">
              <w:rPr>
                <w:rFonts w:ascii="Times New Roman" w:hAnsi="Times New Roman" w:cs="Times New Roman"/>
                <w:sz w:val="24"/>
              </w:rPr>
              <w:t>MCA</w:t>
            </w:r>
          </w:p>
        </w:tc>
      </w:tr>
      <w:tr w:rsidR="00325172" w:rsidRPr="000674B8" w:rsidTr="00E4706B">
        <w:tc>
          <w:tcPr>
            <w:tcW w:w="852" w:type="dxa"/>
          </w:tcPr>
          <w:p w:rsidR="00325172" w:rsidRPr="000674B8" w:rsidRDefault="00325172" w:rsidP="00E4706B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3</w:t>
            </w:r>
          </w:p>
        </w:tc>
        <w:tc>
          <w:tcPr>
            <w:tcW w:w="2976" w:type="dxa"/>
          </w:tcPr>
          <w:p w:rsidR="00325172" w:rsidRPr="000674B8" w:rsidRDefault="00325172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Times New Roman" w:hAnsi="Times New Roman" w:cs="Times New Roman"/>
              </w:rPr>
              <w:t xml:space="preserve">Web site  Hacker </w:t>
            </w:r>
          </w:p>
          <w:p w:rsidR="00325172" w:rsidRPr="000674B8" w:rsidRDefault="00325172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Times New Roman" w:hAnsi="Times New Roman" w:cs="Times New Roman"/>
              </w:rPr>
              <w:t>(Website Security Analyst)</w:t>
            </w:r>
          </w:p>
          <w:p w:rsidR="00325172" w:rsidRPr="000674B8" w:rsidRDefault="00325172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Nudi 01 e" w:hAnsi="Nudi 01 e"/>
              </w:rPr>
              <w:t xml:space="preserve">ªÉ¨ï ¸ÉÊmï ºÁPÀgï </w:t>
            </w:r>
          </w:p>
        </w:tc>
        <w:tc>
          <w:tcPr>
            <w:tcW w:w="6379" w:type="dxa"/>
          </w:tcPr>
          <w:p w:rsidR="00325172" w:rsidRPr="00E81335" w:rsidRDefault="00325172" w:rsidP="00E4706B">
            <w:pPr>
              <w:jc w:val="both"/>
              <w:rPr>
                <w:rFonts w:ascii="Nudi 01 e" w:hAnsi="Nudi 01 e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>B.E/ B.Tech in (Electronics and Communication /Computer Science / Information Technology /Electrical and Electronics ) Or MCA</w:t>
            </w:r>
          </w:p>
        </w:tc>
      </w:tr>
      <w:tr w:rsidR="00325172" w:rsidRPr="000674B8" w:rsidTr="00E4706B">
        <w:tc>
          <w:tcPr>
            <w:tcW w:w="852" w:type="dxa"/>
          </w:tcPr>
          <w:p w:rsidR="00325172" w:rsidRPr="000674B8" w:rsidRDefault="00325172" w:rsidP="00E4706B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4</w:t>
            </w:r>
          </w:p>
        </w:tc>
        <w:tc>
          <w:tcPr>
            <w:tcW w:w="2976" w:type="dxa"/>
          </w:tcPr>
          <w:p w:rsidR="00325172" w:rsidRPr="000674B8" w:rsidRDefault="00325172" w:rsidP="00E4706B">
            <w:r w:rsidRPr="000674B8">
              <w:t xml:space="preserve">Tracer </w:t>
            </w:r>
          </w:p>
          <w:p w:rsidR="00325172" w:rsidRPr="000674B8" w:rsidRDefault="00325172" w:rsidP="00E4706B">
            <w:r w:rsidRPr="000674B8">
              <w:rPr>
                <w:rFonts w:ascii="Nudi 01 e" w:hAnsi="Nudi 01 e"/>
              </w:rPr>
              <w:t xml:space="preserve">mÉæÃ¸Àgï </w:t>
            </w:r>
          </w:p>
        </w:tc>
        <w:tc>
          <w:tcPr>
            <w:tcW w:w="6379" w:type="dxa"/>
          </w:tcPr>
          <w:p w:rsidR="00325172" w:rsidRPr="00E81335" w:rsidRDefault="00325172" w:rsidP="00E4706B">
            <w:pPr>
              <w:jc w:val="both"/>
              <w:rPr>
                <w:rFonts w:ascii="Nudi 01 e" w:hAnsi="Nudi 01 e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>B.E in Computer Science/ IT or MCA</w:t>
            </w:r>
          </w:p>
        </w:tc>
      </w:tr>
      <w:tr w:rsidR="00325172" w:rsidRPr="000674B8" w:rsidTr="00E4706B">
        <w:tc>
          <w:tcPr>
            <w:tcW w:w="852" w:type="dxa"/>
          </w:tcPr>
          <w:p w:rsidR="00325172" w:rsidRPr="000674B8" w:rsidRDefault="00325172" w:rsidP="00E4706B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5</w:t>
            </w:r>
          </w:p>
        </w:tc>
        <w:tc>
          <w:tcPr>
            <w:tcW w:w="2976" w:type="dxa"/>
          </w:tcPr>
          <w:p w:rsidR="00325172" w:rsidRPr="000674B8" w:rsidRDefault="00325172" w:rsidP="00E4706B">
            <w:pPr>
              <w:rPr>
                <w:rFonts w:ascii="Nudi 01 e" w:hAnsi="Nudi 01 e"/>
              </w:rPr>
            </w:pPr>
            <w:r w:rsidRPr="000674B8">
              <w:t xml:space="preserve">System Administrator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325172" w:rsidRPr="000674B8" w:rsidRDefault="00325172" w:rsidP="00E4706B">
            <w:r w:rsidRPr="000674B8">
              <w:rPr>
                <w:rFonts w:ascii="Nudi 01 e" w:hAnsi="Nudi 01 e"/>
              </w:rPr>
              <w:t xml:space="preserve">¹¸ÀÖA Drä¤¸ÉÖçÃlgï </w:t>
            </w:r>
          </w:p>
        </w:tc>
        <w:tc>
          <w:tcPr>
            <w:tcW w:w="6379" w:type="dxa"/>
          </w:tcPr>
          <w:p w:rsidR="00325172" w:rsidRPr="00E81335" w:rsidRDefault="00325172" w:rsidP="00E4706B">
            <w:pPr>
              <w:jc w:val="both"/>
              <w:rPr>
                <w:rFonts w:ascii="Nudi 01 e" w:hAnsi="Nudi 01 e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>B.sc in Computer Science or Diploma in (Electronics and Communication /Computer Science/ Information Technology /Electrical and Electronics )</w:t>
            </w:r>
          </w:p>
        </w:tc>
      </w:tr>
      <w:tr w:rsidR="00325172" w:rsidRPr="000674B8" w:rsidTr="00E4706B">
        <w:tc>
          <w:tcPr>
            <w:tcW w:w="852" w:type="dxa"/>
          </w:tcPr>
          <w:p w:rsidR="00325172" w:rsidRPr="000674B8" w:rsidRDefault="00325172" w:rsidP="00E4706B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6</w:t>
            </w:r>
          </w:p>
        </w:tc>
        <w:tc>
          <w:tcPr>
            <w:tcW w:w="2976" w:type="dxa"/>
          </w:tcPr>
          <w:p w:rsidR="00325172" w:rsidRPr="000674B8" w:rsidRDefault="00325172" w:rsidP="00E4706B">
            <w:r w:rsidRPr="000674B8">
              <w:t xml:space="preserve">Hardware Expert  (Forensic) </w:t>
            </w:r>
          </w:p>
          <w:p w:rsidR="00325172" w:rsidRPr="000674B8" w:rsidRDefault="00325172" w:rsidP="00E4706B">
            <w:r w:rsidRPr="000674B8">
              <w:rPr>
                <w:rFonts w:ascii="Nudi 01 e" w:hAnsi="Nudi 01 e"/>
              </w:rPr>
              <w:t>ºÁqïðªÉÃgÀ JPïì¥Àmïð</w:t>
            </w:r>
          </w:p>
        </w:tc>
        <w:tc>
          <w:tcPr>
            <w:tcW w:w="6379" w:type="dxa"/>
          </w:tcPr>
          <w:p w:rsidR="00325172" w:rsidRPr="00E81335" w:rsidRDefault="00325172" w:rsidP="00E4706B">
            <w:pPr>
              <w:jc w:val="both"/>
              <w:rPr>
                <w:rFonts w:ascii="Nudi 01 e" w:hAnsi="Nudi 01 e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ploma/</w:t>
            </w:r>
            <w:r w:rsidRPr="00E81335">
              <w:rPr>
                <w:rFonts w:ascii="Times New Roman" w:hAnsi="Times New Roman" w:cs="Times New Roman"/>
                <w:sz w:val="24"/>
              </w:rPr>
              <w:t>Degree in ( Electronics and Communication /Information Technology / Electrical and Electronics or equivalent )</w:t>
            </w:r>
          </w:p>
        </w:tc>
      </w:tr>
      <w:tr w:rsidR="00325172" w:rsidRPr="000674B8" w:rsidTr="00E4706B">
        <w:tc>
          <w:tcPr>
            <w:tcW w:w="852" w:type="dxa"/>
          </w:tcPr>
          <w:p w:rsidR="00325172" w:rsidRPr="000674B8" w:rsidRDefault="00325172" w:rsidP="00E4706B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7</w:t>
            </w:r>
          </w:p>
        </w:tc>
        <w:tc>
          <w:tcPr>
            <w:tcW w:w="2976" w:type="dxa"/>
          </w:tcPr>
          <w:p w:rsidR="00325172" w:rsidRPr="000674B8" w:rsidRDefault="00325172" w:rsidP="00E4706B">
            <w:r w:rsidRPr="000674B8">
              <w:t xml:space="preserve">Senior Programmer  </w:t>
            </w:r>
          </w:p>
          <w:p w:rsidR="00325172" w:rsidRPr="000674B8" w:rsidRDefault="00325172" w:rsidP="00E4706B">
            <w:r w:rsidRPr="000674B8">
              <w:rPr>
                <w:rFonts w:ascii="Nudi 01 e" w:hAnsi="Nudi 01 e"/>
              </w:rPr>
              <w:t xml:space="preserve">¹Ã¤AiÀÄgï ¥ÉÆæÃUÁæªÀÄgï </w:t>
            </w:r>
          </w:p>
        </w:tc>
        <w:tc>
          <w:tcPr>
            <w:tcW w:w="6379" w:type="dxa"/>
          </w:tcPr>
          <w:p w:rsidR="00325172" w:rsidRPr="00E81335" w:rsidRDefault="00325172" w:rsidP="00E4706B">
            <w:pPr>
              <w:jc w:val="both"/>
              <w:rPr>
                <w:rFonts w:ascii="Nudi 01 e" w:hAnsi="Nudi 01 e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 xml:space="preserve"> B.E in Computer Science/ IT/Electronics or MCA</w:t>
            </w:r>
          </w:p>
        </w:tc>
      </w:tr>
      <w:tr w:rsidR="00325172" w:rsidRPr="000674B8" w:rsidTr="00E4706B">
        <w:tc>
          <w:tcPr>
            <w:tcW w:w="852" w:type="dxa"/>
          </w:tcPr>
          <w:p w:rsidR="00325172" w:rsidRPr="000674B8" w:rsidRDefault="00325172" w:rsidP="00E4706B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8</w:t>
            </w:r>
          </w:p>
        </w:tc>
        <w:tc>
          <w:tcPr>
            <w:tcW w:w="2976" w:type="dxa"/>
          </w:tcPr>
          <w:p w:rsidR="00325172" w:rsidRPr="000674B8" w:rsidRDefault="00325172" w:rsidP="00E4706B">
            <w:pPr>
              <w:rPr>
                <w:rFonts w:ascii="Nudi 01 e" w:hAnsi="Nudi 01 e"/>
              </w:rPr>
            </w:pPr>
            <w:r w:rsidRPr="000674B8">
              <w:t xml:space="preserve">Linguistic Expert (Translator)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325172" w:rsidRPr="000674B8" w:rsidRDefault="00325172" w:rsidP="00E4706B">
            <w:r w:rsidRPr="000674B8">
              <w:rPr>
                <w:rFonts w:ascii="Nudi 01 e" w:hAnsi="Nudi 01 e"/>
              </w:rPr>
              <w:t>°AUÀ¹ÖPï JPïì¥Àmïð  (mÁæ£ïì¯ÉÃlgï)</w:t>
            </w:r>
          </w:p>
        </w:tc>
        <w:tc>
          <w:tcPr>
            <w:tcW w:w="6379" w:type="dxa"/>
          </w:tcPr>
          <w:p w:rsidR="00325172" w:rsidRPr="00C244E6" w:rsidRDefault="00325172" w:rsidP="00E470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A in kannada / English as one of the languages at Bachelor’s degree level with Specialization in any Foreign language </w:t>
            </w:r>
          </w:p>
          <w:p w:rsidR="00325172" w:rsidRPr="006F6C84" w:rsidRDefault="00325172" w:rsidP="00E470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A in Hindi and English as one of the languages at Bachelor’s degree level and specialization in Urdu/ Arabic  </w:t>
            </w:r>
          </w:p>
          <w:p w:rsidR="00325172" w:rsidRPr="006F6C84" w:rsidRDefault="00325172" w:rsidP="00E470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A in Urdu with English as one of the languages at Bachelor’s degree level and specialization in Urdu/ Arabic  </w:t>
            </w:r>
          </w:p>
          <w:p w:rsidR="00325172" w:rsidRPr="000F022D" w:rsidRDefault="00325172" w:rsidP="00E470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M.A in any one of the South Indian languages with English as one of the language at Bachelor’s degree level </w:t>
            </w:r>
          </w:p>
          <w:p w:rsidR="00325172" w:rsidRPr="00E81335" w:rsidRDefault="00325172" w:rsidP="00E470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A in kannada / English with special knowledge to interpret Navayati language /Byari  Good language of  Typing in English and kannada </w:t>
            </w:r>
          </w:p>
        </w:tc>
      </w:tr>
    </w:tbl>
    <w:p w:rsidR="00E4706B" w:rsidRDefault="00E4706B" w:rsidP="00325172">
      <w:pPr>
        <w:spacing w:after="0"/>
        <w:rPr>
          <w:b/>
          <w:sz w:val="32"/>
          <w:u w:val="single"/>
        </w:rPr>
      </w:pPr>
    </w:p>
    <w:p w:rsidR="007C0F65" w:rsidRDefault="007C0F65" w:rsidP="00325172">
      <w:pPr>
        <w:spacing w:after="0"/>
        <w:rPr>
          <w:b/>
          <w:sz w:val="32"/>
          <w:u w:val="single"/>
        </w:rPr>
      </w:pPr>
    </w:p>
    <w:p w:rsidR="00325172" w:rsidRDefault="000F0468" w:rsidP="00325172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ELEGIBILITY</w:t>
      </w:r>
    </w:p>
    <w:p w:rsidR="007C0F65" w:rsidRPr="00325172" w:rsidRDefault="007C0F65" w:rsidP="00325172">
      <w:pPr>
        <w:spacing w:after="0"/>
        <w:rPr>
          <w:b/>
          <w:sz w:val="32"/>
          <w:u w:val="singl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4"/>
        <w:gridCol w:w="2835"/>
        <w:gridCol w:w="6378"/>
      </w:tblGrid>
      <w:tr w:rsidR="000F0468" w:rsidTr="00E4706B">
        <w:tc>
          <w:tcPr>
            <w:tcW w:w="534" w:type="dxa"/>
          </w:tcPr>
          <w:p w:rsidR="000F0468" w:rsidRPr="00196852" w:rsidRDefault="000F0468" w:rsidP="00E4706B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1. </w:t>
            </w:r>
          </w:p>
        </w:tc>
        <w:tc>
          <w:tcPr>
            <w:tcW w:w="2835" w:type="dxa"/>
          </w:tcPr>
          <w:p w:rsidR="000F0468" w:rsidRPr="000674B8" w:rsidRDefault="000F0468" w:rsidP="00E4706B">
            <w:r>
              <w:t xml:space="preserve">Age criteria </w:t>
            </w:r>
          </w:p>
        </w:tc>
        <w:tc>
          <w:tcPr>
            <w:tcW w:w="6378" w:type="dxa"/>
          </w:tcPr>
          <w:p w:rsidR="000F0468" w:rsidRPr="00763DE8" w:rsidRDefault="000F0468" w:rsidP="00E4706B">
            <w:pPr>
              <w:jc w:val="both"/>
            </w:pPr>
            <w:r>
              <w:t xml:space="preserve">Minimum 18 years to 35 years </w:t>
            </w:r>
          </w:p>
        </w:tc>
      </w:tr>
      <w:tr w:rsidR="00325172" w:rsidTr="00E4706B">
        <w:tc>
          <w:tcPr>
            <w:tcW w:w="534" w:type="dxa"/>
          </w:tcPr>
          <w:p w:rsidR="00325172" w:rsidRPr="00196852" w:rsidRDefault="000F0468" w:rsidP="00E4706B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2.</w:t>
            </w:r>
          </w:p>
        </w:tc>
        <w:tc>
          <w:tcPr>
            <w:tcW w:w="2835" w:type="dxa"/>
          </w:tcPr>
          <w:p w:rsidR="00325172" w:rsidRPr="000674B8" w:rsidRDefault="00325172" w:rsidP="00E4706B">
            <w:r w:rsidRPr="000674B8">
              <w:t xml:space="preserve">System Analyst </w:t>
            </w:r>
          </w:p>
          <w:p w:rsidR="00325172" w:rsidRPr="000674B8" w:rsidRDefault="00325172" w:rsidP="00E4706B">
            <w:r w:rsidRPr="000674B8">
              <w:t>(System Security Analyst)</w:t>
            </w:r>
          </w:p>
          <w:p w:rsidR="00325172" w:rsidRPr="000674B8" w:rsidRDefault="00325172" w:rsidP="00E4706B"/>
        </w:tc>
        <w:tc>
          <w:tcPr>
            <w:tcW w:w="6378" w:type="dxa"/>
          </w:tcPr>
          <w:p w:rsidR="00325172" w:rsidRPr="009D0C8B" w:rsidRDefault="00325172" w:rsidP="00E470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63DE8">
              <w:t>Minimum of Five years of relevant experience MCSE (Microsoft certified Salutations  Expert) or MCTIP (Microsoft Certified IT professional ) CCNA (Security) (Cisco certified Net work Associate) Certification is preferred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tr w:rsidR="00325172" w:rsidTr="00E4706B">
        <w:tc>
          <w:tcPr>
            <w:tcW w:w="534" w:type="dxa"/>
          </w:tcPr>
          <w:p w:rsidR="00325172" w:rsidRPr="00196852" w:rsidRDefault="000F0468" w:rsidP="00E4706B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3.</w:t>
            </w:r>
          </w:p>
        </w:tc>
        <w:tc>
          <w:tcPr>
            <w:tcW w:w="2835" w:type="dxa"/>
          </w:tcPr>
          <w:p w:rsidR="00325172" w:rsidRPr="000674B8" w:rsidRDefault="00325172" w:rsidP="00E4706B">
            <w:r w:rsidRPr="000674B8">
              <w:t>Network  Booster ( Network Engineer)</w:t>
            </w:r>
          </w:p>
          <w:p w:rsidR="00325172" w:rsidRPr="000674B8" w:rsidRDefault="00325172" w:rsidP="00E4706B"/>
        </w:tc>
        <w:tc>
          <w:tcPr>
            <w:tcW w:w="6378" w:type="dxa"/>
          </w:tcPr>
          <w:p w:rsidR="00325172" w:rsidRPr="004F2DDB" w:rsidRDefault="00325172" w:rsidP="00E4706B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F2DDB">
              <w:t>Minimum of three years relevant experience</w:t>
            </w:r>
          </w:p>
          <w:p w:rsidR="00325172" w:rsidRPr="00D47873" w:rsidRDefault="00325172" w:rsidP="00E470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>CCNA (</w:t>
            </w:r>
            <w:r w:rsidRPr="004F2DDB">
              <w:t>Cisco Certified</w:t>
            </w:r>
            <w:r w:rsidRPr="00292673">
              <w:t xml:space="preserve"> network  Associate or COMPTIA N+)</w:t>
            </w:r>
            <w:r>
              <w:t xml:space="preserve"> </w:t>
            </w:r>
            <w:r w:rsidRPr="00292673">
              <w:t>CCNP ( Cisco certified network professional)</w:t>
            </w:r>
          </w:p>
          <w:p w:rsidR="00325172" w:rsidRPr="00D47873" w:rsidRDefault="00325172" w:rsidP="00E470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Knowledge of Routers and switches TCP/IP protocol </w:t>
            </w:r>
          </w:p>
          <w:p w:rsidR="00325172" w:rsidRPr="00D47873" w:rsidRDefault="00325172" w:rsidP="00E470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Familiarity with net work engagement tools and system such as OPNET, Cisco works, HP-NA (Opsware) Sevone and netflow </w:t>
            </w:r>
          </w:p>
          <w:p w:rsidR="00325172" w:rsidRPr="004F2DDB" w:rsidRDefault="00325172" w:rsidP="00E470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Knowledge of Nagios or equivalent monitoring application  </w:t>
            </w:r>
          </w:p>
        </w:tc>
      </w:tr>
      <w:tr w:rsidR="00325172" w:rsidTr="00E4706B">
        <w:tc>
          <w:tcPr>
            <w:tcW w:w="534" w:type="dxa"/>
          </w:tcPr>
          <w:p w:rsidR="00325172" w:rsidRPr="00196852" w:rsidRDefault="000F0468" w:rsidP="00E4706B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4.</w:t>
            </w:r>
          </w:p>
        </w:tc>
        <w:tc>
          <w:tcPr>
            <w:tcW w:w="2835" w:type="dxa"/>
          </w:tcPr>
          <w:p w:rsidR="00325172" w:rsidRPr="000674B8" w:rsidRDefault="00325172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Times New Roman" w:hAnsi="Times New Roman" w:cs="Times New Roman"/>
              </w:rPr>
              <w:t xml:space="preserve">Web site  Hacker </w:t>
            </w:r>
          </w:p>
          <w:p w:rsidR="00325172" w:rsidRPr="000674B8" w:rsidRDefault="00325172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Times New Roman" w:hAnsi="Times New Roman" w:cs="Times New Roman"/>
              </w:rPr>
              <w:t>(Website Security Analyst)</w:t>
            </w:r>
          </w:p>
          <w:p w:rsidR="00325172" w:rsidRPr="000674B8" w:rsidRDefault="00325172" w:rsidP="00E47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325172" w:rsidRPr="006D189E" w:rsidRDefault="00325172" w:rsidP="00E4706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Minimum of 4 Years experience in Security aspects of multiple Platforms including windows &amp; Linux operating system </w:t>
            </w:r>
          </w:p>
          <w:p w:rsidR="00325172" w:rsidRPr="006D189E" w:rsidRDefault="00325172" w:rsidP="00E4706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Knowledge network Security and protocols such as TCP/IP is a must </w:t>
            </w:r>
          </w:p>
          <w:p w:rsidR="00325172" w:rsidRPr="009136F2" w:rsidRDefault="00325172" w:rsidP="00E4706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Experience in Penetration testing web Application Operating system network Equipment Wireless Mobile database </w:t>
            </w:r>
          </w:p>
          <w:p w:rsidR="00325172" w:rsidRPr="009136F2" w:rsidRDefault="00325172" w:rsidP="00E4706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 Familiarity &amp; hands on experience with commercial and open source network and application security testing and analysis tools such as tools- proxies port scanners vulnerability Scanners, Exploit frame work (Ex: Burp, Nessus Nmap Metasploit ) as well as others tools like Netsparker, OWASP Zap dedicated Linux distribution  like kali Linux, packet analysis tools like NMAP</w:t>
            </w:r>
          </w:p>
          <w:p w:rsidR="00325172" w:rsidRPr="00F92DA8" w:rsidRDefault="00325172" w:rsidP="00E4706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Experience in ethical hacking and cyber security certified Ethical Hacker (CEH) and or Computer hacking forensic investigator (CHFI) from EC Council India preferred </w:t>
            </w:r>
          </w:p>
          <w:p w:rsidR="00325172" w:rsidRPr="00F92DA8" w:rsidRDefault="00325172" w:rsidP="00E4706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Knowledge of security standards like ISO 27001 PCI DSS, Indian Cyber Security Law </w:t>
            </w:r>
          </w:p>
          <w:p w:rsidR="00325172" w:rsidRPr="00D97A06" w:rsidRDefault="00325172" w:rsidP="00E4706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Expertise in extracting information from hacked Face book profiles Twitter accounts or locked computers etc in a profession manner preferred </w:t>
            </w:r>
          </w:p>
          <w:p w:rsidR="00325172" w:rsidRPr="00D97A06" w:rsidRDefault="00325172" w:rsidP="00E4706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Proficiency in handling security analysis tools </w:t>
            </w:r>
          </w:p>
          <w:p w:rsidR="00325172" w:rsidRPr="00D97A06" w:rsidRDefault="00325172" w:rsidP="00E4706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Expertise in analysis of Email frauds will be a bonus </w:t>
            </w:r>
          </w:p>
          <w:p w:rsidR="00325172" w:rsidRPr="00337970" w:rsidRDefault="00325172" w:rsidP="00E4706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Appropriate security clearance required  </w:t>
            </w:r>
          </w:p>
        </w:tc>
      </w:tr>
      <w:tr w:rsidR="00325172" w:rsidTr="00E4706B">
        <w:tc>
          <w:tcPr>
            <w:tcW w:w="534" w:type="dxa"/>
          </w:tcPr>
          <w:p w:rsidR="00325172" w:rsidRPr="00196852" w:rsidRDefault="000F0468" w:rsidP="00E4706B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5.</w:t>
            </w:r>
          </w:p>
        </w:tc>
        <w:tc>
          <w:tcPr>
            <w:tcW w:w="2835" w:type="dxa"/>
          </w:tcPr>
          <w:p w:rsidR="00325172" w:rsidRPr="000674B8" w:rsidRDefault="00325172" w:rsidP="00E4706B">
            <w:r w:rsidRPr="000674B8">
              <w:t xml:space="preserve">Tracer </w:t>
            </w:r>
          </w:p>
          <w:p w:rsidR="00325172" w:rsidRPr="000674B8" w:rsidRDefault="00325172" w:rsidP="00E4706B"/>
        </w:tc>
        <w:tc>
          <w:tcPr>
            <w:tcW w:w="6378" w:type="dxa"/>
          </w:tcPr>
          <w:p w:rsidR="00325172" w:rsidRDefault="00325172" w:rsidP="00E4706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Minimum of 4years experience in security aspects operating system Windows &amp; Linux operating system network protocols and application.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Experience with DDos  Mitigation system a plu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Working knowledge of TCP/IP networking design and routing architectures network security  system and protocols including Firewall HTTP, FTP, SSH,etc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Working knowledge of regular Expressions and SNORT rule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Working knowledge of methods to provide privacy, integrity and non-refusal to net work connection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Knowledge of Cyber Threats and experience working with such threat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Knowledge of VOIP call &amp; methods involved in tracing such call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trong customer service communication, and teaming skills Experience in Security product such a McAfee Security product (NSM,NVM,HIDS,Nitro SIEM/ePO SecurID etc.</w:t>
            </w:r>
          </w:p>
          <w:p w:rsidR="009E0F9B" w:rsidRPr="001A398E" w:rsidRDefault="009E0F9B" w:rsidP="009E0F9B">
            <w:pPr>
              <w:jc w:val="both"/>
            </w:pPr>
          </w:p>
        </w:tc>
      </w:tr>
    </w:tbl>
    <w:p w:rsidR="000B1AF6" w:rsidRDefault="000B1AF6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4"/>
        <w:gridCol w:w="2835"/>
        <w:gridCol w:w="6378"/>
      </w:tblGrid>
      <w:tr w:rsidR="00325172" w:rsidTr="00E4706B">
        <w:tc>
          <w:tcPr>
            <w:tcW w:w="534" w:type="dxa"/>
          </w:tcPr>
          <w:p w:rsidR="00325172" w:rsidRPr="00196852" w:rsidRDefault="000F0468" w:rsidP="00E4706B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325172" w:rsidRPr="000674B8" w:rsidRDefault="00325172" w:rsidP="00E4706B">
            <w:pPr>
              <w:rPr>
                <w:rFonts w:ascii="Nudi 01 e" w:hAnsi="Nudi 01 e"/>
              </w:rPr>
            </w:pPr>
            <w:r w:rsidRPr="000674B8">
              <w:t xml:space="preserve">System Administrator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325172" w:rsidRPr="000674B8" w:rsidRDefault="00325172" w:rsidP="00E4706B"/>
        </w:tc>
        <w:tc>
          <w:tcPr>
            <w:tcW w:w="6378" w:type="dxa"/>
          </w:tcPr>
          <w:p w:rsidR="00325172" w:rsidRPr="00BA19B3" w:rsidRDefault="00325172" w:rsidP="00E4706B">
            <w:pPr>
              <w:jc w:val="both"/>
            </w:pPr>
            <w:r w:rsidRPr="009403D9">
              <w:t xml:space="preserve">Minimum of three years of relevant experience </w:t>
            </w:r>
            <w:r>
              <w:t>in MCSE (Micro</w:t>
            </w:r>
            <w:r w:rsidRPr="009403D9">
              <w:t>soft Certified Salutation</w:t>
            </w:r>
            <w:r>
              <w:t xml:space="preserve"> </w:t>
            </w:r>
            <w:r w:rsidRPr="00BA19B3">
              <w:t>Expert ) and CCNP (Cisco Certified Network professional )</w:t>
            </w:r>
          </w:p>
          <w:p w:rsidR="00325172" w:rsidRPr="00BA19B3" w:rsidRDefault="00325172" w:rsidP="00E4706B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Experience</w:t>
            </w:r>
            <w:r w:rsidRPr="00BA19B3">
              <w:t xml:space="preserve"> In windows/Linux System Administration </w:t>
            </w:r>
          </w:p>
          <w:p w:rsidR="00325172" w:rsidRPr="00BA19B3" w:rsidRDefault="00325172" w:rsidP="00E4706B">
            <w:pPr>
              <w:pStyle w:val="ListParagraph"/>
              <w:numPr>
                <w:ilvl w:val="0"/>
                <w:numId w:val="6"/>
              </w:numPr>
              <w:jc w:val="both"/>
            </w:pPr>
            <w:r w:rsidRPr="00BA19B3">
              <w:t xml:space="preserve">Knowledge of Networking Concepts </w:t>
            </w:r>
          </w:p>
          <w:p w:rsidR="00325172" w:rsidRPr="00BA19B3" w:rsidRDefault="00325172" w:rsidP="00E4706B">
            <w:pPr>
              <w:pStyle w:val="ListParagraph"/>
              <w:numPr>
                <w:ilvl w:val="0"/>
                <w:numId w:val="6"/>
              </w:numPr>
              <w:jc w:val="both"/>
            </w:pPr>
            <w:r w:rsidRPr="00BA19B3">
              <w:t xml:space="preserve">Proficient in solving problem related desktops and other end point devices </w:t>
            </w:r>
          </w:p>
          <w:p w:rsidR="00325172" w:rsidRPr="00BA19B3" w:rsidRDefault="00325172" w:rsidP="00E4706B">
            <w:pPr>
              <w:pStyle w:val="ListParagraph"/>
              <w:numPr>
                <w:ilvl w:val="0"/>
                <w:numId w:val="6"/>
              </w:numPr>
              <w:jc w:val="both"/>
            </w:pPr>
            <w:r w:rsidRPr="00BA19B3">
              <w:t xml:space="preserve">Installation/configuration of MS Windows Server 2008/2012 System </w:t>
            </w:r>
          </w:p>
          <w:p w:rsidR="00325172" w:rsidRPr="00BA19B3" w:rsidRDefault="00325172" w:rsidP="00E4706B">
            <w:pPr>
              <w:pStyle w:val="ListParagraph"/>
              <w:numPr>
                <w:ilvl w:val="0"/>
                <w:numId w:val="6"/>
              </w:numPr>
              <w:jc w:val="both"/>
            </w:pPr>
            <w:r w:rsidRPr="00BA19B3">
              <w:t>Windows System Administration in mid-to large scale environment</w:t>
            </w:r>
            <w:r>
              <w:t>s</w:t>
            </w:r>
            <w:r w:rsidRPr="00BA19B3">
              <w:t xml:space="preserve"> </w:t>
            </w:r>
          </w:p>
          <w:p w:rsidR="00325172" w:rsidRPr="00BA19B3" w:rsidRDefault="00325172" w:rsidP="00E4706B">
            <w:pPr>
              <w:pStyle w:val="ListParagraph"/>
              <w:numPr>
                <w:ilvl w:val="0"/>
                <w:numId w:val="6"/>
              </w:numPr>
              <w:jc w:val="both"/>
            </w:pPr>
            <w:r w:rsidRPr="00BA19B3">
              <w:t xml:space="preserve">Advance knowledge of MS Windows 2008-2012 Server technologies </w:t>
            </w:r>
          </w:p>
          <w:p w:rsidR="00325172" w:rsidRPr="0049203F" w:rsidRDefault="00325172" w:rsidP="00E470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BA19B3">
              <w:t xml:space="preserve">Experience with Active Directory DNS DHPC and file/Print Service   </w:t>
            </w:r>
          </w:p>
        </w:tc>
      </w:tr>
      <w:tr w:rsidR="00325172" w:rsidTr="00E4706B">
        <w:tc>
          <w:tcPr>
            <w:tcW w:w="534" w:type="dxa"/>
          </w:tcPr>
          <w:p w:rsidR="00325172" w:rsidRPr="00196852" w:rsidRDefault="000F0468" w:rsidP="00E4706B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7.</w:t>
            </w:r>
          </w:p>
        </w:tc>
        <w:tc>
          <w:tcPr>
            <w:tcW w:w="2835" w:type="dxa"/>
          </w:tcPr>
          <w:p w:rsidR="00325172" w:rsidRPr="000674B8" w:rsidRDefault="00325172" w:rsidP="00E4706B">
            <w:r w:rsidRPr="000674B8">
              <w:t xml:space="preserve">Hardware Expert  (Forensic) </w:t>
            </w:r>
          </w:p>
          <w:p w:rsidR="00325172" w:rsidRPr="000674B8" w:rsidRDefault="00325172" w:rsidP="00E4706B"/>
        </w:tc>
        <w:tc>
          <w:tcPr>
            <w:tcW w:w="6378" w:type="dxa"/>
          </w:tcPr>
          <w:p w:rsidR="00325172" w:rsidRDefault="00325172" w:rsidP="00E4706B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1C2E87">
              <w:t>Minimum three years of relevant experience required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  <w:p w:rsidR="00325172" w:rsidRPr="001B404A" w:rsidRDefault="00325172" w:rsidP="00E470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1C2E87">
              <w:t>Experience in data recovery from Pen drives, Mobile Hard Drivers et</w:t>
            </w:r>
            <w:r>
              <w:t xml:space="preserve">c. Even on partially working system without damaging them </w:t>
            </w:r>
          </w:p>
          <w:p w:rsidR="00325172" w:rsidRPr="001B404A" w:rsidRDefault="00325172" w:rsidP="00E470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t xml:space="preserve">Preferred Experience in Mobile handset repair with data recovery from mobile handset </w:t>
            </w:r>
          </w:p>
          <w:p w:rsidR="00325172" w:rsidRPr="001B404A" w:rsidRDefault="00325172" w:rsidP="00E470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t xml:space="preserve">Knowledge of Linux, Macos, Windows data recovery </w:t>
            </w:r>
          </w:p>
          <w:p w:rsidR="00325172" w:rsidRPr="001B404A" w:rsidRDefault="00325172" w:rsidP="00E470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t xml:space="preserve">Hands on experiences in swapping platters in drives logic card replacement </w:t>
            </w:r>
          </w:p>
          <w:p w:rsidR="00325172" w:rsidRPr="004D5C33" w:rsidRDefault="00325172" w:rsidP="00E470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t xml:space="preserve">Experience in using bootable disks  hex editor to fix data structure clearing password </w:t>
            </w:r>
          </w:p>
          <w:p w:rsidR="00325172" w:rsidRPr="001B404A" w:rsidRDefault="00325172" w:rsidP="00E470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t xml:space="preserve">Advanced knowledge of computer, laptop, operating system and computer hard wa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5172" w:rsidTr="00E4706B">
        <w:tc>
          <w:tcPr>
            <w:tcW w:w="534" w:type="dxa"/>
          </w:tcPr>
          <w:p w:rsidR="00325172" w:rsidRPr="00196852" w:rsidRDefault="000F0468" w:rsidP="00E4706B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8.</w:t>
            </w:r>
          </w:p>
        </w:tc>
        <w:tc>
          <w:tcPr>
            <w:tcW w:w="2835" w:type="dxa"/>
          </w:tcPr>
          <w:p w:rsidR="00325172" w:rsidRPr="000674B8" w:rsidRDefault="00325172" w:rsidP="00E4706B">
            <w:r w:rsidRPr="000674B8">
              <w:t xml:space="preserve">Senior Programmer  </w:t>
            </w:r>
          </w:p>
          <w:p w:rsidR="00325172" w:rsidRPr="000674B8" w:rsidRDefault="00325172" w:rsidP="00E4706B"/>
        </w:tc>
        <w:tc>
          <w:tcPr>
            <w:tcW w:w="6378" w:type="dxa"/>
          </w:tcPr>
          <w:p w:rsidR="00325172" w:rsidRDefault="00325172" w:rsidP="00E4706B">
            <w:p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Minimum o f 3 years experience in JAVA/c++/PHP/AAP.net </w:t>
            </w:r>
          </w:p>
        </w:tc>
      </w:tr>
      <w:tr w:rsidR="00325172" w:rsidTr="00E4706B">
        <w:tc>
          <w:tcPr>
            <w:tcW w:w="534" w:type="dxa"/>
          </w:tcPr>
          <w:p w:rsidR="00325172" w:rsidRPr="00196852" w:rsidRDefault="000F0468" w:rsidP="00E4706B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9.</w:t>
            </w:r>
          </w:p>
        </w:tc>
        <w:tc>
          <w:tcPr>
            <w:tcW w:w="2835" w:type="dxa"/>
          </w:tcPr>
          <w:p w:rsidR="00325172" w:rsidRPr="000674B8" w:rsidRDefault="00325172" w:rsidP="00E4706B">
            <w:pPr>
              <w:rPr>
                <w:rFonts w:ascii="Nudi 01 e" w:hAnsi="Nudi 01 e"/>
              </w:rPr>
            </w:pPr>
            <w:r w:rsidRPr="000674B8">
              <w:t xml:space="preserve">Linguistic Expert (Translator)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325172" w:rsidRPr="000674B8" w:rsidRDefault="00325172" w:rsidP="00E4706B"/>
        </w:tc>
        <w:tc>
          <w:tcPr>
            <w:tcW w:w="6378" w:type="dxa"/>
          </w:tcPr>
          <w:p w:rsidR="00325172" w:rsidRDefault="00325172" w:rsidP="00E4706B">
            <w:p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>conversant  with English, Kannada Tamil, Telugu Urdu Arabic Malayalam, Hindi (to be able to read Write and Speak) Should be able to interpret Navayati, Byari, Tulu, Konka</w:t>
            </w:r>
            <w:r w:rsidR="00A42BE5">
              <w:t>ni</w:t>
            </w:r>
          </w:p>
        </w:tc>
      </w:tr>
    </w:tbl>
    <w:p w:rsidR="00D90049" w:rsidRPr="00D90049" w:rsidRDefault="00D90049" w:rsidP="00325172">
      <w:pPr>
        <w:spacing w:after="0"/>
        <w:rPr>
          <w:b/>
          <w:sz w:val="10"/>
          <w:u w:val="single"/>
        </w:rPr>
      </w:pPr>
    </w:p>
    <w:p w:rsidR="007C0F65" w:rsidRPr="007C0F65" w:rsidRDefault="00325172" w:rsidP="00325172">
      <w:pPr>
        <w:spacing w:after="0"/>
        <w:rPr>
          <w:b/>
          <w:sz w:val="10"/>
          <w:u w:val="single"/>
        </w:rPr>
      </w:pPr>
      <w:r w:rsidRPr="00325172">
        <w:rPr>
          <w:b/>
          <w:sz w:val="32"/>
          <w:u w:val="single"/>
        </w:rPr>
        <w:t xml:space="preserve"> </w:t>
      </w:r>
    </w:p>
    <w:p w:rsidR="00325172" w:rsidRDefault="00325172" w:rsidP="00325172">
      <w:pPr>
        <w:spacing w:after="0"/>
        <w:rPr>
          <w:b/>
          <w:sz w:val="32"/>
          <w:u w:val="single"/>
        </w:rPr>
      </w:pPr>
      <w:r w:rsidRPr="00325172">
        <w:rPr>
          <w:b/>
          <w:sz w:val="32"/>
          <w:u w:val="single"/>
        </w:rPr>
        <w:t xml:space="preserve">JOB DESCRIPTION </w:t>
      </w:r>
    </w:p>
    <w:p w:rsidR="007C0F65" w:rsidRPr="007C0F65" w:rsidRDefault="007C0F65" w:rsidP="00325172">
      <w:pPr>
        <w:spacing w:after="0"/>
        <w:rPr>
          <w:b/>
          <w:sz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157"/>
      </w:tblGrid>
      <w:tr w:rsidR="00325172" w:rsidTr="00E4706B">
        <w:tc>
          <w:tcPr>
            <w:tcW w:w="675" w:type="dxa"/>
          </w:tcPr>
          <w:p w:rsidR="00325172" w:rsidRDefault="00325172" w:rsidP="00E4706B">
            <w:pPr>
              <w:jc w:val="center"/>
            </w:pPr>
            <w:r>
              <w:t>SL No</w:t>
            </w:r>
          </w:p>
        </w:tc>
        <w:tc>
          <w:tcPr>
            <w:tcW w:w="2410" w:type="dxa"/>
          </w:tcPr>
          <w:p w:rsidR="00325172" w:rsidRDefault="00325172" w:rsidP="00E4706B">
            <w:pPr>
              <w:jc w:val="center"/>
            </w:pPr>
            <w:r>
              <w:t>Post Name</w:t>
            </w:r>
          </w:p>
        </w:tc>
        <w:tc>
          <w:tcPr>
            <w:tcW w:w="6157" w:type="dxa"/>
          </w:tcPr>
          <w:p w:rsidR="00325172" w:rsidRDefault="00325172" w:rsidP="00E4706B">
            <w:pPr>
              <w:jc w:val="both"/>
            </w:pPr>
            <w:r>
              <w:t>Job Description/ Responsibilities of Technical Posts</w:t>
            </w:r>
          </w:p>
        </w:tc>
      </w:tr>
      <w:tr w:rsidR="00325172" w:rsidTr="00E4706B">
        <w:tc>
          <w:tcPr>
            <w:tcW w:w="675" w:type="dxa"/>
          </w:tcPr>
          <w:p w:rsidR="00325172" w:rsidRDefault="00325172" w:rsidP="00E4706B">
            <w:r>
              <w:t>1</w:t>
            </w:r>
            <w:r w:rsidR="000F0468">
              <w:t>.</w:t>
            </w:r>
          </w:p>
        </w:tc>
        <w:tc>
          <w:tcPr>
            <w:tcW w:w="2410" w:type="dxa"/>
          </w:tcPr>
          <w:p w:rsidR="00325172" w:rsidRPr="000674B8" w:rsidRDefault="00325172" w:rsidP="00E4706B">
            <w:r w:rsidRPr="000674B8">
              <w:t xml:space="preserve">System Analyst </w:t>
            </w:r>
          </w:p>
          <w:p w:rsidR="00325172" w:rsidRPr="000674B8" w:rsidRDefault="00325172" w:rsidP="00E4706B">
            <w:r w:rsidRPr="000674B8">
              <w:t>(System Security Analyst)</w:t>
            </w:r>
          </w:p>
          <w:p w:rsidR="00325172" w:rsidRPr="000674B8" w:rsidRDefault="00325172" w:rsidP="00E4706B"/>
        </w:tc>
        <w:tc>
          <w:tcPr>
            <w:tcW w:w="6157" w:type="dxa"/>
          </w:tcPr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Overall Supervision of other Technical person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Oversee and monitor routine Security Administration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Review Security procedures including Network Perimeter security and access control perform risk analysis and security assessment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Define information Security Policy Backup policy System Access policy Access privileges control structure and resource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Configure and support security tools such as Firewell Anti-virus software patch Management system etc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Defend system against unauthorized access modification and /or destruction and identify abnormalities and report violation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Develop and update business continuity and disaster recovery protocol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rain fellow employees in security awareness protocol and procedures and provide technical advice to colleague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Respond immediately to security incidents and provide post incident analysis.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Design and conduct security audits to ensure operational </w:t>
            </w:r>
            <w:r>
              <w:lastRenderedPageBreak/>
              <w:t xml:space="preserve">Security and Follow up action to recommend security incidents and provide post incident analysi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Provide technical and procedural consistency within the team focused on the implementation service delivery and support of product system and network to ensure service level are maintained/improved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Responsibilities of System administrator as and when needed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Any other duty as entrusted by the dept. </w:t>
            </w:r>
          </w:p>
        </w:tc>
      </w:tr>
      <w:tr w:rsidR="00325172" w:rsidTr="00E4706B">
        <w:tc>
          <w:tcPr>
            <w:tcW w:w="675" w:type="dxa"/>
          </w:tcPr>
          <w:p w:rsidR="00325172" w:rsidRDefault="00325172" w:rsidP="00E4706B">
            <w:r>
              <w:lastRenderedPageBreak/>
              <w:t>2</w:t>
            </w:r>
            <w:r w:rsidR="000F0468">
              <w:t>.</w:t>
            </w:r>
          </w:p>
        </w:tc>
        <w:tc>
          <w:tcPr>
            <w:tcW w:w="2410" w:type="dxa"/>
          </w:tcPr>
          <w:p w:rsidR="00325172" w:rsidRPr="000674B8" w:rsidRDefault="000B1AF6" w:rsidP="00E4706B">
            <w:r>
              <w:t>Network  Booster (</w:t>
            </w:r>
            <w:r w:rsidR="00325172" w:rsidRPr="000674B8">
              <w:t>Network Engineer)</w:t>
            </w:r>
          </w:p>
          <w:p w:rsidR="00325172" w:rsidRPr="000674B8" w:rsidRDefault="00325172" w:rsidP="00E4706B"/>
        </w:tc>
        <w:tc>
          <w:tcPr>
            <w:tcW w:w="6157" w:type="dxa"/>
          </w:tcPr>
          <w:p w:rsidR="00325172" w:rsidRPr="00D90049" w:rsidRDefault="00325172" w:rsidP="00E4706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D90049">
              <w:t xml:space="preserve">Define &amp; implement  Network Security Policies </w:t>
            </w:r>
          </w:p>
          <w:p w:rsidR="00325172" w:rsidRPr="00D90049" w:rsidRDefault="00325172" w:rsidP="00E4706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D90049">
              <w:t xml:space="preserve">Configure and manage network device including Switches Routers Firewall device LAN Network and WAN with high availability for the smooth functioning of organizations </w:t>
            </w:r>
          </w:p>
          <w:p w:rsidR="00325172" w:rsidRPr="00D90049" w:rsidRDefault="00325172" w:rsidP="00E4706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D90049">
              <w:t xml:space="preserve">Monitor network traffic and protect system by identifying malicious traffic &amp; penetration attempts </w:t>
            </w:r>
          </w:p>
          <w:p w:rsidR="00325172" w:rsidRPr="00D90049" w:rsidRDefault="00325172" w:rsidP="00E4706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D90049">
              <w:t xml:space="preserve">Provide performance reports of network system </w:t>
            </w:r>
          </w:p>
          <w:p w:rsidR="00325172" w:rsidRPr="00D90049" w:rsidRDefault="00325172" w:rsidP="00E4706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D90049">
              <w:t xml:space="preserve">Maintain network related documents including detailed change documentations and improve existing documentations </w:t>
            </w:r>
          </w:p>
          <w:p w:rsidR="00325172" w:rsidRPr="00D90049" w:rsidRDefault="00325172" w:rsidP="00E4706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D90049">
              <w:t xml:space="preserve">Network related responsibilities of System Analyst in his/ her  absence and support System Analyst in reviewing network Security policy and audits </w:t>
            </w:r>
          </w:p>
          <w:p w:rsidR="00325172" w:rsidRPr="00D90049" w:rsidRDefault="00325172" w:rsidP="00E4706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D90049">
              <w:t xml:space="preserve">Support vulnerability testing of network devices by external agency </w:t>
            </w:r>
          </w:p>
          <w:p w:rsidR="00325172" w:rsidRPr="00D90049" w:rsidRDefault="00325172" w:rsidP="00E4706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D90049">
              <w:t xml:space="preserve">Manage and monitor DHCP Allocate IP addressing by using DHCP                                  </w:t>
            </w:r>
          </w:p>
          <w:p w:rsidR="00325172" w:rsidRPr="00D90049" w:rsidRDefault="00325172" w:rsidP="00E4706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D90049">
              <w:t xml:space="preserve">DNS Management </w:t>
            </w:r>
          </w:p>
          <w:p w:rsidR="00325172" w:rsidRPr="00DA5F80" w:rsidRDefault="00325172" w:rsidP="00E4706B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90049">
              <w:t>Any other duty as entrusted by the Dept.</w:t>
            </w:r>
            <w:r>
              <w:t xml:space="preserve"> </w:t>
            </w:r>
          </w:p>
        </w:tc>
      </w:tr>
      <w:tr w:rsidR="00325172" w:rsidTr="00E4706B">
        <w:tc>
          <w:tcPr>
            <w:tcW w:w="675" w:type="dxa"/>
          </w:tcPr>
          <w:p w:rsidR="00325172" w:rsidRDefault="00325172" w:rsidP="00E4706B">
            <w:r>
              <w:t>3</w:t>
            </w:r>
            <w:r w:rsidR="000F0468">
              <w:t>.</w:t>
            </w:r>
          </w:p>
        </w:tc>
        <w:tc>
          <w:tcPr>
            <w:tcW w:w="2410" w:type="dxa"/>
          </w:tcPr>
          <w:p w:rsidR="00325172" w:rsidRPr="000674B8" w:rsidRDefault="00A42BE5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ebsite Security Analyst</w:t>
            </w:r>
          </w:p>
          <w:p w:rsidR="00325172" w:rsidRPr="000674B8" w:rsidRDefault="00325172" w:rsidP="00E47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325172" w:rsidRDefault="00325172" w:rsidP="00E470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Perform Penetration testing on demand including compliance with regard to security policies &amp; Security procedure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Internet Traffic Monitoring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IP Tracking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Proactively protect system by defining access privileges and control structure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Protect system by implementing and maintaining security controls using best practise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Analyses and access vulnerabilities in the infrastructure (Software hard ware networks) Take counter measures to remedy the detected vulnerabilities  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Investigate security violation, conduct periodic audits of networks/ served and recommend solution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Create test and implement network disaster recovery plan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Provide security engineering /support for application computer system IT process for On going project especially on cyber security issue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Implement system Security engineering across the program acquisition life cycle performing and analysing a range of IA/C&amp;A assessment activitie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Responsible for the development of design process &amp; Security policies as well as security related  </w:t>
            </w:r>
          </w:p>
        </w:tc>
      </w:tr>
      <w:tr w:rsidR="00325172" w:rsidTr="00E4706B">
        <w:tc>
          <w:tcPr>
            <w:tcW w:w="675" w:type="dxa"/>
          </w:tcPr>
          <w:p w:rsidR="00325172" w:rsidRDefault="00325172" w:rsidP="00E4706B">
            <w:r>
              <w:t>4</w:t>
            </w:r>
            <w:r w:rsidR="000F0468">
              <w:t>.</w:t>
            </w:r>
          </w:p>
        </w:tc>
        <w:tc>
          <w:tcPr>
            <w:tcW w:w="2410" w:type="dxa"/>
          </w:tcPr>
          <w:p w:rsidR="00325172" w:rsidRPr="000674B8" w:rsidRDefault="00325172" w:rsidP="00E4706B">
            <w:r w:rsidRPr="000674B8">
              <w:t xml:space="preserve">Tracer </w:t>
            </w:r>
          </w:p>
          <w:p w:rsidR="00325172" w:rsidRPr="000674B8" w:rsidRDefault="00325172" w:rsidP="00E4706B"/>
        </w:tc>
        <w:tc>
          <w:tcPr>
            <w:tcW w:w="6157" w:type="dxa"/>
          </w:tcPr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 Social Media Monitoring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cial Media analysis and tracing the source of target content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Email Tracing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IP Tracking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Investigating incident root cause &amp; scope using host and network based forensics when called for by the Incident Response Plan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ecurity Incident Triage &amp; Response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lastRenderedPageBreak/>
              <w:t>Actively profile network traffic to detect patterns indicating possible intrusions from inside or outside network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Host  and network IDS monitoring, maintenance of IDS, vulnerability scanning, threat management and user administration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Research and maintain proficiency in tools, techniques, countermeasures, and trends in computer and network vulnerabilities, data hiding and encryption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Provide Digital Forensics on Live system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Provide support for handling Mobile device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Any other duty as entrusted by the Dept.</w:t>
            </w:r>
          </w:p>
          <w:p w:rsidR="00325172" w:rsidRPr="00377DD8" w:rsidRDefault="00325172" w:rsidP="000B1AF6">
            <w:pPr>
              <w:jc w:val="both"/>
            </w:pPr>
            <w:r w:rsidRPr="000B1AF6">
              <w:rPr>
                <w:b/>
              </w:rPr>
              <w:t>Note:</w:t>
            </w:r>
            <w:r w:rsidRPr="00377DD8">
              <w:t xml:space="preserve"> Some of the jobs of tracer such as IP Tracking etc., the Website Hacker should also be able to perform and vice versa </w:t>
            </w:r>
          </w:p>
        </w:tc>
      </w:tr>
      <w:tr w:rsidR="00325172" w:rsidTr="00E4706B">
        <w:tc>
          <w:tcPr>
            <w:tcW w:w="675" w:type="dxa"/>
          </w:tcPr>
          <w:p w:rsidR="00325172" w:rsidRDefault="00325172" w:rsidP="00E4706B">
            <w:r>
              <w:lastRenderedPageBreak/>
              <w:t>5</w:t>
            </w:r>
            <w:r w:rsidR="000F0468">
              <w:t>.</w:t>
            </w:r>
          </w:p>
        </w:tc>
        <w:tc>
          <w:tcPr>
            <w:tcW w:w="2410" w:type="dxa"/>
          </w:tcPr>
          <w:p w:rsidR="00325172" w:rsidRPr="000674B8" w:rsidRDefault="00325172" w:rsidP="00E4706B">
            <w:pPr>
              <w:rPr>
                <w:rFonts w:ascii="Nudi 01 e" w:hAnsi="Nudi 01 e"/>
              </w:rPr>
            </w:pPr>
            <w:r w:rsidRPr="000674B8">
              <w:t xml:space="preserve">System Administrator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325172" w:rsidRPr="000674B8" w:rsidRDefault="00325172" w:rsidP="00E4706B"/>
        </w:tc>
        <w:tc>
          <w:tcPr>
            <w:tcW w:w="6157" w:type="dxa"/>
          </w:tcPr>
          <w:p w:rsidR="00325172" w:rsidRDefault="00325172" w:rsidP="00E4706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Maintain Systems efficiency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Install secure, maintain, troubleshoot, administer upgrade Microsoft Windows Server/ Linux operating systems with all required server roles on assigned servers including patch management systems and print server management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Install, secure, maintain, troubleshoot, administer, manage users and upgrade enterprise systems such as Active Directory, MS SQL, SQL, Anti-virus, Log Servers and IIS 6.0/7.0 including SSL certificate management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 implement and maintain backup and recovery procedures and processe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Maintain Software License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Installing software and application to user requirements and troubleshoot problems reported by user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Setup &amp; implement security policies for users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Configure and support security tools such as anti-virus software, etc., run antivirus Scan and Adware scan manually if needed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ponsibilities of Systems Analyst in his/her absence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Any other duty as entrusted by the Dept </w:t>
            </w:r>
          </w:p>
        </w:tc>
      </w:tr>
      <w:tr w:rsidR="00325172" w:rsidTr="00E4706B">
        <w:tc>
          <w:tcPr>
            <w:tcW w:w="675" w:type="dxa"/>
          </w:tcPr>
          <w:p w:rsidR="00325172" w:rsidRDefault="00325172" w:rsidP="00E4706B">
            <w:r>
              <w:t>6</w:t>
            </w:r>
            <w:r w:rsidR="000F0468">
              <w:t>.</w:t>
            </w:r>
          </w:p>
        </w:tc>
        <w:tc>
          <w:tcPr>
            <w:tcW w:w="2410" w:type="dxa"/>
          </w:tcPr>
          <w:p w:rsidR="00325172" w:rsidRPr="000674B8" w:rsidRDefault="00325172" w:rsidP="00E4706B">
            <w:r w:rsidRPr="000674B8">
              <w:t xml:space="preserve">Hardware Expert  (Forensic) </w:t>
            </w:r>
          </w:p>
          <w:p w:rsidR="00325172" w:rsidRPr="000674B8" w:rsidRDefault="00325172" w:rsidP="00E4706B"/>
        </w:tc>
        <w:tc>
          <w:tcPr>
            <w:tcW w:w="6157" w:type="dxa"/>
          </w:tcPr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>Recovery of data from Hard Drives, etc., even on partially working systems without changing the hash value.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>Data recovery from Mobile handsets, cameras, Pen Drives, tablets, Flash memory etc.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>Mobile Forensics to identify cellular phone parts, capabilities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>Restoring of deleted data in Software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 xml:space="preserve">Decryption of encrypted software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>Proficient in working with electrical hardware test equipments (Multimeter, PCB testing card, Analog meter etc.,)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 xml:space="preserve">Familiarity with data recovery tools like Stellar, Wonder share etc.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 xml:space="preserve">Computer assembling and maintenance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 xml:space="preserve">Trouble shooting hardware and software problems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 xml:space="preserve">Installing and configuring the peripherals, components and drivers </w:t>
            </w:r>
          </w:p>
          <w:p w:rsidR="00325172" w:rsidRPr="000B1AF6" w:rsidRDefault="00325172" w:rsidP="00E4706B">
            <w:pPr>
              <w:pStyle w:val="ListParagraph"/>
              <w:jc w:val="both"/>
              <w:rPr>
                <w:sz w:val="10"/>
              </w:rPr>
            </w:pP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 xml:space="preserve">Wide Knowledge of motherboard and circuit designs of monitors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>Solid understanding of all phases of SMPS and UPS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 xml:space="preserve">Advanced knowledge of computers, laptops, operating system and computer hardware. Ability to deal with issues like No boot situations, Spyware removal, Malware removal and Trojan removal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 xml:space="preserve">Advanced working knowledge of the networking and internet. Ability to deal with issue pertaining to Firewall, </w:t>
            </w:r>
            <w:r w:rsidRPr="000B1AF6">
              <w:lastRenderedPageBreak/>
              <w:t xml:space="preserve">Routers, Troubleshooting internet related problems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 xml:space="preserve">Responsibilities of System Administrator in his/ her absence </w:t>
            </w:r>
          </w:p>
          <w:p w:rsidR="007C0F65" w:rsidRPr="000B1AF6" w:rsidRDefault="00325172" w:rsidP="007C0F65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0B1AF6">
              <w:t>Any other duty as entrusted by the Dept.</w:t>
            </w:r>
          </w:p>
          <w:p w:rsidR="00325172" w:rsidRPr="000B1AF6" w:rsidRDefault="00325172" w:rsidP="00E4706B">
            <w:pPr>
              <w:ind w:left="360"/>
            </w:pPr>
          </w:p>
        </w:tc>
      </w:tr>
      <w:tr w:rsidR="00325172" w:rsidTr="00E4706B">
        <w:tc>
          <w:tcPr>
            <w:tcW w:w="675" w:type="dxa"/>
          </w:tcPr>
          <w:p w:rsidR="00325172" w:rsidRDefault="00325172" w:rsidP="00E4706B">
            <w:r>
              <w:lastRenderedPageBreak/>
              <w:t>7</w:t>
            </w:r>
            <w:r w:rsidR="000F0468">
              <w:t>.</w:t>
            </w:r>
          </w:p>
        </w:tc>
        <w:tc>
          <w:tcPr>
            <w:tcW w:w="2410" w:type="dxa"/>
          </w:tcPr>
          <w:p w:rsidR="00325172" w:rsidRPr="000674B8" w:rsidRDefault="00325172" w:rsidP="00E4706B">
            <w:r w:rsidRPr="000674B8">
              <w:t xml:space="preserve">Senior Programmer  </w:t>
            </w:r>
          </w:p>
          <w:p w:rsidR="00325172" w:rsidRPr="000674B8" w:rsidRDefault="00325172" w:rsidP="00E4706B"/>
        </w:tc>
        <w:tc>
          <w:tcPr>
            <w:tcW w:w="6157" w:type="dxa"/>
          </w:tcPr>
          <w:p w:rsidR="00325172" w:rsidRPr="000B1AF6" w:rsidRDefault="00325172" w:rsidP="00E4706B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0B1AF6">
              <w:t xml:space="preserve">Monitoring of ISD Module Software, development, installation and handholding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0B1AF6">
              <w:t>Identify the software requirement of the department, existing system and prepare the FRS, SRS for the department Code Debug Test and Document routine application Programmes.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0B1AF6">
              <w:t>Verify that the system meets functional and non functional requirements including performance benchmarks.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0B1AF6">
              <w:t xml:space="preserve">Make minor configuration changes, maintenance, support application system software, fix programs where source code is available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0B1AF6">
              <w:t xml:space="preserve">Liaison with the vendor for the above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0B1AF6">
              <w:t xml:space="preserve">Assist and train users in use of application software including resolving minor technical issues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0B1AF6">
              <w:t xml:space="preserve">Escalate problems with application systems to reporting officer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0B1AF6">
              <w:t xml:space="preserve">Assist users with running per-defined procedures, resolve minor technical issues with programs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0B1AF6">
              <w:t xml:space="preserve">Test and validate the software and ascertain its functionality and able to manage minor maintenance </w:t>
            </w:r>
          </w:p>
          <w:p w:rsidR="00325172" w:rsidRPr="000B1AF6" w:rsidRDefault="00325172" w:rsidP="00E4706B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0B1AF6">
              <w:t>Any other duty as entrusted by the Dept.</w:t>
            </w:r>
          </w:p>
          <w:p w:rsidR="00325172" w:rsidRPr="000B1AF6" w:rsidRDefault="00325172" w:rsidP="00E4706B">
            <w:pPr>
              <w:pStyle w:val="ListParagraph"/>
            </w:pPr>
          </w:p>
        </w:tc>
      </w:tr>
      <w:tr w:rsidR="00325172" w:rsidTr="00E4706B">
        <w:tc>
          <w:tcPr>
            <w:tcW w:w="675" w:type="dxa"/>
          </w:tcPr>
          <w:p w:rsidR="00325172" w:rsidRDefault="00325172" w:rsidP="00E4706B">
            <w:r>
              <w:t>8</w:t>
            </w:r>
            <w:r w:rsidR="000F0468">
              <w:t>.</w:t>
            </w:r>
          </w:p>
        </w:tc>
        <w:tc>
          <w:tcPr>
            <w:tcW w:w="2410" w:type="dxa"/>
          </w:tcPr>
          <w:p w:rsidR="00325172" w:rsidRPr="000674B8" w:rsidRDefault="00325172" w:rsidP="00E4706B">
            <w:pPr>
              <w:rPr>
                <w:rFonts w:ascii="Nudi 01 e" w:hAnsi="Nudi 01 e"/>
              </w:rPr>
            </w:pPr>
            <w:r w:rsidRPr="000674B8">
              <w:t xml:space="preserve">Linguistic Expert (Translator)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325172" w:rsidRPr="000674B8" w:rsidRDefault="00325172" w:rsidP="00E4706B"/>
        </w:tc>
        <w:tc>
          <w:tcPr>
            <w:tcW w:w="6157" w:type="dxa"/>
          </w:tcPr>
          <w:p w:rsidR="00325172" w:rsidRDefault="00325172" w:rsidP="00E4706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Translation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Interpretation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Drafting and Report writing </w:t>
            </w:r>
          </w:p>
          <w:p w:rsidR="00325172" w:rsidRDefault="00325172" w:rsidP="00E4706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Any other duty as entrusted by the Dept. </w:t>
            </w:r>
          </w:p>
        </w:tc>
      </w:tr>
    </w:tbl>
    <w:p w:rsidR="007C0F65" w:rsidRPr="007C0F65" w:rsidRDefault="007C0F65" w:rsidP="00325172">
      <w:pPr>
        <w:jc w:val="center"/>
        <w:rPr>
          <w:rFonts w:asciiTheme="majorHAnsi" w:hAnsiTheme="majorHAnsi"/>
          <w:b/>
          <w:sz w:val="10"/>
          <w:u w:val="single"/>
        </w:rPr>
      </w:pPr>
    </w:p>
    <w:p w:rsidR="00325172" w:rsidRPr="006452B7" w:rsidRDefault="00325172" w:rsidP="00325172">
      <w:pPr>
        <w:jc w:val="center"/>
        <w:rPr>
          <w:rFonts w:asciiTheme="majorHAnsi" w:hAnsiTheme="majorHAnsi"/>
          <w:b/>
          <w:sz w:val="28"/>
          <w:u w:val="single"/>
        </w:rPr>
      </w:pPr>
      <w:r w:rsidRPr="006452B7">
        <w:rPr>
          <w:rFonts w:asciiTheme="majorHAnsi" w:hAnsiTheme="majorHAnsi"/>
          <w:b/>
          <w:sz w:val="28"/>
          <w:u w:val="single"/>
        </w:rPr>
        <w:t>The terms and conditions of the contract appointment is as under:-</w:t>
      </w:r>
    </w:p>
    <w:p w:rsidR="00325172" w:rsidRDefault="00325172" w:rsidP="00325172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tract appointment is for a period of two years. This contract appointment is purely temporary.</w:t>
      </w:r>
    </w:p>
    <w:p w:rsidR="00325172" w:rsidRDefault="00325172" w:rsidP="00325172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e Selected candidates are entitled for consolidated</w:t>
      </w:r>
      <w:r w:rsidR="00E4706B">
        <w:rPr>
          <w:rFonts w:asciiTheme="majorHAnsi" w:hAnsiTheme="majorHAnsi"/>
          <w:sz w:val="28"/>
        </w:rPr>
        <w:t xml:space="preserve"> pay only on monthly basis and n</w:t>
      </w:r>
      <w:r>
        <w:rPr>
          <w:rFonts w:asciiTheme="majorHAnsi" w:hAnsiTheme="majorHAnsi"/>
          <w:sz w:val="28"/>
        </w:rPr>
        <w:t>ot e</w:t>
      </w:r>
      <w:r w:rsidR="00272240">
        <w:rPr>
          <w:rFonts w:asciiTheme="majorHAnsi" w:hAnsiTheme="majorHAnsi"/>
          <w:sz w:val="28"/>
        </w:rPr>
        <w:t>ntitled for any other allowance</w:t>
      </w:r>
      <w:r>
        <w:rPr>
          <w:rFonts w:asciiTheme="majorHAnsi" w:hAnsiTheme="majorHAnsi"/>
          <w:sz w:val="28"/>
        </w:rPr>
        <w:t>.</w:t>
      </w:r>
    </w:p>
    <w:p w:rsidR="0081460C" w:rsidRPr="0081460C" w:rsidRDefault="0081460C" w:rsidP="0081460C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ot entitled for any other benefits like increment, promotion, pension etc., except the terms and conditions mentioned in the contract.</w:t>
      </w:r>
    </w:p>
    <w:p w:rsidR="00325172" w:rsidRDefault="00325172" w:rsidP="00325172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e candidates selected on contract basis is eligible fo</w:t>
      </w:r>
      <w:r w:rsidR="00E4706B">
        <w:rPr>
          <w:rFonts w:asciiTheme="majorHAnsi" w:hAnsiTheme="majorHAnsi"/>
          <w:sz w:val="28"/>
        </w:rPr>
        <w:t>r TA and DA of the minimum pay s</w:t>
      </w:r>
      <w:r>
        <w:rPr>
          <w:rFonts w:asciiTheme="majorHAnsi" w:hAnsiTheme="majorHAnsi"/>
          <w:sz w:val="28"/>
        </w:rPr>
        <w:t>cale of selected post only for the journey on the Public Interest.</w:t>
      </w:r>
    </w:p>
    <w:p w:rsidR="00325172" w:rsidRDefault="00325172" w:rsidP="00325172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ntitled for 15 days casual leave per year.</w:t>
      </w:r>
    </w:p>
    <w:p w:rsidR="00325172" w:rsidRDefault="00325172" w:rsidP="00325172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is Contract will be suspended if he</w:t>
      </w:r>
      <w:r w:rsidR="00EA0E7A">
        <w:rPr>
          <w:rFonts w:asciiTheme="majorHAnsi" w:hAnsiTheme="majorHAnsi"/>
          <w:sz w:val="28"/>
        </w:rPr>
        <w:t>/she</w:t>
      </w:r>
      <w:r>
        <w:rPr>
          <w:rFonts w:asciiTheme="majorHAnsi" w:hAnsiTheme="majorHAnsi"/>
          <w:sz w:val="28"/>
        </w:rPr>
        <w:t xml:space="preserve"> proceeds on medical leave absent and unauthorized absent from duty without the approval of competent authority.</w:t>
      </w:r>
    </w:p>
    <w:p w:rsidR="00325172" w:rsidRDefault="00325172" w:rsidP="00325172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is Contract will be suspended</w:t>
      </w:r>
      <w:r w:rsidR="00EA0E7A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if he</w:t>
      </w:r>
      <w:r w:rsidR="00EA0E7A">
        <w:rPr>
          <w:rFonts w:asciiTheme="majorHAnsi" w:hAnsiTheme="majorHAnsi"/>
          <w:sz w:val="28"/>
        </w:rPr>
        <w:t>/she</w:t>
      </w:r>
      <w:r>
        <w:rPr>
          <w:rFonts w:asciiTheme="majorHAnsi" w:hAnsiTheme="majorHAnsi"/>
          <w:sz w:val="28"/>
        </w:rPr>
        <w:t xml:space="preserve"> proceed on medical leave </w:t>
      </w:r>
      <w:r w:rsidR="007463EE">
        <w:rPr>
          <w:rFonts w:asciiTheme="majorHAnsi" w:hAnsiTheme="majorHAnsi"/>
          <w:sz w:val="28"/>
        </w:rPr>
        <w:t xml:space="preserve">excusing </w:t>
      </w:r>
      <w:r w:rsidR="00272240">
        <w:rPr>
          <w:rFonts w:asciiTheme="majorHAnsi" w:hAnsiTheme="majorHAnsi"/>
          <w:sz w:val="28"/>
        </w:rPr>
        <w:t xml:space="preserve">absence </w:t>
      </w:r>
      <w:r>
        <w:rPr>
          <w:rFonts w:asciiTheme="majorHAnsi" w:hAnsiTheme="majorHAnsi"/>
          <w:sz w:val="28"/>
        </w:rPr>
        <w:t xml:space="preserve">for more than 03 months, with prior permission of </w:t>
      </w:r>
      <w:r w:rsidR="00272240">
        <w:rPr>
          <w:rFonts w:asciiTheme="majorHAnsi" w:hAnsiTheme="majorHAnsi"/>
          <w:sz w:val="28"/>
        </w:rPr>
        <w:t xml:space="preserve">concerned </w:t>
      </w:r>
      <w:r>
        <w:rPr>
          <w:rFonts w:asciiTheme="majorHAnsi" w:hAnsiTheme="majorHAnsi"/>
          <w:sz w:val="28"/>
        </w:rPr>
        <w:t xml:space="preserve">authority and the period of his absence will be treated as </w:t>
      </w:r>
      <w:r>
        <w:rPr>
          <w:rFonts w:asciiTheme="majorHAnsi" w:hAnsiTheme="majorHAnsi"/>
          <w:sz w:val="28"/>
        </w:rPr>
        <w:lastRenderedPageBreak/>
        <w:t>leave without wages (Dies-non) and not eligible for any pay and allowances.</w:t>
      </w:r>
    </w:p>
    <w:p w:rsidR="00325172" w:rsidRDefault="00325172" w:rsidP="00325172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e loss incurred to Govt. by the employee due to misconduct, negligence should be borne by the employee.</w:t>
      </w:r>
    </w:p>
    <w:p w:rsidR="00325172" w:rsidRDefault="00325172" w:rsidP="00325172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e</w:t>
      </w:r>
      <w:r w:rsidR="00EA0E7A">
        <w:rPr>
          <w:rFonts w:asciiTheme="majorHAnsi" w:hAnsiTheme="majorHAnsi"/>
          <w:sz w:val="28"/>
        </w:rPr>
        <w:t>/s</w:t>
      </w:r>
      <w:r w:rsidR="00E4706B">
        <w:rPr>
          <w:rFonts w:asciiTheme="majorHAnsi" w:hAnsiTheme="majorHAnsi"/>
          <w:sz w:val="28"/>
        </w:rPr>
        <w:t>he</w:t>
      </w:r>
      <w:r>
        <w:rPr>
          <w:rFonts w:asciiTheme="majorHAnsi" w:hAnsiTheme="majorHAnsi"/>
          <w:sz w:val="28"/>
        </w:rPr>
        <w:t xml:space="preserve"> should perform duties and functions with care, dedication and interest.</w:t>
      </w:r>
    </w:p>
    <w:p w:rsidR="00325172" w:rsidRDefault="00325172" w:rsidP="00325172">
      <w:pPr>
        <w:pStyle w:val="ListParagraph"/>
        <w:numPr>
          <w:ilvl w:val="0"/>
          <w:numId w:val="18"/>
        </w:numPr>
        <w:tabs>
          <w:tab w:val="left" w:pos="810"/>
        </w:tabs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e</w:t>
      </w:r>
      <w:r w:rsidR="00EA0E7A">
        <w:rPr>
          <w:rFonts w:asciiTheme="majorHAnsi" w:hAnsiTheme="majorHAnsi"/>
          <w:sz w:val="28"/>
        </w:rPr>
        <w:t>/s</w:t>
      </w:r>
      <w:r w:rsidR="00E4706B">
        <w:rPr>
          <w:rFonts w:asciiTheme="majorHAnsi" w:hAnsiTheme="majorHAnsi"/>
          <w:sz w:val="28"/>
        </w:rPr>
        <w:t>he</w:t>
      </w:r>
      <w:r>
        <w:rPr>
          <w:rFonts w:asciiTheme="majorHAnsi" w:hAnsiTheme="majorHAnsi"/>
          <w:sz w:val="28"/>
        </w:rPr>
        <w:t xml:space="preserve"> should maintain Secrecy about the information available while performing duty.</w:t>
      </w:r>
    </w:p>
    <w:p w:rsidR="00325172" w:rsidRDefault="00325172" w:rsidP="00325172">
      <w:pPr>
        <w:pStyle w:val="ListParagraph"/>
        <w:numPr>
          <w:ilvl w:val="0"/>
          <w:numId w:val="18"/>
        </w:numPr>
        <w:tabs>
          <w:tab w:val="left" w:pos="810"/>
        </w:tabs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He </w:t>
      </w:r>
      <w:r w:rsidR="00272240">
        <w:rPr>
          <w:rFonts w:asciiTheme="majorHAnsi" w:hAnsiTheme="majorHAnsi"/>
          <w:sz w:val="28"/>
        </w:rPr>
        <w:t xml:space="preserve">will be bound by </w:t>
      </w:r>
      <w:r>
        <w:rPr>
          <w:rFonts w:asciiTheme="majorHAnsi" w:hAnsiTheme="majorHAnsi"/>
          <w:sz w:val="28"/>
        </w:rPr>
        <w:t xml:space="preserve"> 1966 Karnataka Civil Service (Conduct) rules and 1957 Karnataka Civil Service (Classification, control and appeal) rules. </w:t>
      </w:r>
    </w:p>
    <w:p w:rsidR="00325172" w:rsidRDefault="00325172" w:rsidP="00325172">
      <w:pPr>
        <w:pStyle w:val="ListParagraph"/>
        <w:numPr>
          <w:ilvl w:val="0"/>
          <w:numId w:val="18"/>
        </w:numPr>
        <w:tabs>
          <w:tab w:val="left" w:pos="810"/>
        </w:tabs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e contract appointment will stand cancelled if the terms and conditions of the agreement are violated.</w:t>
      </w:r>
    </w:p>
    <w:p w:rsidR="00325172" w:rsidRDefault="00325172" w:rsidP="00325172">
      <w:pPr>
        <w:pStyle w:val="ListParagraph"/>
        <w:numPr>
          <w:ilvl w:val="0"/>
          <w:numId w:val="18"/>
        </w:numPr>
        <w:tabs>
          <w:tab w:val="left" w:pos="810"/>
        </w:tabs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e</w:t>
      </w:r>
      <w:r w:rsidR="00EA0E7A">
        <w:rPr>
          <w:rFonts w:asciiTheme="majorHAnsi" w:hAnsiTheme="majorHAnsi"/>
          <w:sz w:val="28"/>
        </w:rPr>
        <w:t>/s</w:t>
      </w:r>
      <w:r w:rsidR="00E4706B">
        <w:rPr>
          <w:rFonts w:asciiTheme="majorHAnsi" w:hAnsiTheme="majorHAnsi"/>
          <w:sz w:val="28"/>
        </w:rPr>
        <w:t>he</w:t>
      </w:r>
      <w:r>
        <w:rPr>
          <w:rFonts w:asciiTheme="majorHAnsi" w:hAnsiTheme="majorHAnsi"/>
          <w:sz w:val="28"/>
        </w:rPr>
        <w:t xml:space="preserve"> is also liable to </w:t>
      </w:r>
      <w:r w:rsidR="00272240">
        <w:rPr>
          <w:rFonts w:asciiTheme="majorHAnsi" w:hAnsiTheme="majorHAnsi"/>
          <w:sz w:val="28"/>
        </w:rPr>
        <w:t>bear</w:t>
      </w:r>
      <w:r>
        <w:rPr>
          <w:rFonts w:asciiTheme="majorHAnsi" w:hAnsiTheme="majorHAnsi"/>
          <w:sz w:val="28"/>
        </w:rPr>
        <w:t xml:space="preserve"> the cost of damages to the government property on negligence or Irresponsible, misconduct while performing duty.</w:t>
      </w:r>
    </w:p>
    <w:p w:rsidR="00E4706B" w:rsidRDefault="00EA0E7A" w:rsidP="00325172">
      <w:pPr>
        <w:pStyle w:val="ListParagraph"/>
        <w:numPr>
          <w:ilvl w:val="0"/>
          <w:numId w:val="18"/>
        </w:numPr>
        <w:tabs>
          <w:tab w:val="left" w:pos="810"/>
        </w:tabs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e/s</w:t>
      </w:r>
      <w:r w:rsidR="00272240">
        <w:rPr>
          <w:rFonts w:asciiTheme="majorHAnsi" w:hAnsiTheme="majorHAnsi"/>
          <w:sz w:val="28"/>
        </w:rPr>
        <w:t>he is not permitted</w:t>
      </w:r>
      <w:r w:rsidR="00E4706B">
        <w:rPr>
          <w:rFonts w:asciiTheme="majorHAnsi" w:hAnsiTheme="majorHAnsi"/>
          <w:sz w:val="28"/>
        </w:rPr>
        <w:t xml:space="preserve"> to work in any other institution as fulltime/ parttime while on duty at this unit.</w:t>
      </w:r>
    </w:p>
    <w:p w:rsidR="00325172" w:rsidRDefault="00325172" w:rsidP="00325172">
      <w:pPr>
        <w:pStyle w:val="ListParagraph"/>
        <w:numPr>
          <w:ilvl w:val="0"/>
          <w:numId w:val="18"/>
        </w:numPr>
        <w:tabs>
          <w:tab w:val="left" w:pos="810"/>
        </w:tabs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e</w:t>
      </w:r>
      <w:r w:rsidR="00EA0E7A">
        <w:rPr>
          <w:rFonts w:asciiTheme="majorHAnsi" w:hAnsiTheme="majorHAnsi"/>
          <w:sz w:val="28"/>
        </w:rPr>
        <w:t>/s</w:t>
      </w:r>
      <w:r w:rsidR="00E4706B">
        <w:rPr>
          <w:rFonts w:asciiTheme="majorHAnsi" w:hAnsiTheme="majorHAnsi"/>
          <w:sz w:val="28"/>
        </w:rPr>
        <w:t>he</w:t>
      </w:r>
      <w:r>
        <w:rPr>
          <w:rFonts w:asciiTheme="majorHAnsi" w:hAnsiTheme="majorHAnsi"/>
          <w:sz w:val="28"/>
        </w:rPr>
        <w:t xml:space="preserve"> should execute an agreement in stamp</w:t>
      </w:r>
      <w:r w:rsidR="00272240">
        <w:rPr>
          <w:rFonts w:asciiTheme="majorHAnsi" w:hAnsiTheme="majorHAnsi"/>
          <w:sz w:val="28"/>
        </w:rPr>
        <w:t xml:space="preserve"> paper worth Rs 100/- mentioning</w:t>
      </w:r>
      <w:r>
        <w:rPr>
          <w:rFonts w:asciiTheme="majorHAnsi" w:hAnsiTheme="majorHAnsi"/>
          <w:sz w:val="28"/>
        </w:rPr>
        <w:t xml:space="preserve"> the terms and conditions of the appointment within 7 days of receipt of the order. </w:t>
      </w:r>
    </w:p>
    <w:p w:rsidR="00E4706B" w:rsidRPr="006452B7" w:rsidRDefault="00E4706B" w:rsidP="00E4706B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28"/>
        </w:rPr>
      </w:pPr>
    </w:p>
    <w:p w:rsidR="00325172" w:rsidRPr="00AC5D07" w:rsidRDefault="00325172" w:rsidP="00325172">
      <w:pPr>
        <w:pStyle w:val="ListParagrap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Ind w:w="4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325172" w:rsidTr="00846FBD">
        <w:tc>
          <w:tcPr>
            <w:tcW w:w="4814" w:type="dxa"/>
          </w:tcPr>
          <w:p w:rsidR="00325172" w:rsidRDefault="00846FBD" w:rsidP="00E4706B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Additional </w:t>
            </w:r>
            <w:r w:rsidR="00E4706B">
              <w:rPr>
                <w:rFonts w:asciiTheme="majorHAnsi" w:hAnsiTheme="majorHAnsi"/>
                <w:sz w:val="28"/>
              </w:rPr>
              <w:t>Director General of Police</w:t>
            </w:r>
          </w:p>
          <w:p w:rsidR="00E4706B" w:rsidRDefault="002537DA" w:rsidP="00E4706B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nal Security Division</w:t>
            </w:r>
            <w:r w:rsidR="00E4706B">
              <w:rPr>
                <w:rFonts w:asciiTheme="majorHAnsi" w:hAnsiTheme="majorHAnsi"/>
                <w:sz w:val="28"/>
              </w:rPr>
              <w:t xml:space="preserve">  </w:t>
            </w:r>
          </w:p>
          <w:p w:rsidR="00103A4A" w:rsidRPr="00AC5D07" w:rsidRDefault="00103A4A" w:rsidP="00E4706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t>Bengaluru.</w:t>
            </w:r>
          </w:p>
        </w:tc>
      </w:tr>
    </w:tbl>
    <w:p w:rsidR="00325172" w:rsidRPr="0020036F" w:rsidRDefault="00325172" w:rsidP="00325172">
      <w:pPr>
        <w:pStyle w:val="ListParagraph"/>
        <w:ind w:left="644"/>
        <w:jc w:val="both"/>
        <w:rPr>
          <w:rFonts w:ascii="Nudi 01 e" w:hAnsi="Nudi 01 e"/>
          <w:sz w:val="28"/>
          <w:szCs w:val="28"/>
        </w:rPr>
      </w:pPr>
    </w:p>
    <w:p w:rsidR="00325172" w:rsidRDefault="00325172">
      <w:pPr>
        <w:rPr>
          <w:rFonts w:ascii="Nudi web 01 e" w:eastAsiaTheme="minorHAnsi" w:hAnsi="Nudi web 01 e"/>
          <w:sz w:val="26"/>
          <w:szCs w:val="26"/>
        </w:rPr>
      </w:pPr>
      <w:r>
        <w:rPr>
          <w:rFonts w:ascii="Nudi web 01 e" w:eastAsiaTheme="minorHAnsi" w:hAnsi="Nudi web 01 e"/>
          <w:sz w:val="26"/>
          <w:szCs w:val="26"/>
        </w:rPr>
        <w:br w:type="page"/>
      </w:r>
    </w:p>
    <w:p w:rsidR="002F1C83" w:rsidRDefault="002F1C83" w:rsidP="002F1C83">
      <w:pPr>
        <w:tabs>
          <w:tab w:val="left" w:pos="6985"/>
        </w:tabs>
        <w:spacing w:after="0" w:line="240" w:lineRule="auto"/>
        <w:jc w:val="center"/>
        <w:rPr>
          <w:rFonts w:ascii="Nudi web 01 e" w:eastAsiaTheme="minorHAnsi" w:hAnsi="Nudi web 01 e"/>
          <w:sz w:val="26"/>
          <w:szCs w:val="26"/>
        </w:rPr>
      </w:pPr>
      <w:r w:rsidRPr="0013366F">
        <w:rPr>
          <w:rFonts w:ascii="Nudi web 01 e" w:eastAsiaTheme="minorHAnsi" w:hAnsi="Nudi web 01 e"/>
          <w:sz w:val="26"/>
          <w:szCs w:val="26"/>
        </w:rPr>
        <w:object w:dxaOrig="7425" w:dyaOrig="5925">
          <v:shape id="_x0000_i1026" type="#_x0000_t75" style="width:64.5pt;height:58.55pt" o:ole="">
            <v:imagedata r:id="rId9" o:title=""/>
          </v:shape>
          <o:OLEObject Type="Embed" ProgID="CorelDRAW.Graphic.10" ShapeID="_x0000_i1026" DrawAspect="Content" ObjectID="_1640779248" r:id="rId12"/>
        </w:object>
      </w:r>
    </w:p>
    <w:p w:rsidR="002F1C83" w:rsidRPr="002F1C83" w:rsidRDefault="002F1C83" w:rsidP="002F1C83">
      <w:pPr>
        <w:tabs>
          <w:tab w:val="left" w:pos="6985"/>
        </w:tabs>
        <w:spacing w:after="0" w:line="240" w:lineRule="auto"/>
        <w:jc w:val="center"/>
        <w:rPr>
          <w:rFonts w:ascii="Nudi web 01 e" w:hAnsi="Nudi web 01 e"/>
          <w:b/>
          <w:sz w:val="28"/>
          <w:szCs w:val="26"/>
        </w:rPr>
      </w:pPr>
      <w:r w:rsidRPr="002F1C83">
        <w:rPr>
          <w:rFonts w:ascii="Nudi web 01 e" w:hAnsi="Nudi web 01 e"/>
          <w:b/>
          <w:sz w:val="28"/>
          <w:szCs w:val="26"/>
        </w:rPr>
        <w:t>¥ÉÆ°Ã¸ï E¯ÁSÉ</w:t>
      </w:r>
    </w:p>
    <w:p w:rsidR="00DC2930" w:rsidRPr="00DC2930" w:rsidRDefault="00DC2930" w:rsidP="00DC2930">
      <w:pPr>
        <w:spacing w:after="0"/>
        <w:jc w:val="center"/>
        <w:rPr>
          <w:rFonts w:ascii="Nudi 01 e" w:hAnsi="Nudi 01 e"/>
          <w:sz w:val="24"/>
        </w:rPr>
      </w:pPr>
      <w:r w:rsidRPr="00DC2930">
        <w:rPr>
          <w:rFonts w:ascii="Nudi 01 e" w:hAnsi="Nudi 01 e"/>
          <w:sz w:val="24"/>
        </w:rPr>
        <w:t>DAvÀjPÀ ¨sÀzÀævÁ «¨sÁUÀ</w:t>
      </w:r>
    </w:p>
    <w:p w:rsidR="00DC2930" w:rsidRPr="006533CA" w:rsidRDefault="00DC2930" w:rsidP="00DC2930">
      <w:pPr>
        <w:spacing w:after="0"/>
        <w:jc w:val="center"/>
        <w:rPr>
          <w:rFonts w:ascii="Nudi 01 e" w:hAnsi="Nudi 01 e"/>
          <w:sz w:val="24"/>
          <w:u w:val="single"/>
        </w:rPr>
      </w:pPr>
      <w:r w:rsidRPr="006533CA">
        <w:rPr>
          <w:rFonts w:ascii="Nudi 01 e" w:hAnsi="Nudi 01 e"/>
          <w:sz w:val="24"/>
          <w:u w:val="single"/>
        </w:rPr>
        <w:t>¸ÀPÁðgÀzÀ DzÉÃ±À ¸ÀASÉå: ºÉZï.r/208/¦.N¦/2008 ¢£ÁAPÀ:12/12/2008</w:t>
      </w:r>
    </w:p>
    <w:p w:rsidR="00256C0B" w:rsidRPr="006533CA" w:rsidRDefault="006533CA" w:rsidP="006533CA">
      <w:pPr>
        <w:spacing w:after="0"/>
        <w:jc w:val="center"/>
        <w:rPr>
          <w:rFonts w:ascii="Nudi 01 e" w:hAnsi="Nudi 01 e"/>
          <w:b/>
          <w:sz w:val="32"/>
        </w:rPr>
      </w:pPr>
      <w:r>
        <w:rPr>
          <w:rFonts w:ascii="Nudi 01 e" w:hAnsi="Nudi 01 e"/>
          <w:b/>
          <w:sz w:val="32"/>
        </w:rPr>
        <w:t>£ÉÃªÀÄPÁw C¢ü¸ÀÆZÀ£É</w:t>
      </w:r>
    </w:p>
    <w:p w:rsidR="00DC2930" w:rsidRPr="00DC2930" w:rsidRDefault="00DC2930" w:rsidP="00DC2930">
      <w:pPr>
        <w:spacing w:after="0"/>
        <w:rPr>
          <w:rFonts w:ascii="Nudi 01 e" w:hAnsi="Nudi 01 e"/>
          <w:sz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6147"/>
      </w:tblGrid>
      <w:tr w:rsidR="00DC2930" w:rsidRPr="007A65C7" w:rsidTr="007A65C7">
        <w:trPr>
          <w:jc w:val="center"/>
        </w:trPr>
        <w:tc>
          <w:tcPr>
            <w:tcW w:w="799" w:type="dxa"/>
          </w:tcPr>
          <w:p w:rsidR="00DC2930" w:rsidRPr="007A65C7" w:rsidRDefault="00DC2930" w:rsidP="00DC2930">
            <w:pPr>
              <w:rPr>
                <w:rFonts w:ascii="Nudi 01 e" w:hAnsi="Nudi 01 e"/>
                <w:b/>
                <w:sz w:val="28"/>
              </w:rPr>
            </w:pPr>
            <w:r w:rsidRPr="007A65C7">
              <w:rPr>
                <w:rFonts w:ascii="Nudi 01 e" w:hAnsi="Nudi 01 e"/>
                <w:b/>
                <w:sz w:val="28"/>
              </w:rPr>
              <w:t>«µÀAiÀÄ:</w:t>
            </w:r>
          </w:p>
        </w:tc>
        <w:tc>
          <w:tcPr>
            <w:tcW w:w="6147" w:type="dxa"/>
          </w:tcPr>
          <w:p w:rsidR="00DC2930" w:rsidRPr="007A65C7" w:rsidRDefault="00DC2930" w:rsidP="007A65C7">
            <w:pPr>
              <w:jc w:val="both"/>
              <w:rPr>
                <w:rFonts w:ascii="Nudi 01 e" w:hAnsi="Nudi 01 e"/>
                <w:b/>
                <w:sz w:val="28"/>
              </w:rPr>
            </w:pPr>
            <w:r w:rsidRPr="007A65C7">
              <w:rPr>
                <w:rFonts w:ascii="Nudi 01 e" w:hAnsi="Nudi 01 e"/>
                <w:b/>
                <w:sz w:val="28"/>
              </w:rPr>
              <w:t>DAvÀjPÀ ¨sÀzÀævÁ «¨sÁUÀªÀ£ÀÄß §®¥Àr¸À®Ä CªÀ±ÀåPÀ«gÀÄªÀ vÁAwæPÀ ºÀÄzÉÝUÀ¼À£ÀÄß ¨ÁºÀå ªÀÄÆ®UÀ½AzÀ M¥ÀàAzÀzÀ DzsÁgÀzÀ ªÉÄÃ¯É ¨sÀwð ªÀiÁqÀÄªÀ PÀÄjvÀÄ.</w:t>
            </w:r>
          </w:p>
        </w:tc>
      </w:tr>
    </w:tbl>
    <w:p w:rsidR="00344851" w:rsidRPr="00344851" w:rsidRDefault="00344851" w:rsidP="00DC2930">
      <w:pPr>
        <w:jc w:val="center"/>
        <w:rPr>
          <w:rFonts w:ascii="Nudi 01 e" w:hAnsi="Nudi 01 e"/>
          <w:sz w:val="2"/>
        </w:rPr>
      </w:pPr>
    </w:p>
    <w:p w:rsidR="00DC2930" w:rsidRDefault="00DC2930" w:rsidP="006533CA">
      <w:pPr>
        <w:spacing w:after="0"/>
        <w:jc w:val="center"/>
        <w:rPr>
          <w:rFonts w:ascii="Nudi 01 e" w:hAnsi="Nudi 01 e"/>
        </w:rPr>
      </w:pPr>
      <w:r>
        <w:rPr>
          <w:rFonts w:ascii="Nudi 01 e" w:hAnsi="Nudi 01 e"/>
        </w:rPr>
        <w:t>*******</w:t>
      </w:r>
    </w:p>
    <w:p w:rsidR="00BE7CCF" w:rsidRDefault="002537DA" w:rsidP="006533CA">
      <w:pPr>
        <w:spacing w:after="0"/>
        <w:ind w:firstLine="720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PÀ£ÁðlPÀ gÁdå ¥ÉÆ°Ã¸ï</w:t>
      </w:r>
      <w:r w:rsidR="00256C0B">
        <w:rPr>
          <w:rFonts w:ascii="Nudi 01 e" w:hAnsi="Nudi 01 e"/>
          <w:sz w:val="28"/>
        </w:rPr>
        <w:t xml:space="preserve"> DAvÀjPÀ ¨sÀzÀævÁ «¨sÁUÀªÀ£ÀÄß</w:t>
      </w:r>
      <w:r w:rsidR="00344851" w:rsidRPr="007A65C7">
        <w:rPr>
          <w:rFonts w:ascii="Nudi 01 e" w:hAnsi="Nudi 01 e"/>
          <w:sz w:val="28"/>
        </w:rPr>
        <w:t xml:space="preserve"> </w:t>
      </w:r>
      <w:r>
        <w:rPr>
          <w:rFonts w:ascii="Nudi 01 e" w:hAnsi="Nudi 01 e"/>
          <w:sz w:val="28"/>
        </w:rPr>
        <w:t>¨sÀAiÉÆÃvÁàzÀ£À ºÁUÀÆ EvÀgÀ ¸ÀªÀiÁd</w:t>
      </w:r>
      <w:r w:rsidR="00256C0B">
        <w:rPr>
          <w:rFonts w:ascii="Nudi 01 e" w:hAnsi="Nudi 01 e"/>
          <w:sz w:val="28"/>
        </w:rPr>
        <w:t xml:space="preserve"> WÀvÀÄPÀ ZÀlÄªÀnPÉUÀ¼À£ÀÄß vÀqÉUÀlÖ®Ä </w:t>
      </w:r>
      <w:r w:rsidR="00BE7CCF">
        <w:rPr>
          <w:rFonts w:ascii="Nudi 01 e" w:hAnsi="Nudi 01 e"/>
          <w:sz w:val="28"/>
        </w:rPr>
        <w:t xml:space="preserve">¨ÉÃºÀÄUÁgÀgÁV PÁAiÀÄð ¤ªÀð»¸À®Ä ¸ÀÈf¸À¯ÁVgÀÄvÀÛzÉ. </w:t>
      </w:r>
      <w:r w:rsidR="00BE7CCF" w:rsidRPr="007A65C7">
        <w:rPr>
          <w:rFonts w:ascii="Nudi 01 e" w:hAnsi="Nudi 01 e"/>
          <w:sz w:val="28"/>
        </w:rPr>
        <w:t>¨sÀAi</w:t>
      </w:r>
      <w:r w:rsidR="00256C0B">
        <w:rPr>
          <w:rFonts w:ascii="Nudi 01 e" w:hAnsi="Nudi 01 e"/>
          <w:sz w:val="28"/>
        </w:rPr>
        <w:t>ÉÆÃvÁézsÀ£Á ZÀlÄªÀnPÉUÀ½UÉ ¸ÀA§A¢ü</w:t>
      </w:r>
      <w:r w:rsidR="00BE7CCF" w:rsidRPr="007A65C7">
        <w:rPr>
          <w:rFonts w:ascii="Nudi 01 e" w:hAnsi="Nudi 01 e"/>
          <w:sz w:val="28"/>
        </w:rPr>
        <w:t xml:space="preserve">¹zÀAvÉ </w:t>
      </w:r>
      <w:r w:rsidR="00256C0B">
        <w:rPr>
          <w:rFonts w:ascii="Nudi 01 e" w:hAnsi="Nudi 01 e"/>
          <w:sz w:val="28"/>
        </w:rPr>
        <w:t xml:space="preserve">gÀºÀ¸Àå </w:t>
      </w:r>
      <w:r w:rsidR="00BE7CCF" w:rsidRPr="007A65C7">
        <w:rPr>
          <w:rFonts w:ascii="Nudi 01 e" w:hAnsi="Nudi 01 e"/>
          <w:sz w:val="28"/>
        </w:rPr>
        <w:t xml:space="preserve">ªÀiÁ»w </w:t>
      </w:r>
      <w:r w:rsidR="00256C0B">
        <w:rPr>
          <w:rFonts w:ascii="Nudi 01 e" w:hAnsi="Nudi 01 e"/>
          <w:sz w:val="28"/>
        </w:rPr>
        <w:t>PÀ¯É ºÁPÀ®Ä ºÁUÀÆ F PÀÄjvÀÄ CvÁåzsÀÄ</w:t>
      </w:r>
      <w:r w:rsidR="00256C0B" w:rsidRPr="007A65C7">
        <w:rPr>
          <w:rFonts w:ascii="Nudi 01 e" w:hAnsi="Nudi 01 e"/>
          <w:sz w:val="28"/>
        </w:rPr>
        <w:t>¤PÀ vÀAvÀæeÁÕ£ÀªÀ£ÀÄß</w:t>
      </w:r>
      <w:r w:rsidR="00256C0B">
        <w:rPr>
          <w:rFonts w:ascii="Nudi 01 e" w:hAnsi="Nudi 01 e"/>
          <w:sz w:val="28"/>
        </w:rPr>
        <w:t xml:space="preserve"> ¥ÀjuÁªÀÄPÁjAiÀiÁV</w:t>
      </w:r>
      <w:r w:rsidR="00BE7CCF" w:rsidRPr="007A65C7">
        <w:rPr>
          <w:rFonts w:ascii="Nudi 01 e" w:hAnsi="Nudi 01 e"/>
          <w:sz w:val="28"/>
        </w:rPr>
        <w:t xml:space="preserve"> §¼À¸À®Ä ªÀÄvÀÄÛ DAvÀjPÀ ¨sÀzÀævÁ «¨sÁUÀªÀ£ÀÄß §®¥Àr¸À®Ä ¥ÀjtÂvÀ vÁAwæPÀ ¹§âA¢UÀ¼À</w:t>
      </w:r>
      <w:r w:rsidR="00256C0B">
        <w:rPr>
          <w:rFonts w:ascii="Nudi 01 e" w:hAnsi="Nudi 01 e"/>
          <w:sz w:val="28"/>
        </w:rPr>
        <w:t>£ÀÄß ºÉÆAzÀÄªÀÅzÀÄ  CªÀ±ÀåªÁVgÀÄvÀÛzÉ.</w:t>
      </w:r>
      <w:r w:rsidR="00BE7CCF" w:rsidRPr="007A65C7">
        <w:rPr>
          <w:rFonts w:ascii="Nudi 01 e" w:hAnsi="Nudi 01 e"/>
          <w:sz w:val="28"/>
        </w:rPr>
        <w:t xml:space="preserve"> </w:t>
      </w:r>
      <w:r w:rsidR="00BE7CCF">
        <w:rPr>
          <w:rFonts w:ascii="Nudi 01 e" w:hAnsi="Nudi 01 e"/>
          <w:sz w:val="28"/>
        </w:rPr>
        <w:t>DzÀÝjAzÀ PÀ£ÁðlPÀ ¸ÀPÁðgÀªÀÅ rf &amp; Lf¦ gÀªÀgÀ CzsÀåPÀëvÉAiÀÄ°è £ÉÃªÀÄPÁw ¸À«ÄwAiÀÄ£ÀÄß gÀa¹zÀÄÝ,</w:t>
      </w:r>
      <w:r w:rsidR="006533CA">
        <w:rPr>
          <w:rFonts w:ascii="Nudi 01 e" w:hAnsi="Nudi 01 e"/>
          <w:sz w:val="28"/>
        </w:rPr>
        <w:t xml:space="preserve"> ¸ÀzÀj £ÉÃªÀÄPÁw ¸À«ÄwAiÀÄ ¤tðAiÀÄ ºÁUÀÆ</w:t>
      </w:r>
      <w:r w:rsidR="00BE7CCF">
        <w:rPr>
          <w:rFonts w:ascii="Nudi 01 e" w:hAnsi="Nudi 01 e"/>
          <w:sz w:val="28"/>
        </w:rPr>
        <w:t xml:space="preserve"> PÀ£ÁðlPÀ</w:t>
      </w:r>
      <w:r w:rsidR="006533CA">
        <w:rPr>
          <w:rFonts w:ascii="Nudi 01 e" w:hAnsi="Nudi 01 e"/>
          <w:sz w:val="28"/>
        </w:rPr>
        <w:t xml:space="preserve"> gÁdå</w:t>
      </w:r>
      <w:r w:rsidR="00BE7CCF">
        <w:rPr>
          <w:rFonts w:ascii="Nudi 01 e" w:hAnsi="Nudi 01 e"/>
          <w:sz w:val="28"/>
        </w:rPr>
        <w:t xml:space="preserve"> ¸ÀPÁðgÀ</w:t>
      </w:r>
      <w:r w:rsidR="006533CA">
        <w:rPr>
          <w:rFonts w:ascii="Nudi 01 e" w:hAnsi="Nudi 01 e"/>
          <w:sz w:val="28"/>
        </w:rPr>
        <w:t>zÀ</w:t>
      </w:r>
      <w:r w:rsidR="00BE7CCF">
        <w:rPr>
          <w:rFonts w:ascii="Nudi 01 e" w:hAnsi="Nudi 01 e"/>
          <w:sz w:val="28"/>
        </w:rPr>
        <w:t xml:space="preserve"> DzÉÃ±À ¸ÀASÉå: ºÉZïr/183/</w:t>
      </w:r>
      <w:r w:rsidR="009A527A">
        <w:rPr>
          <w:rFonts w:ascii="Nudi 01 e" w:hAnsi="Nudi 01 e"/>
          <w:sz w:val="28"/>
        </w:rPr>
        <w:t>¦N¦/2012, ¢£ÁAPÀ: 06/02/2014</w:t>
      </w:r>
      <w:r w:rsidR="00BE7CCF">
        <w:rPr>
          <w:rFonts w:ascii="Nudi 01 e" w:hAnsi="Nudi 01 e"/>
          <w:sz w:val="28"/>
        </w:rPr>
        <w:t xml:space="preserve"> gÀ </w:t>
      </w:r>
      <w:r w:rsidR="004204D5">
        <w:rPr>
          <w:rFonts w:ascii="Nudi 01 e" w:hAnsi="Nudi 01 e"/>
          <w:sz w:val="28"/>
        </w:rPr>
        <w:t xml:space="preserve">C£ÀéAiÀÄ </w:t>
      </w:r>
      <w:r w:rsidR="006533CA">
        <w:rPr>
          <w:rFonts w:ascii="Nudi 01 e" w:hAnsi="Nudi 01 e"/>
          <w:sz w:val="28"/>
        </w:rPr>
        <w:t xml:space="preserve">DAvÀjPÀ ¨sÀzÀævÁ «¨sÁUÀzÀ°è </w:t>
      </w:r>
      <w:r w:rsidR="00BE7CCF" w:rsidRPr="007A65C7">
        <w:rPr>
          <w:rFonts w:ascii="Nudi 01 e" w:hAnsi="Nudi 01 e"/>
          <w:sz w:val="28"/>
        </w:rPr>
        <w:t>vÁAwæPÀ ºÀÄzÉÝUÀ¼À£ÀÄß ¨ÁºÀå ªÀÄÆ®UÀ½AzÀ M¥ÀàAzÀzÀ DzsÁgÀzÀ ªÉÄÃ¯É ¨sÀwð ªÀiÁqÀÄªÀ ¸À®ÄªÁV</w:t>
      </w:r>
      <w:r w:rsidR="00BE7CCF">
        <w:rPr>
          <w:rFonts w:ascii="Nudi 01 e" w:hAnsi="Nudi 01 e"/>
          <w:sz w:val="28"/>
        </w:rPr>
        <w:t xml:space="preserve"> </w:t>
      </w:r>
      <w:r w:rsidR="00BE7CCF" w:rsidRPr="007A65C7">
        <w:rPr>
          <w:rFonts w:ascii="Nudi 01 e" w:hAnsi="Nudi 01 e"/>
          <w:sz w:val="28"/>
        </w:rPr>
        <w:t>CfðUÀ¼À£ÀÄß CºÁé¤¸À¯ÁVgÀÄvÀÛzÉ.</w:t>
      </w:r>
      <w:r w:rsidR="00BE7CCF">
        <w:rPr>
          <w:rFonts w:ascii="Nudi 01 e" w:hAnsi="Nudi 01 e"/>
          <w:sz w:val="28"/>
        </w:rPr>
        <w:t xml:space="preserve">  </w:t>
      </w:r>
    </w:p>
    <w:p w:rsidR="00BE7CCF" w:rsidRDefault="00BE7CCF" w:rsidP="00A030CF">
      <w:pPr>
        <w:ind w:firstLine="720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D¸ÀPÀÛ C¨sÀåyðUÀ¼ÀÄ </w:t>
      </w:r>
      <w:r w:rsidR="006533CA">
        <w:rPr>
          <w:rFonts w:ascii="Nudi 01 e" w:hAnsi="Nudi 01 e"/>
          <w:sz w:val="28"/>
        </w:rPr>
        <w:t>ªÉ¨ï¸ÉÊmï «¼Á¸À</w:t>
      </w:r>
      <w:r>
        <w:rPr>
          <w:rFonts w:ascii="Nudi 01 e" w:hAnsi="Nudi 01 e"/>
          <w:sz w:val="28"/>
        </w:rPr>
        <w:t xml:space="preserve"> </w:t>
      </w:r>
      <w:r w:rsidR="009A527A">
        <w:rPr>
          <w:rFonts w:asciiTheme="majorHAnsi" w:hAnsiTheme="majorHAnsi"/>
          <w:sz w:val="28"/>
        </w:rPr>
        <w:t>www.ksp.gov.in</w:t>
      </w:r>
      <w:r w:rsidR="00ED097A">
        <w:rPr>
          <w:rFonts w:ascii="Nudi 01 e" w:hAnsi="Nudi 01 e"/>
          <w:sz w:val="28"/>
        </w:rPr>
        <w:t xml:space="preserve"> ªÀÄÄSÁAvÀgÀ CfðUÀ¼À£ÀÄß qË£ï ¯ÉÆÃqï </w:t>
      </w:r>
      <w:r w:rsidR="006533CA">
        <w:rPr>
          <w:rFonts w:ascii="Nudi 01 e" w:hAnsi="Nudi 01 e"/>
          <w:sz w:val="28"/>
        </w:rPr>
        <w:t>ªÀiÁrPÉÆ¼ÀîvÀPÀÌzÀÄÝ.</w:t>
      </w:r>
      <w:r w:rsidR="00ED097A">
        <w:rPr>
          <w:rFonts w:ascii="Nudi 01 e" w:hAnsi="Nudi 01 e"/>
          <w:sz w:val="28"/>
        </w:rPr>
        <w:t xml:space="preserve"> ¨sÀwð ªÀiÁrzÀ CfðUÀ¼À£ÀÄß</w:t>
      </w:r>
      <w:r w:rsidR="006533CA">
        <w:rPr>
          <w:rFonts w:ascii="Nudi 01 e" w:hAnsi="Nudi 01 e"/>
          <w:sz w:val="28"/>
        </w:rPr>
        <w:t xml:space="preserve"> zÁR¯ÁwUÀ¼ÉÆA¢UÉ</w:t>
      </w:r>
      <w:r w:rsidR="00ED097A">
        <w:rPr>
          <w:rFonts w:ascii="Nudi 01 e" w:hAnsi="Nudi 01 e"/>
          <w:sz w:val="28"/>
        </w:rPr>
        <w:t xml:space="preserve"> F PÉ¼ÀPÀAq</w:t>
      </w:r>
      <w:r w:rsidR="006533CA">
        <w:rPr>
          <w:rFonts w:ascii="Nudi 01 e" w:hAnsi="Nudi 01 e"/>
          <w:sz w:val="28"/>
        </w:rPr>
        <w:t>À E-ªÉÄÃ¯ï «¼Á¸À</w:t>
      </w:r>
      <w:r w:rsidR="00C86F4F">
        <w:rPr>
          <w:rFonts w:ascii="Nudi 01 e" w:hAnsi="Nudi 01 e"/>
          <w:sz w:val="28"/>
        </w:rPr>
        <w:t xml:space="preserve">: </w:t>
      </w:r>
      <w:r w:rsidR="00DF54E8">
        <w:rPr>
          <w:b/>
          <w:sz w:val="28"/>
          <w:szCs w:val="28"/>
          <w:u w:val="single"/>
        </w:rPr>
        <w:t>digpis</w:t>
      </w:r>
      <w:r w:rsidR="00C86F4F" w:rsidRPr="00AD7E11">
        <w:rPr>
          <w:b/>
          <w:sz w:val="28"/>
          <w:szCs w:val="28"/>
          <w:u w:val="single"/>
        </w:rPr>
        <w:t>@ksp.gov.in</w:t>
      </w:r>
      <w:r w:rsidR="00C86F4F">
        <w:rPr>
          <w:rFonts w:ascii="Nudi 01 e" w:hAnsi="Nudi 01 e"/>
          <w:sz w:val="28"/>
        </w:rPr>
        <w:t xml:space="preserve"> </w:t>
      </w:r>
      <w:r w:rsidR="006533CA">
        <w:rPr>
          <w:rFonts w:ascii="Nudi 01 e" w:hAnsi="Nudi 01 e"/>
          <w:sz w:val="28"/>
        </w:rPr>
        <w:t>UÉ PÀ¼ÀÄ»¸À®Ä ¸ÀÆa¹zÉ.</w:t>
      </w:r>
      <w:r w:rsidR="00ED097A">
        <w:rPr>
          <w:rFonts w:ascii="Nudi 01 e" w:hAnsi="Nudi 01 e"/>
          <w:sz w:val="28"/>
        </w:rPr>
        <w:t xml:space="preserve"> </w:t>
      </w:r>
    </w:p>
    <w:p w:rsidR="00ED097A" w:rsidRDefault="006533CA" w:rsidP="00ED097A">
      <w:pPr>
        <w:pStyle w:val="ListParagraph"/>
        <w:numPr>
          <w:ilvl w:val="0"/>
          <w:numId w:val="20"/>
        </w:numPr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§AiÉÆÃqÉÃl/ gÉ¸ÀÆåªÀiï</w:t>
      </w:r>
    </w:p>
    <w:p w:rsidR="005415A4" w:rsidRDefault="005415A4" w:rsidP="00ED097A">
      <w:pPr>
        <w:pStyle w:val="ListParagraph"/>
        <w:numPr>
          <w:ilvl w:val="0"/>
          <w:numId w:val="20"/>
        </w:numPr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MAzÀÄ ©½ ºÁ¼ÉAiÀÄ ªÉÄÃ¯É ¥Á¸ï¥ÉÆÃmïð C¼ÀvÉAiÀÄ §tÚzÀ ¨sÁªÀ avÀæªÀ£ÀÄß</w:t>
      </w:r>
      <w:r w:rsidR="004204D5">
        <w:rPr>
          <w:rFonts w:ascii="Nudi 01 e" w:hAnsi="Nudi 01 e"/>
          <w:sz w:val="28"/>
        </w:rPr>
        <w:t xml:space="preserve"> CAn¹</w:t>
      </w:r>
      <w:r w:rsidR="006533CA">
        <w:rPr>
          <w:rFonts w:ascii="Nudi 01 e" w:hAnsi="Nudi 01 e"/>
          <w:sz w:val="28"/>
        </w:rPr>
        <w:t xml:space="preserve"> CzÀgÀ PÉ¼ÀUÉ </w:t>
      </w:r>
      <w:r w:rsidR="004204D5">
        <w:rPr>
          <w:rFonts w:ascii="Nudi 01 e" w:hAnsi="Nudi 01 e"/>
          <w:sz w:val="28"/>
        </w:rPr>
        <w:t>¸À» ªÀiÁrgÀÄªÀ ªÀÄÆ® ¥Àæw.</w:t>
      </w:r>
    </w:p>
    <w:p w:rsidR="005415A4" w:rsidRDefault="004204D5" w:rsidP="00ED097A">
      <w:pPr>
        <w:pStyle w:val="ListParagraph"/>
        <w:numPr>
          <w:ilvl w:val="0"/>
          <w:numId w:val="20"/>
        </w:numPr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J¸ï.J¸ï.J¯ï.¹  CAPÀ¥ÀnÖ (</w:t>
      </w:r>
      <w:r w:rsidR="006533CA">
        <w:rPr>
          <w:rFonts w:ascii="Nudi 01 e" w:hAnsi="Nudi 01 e"/>
          <w:sz w:val="28"/>
        </w:rPr>
        <w:t>zÀÈrüÃPÀÈvÀ eÉ</w:t>
      </w:r>
      <w:r w:rsidR="005415A4">
        <w:rPr>
          <w:rFonts w:ascii="Nudi 01 e" w:hAnsi="Nudi 01 e"/>
          <w:sz w:val="28"/>
        </w:rPr>
        <w:t>gÁPïì ¥Àæw.</w:t>
      </w:r>
      <w:r>
        <w:rPr>
          <w:rFonts w:ascii="Nudi 01 e" w:hAnsi="Nudi 01 e"/>
          <w:sz w:val="28"/>
        </w:rPr>
        <w:t>)</w:t>
      </w:r>
    </w:p>
    <w:p w:rsidR="005415A4" w:rsidRDefault="005415A4" w:rsidP="00ED097A">
      <w:pPr>
        <w:pStyle w:val="ListParagraph"/>
        <w:numPr>
          <w:ilvl w:val="0"/>
          <w:numId w:val="20"/>
        </w:numPr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«zÁåºÀðvÉAiÀÄ </w:t>
      </w:r>
      <w:r w:rsidR="004204D5">
        <w:rPr>
          <w:rFonts w:ascii="Nudi 01 e" w:hAnsi="Nudi 01 e"/>
          <w:sz w:val="28"/>
        </w:rPr>
        <w:t>¥ÀæªÀiÁt ¥ÀvÀæ (</w:t>
      </w:r>
      <w:r w:rsidR="006533CA">
        <w:rPr>
          <w:rFonts w:ascii="Nudi 01 e" w:hAnsi="Nudi 01 e"/>
          <w:sz w:val="28"/>
        </w:rPr>
        <w:t xml:space="preserve">zÀÈrüÃPÀÈvÀ eÉgÁPïì </w:t>
      </w:r>
      <w:r>
        <w:rPr>
          <w:rFonts w:ascii="Nudi 01 e" w:hAnsi="Nudi 01 e"/>
          <w:sz w:val="28"/>
        </w:rPr>
        <w:t>¥Àæw.</w:t>
      </w:r>
      <w:r w:rsidR="004204D5">
        <w:rPr>
          <w:rFonts w:ascii="Nudi 01 e" w:hAnsi="Nudi 01 e"/>
          <w:sz w:val="28"/>
        </w:rPr>
        <w:t>)</w:t>
      </w:r>
    </w:p>
    <w:p w:rsidR="005415A4" w:rsidRDefault="004204D5" w:rsidP="00ED097A">
      <w:pPr>
        <w:pStyle w:val="ListParagraph"/>
        <w:numPr>
          <w:ilvl w:val="0"/>
          <w:numId w:val="20"/>
        </w:numPr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PÉ®¸ÀzÀ C£ÀÄ¨sÀªÀzÀ ¥ÀæªÀiÁt ¥ÀvÀæ EzÀÝ°è.</w:t>
      </w:r>
    </w:p>
    <w:p w:rsidR="004204D5" w:rsidRPr="007B6310" w:rsidRDefault="004204D5" w:rsidP="006533CA">
      <w:pPr>
        <w:spacing w:after="0"/>
        <w:jc w:val="both"/>
        <w:rPr>
          <w:rFonts w:ascii="Nudi 01 e" w:hAnsi="Nudi 01 e"/>
          <w:b/>
          <w:sz w:val="28"/>
        </w:rPr>
      </w:pPr>
      <w:r w:rsidRPr="007B6310">
        <w:rPr>
          <w:rFonts w:ascii="Nudi 01 e" w:hAnsi="Nudi 01 e"/>
          <w:b/>
          <w:sz w:val="28"/>
        </w:rPr>
        <w:lastRenderedPageBreak/>
        <w:t>¸ÀÆZÀ£É:</w:t>
      </w:r>
    </w:p>
    <w:p w:rsidR="004204D5" w:rsidRDefault="004204D5" w:rsidP="006533CA">
      <w:pPr>
        <w:spacing w:after="0"/>
        <w:ind w:left="720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C¨sÀå¢üðUÀ¼ÀÄ Cfð  ¨sÀwð ªÀiÁqÀÄªÀ ªÀÄÄ£Àß £ÉÃªÀÄPÁw C¢ü¸ÀÆZÀ£ÉAiÀÄ°è£À</w:t>
      </w:r>
      <w:r w:rsidR="006533CA">
        <w:rPr>
          <w:rFonts w:ascii="Nudi 01 e" w:hAnsi="Nudi 01 e"/>
          <w:sz w:val="28"/>
        </w:rPr>
        <w:t xml:space="preserve"> ¤AiÀÄªÀÄ/ µÀgÀvÀÄÛUÀ¼À£ÀÄß</w:t>
      </w:r>
      <w:r>
        <w:rPr>
          <w:rFonts w:ascii="Nudi 01 e" w:hAnsi="Nudi 01 e"/>
          <w:sz w:val="28"/>
        </w:rPr>
        <w:t xml:space="preserve"> </w:t>
      </w:r>
      <w:r w:rsidR="00287CD7">
        <w:rPr>
          <w:rFonts w:ascii="Nudi 01 e" w:hAnsi="Nudi 01 e"/>
          <w:sz w:val="28"/>
        </w:rPr>
        <w:t>UÀªÀÄ£À«lÄÖ N¢PÉÆ¼ÀÄîªÀÅzÀÄ</w:t>
      </w:r>
      <w:r w:rsidR="006533CA">
        <w:rPr>
          <w:rFonts w:ascii="Nudi 01 e" w:hAnsi="Nudi 01 e"/>
          <w:sz w:val="28"/>
        </w:rPr>
        <w:t>.</w:t>
      </w:r>
      <w:r w:rsidR="00287CD7">
        <w:rPr>
          <w:rFonts w:ascii="Nudi 01 e" w:hAnsi="Nudi 01 e"/>
          <w:sz w:val="28"/>
        </w:rPr>
        <w:t xml:space="preserve"> CfðAiÀÄ°è AiÀiÁªÀÅzÉÃ </w:t>
      </w:r>
      <w:r w:rsidR="006533CA">
        <w:rPr>
          <w:rFonts w:ascii="Nudi 01 e" w:hAnsi="Nudi 01 e"/>
          <w:sz w:val="28"/>
        </w:rPr>
        <w:t>¸ÀÄ¼ÀÄî</w:t>
      </w:r>
      <w:r w:rsidR="00287CD7">
        <w:rPr>
          <w:rFonts w:ascii="Nudi 01 e" w:hAnsi="Nudi 01 e"/>
          <w:sz w:val="28"/>
        </w:rPr>
        <w:t xml:space="preserve"> ªÀiÁ»wAiÀÄ£ÀÄß </w:t>
      </w:r>
      <w:r w:rsidR="006533CA">
        <w:rPr>
          <w:rFonts w:ascii="Nudi 01 e" w:hAnsi="Nudi 01 e"/>
          <w:sz w:val="28"/>
        </w:rPr>
        <w:t>MzÀV¸ÀÄªÀAw®è.è MAzÀÄ ªÉÃ¼É CfðAiÀÄ°è ¸ÀÄ¼ÀÄî ªÀiÁ»w MzÀV¹zÀÄÝ PÀAqÀÄ §AzÀ°è</w:t>
      </w:r>
      <w:r w:rsidR="00287CD7">
        <w:rPr>
          <w:rFonts w:ascii="Nudi 01 e" w:hAnsi="Nudi 01 e"/>
          <w:sz w:val="28"/>
        </w:rPr>
        <w:t xml:space="preserve"> CAvÀºÀ C¨sÀå¢üðUÀ¼À «gÀÄzÀÝ ¸ÀÆPÀÛ ²¸ÀÄÛ PÀæªÀÄ dgÀÄV¸À¯ÁUÀÄªÀÅzÀÄ.</w:t>
      </w:r>
    </w:p>
    <w:p w:rsidR="006533CA" w:rsidRPr="006533CA" w:rsidRDefault="006533CA" w:rsidP="006533CA">
      <w:pPr>
        <w:spacing w:after="0"/>
        <w:ind w:left="720"/>
        <w:jc w:val="both"/>
        <w:rPr>
          <w:rFonts w:ascii="Nudi 01 e" w:hAnsi="Nudi 01 e"/>
          <w:sz w:val="10"/>
        </w:rPr>
      </w:pPr>
    </w:p>
    <w:p w:rsidR="009B1430" w:rsidRPr="007A65C7" w:rsidRDefault="007A65C7" w:rsidP="009A527A">
      <w:pPr>
        <w:spacing w:after="0"/>
        <w:ind w:firstLine="720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Cfð ¸À°è¸À®Ä ¥Áæ</w:t>
      </w:r>
      <w:r w:rsidR="009B1430" w:rsidRPr="007A65C7">
        <w:rPr>
          <w:rFonts w:ascii="Nudi 01 e" w:hAnsi="Nudi 01 e"/>
          <w:sz w:val="28"/>
        </w:rPr>
        <w:t xml:space="preserve">gÀA¨sÀzÀ ¢£ÁAPÀ: </w:t>
      </w:r>
      <w:r w:rsidR="00E4390E">
        <w:rPr>
          <w:rFonts w:ascii="Nudi 01 e" w:hAnsi="Nudi 01 e"/>
          <w:sz w:val="28"/>
        </w:rPr>
        <w:t>16-01-2020</w:t>
      </w:r>
    </w:p>
    <w:p w:rsidR="006533CA" w:rsidRPr="006533CA" w:rsidRDefault="006533CA" w:rsidP="009A527A">
      <w:pPr>
        <w:spacing w:after="0"/>
        <w:ind w:firstLine="720"/>
        <w:jc w:val="both"/>
        <w:rPr>
          <w:rFonts w:ascii="Nudi 01 e" w:hAnsi="Nudi 01 e"/>
          <w:sz w:val="10"/>
        </w:rPr>
      </w:pPr>
    </w:p>
    <w:p w:rsidR="000D3A5B" w:rsidRDefault="009B1430" w:rsidP="009A527A">
      <w:pPr>
        <w:spacing w:after="0"/>
        <w:ind w:firstLine="720"/>
        <w:jc w:val="both"/>
        <w:rPr>
          <w:rFonts w:ascii="Nudi 01 e" w:hAnsi="Nudi 01 e"/>
          <w:sz w:val="28"/>
        </w:rPr>
      </w:pPr>
      <w:r w:rsidRPr="007A65C7">
        <w:rPr>
          <w:rFonts w:ascii="Nudi 01 e" w:hAnsi="Nudi 01 e"/>
          <w:sz w:val="28"/>
        </w:rPr>
        <w:t>Cfð ¸À°è¸À®Ä PÉÆ£ÉAiÀÄ ¢£ÁAPÀ:</w:t>
      </w:r>
      <w:r w:rsidR="000D3A5B" w:rsidRPr="007A65C7">
        <w:rPr>
          <w:rFonts w:ascii="Nudi 01 e" w:hAnsi="Nudi 01 e"/>
          <w:sz w:val="28"/>
        </w:rPr>
        <w:t xml:space="preserve"> </w:t>
      </w:r>
      <w:r w:rsidR="00E4390E">
        <w:rPr>
          <w:rFonts w:ascii="Nudi 01 e" w:hAnsi="Nudi 01 e"/>
          <w:sz w:val="28"/>
        </w:rPr>
        <w:t>17-02-2020</w:t>
      </w:r>
    </w:p>
    <w:p w:rsidR="006533CA" w:rsidRDefault="006533CA" w:rsidP="009A527A">
      <w:pPr>
        <w:spacing w:after="0"/>
        <w:ind w:firstLine="720"/>
        <w:jc w:val="both"/>
        <w:rPr>
          <w:rFonts w:ascii="Nudi 01 e" w:hAnsi="Nudi 01 e"/>
          <w:sz w:val="28"/>
        </w:rPr>
      </w:pPr>
    </w:p>
    <w:p w:rsidR="006533CA" w:rsidRPr="007A65C7" w:rsidRDefault="006533CA" w:rsidP="009A527A">
      <w:pPr>
        <w:spacing w:after="0"/>
        <w:ind w:firstLine="720"/>
        <w:jc w:val="both"/>
        <w:rPr>
          <w:rFonts w:ascii="Nudi 01 e" w:hAnsi="Nudi 01 e"/>
          <w:sz w:val="28"/>
        </w:rPr>
      </w:pPr>
    </w:p>
    <w:p w:rsidR="00275BE4" w:rsidRPr="007A65C7" w:rsidRDefault="00275BE4" w:rsidP="007A65C7">
      <w:pPr>
        <w:spacing w:after="0"/>
        <w:rPr>
          <w:rFonts w:ascii="Nudi 01 e" w:hAnsi="Nudi 01 e"/>
          <w:b/>
          <w:sz w:val="32"/>
          <w:u w:val="single"/>
        </w:rPr>
      </w:pPr>
      <w:r w:rsidRPr="007A65C7">
        <w:rPr>
          <w:rFonts w:ascii="Nudi 01 e" w:hAnsi="Nudi 01 e"/>
          <w:b/>
          <w:sz w:val="32"/>
          <w:u w:val="single"/>
        </w:rPr>
        <w:t>vÁAwæPÀ  ¹§âA¢UÀ¼À «ªÀgÀ F PÉ¼ÀPÀAqÀAvÉ EgÀÄvÀÛzÉ.</w:t>
      </w:r>
    </w:p>
    <w:tbl>
      <w:tblPr>
        <w:tblStyle w:val="TableGrid"/>
        <w:tblW w:w="8982" w:type="dxa"/>
        <w:jc w:val="center"/>
        <w:tblInd w:w="-1010" w:type="dxa"/>
        <w:tblLook w:val="04A0" w:firstRow="1" w:lastRow="0" w:firstColumn="1" w:lastColumn="0" w:noHBand="0" w:noVBand="1"/>
      </w:tblPr>
      <w:tblGrid>
        <w:gridCol w:w="850"/>
        <w:gridCol w:w="4446"/>
        <w:gridCol w:w="1843"/>
        <w:gridCol w:w="1843"/>
      </w:tblGrid>
      <w:tr w:rsidR="007B6310" w:rsidRPr="007A65C7" w:rsidTr="007B6310">
        <w:trPr>
          <w:jc w:val="center"/>
        </w:trPr>
        <w:tc>
          <w:tcPr>
            <w:tcW w:w="850" w:type="dxa"/>
          </w:tcPr>
          <w:p w:rsidR="007B6310" w:rsidRPr="007A65C7" w:rsidRDefault="007B6310" w:rsidP="00796966">
            <w:pPr>
              <w:jc w:val="center"/>
              <w:rPr>
                <w:rFonts w:ascii="Nudi 01 e" w:hAnsi="Nudi 01 e"/>
                <w:b/>
              </w:rPr>
            </w:pPr>
            <w:r w:rsidRPr="007A65C7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4446" w:type="dxa"/>
          </w:tcPr>
          <w:p w:rsidR="007B6310" w:rsidRPr="007A65C7" w:rsidRDefault="007B6310" w:rsidP="00796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5C7">
              <w:rPr>
                <w:rFonts w:ascii="Times New Roman" w:hAnsi="Times New Roman" w:cs="Times New Roman"/>
                <w:b/>
              </w:rPr>
              <w:t>Post Name</w:t>
            </w:r>
          </w:p>
        </w:tc>
        <w:tc>
          <w:tcPr>
            <w:tcW w:w="1843" w:type="dxa"/>
          </w:tcPr>
          <w:p w:rsidR="007B6310" w:rsidRPr="007A65C7" w:rsidRDefault="007B6310" w:rsidP="00796966">
            <w:pPr>
              <w:jc w:val="center"/>
              <w:rPr>
                <w:rFonts w:ascii="Nudi 01 e" w:hAnsi="Nudi 01 e"/>
                <w:b/>
              </w:rPr>
            </w:pPr>
            <w:r w:rsidRPr="007A65C7">
              <w:rPr>
                <w:rFonts w:ascii="Times New Roman" w:hAnsi="Times New Roman" w:cs="Times New Roman"/>
                <w:b/>
              </w:rPr>
              <w:t>No. Of  posts</w:t>
            </w:r>
          </w:p>
        </w:tc>
        <w:tc>
          <w:tcPr>
            <w:tcW w:w="1843" w:type="dxa"/>
          </w:tcPr>
          <w:p w:rsidR="007B6310" w:rsidRPr="007A65C7" w:rsidRDefault="007B6310" w:rsidP="00653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Salary per month</w:t>
            </w:r>
          </w:p>
        </w:tc>
      </w:tr>
      <w:tr w:rsidR="007B6310" w:rsidTr="007B6310">
        <w:trPr>
          <w:jc w:val="center"/>
        </w:trPr>
        <w:tc>
          <w:tcPr>
            <w:tcW w:w="850" w:type="dxa"/>
          </w:tcPr>
          <w:p w:rsidR="007B6310" w:rsidRDefault="007B6310" w:rsidP="00A038EA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</w:t>
            </w:r>
          </w:p>
        </w:tc>
        <w:tc>
          <w:tcPr>
            <w:tcW w:w="4446" w:type="dxa"/>
          </w:tcPr>
          <w:p w:rsidR="007B6310" w:rsidRDefault="007B6310">
            <w:r>
              <w:t>System Analyst  (</w:t>
            </w:r>
            <w:r>
              <w:rPr>
                <w:rFonts w:ascii="Nudi 01 e" w:hAnsi="Nudi 01 e"/>
              </w:rPr>
              <w:t>¹¸ÀÖA D£Á°¸ïÖ</w:t>
            </w:r>
            <w:r>
              <w:t>)</w:t>
            </w:r>
          </w:p>
          <w:p w:rsidR="007B6310" w:rsidRDefault="007B6310">
            <w:r>
              <w:t>(System Security Analyst)</w:t>
            </w:r>
          </w:p>
          <w:p w:rsidR="007B6310" w:rsidRPr="00A038EA" w:rsidRDefault="007B6310">
            <w:pPr>
              <w:rPr>
                <w:sz w:val="10"/>
              </w:rPr>
            </w:pPr>
          </w:p>
        </w:tc>
        <w:tc>
          <w:tcPr>
            <w:tcW w:w="1843" w:type="dxa"/>
          </w:tcPr>
          <w:p w:rsidR="007B6310" w:rsidRDefault="007B6310" w:rsidP="00466BA5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7B6310" w:rsidRDefault="007B6310" w:rsidP="006533CA">
            <w:pPr>
              <w:jc w:val="center"/>
            </w:pPr>
            <w:r>
              <w:t>41,502/-</w:t>
            </w:r>
          </w:p>
        </w:tc>
      </w:tr>
      <w:tr w:rsidR="007B6310" w:rsidTr="007B6310">
        <w:trPr>
          <w:jc w:val="center"/>
        </w:trPr>
        <w:tc>
          <w:tcPr>
            <w:tcW w:w="850" w:type="dxa"/>
          </w:tcPr>
          <w:p w:rsidR="007B6310" w:rsidRDefault="007B6310" w:rsidP="00A030CF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2</w:t>
            </w:r>
          </w:p>
        </w:tc>
        <w:tc>
          <w:tcPr>
            <w:tcW w:w="4446" w:type="dxa"/>
          </w:tcPr>
          <w:p w:rsidR="007B6310" w:rsidRDefault="007B6310">
            <w:r>
              <w:t>Network  Booster ( Network Engineer)</w:t>
            </w:r>
          </w:p>
          <w:p w:rsidR="007B6310" w:rsidRDefault="007B6310">
            <w:r>
              <w:rPr>
                <w:rFonts w:ascii="Nudi 01 e" w:hAnsi="Nudi 01 e"/>
              </w:rPr>
              <w:t xml:space="preserve">£Émï ªÀPÀð §Æ¸ÀÖgï </w:t>
            </w:r>
          </w:p>
        </w:tc>
        <w:tc>
          <w:tcPr>
            <w:tcW w:w="1843" w:type="dxa"/>
          </w:tcPr>
          <w:p w:rsidR="007B6310" w:rsidRDefault="007B6310" w:rsidP="00466BA5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7B6310" w:rsidRDefault="007B6310" w:rsidP="006533CA">
            <w:pPr>
              <w:jc w:val="center"/>
            </w:pPr>
            <w:r>
              <w:t>41,502/-</w:t>
            </w:r>
          </w:p>
        </w:tc>
      </w:tr>
      <w:tr w:rsidR="007B6310" w:rsidTr="007B6310">
        <w:trPr>
          <w:jc w:val="center"/>
        </w:trPr>
        <w:tc>
          <w:tcPr>
            <w:tcW w:w="850" w:type="dxa"/>
          </w:tcPr>
          <w:p w:rsidR="007B6310" w:rsidRDefault="007B6310" w:rsidP="00A030CF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</w:t>
            </w:r>
          </w:p>
        </w:tc>
        <w:tc>
          <w:tcPr>
            <w:tcW w:w="4446" w:type="dxa"/>
          </w:tcPr>
          <w:p w:rsidR="007B6310" w:rsidRDefault="007B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site  Hacker  (</w:t>
            </w:r>
            <w:r>
              <w:rPr>
                <w:rFonts w:ascii="Nudi 01 e" w:hAnsi="Nudi 01 e"/>
              </w:rPr>
              <w:t>ªÉ¨ï ¸ÉÊmï ºÁPÀgï)</w:t>
            </w:r>
          </w:p>
          <w:p w:rsidR="007B6310" w:rsidRPr="00257F05" w:rsidRDefault="007B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ebsite Security Analyst)</w:t>
            </w:r>
          </w:p>
        </w:tc>
        <w:tc>
          <w:tcPr>
            <w:tcW w:w="1843" w:type="dxa"/>
          </w:tcPr>
          <w:p w:rsidR="007B6310" w:rsidRDefault="007B6310" w:rsidP="00466BA5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7B6310" w:rsidRDefault="007B6310" w:rsidP="006533CA">
            <w:pPr>
              <w:jc w:val="center"/>
            </w:pPr>
            <w:r>
              <w:t>41,502/-</w:t>
            </w:r>
          </w:p>
        </w:tc>
      </w:tr>
      <w:tr w:rsidR="007B6310" w:rsidTr="007B6310">
        <w:trPr>
          <w:jc w:val="center"/>
        </w:trPr>
        <w:tc>
          <w:tcPr>
            <w:tcW w:w="850" w:type="dxa"/>
          </w:tcPr>
          <w:p w:rsidR="007B6310" w:rsidRDefault="007B6310" w:rsidP="00A030CF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</w:t>
            </w:r>
          </w:p>
        </w:tc>
        <w:tc>
          <w:tcPr>
            <w:tcW w:w="4446" w:type="dxa"/>
          </w:tcPr>
          <w:p w:rsidR="007B6310" w:rsidRDefault="007B6310">
            <w:r>
              <w:t xml:space="preserve">Tracer </w:t>
            </w:r>
          </w:p>
          <w:p w:rsidR="007B6310" w:rsidRDefault="007B6310">
            <w:r>
              <w:rPr>
                <w:rFonts w:ascii="Nudi 01 e" w:hAnsi="Nudi 01 e"/>
              </w:rPr>
              <w:t xml:space="preserve">mÉæÃ¸Àgï </w:t>
            </w:r>
          </w:p>
        </w:tc>
        <w:tc>
          <w:tcPr>
            <w:tcW w:w="1843" w:type="dxa"/>
          </w:tcPr>
          <w:p w:rsidR="007B6310" w:rsidRDefault="007B6310" w:rsidP="00466BA5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7B6310" w:rsidRDefault="007B6310" w:rsidP="006533CA">
            <w:pPr>
              <w:jc w:val="center"/>
            </w:pPr>
            <w:r>
              <w:t>35,012/-</w:t>
            </w:r>
          </w:p>
        </w:tc>
      </w:tr>
      <w:tr w:rsidR="007B6310" w:rsidTr="007B6310">
        <w:trPr>
          <w:jc w:val="center"/>
        </w:trPr>
        <w:tc>
          <w:tcPr>
            <w:tcW w:w="850" w:type="dxa"/>
          </w:tcPr>
          <w:p w:rsidR="007B6310" w:rsidRDefault="007B6310" w:rsidP="00A030CF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</w:t>
            </w:r>
          </w:p>
        </w:tc>
        <w:tc>
          <w:tcPr>
            <w:tcW w:w="4446" w:type="dxa"/>
          </w:tcPr>
          <w:p w:rsidR="007B6310" w:rsidRDefault="007B6310">
            <w:pPr>
              <w:rPr>
                <w:rFonts w:ascii="Nudi 01 e" w:hAnsi="Nudi 01 e"/>
              </w:rPr>
            </w:pPr>
            <w:r>
              <w:t xml:space="preserve">System Administrator </w:t>
            </w:r>
            <w:r>
              <w:rPr>
                <w:rFonts w:ascii="Nudi 01 e" w:hAnsi="Nudi 01 e"/>
              </w:rPr>
              <w:t xml:space="preserve"> </w:t>
            </w:r>
          </w:p>
          <w:p w:rsidR="007B6310" w:rsidRDefault="007B6310">
            <w:r>
              <w:rPr>
                <w:rFonts w:ascii="Nudi 01 e" w:hAnsi="Nudi 01 e"/>
              </w:rPr>
              <w:t xml:space="preserve">¹¸ÀÖA Drä¤¸ÉÖçÃlgï </w:t>
            </w:r>
          </w:p>
        </w:tc>
        <w:tc>
          <w:tcPr>
            <w:tcW w:w="1843" w:type="dxa"/>
          </w:tcPr>
          <w:p w:rsidR="007B6310" w:rsidRDefault="007B6310" w:rsidP="00466BA5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7B6310" w:rsidRDefault="007B6310" w:rsidP="006533CA">
            <w:pPr>
              <w:jc w:val="center"/>
            </w:pPr>
            <w:r>
              <w:t>35,012/-</w:t>
            </w:r>
          </w:p>
        </w:tc>
      </w:tr>
      <w:tr w:rsidR="007B6310" w:rsidTr="007B6310">
        <w:trPr>
          <w:jc w:val="center"/>
        </w:trPr>
        <w:tc>
          <w:tcPr>
            <w:tcW w:w="850" w:type="dxa"/>
          </w:tcPr>
          <w:p w:rsidR="007B6310" w:rsidRDefault="007B6310" w:rsidP="00A030CF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</w:t>
            </w:r>
          </w:p>
        </w:tc>
        <w:tc>
          <w:tcPr>
            <w:tcW w:w="4446" w:type="dxa"/>
          </w:tcPr>
          <w:p w:rsidR="007B6310" w:rsidRDefault="007B6310">
            <w:r>
              <w:t xml:space="preserve">Hardware Expert  (Forensic) </w:t>
            </w:r>
          </w:p>
          <w:p w:rsidR="007B6310" w:rsidRDefault="007B6310">
            <w:r>
              <w:rPr>
                <w:rFonts w:ascii="Nudi 01 e" w:hAnsi="Nudi 01 e"/>
              </w:rPr>
              <w:t>ºÁqïðªÉÃgÀ JPïì¥Àmïð</w:t>
            </w:r>
          </w:p>
        </w:tc>
        <w:tc>
          <w:tcPr>
            <w:tcW w:w="1843" w:type="dxa"/>
          </w:tcPr>
          <w:p w:rsidR="007B6310" w:rsidRDefault="007B6310" w:rsidP="00466BA5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7B6310" w:rsidRDefault="007B6310" w:rsidP="006533CA">
            <w:pPr>
              <w:jc w:val="center"/>
            </w:pPr>
            <w:r>
              <w:t>35,012/-</w:t>
            </w:r>
          </w:p>
        </w:tc>
      </w:tr>
      <w:tr w:rsidR="007B6310" w:rsidTr="007B6310">
        <w:trPr>
          <w:jc w:val="center"/>
        </w:trPr>
        <w:tc>
          <w:tcPr>
            <w:tcW w:w="850" w:type="dxa"/>
          </w:tcPr>
          <w:p w:rsidR="007B6310" w:rsidRDefault="007B6310" w:rsidP="00A030CF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</w:t>
            </w:r>
          </w:p>
        </w:tc>
        <w:tc>
          <w:tcPr>
            <w:tcW w:w="4446" w:type="dxa"/>
          </w:tcPr>
          <w:p w:rsidR="007B6310" w:rsidRDefault="007B6310">
            <w:r>
              <w:t xml:space="preserve">Senior Programmer  </w:t>
            </w:r>
          </w:p>
          <w:p w:rsidR="007B6310" w:rsidRDefault="007B6310">
            <w:r>
              <w:rPr>
                <w:rFonts w:ascii="Nudi 01 e" w:hAnsi="Nudi 01 e"/>
              </w:rPr>
              <w:t xml:space="preserve">¹Ã¤AiÀÄgï ¥ÉÆæÃUÁæªÀÄgï </w:t>
            </w:r>
          </w:p>
        </w:tc>
        <w:tc>
          <w:tcPr>
            <w:tcW w:w="1843" w:type="dxa"/>
          </w:tcPr>
          <w:p w:rsidR="007B6310" w:rsidRDefault="007B6310" w:rsidP="00466BA5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7B6310" w:rsidRDefault="007B6310" w:rsidP="006533CA">
            <w:pPr>
              <w:jc w:val="center"/>
            </w:pPr>
            <w:r>
              <w:t>41,502/-</w:t>
            </w:r>
          </w:p>
        </w:tc>
      </w:tr>
      <w:tr w:rsidR="007B6310" w:rsidTr="007B6310">
        <w:trPr>
          <w:jc w:val="center"/>
        </w:trPr>
        <w:tc>
          <w:tcPr>
            <w:tcW w:w="850" w:type="dxa"/>
          </w:tcPr>
          <w:p w:rsidR="007B6310" w:rsidRDefault="007B6310" w:rsidP="00A030CF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8</w:t>
            </w:r>
          </w:p>
        </w:tc>
        <w:tc>
          <w:tcPr>
            <w:tcW w:w="4446" w:type="dxa"/>
          </w:tcPr>
          <w:p w:rsidR="007B6310" w:rsidRDefault="007B6310" w:rsidP="00257F05">
            <w:pPr>
              <w:rPr>
                <w:rFonts w:ascii="Nudi 01 e" w:hAnsi="Nudi 01 e"/>
              </w:rPr>
            </w:pPr>
            <w:r>
              <w:t xml:space="preserve">Linguistic Expert (Translator) </w:t>
            </w:r>
            <w:r>
              <w:rPr>
                <w:rFonts w:ascii="Nudi 01 e" w:hAnsi="Nudi 01 e"/>
              </w:rPr>
              <w:t xml:space="preserve"> </w:t>
            </w:r>
          </w:p>
          <w:p w:rsidR="007B6310" w:rsidRDefault="007B6310" w:rsidP="00257F05">
            <w:r>
              <w:rPr>
                <w:rFonts w:ascii="Nudi 01 e" w:hAnsi="Nudi 01 e"/>
              </w:rPr>
              <w:t>°AUÀ¹ÖPï JPïì¥Àmïð  (mÁæ£ïì¯ÉÃlgï)</w:t>
            </w:r>
          </w:p>
        </w:tc>
        <w:tc>
          <w:tcPr>
            <w:tcW w:w="1843" w:type="dxa"/>
          </w:tcPr>
          <w:p w:rsidR="007B6310" w:rsidRPr="00886001" w:rsidRDefault="007B6310" w:rsidP="0046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7B6310" w:rsidRDefault="007B6310" w:rsidP="006533CA">
            <w:pPr>
              <w:jc w:val="center"/>
              <w:rPr>
                <w:rFonts w:ascii="Times New Roman" w:hAnsi="Times New Roman" w:cs="Times New Roman"/>
              </w:rPr>
            </w:pPr>
            <w:r>
              <w:t>35,012/-</w:t>
            </w:r>
          </w:p>
        </w:tc>
      </w:tr>
      <w:tr w:rsidR="007B6310" w:rsidTr="007B6310">
        <w:trPr>
          <w:jc w:val="center"/>
        </w:trPr>
        <w:tc>
          <w:tcPr>
            <w:tcW w:w="850" w:type="dxa"/>
          </w:tcPr>
          <w:p w:rsidR="007B6310" w:rsidRDefault="007B6310" w:rsidP="00A030CF">
            <w:pPr>
              <w:jc w:val="both"/>
              <w:rPr>
                <w:rFonts w:ascii="Nudi 01 e" w:hAnsi="Nudi 01 e"/>
              </w:rPr>
            </w:pPr>
          </w:p>
        </w:tc>
        <w:tc>
          <w:tcPr>
            <w:tcW w:w="4446" w:type="dxa"/>
          </w:tcPr>
          <w:p w:rsidR="007B6310" w:rsidRDefault="007B6310">
            <w:r>
              <w:rPr>
                <w:rFonts w:ascii="Nudi 01 e" w:hAnsi="Nudi 01 e"/>
              </w:rPr>
              <w:t xml:space="preserve">MlÄÖ ºÀÄzÉÝUÀ¼ÀÄ </w:t>
            </w:r>
          </w:p>
        </w:tc>
        <w:tc>
          <w:tcPr>
            <w:tcW w:w="1843" w:type="dxa"/>
          </w:tcPr>
          <w:p w:rsidR="007B6310" w:rsidRPr="00886001" w:rsidRDefault="007B6310" w:rsidP="0025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7B6310" w:rsidRDefault="007B6310" w:rsidP="00653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5BE4" w:rsidRPr="007A65C7" w:rsidRDefault="00275BE4" w:rsidP="00A030CF">
      <w:pPr>
        <w:ind w:firstLine="720"/>
        <w:jc w:val="both"/>
        <w:rPr>
          <w:rFonts w:ascii="Nudi 01 e" w:hAnsi="Nudi 01 e"/>
          <w:b/>
          <w:sz w:val="4"/>
        </w:rPr>
      </w:pPr>
    </w:p>
    <w:p w:rsidR="00DC2930" w:rsidRPr="007A65C7" w:rsidRDefault="00716631" w:rsidP="007A65C7">
      <w:pPr>
        <w:spacing w:after="0"/>
        <w:rPr>
          <w:rFonts w:ascii="Nudi 01 e" w:hAnsi="Nudi 01 e"/>
          <w:b/>
          <w:sz w:val="28"/>
          <w:u w:val="single"/>
        </w:rPr>
      </w:pPr>
      <w:r w:rsidRPr="007A65C7">
        <w:rPr>
          <w:rFonts w:ascii="Nudi 01 e" w:hAnsi="Nudi 01 e"/>
          <w:b/>
          <w:sz w:val="28"/>
          <w:u w:val="single"/>
        </w:rPr>
        <w:t>«zÁåºÀðvÉ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2976"/>
        <w:gridCol w:w="6379"/>
      </w:tblGrid>
      <w:tr w:rsidR="00716631" w:rsidRPr="000674B8" w:rsidTr="007A65C7">
        <w:tc>
          <w:tcPr>
            <w:tcW w:w="852" w:type="dxa"/>
          </w:tcPr>
          <w:p w:rsidR="00716631" w:rsidRPr="000674B8" w:rsidRDefault="000674B8" w:rsidP="007A65C7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1</w:t>
            </w:r>
          </w:p>
        </w:tc>
        <w:tc>
          <w:tcPr>
            <w:tcW w:w="2976" w:type="dxa"/>
          </w:tcPr>
          <w:p w:rsidR="00716631" w:rsidRPr="000674B8" w:rsidRDefault="00716631" w:rsidP="00E4706B">
            <w:r w:rsidRPr="000674B8">
              <w:t xml:space="preserve">System Analyst </w:t>
            </w:r>
          </w:p>
          <w:p w:rsidR="00716631" w:rsidRPr="000674B8" w:rsidRDefault="00716631" w:rsidP="00E4706B">
            <w:r w:rsidRPr="000674B8">
              <w:t>(System Security Analyst)</w:t>
            </w:r>
          </w:p>
          <w:p w:rsidR="00716631" w:rsidRPr="000674B8" w:rsidRDefault="00716631" w:rsidP="00E4706B">
            <w:r w:rsidRPr="000674B8">
              <w:rPr>
                <w:rFonts w:ascii="Nudi 01 e" w:hAnsi="Nudi 01 e"/>
              </w:rPr>
              <w:t xml:space="preserve">¹¸ÀÖA D£Á°¸ïÖ </w:t>
            </w:r>
          </w:p>
        </w:tc>
        <w:tc>
          <w:tcPr>
            <w:tcW w:w="6379" w:type="dxa"/>
          </w:tcPr>
          <w:p w:rsidR="00716631" w:rsidRPr="00E81335" w:rsidRDefault="00392F8D" w:rsidP="00B008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>B.E/B.Tec in (Electronics  and Communication /Computer Science/ Information Technology /Electrical and Electronics) or MCA</w:t>
            </w:r>
          </w:p>
        </w:tc>
      </w:tr>
      <w:tr w:rsidR="00716631" w:rsidRPr="000674B8" w:rsidTr="007A65C7">
        <w:tc>
          <w:tcPr>
            <w:tcW w:w="852" w:type="dxa"/>
          </w:tcPr>
          <w:p w:rsidR="00716631" w:rsidRPr="000674B8" w:rsidRDefault="000674B8" w:rsidP="00716631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2</w:t>
            </w:r>
          </w:p>
        </w:tc>
        <w:tc>
          <w:tcPr>
            <w:tcW w:w="2976" w:type="dxa"/>
          </w:tcPr>
          <w:p w:rsidR="00716631" w:rsidRPr="000674B8" w:rsidRDefault="00716631" w:rsidP="00E4706B">
            <w:r w:rsidRPr="000674B8">
              <w:t>Network  Booster ( Network Engineer)</w:t>
            </w:r>
          </w:p>
          <w:p w:rsidR="00716631" w:rsidRPr="000674B8" w:rsidRDefault="00716631" w:rsidP="00E4706B">
            <w:r w:rsidRPr="000674B8">
              <w:rPr>
                <w:rFonts w:ascii="Nudi 01 e" w:hAnsi="Nudi 01 e"/>
              </w:rPr>
              <w:t xml:space="preserve">£Émï ªÀPÀð §Æ¸ÀÖgï </w:t>
            </w:r>
          </w:p>
        </w:tc>
        <w:tc>
          <w:tcPr>
            <w:tcW w:w="6379" w:type="dxa"/>
          </w:tcPr>
          <w:p w:rsidR="00716631" w:rsidRPr="00E81335" w:rsidRDefault="00392F8D" w:rsidP="00B00825">
            <w:pPr>
              <w:jc w:val="both"/>
              <w:rPr>
                <w:rFonts w:ascii="Nudi 01 e" w:hAnsi="Nudi 01 e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 xml:space="preserve">B.E/ B.Tech in (Electronics and Communication /Computer Science / Information Technology /Electrical and Electronics ) Or </w:t>
            </w:r>
            <w:r w:rsidR="00AD5B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1335">
              <w:rPr>
                <w:rFonts w:ascii="Times New Roman" w:hAnsi="Times New Roman" w:cs="Times New Roman"/>
                <w:sz w:val="24"/>
              </w:rPr>
              <w:t>MCA</w:t>
            </w:r>
          </w:p>
        </w:tc>
      </w:tr>
      <w:tr w:rsidR="00716631" w:rsidRPr="000674B8" w:rsidTr="007A65C7">
        <w:tc>
          <w:tcPr>
            <w:tcW w:w="852" w:type="dxa"/>
          </w:tcPr>
          <w:p w:rsidR="00716631" w:rsidRPr="000674B8" w:rsidRDefault="000674B8" w:rsidP="00716631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3</w:t>
            </w:r>
          </w:p>
        </w:tc>
        <w:tc>
          <w:tcPr>
            <w:tcW w:w="2976" w:type="dxa"/>
          </w:tcPr>
          <w:p w:rsidR="00716631" w:rsidRPr="000674B8" w:rsidRDefault="00716631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Times New Roman" w:hAnsi="Times New Roman" w:cs="Times New Roman"/>
              </w:rPr>
              <w:t xml:space="preserve">Web site  Hacker </w:t>
            </w:r>
          </w:p>
          <w:p w:rsidR="00716631" w:rsidRPr="000674B8" w:rsidRDefault="00716631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Times New Roman" w:hAnsi="Times New Roman" w:cs="Times New Roman"/>
              </w:rPr>
              <w:t>(Website Security Analyst)</w:t>
            </w:r>
          </w:p>
          <w:p w:rsidR="00716631" w:rsidRPr="000674B8" w:rsidRDefault="00716631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Nudi 01 e" w:hAnsi="Nudi 01 e"/>
              </w:rPr>
              <w:t xml:space="preserve">ªÉ¨ï ¸ÉÊmï ºÁPÀgï </w:t>
            </w:r>
          </w:p>
        </w:tc>
        <w:tc>
          <w:tcPr>
            <w:tcW w:w="6379" w:type="dxa"/>
          </w:tcPr>
          <w:p w:rsidR="00716631" w:rsidRPr="00E81335" w:rsidRDefault="00392F8D" w:rsidP="00B00825">
            <w:pPr>
              <w:jc w:val="both"/>
              <w:rPr>
                <w:rFonts w:ascii="Nudi 01 e" w:hAnsi="Nudi 01 e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>B.E/ B.Tech in (Electronics and Communication /Computer Science / Information Technology /Electrical and Electronics ) Or MCA</w:t>
            </w:r>
          </w:p>
        </w:tc>
      </w:tr>
      <w:tr w:rsidR="00716631" w:rsidRPr="000674B8" w:rsidTr="007A65C7">
        <w:tc>
          <w:tcPr>
            <w:tcW w:w="852" w:type="dxa"/>
          </w:tcPr>
          <w:p w:rsidR="00716631" w:rsidRPr="000674B8" w:rsidRDefault="000674B8" w:rsidP="00716631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4</w:t>
            </w:r>
          </w:p>
        </w:tc>
        <w:tc>
          <w:tcPr>
            <w:tcW w:w="2976" w:type="dxa"/>
          </w:tcPr>
          <w:p w:rsidR="00716631" w:rsidRPr="000674B8" w:rsidRDefault="00716631" w:rsidP="00E4706B">
            <w:r w:rsidRPr="000674B8">
              <w:t xml:space="preserve">Tracer </w:t>
            </w:r>
          </w:p>
          <w:p w:rsidR="00716631" w:rsidRPr="000674B8" w:rsidRDefault="00716631" w:rsidP="00E4706B">
            <w:r w:rsidRPr="000674B8">
              <w:rPr>
                <w:rFonts w:ascii="Nudi 01 e" w:hAnsi="Nudi 01 e"/>
              </w:rPr>
              <w:t xml:space="preserve">mÉæÃ¸Àgï </w:t>
            </w:r>
          </w:p>
        </w:tc>
        <w:tc>
          <w:tcPr>
            <w:tcW w:w="6379" w:type="dxa"/>
          </w:tcPr>
          <w:p w:rsidR="00716631" w:rsidRPr="00E81335" w:rsidRDefault="00392F8D" w:rsidP="00B00825">
            <w:pPr>
              <w:jc w:val="both"/>
              <w:rPr>
                <w:rFonts w:ascii="Nudi 01 e" w:hAnsi="Nudi 01 e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>B.E in Computer Science/ IT or MCA</w:t>
            </w:r>
          </w:p>
        </w:tc>
      </w:tr>
      <w:tr w:rsidR="00716631" w:rsidRPr="000674B8" w:rsidTr="007A65C7">
        <w:tc>
          <w:tcPr>
            <w:tcW w:w="852" w:type="dxa"/>
          </w:tcPr>
          <w:p w:rsidR="00716631" w:rsidRPr="000674B8" w:rsidRDefault="000674B8" w:rsidP="00716631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5</w:t>
            </w:r>
          </w:p>
        </w:tc>
        <w:tc>
          <w:tcPr>
            <w:tcW w:w="2976" w:type="dxa"/>
          </w:tcPr>
          <w:p w:rsidR="00716631" w:rsidRPr="000674B8" w:rsidRDefault="00716631" w:rsidP="00E4706B">
            <w:pPr>
              <w:rPr>
                <w:rFonts w:ascii="Nudi 01 e" w:hAnsi="Nudi 01 e"/>
              </w:rPr>
            </w:pPr>
            <w:r w:rsidRPr="000674B8">
              <w:t xml:space="preserve">System Administrator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716631" w:rsidRPr="000674B8" w:rsidRDefault="00716631" w:rsidP="00E4706B">
            <w:r w:rsidRPr="000674B8">
              <w:rPr>
                <w:rFonts w:ascii="Nudi 01 e" w:hAnsi="Nudi 01 e"/>
              </w:rPr>
              <w:t xml:space="preserve">¹¸ÀÖA Drä¤¸ÉÖçÃlgï </w:t>
            </w:r>
          </w:p>
        </w:tc>
        <w:tc>
          <w:tcPr>
            <w:tcW w:w="6379" w:type="dxa"/>
          </w:tcPr>
          <w:p w:rsidR="00716631" w:rsidRPr="00E81335" w:rsidRDefault="00392F8D" w:rsidP="00B00825">
            <w:pPr>
              <w:jc w:val="both"/>
              <w:rPr>
                <w:rFonts w:ascii="Nudi 01 e" w:hAnsi="Nudi 01 e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>B.sc in Computer Science or Diploma in (Electronics and Communication /Computer Science/ Information Technology /Electrical and Electronics )</w:t>
            </w:r>
          </w:p>
        </w:tc>
      </w:tr>
      <w:tr w:rsidR="00716631" w:rsidRPr="000674B8" w:rsidTr="007A65C7">
        <w:tc>
          <w:tcPr>
            <w:tcW w:w="852" w:type="dxa"/>
          </w:tcPr>
          <w:p w:rsidR="00716631" w:rsidRPr="000674B8" w:rsidRDefault="000674B8" w:rsidP="00716631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6</w:t>
            </w:r>
          </w:p>
        </w:tc>
        <w:tc>
          <w:tcPr>
            <w:tcW w:w="2976" w:type="dxa"/>
          </w:tcPr>
          <w:p w:rsidR="00716631" w:rsidRPr="000674B8" w:rsidRDefault="00716631" w:rsidP="00E4706B">
            <w:r w:rsidRPr="000674B8">
              <w:t xml:space="preserve">Hardware Expert  (Forensic) </w:t>
            </w:r>
          </w:p>
          <w:p w:rsidR="00716631" w:rsidRPr="000674B8" w:rsidRDefault="00716631" w:rsidP="00E4706B">
            <w:r w:rsidRPr="000674B8">
              <w:rPr>
                <w:rFonts w:ascii="Nudi 01 e" w:hAnsi="Nudi 01 e"/>
              </w:rPr>
              <w:lastRenderedPageBreak/>
              <w:t>ºÁqïðªÉÃgÀ JPïì¥Àmïð</w:t>
            </w:r>
          </w:p>
        </w:tc>
        <w:tc>
          <w:tcPr>
            <w:tcW w:w="6379" w:type="dxa"/>
          </w:tcPr>
          <w:p w:rsidR="00716631" w:rsidRPr="00E81335" w:rsidRDefault="00AD5BF5" w:rsidP="00B00825">
            <w:pPr>
              <w:jc w:val="both"/>
              <w:rPr>
                <w:rFonts w:ascii="Nudi 01 e" w:hAnsi="Nudi 01 e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iploma/</w:t>
            </w:r>
            <w:r w:rsidR="00C812D1" w:rsidRPr="00E81335">
              <w:rPr>
                <w:rFonts w:ascii="Times New Roman" w:hAnsi="Times New Roman" w:cs="Times New Roman"/>
                <w:sz w:val="24"/>
              </w:rPr>
              <w:t xml:space="preserve">Degree in ( Electronics and Communication </w:t>
            </w:r>
            <w:r w:rsidR="00C812D1" w:rsidRPr="00E81335">
              <w:rPr>
                <w:rFonts w:ascii="Times New Roman" w:hAnsi="Times New Roman" w:cs="Times New Roman"/>
                <w:sz w:val="24"/>
              </w:rPr>
              <w:lastRenderedPageBreak/>
              <w:t>/Information Technology / Electrical and Electronics or equivalent )</w:t>
            </w:r>
          </w:p>
        </w:tc>
      </w:tr>
      <w:tr w:rsidR="00716631" w:rsidRPr="000674B8" w:rsidTr="007A65C7">
        <w:tc>
          <w:tcPr>
            <w:tcW w:w="852" w:type="dxa"/>
          </w:tcPr>
          <w:p w:rsidR="00716631" w:rsidRPr="000674B8" w:rsidRDefault="000674B8" w:rsidP="00716631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lastRenderedPageBreak/>
              <w:t>07</w:t>
            </w:r>
          </w:p>
        </w:tc>
        <w:tc>
          <w:tcPr>
            <w:tcW w:w="2976" w:type="dxa"/>
          </w:tcPr>
          <w:p w:rsidR="00716631" w:rsidRPr="000674B8" w:rsidRDefault="00716631" w:rsidP="00E4706B">
            <w:r w:rsidRPr="000674B8">
              <w:t xml:space="preserve">Senior Programmer  </w:t>
            </w:r>
          </w:p>
          <w:p w:rsidR="00716631" w:rsidRPr="000674B8" w:rsidRDefault="00716631" w:rsidP="00E4706B">
            <w:r w:rsidRPr="000674B8">
              <w:rPr>
                <w:rFonts w:ascii="Nudi 01 e" w:hAnsi="Nudi 01 e"/>
              </w:rPr>
              <w:t xml:space="preserve">¹Ã¤AiÀÄgï ¥ÉÆæÃUÁæªÀÄgï </w:t>
            </w:r>
          </w:p>
        </w:tc>
        <w:tc>
          <w:tcPr>
            <w:tcW w:w="6379" w:type="dxa"/>
          </w:tcPr>
          <w:p w:rsidR="00716631" w:rsidRPr="00E81335" w:rsidRDefault="00C812D1" w:rsidP="00B00825">
            <w:pPr>
              <w:jc w:val="both"/>
              <w:rPr>
                <w:rFonts w:ascii="Nudi 01 e" w:hAnsi="Nudi 01 e"/>
                <w:sz w:val="24"/>
              </w:rPr>
            </w:pPr>
            <w:r w:rsidRPr="00E81335">
              <w:rPr>
                <w:rFonts w:ascii="Times New Roman" w:hAnsi="Times New Roman" w:cs="Times New Roman"/>
                <w:sz w:val="24"/>
              </w:rPr>
              <w:t xml:space="preserve"> B.E in Computer Science/ IT/Electronics or M</w:t>
            </w:r>
            <w:r w:rsidR="00143F83" w:rsidRPr="00E81335">
              <w:rPr>
                <w:rFonts w:ascii="Times New Roman" w:hAnsi="Times New Roman" w:cs="Times New Roman"/>
                <w:sz w:val="24"/>
              </w:rPr>
              <w:t>CA</w:t>
            </w:r>
          </w:p>
        </w:tc>
      </w:tr>
      <w:tr w:rsidR="00716631" w:rsidRPr="000674B8" w:rsidTr="007A65C7">
        <w:tc>
          <w:tcPr>
            <w:tcW w:w="852" w:type="dxa"/>
          </w:tcPr>
          <w:p w:rsidR="00716631" w:rsidRPr="000674B8" w:rsidRDefault="000674B8" w:rsidP="00716631">
            <w:pPr>
              <w:rPr>
                <w:rFonts w:ascii="Nudi 01 e" w:hAnsi="Nudi 01 e"/>
                <w:sz w:val="28"/>
              </w:rPr>
            </w:pPr>
            <w:r w:rsidRPr="000674B8">
              <w:rPr>
                <w:rFonts w:ascii="Nudi 01 e" w:hAnsi="Nudi 01 e"/>
                <w:sz w:val="28"/>
              </w:rPr>
              <w:t>08</w:t>
            </w:r>
          </w:p>
        </w:tc>
        <w:tc>
          <w:tcPr>
            <w:tcW w:w="2976" w:type="dxa"/>
          </w:tcPr>
          <w:p w:rsidR="00716631" w:rsidRPr="000674B8" w:rsidRDefault="00716631" w:rsidP="00E4706B">
            <w:pPr>
              <w:rPr>
                <w:rFonts w:ascii="Nudi 01 e" w:hAnsi="Nudi 01 e"/>
              </w:rPr>
            </w:pPr>
            <w:r w:rsidRPr="000674B8">
              <w:t xml:space="preserve">Linguistic Expert (Translator)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716631" w:rsidRPr="000674B8" w:rsidRDefault="00716631" w:rsidP="00E4706B">
            <w:r w:rsidRPr="000674B8">
              <w:rPr>
                <w:rFonts w:ascii="Nudi 01 e" w:hAnsi="Nudi 01 e"/>
              </w:rPr>
              <w:t>°AUÀ¹ÖPï JPïì¥Àmïð  (mÁæ£ïì¯ÉÃlgï)</w:t>
            </w:r>
          </w:p>
        </w:tc>
        <w:tc>
          <w:tcPr>
            <w:tcW w:w="6379" w:type="dxa"/>
          </w:tcPr>
          <w:p w:rsidR="00C244E6" w:rsidRPr="00C244E6" w:rsidRDefault="00304EB0" w:rsidP="004E3549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A in kannada / English as one of </w:t>
            </w:r>
            <w:r w:rsidR="00C244E6">
              <w:rPr>
                <w:rFonts w:ascii="Times New Roman" w:hAnsi="Times New Roman" w:cs="Times New Roman"/>
                <w:sz w:val="24"/>
              </w:rPr>
              <w:t>the languages at B</w:t>
            </w:r>
            <w:r>
              <w:rPr>
                <w:rFonts w:ascii="Times New Roman" w:hAnsi="Times New Roman" w:cs="Times New Roman"/>
                <w:sz w:val="24"/>
              </w:rPr>
              <w:t>achelor’s</w:t>
            </w:r>
            <w:r w:rsidR="00C244E6">
              <w:rPr>
                <w:rFonts w:ascii="Times New Roman" w:hAnsi="Times New Roman" w:cs="Times New Roman"/>
                <w:sz w:val="24"/>
              </w:rPr>
              <w:t xml:space="preserve"> degree level with Specialization in any Foreign language </w:t>
            </w:r>
          </w:p>
          <w:p w:rsidR="00716631" w:rsidRPr="006F6C84" w:rsidRDefault="006F6C84" w:rsidP="004E3549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A in Hindi and English as one of the languages at Bachelor’s degree level and specialization in Urdu/ Arabic </w:t>
            </w:r>
            <w:r w:rsidR="00304E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F6C84" w:rsidRPr="006F6C84" w:rsidRDefault="006F6C84" w:rsidP="004E3549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A in Urdu with English as one of the languages at Bachelor’s degree level and specialization in Urdu/ Arabic  </w:t>
            </w:r>
          </w:p>
          <w:p w:rsidR="006F6C84" w:rsidRPr="000F022D" w:rsidRDefault="000F022D" w:rsidP="004E3549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M.A in any one of the South Indian languages with English as one of the language at Bachelor’s degree level </w:t>
            </w:r>
          </w:p>
          <w:p w:rsidR="000F022D" w:rsidRPr="00E81335" w:rsidRDefault="000F022D" w:rsidP="004E3549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A in kannada / English with special knowledge to interpret Navayati language /Byari  Good language </w:t>
            </w:r>
            <w:r w:rsidR="003C0F4B">
              <w:rPr>
                <w:rFonts w:ascii="Times New Roman" w:hAnsi="Times New Roman" w:cs="Times New Roman"/>
                <w:sz w:val="24"/>
              </w:rPr>
              <w:t xml:space="preserve">of  Typing in English and kannada </w:t>
            </w:r>
          </w:p>
        </w:tc>
      </w:tr>
    </w:tbl>
    <w:p w:rsidR="004E3549" w:rsidRDefault="004E3549" w:rsidP="00716631">
      <w:pPr>
        <w:rPr>
          <w:rFonts w:ascii="Nudi 01 e" w:hAnsi="Nudi 01 e"/>
          <w:b/>
          <w:sz w:val="28"/>
          <w:u w:val="single"/>
        </w:rPr>
      </w:pPr>
    </w:p>
    <w:p w:rsidR="00716631" w:rsidRPr="00AD5BF5" w:rsidRDefault="0081460C" w:rsidP="00716631">
      <w:pPr>
        <w:rPr>
          <w:rFonts w:ascii="Times New Roman" w:hAnsi="Times New Roman" w:cs="Times New Roman"/>
          <w:b/>
          <w:sz w:val="24"/>
        </w:rPr>
      </w:pPr>
      <w:r>
        <w:rPr>
          <w:rFonts w:ascii="Nudi 01 e" w:hAnsi="Nudi 01 e"/>
          <w:b/>
          <w:sz w:val="28"/>
          <w:u w:val="single"/>
        </w:rPr>
        <w:t>CºÀðvÉ/ C£ÀÄ¨sÀªÀ</w:t>
      </w:r>
      <w:r w:rsidR="00A21519" w:rsidRPr="00AD5BF5">
        <w:rPr>
          <w:rFonts w:ascii="Nudi 01 e" w:hAnsi="Nudi 01 e"/>
          <w:b/>
          <w:sz w:val="28"/>
          <w:u w:val="single"/>
        </w:rPr>
        <w:t xml:space="preserve"> (</w:t>
      </w:r>
      <w:r w:rsidR="00A21519" w:rsidRPr="00AD5BF5">
        <w:rPr>
          <w:rFonts w:ascii="Times New Roman" w:hAnsi="Times New Roman" w:cs="Times New Roman"/>
          <w:b/>
          <w:sz w:val="24"/>
        </w:rPr>
        <w:t>Experience /Certification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4"/>
        <w:gridCol w:w="2835"/>
        <w:gridCol w:w="6378"/>
      </w:tblGrid>
      <w:tr w:rsidR="0081460C" w:rsidTr="007A65C7">
        <w:tc>
          <w:tcPr>
            <w:tcW w:w="534" w:type="dxa"/>
          </w:tcPr>
          <w:p w:rsidR="0081460C" w:rsidRPr="00196852" w:rsidRDefault="0081460C" w:rsidP="00716631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01</w:t>
            </w:r>
          </w:p>
        </w:tc>
        <w:tc>
          <w:tcPr>
            <w:tcW w:w="2835" w:type="dxa"/>
          </w:tcPr>
          <w:p w:rsidR="0081460C" w:rsidRPr="000674B8" w:rsidRDefault="0081460C" w:rsidP="00E4706B">
            <w:r>
              <w:rPr>
                <w:rFonts w:ascii="Nudi 01 e" w:hAnsi="Nudi 01 e"/>
              </w:rPr>
              <w:t>PÀ¤µÀ× ªÀAiÉÆÃ«Äw</w:t>
            </w:r>
          </w:p>
        </w:tc>
        <w:tc>
          <w:tcPr>
            <w:tcW w:w="6378" w:type="dxa"/>
          </w:tcPr>
          <w:p w:rsidR="0081460C" w:rsidRPr="00763DE8" w:rsidRDefault="0081460C" w:rsidP="00533436">
            <w:pPr>
              <w:jc w:val="both"/>
            </w:pPr>
            <w:r>
              <w:rPr>
                <w:rFonts w:ascii="Nudi 01 e" w:hAnsi="Nudi 01 e"/>
              </w:rPr>
              <w:t>PÀ¤µÀ× 18 ªÀµÀð¢AzÀ UÀjµÀ× 35 ªÀµÀðUÀ¼ÀÄ</w:t>
            </w:r>
          </w:p>
        </w:tc>
      </w:tr>
      <w:tr w:rsidR="006A7A31" w:rsidTr="007A65C7">
        <w:tc>
          <w:tcPr>
            <w:tcW w:w="534" w:type="dxa"/>
          </w:tcPr>
          <w:p w:rsidR="006A7A31" w:rsidRPr="00196852" w:rsidRDefault="006A7A31" w:rsidP="00716631">
            <w:pPr>
              <w:rPr>
                <w:rFonts w:ascii="Nudi 01 e" w:hAnsi="Nudi 01 e"/>
                <w:sz w:val="28"/>
              </w:rPr>
            </w:pPr>
            <w:r w:rsidRPr="00196852">
              <w:rPr>
                <w:rFonts w:ascii="Nudi 01 e" w:hAnsi="Nudi 01 e"/>
                <w:sz w:val="28"/>
              </w:rPr>
              <w:t>01</w:t>
            </w:r>
          </w:p>
        </w:tc>
        <w:tc>
          <w:tcPr>
            <w:tcW w:w="2835" w:type="dxa"/>
          </w:tcPr>
          <w:p w:rsidR="006A7A31" w:rsidRPr="000674B8" w:rsidRDefault="006A7A31" w:rsidP="00E4706B">
            <w:r w:rsidRPr="000674B8">
              <w:t xml:space="preserve">System Analyst </w:t>
            </w:r>
          </w:p>
          <w:p w:rsidR="006A7A31" w:rsidRPr="000674B8" w:rsidRDefault="006A7A31" w:rsidP="00E4706B">
            <w:r w:rsidRPr="000674B8">
              <w:t>(System Security Analyst)</w:t>
            </w:r>
          </w:p>
          <w:p w:rsidR="006A7A31" w:rsidRPr="000674B8" w:rsidRDefault="006A7A31" w:rsidP="00E4706B">
            <w:r w:rsidRPr="000674B8">
              <w:rPr>
                <w:rFonts w:ascii="Nudi 01 e" w:hAnsi="Nudi 01 e"/>
              </w:rPr>
              <w:t xml:space="preserve">¹¸ÀÖA D£Á°¸ïÖ </w:t>
            </w:r>
          </w:p>
        </w:tc>
        <w:tc>
          <w:tcPr>
            <w:tcW w:w="6378" w:type="dxa"/>
          </w:tcPr>
          <w:p w:rsidR="006A7A31" w:rsidRPr="009D0C8B" w:rsidRDefault="00436A31" w:rsidP="005334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63DE8">
              <w:t>Minimum of Five years of relevant experi</w:t>
            </w:r>
            <w:r w:rsidR="009D0C8B" w:rsidRPr="00763DE8">
              <w:t>ence MCSE (Microsoft certified Salutations  Expert) or MCTIP (Microsoft Certified IT professional ) CCNA (Security) (Cisco certified Net work Associate) Certification is preferred</w:t>
            </w:r>
            <w:r w:rsidR="009D0C8B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tr w:rsidR="006A7A31" w:rsidTr="007A65C7">
        <w:tc>
          <w:tcPr>
            <w:tcW w:w="534" w:type="dxa"/>
          </w:tcPr>
          <w:p w:rsidR="006A7A31" w:rsidRPr="00196852" w:rsidRDefault="00196852" w:rsidP="00716631">
            <w:pPr>
              <w:rPr>
                <w:rFonts w:ascii="Nudi 01 e" w:hAnsi="Nudi 01 e"/>
                <w:sz w:val="28"/>
              </w:rPr>
            </w:pPr>
            <w:r w:rsidRPr="00196852">
              <w:rPr>
                <w:rFonts w:ascii="Nudi 01 e" w:hAnsi="Nudi 01 e"/>
                <w:sz w:val="28"/>
              </w:rPr>
              <w:t>02</w:t>
            </w:r>
          </w:p>
        </w:tc>
        <w:tc>
          <w:tcPr>
            <w:tcW w:w="2835" w:type="dxa"/>
          </w:tcPr>
          <w:p w:rsidR="006A7A31" w:rsidRPr="000674B8" w:rsidRDefault="006A7A31" w:rsidP="00E4706B">
            <w:r w:rsidRPr="000674B8">
              <w:t>Network  Booster ( Network Engineer)</w:t>
            </w:r>
          </w:p>
          <w:p w:rsidR="006A7A31" w:rsidRPr="000674B8" w:rsidRDefault="006A7A31" w:rsidP="00E4706B">
            <w:r w:rsidRPr="000674B8">
              <w:rPr>
                <w:rFonts w:ascii="Nudi 01 e" w:hAnsi="Nudi 01 e"/>
              </w:rPr>
              <w:t xml:space="preserve">£Émï ªÀPÀð §Æ¸ÀÖgï </w:t>
            </w:r>
          </w:p>
        </w:tc>
        <w:tc>
          <w:tcPr>
            <w:tcW w:w="6378" w:type="dxa"/>
          </w:tcPr>
          <w:p w:rsidR="004F2DDB" w:rsidRPr="004F2DDB" w:rsidRDefault="004F2DDB" w:rsidP="009A527A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4F2DDB">
              <w:t>Minimum of three years relevant experience</w:t>
            </w:r>
          </w:p>
          <w:p w:rsidR="006A7A31" w:rsidRPr="00D47873" w:rsidRDefault="002821E8" w:rsidP="009A527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>CCNA (</w:t>
            </w:r>
            <w:r w:rsidR="004F2DDB" w:rsidRPr="004F2DDB">
              <w:t>Cisco Certified</w:t>
            </w:r>
            <w:r w:rsidR="004F2DDB" w:rsidRPr="00292673">
              <w:t xml:space="preserve"> network  Associate or COMPTIA </w:t>
            </w:r>
            <w:r w:rsidR="00292673" w:rsidRPr="00292673">
              <w:t>N+)</w:t>
            </w:r>
            <w:r>
              <w:t xml:space="preserve"> </w:t>
            </w:r>
            <w:r w:rsidR="00292673" w:rsidRPr="00292673">
              <w:t>CCNP ( Cisco certified network professional)</w:t>
            </w:r>
          </w:p>
          <w:p w:rsidR="00D47873" w:rsidRPr="00D47873" w:rsidRDefault="00D47873" w:rsidP="009A527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Knowledge of Routers and switches TCP/IP protocol </w:t>
            </w:r>
          </w:p>
          <w:p w:rsidR="00D47873" w:rsidRPr="00D47873" w:rsidRDefault="00D47873" w:rsidP="009A527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Familiarity with net work engagement tools and system such as OPNET, Cisco works, HP-NA (Opsware) Sevone and netflow </w:t>
            </w:r>
          </w:p>
          <w:p w:rsidR="00D47873" w:rsidRPr="004F2DDB" w:rsidRDefault="00D47873" w:rsidP="009A527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Knowledge of Nagios or equivalent monitoring application  </w:t>
            </w:r>
          </w:p>
        </w:tc>
      </w:tr>
      <w:tr w:rsidR="006A7A31" w:rsidTr="007A65C7">
        <w:tc>
          <w:tcPr>
            <w:tcW w:w="534" w:type="dxa"/>
          </w:tcPr>
          <w:p w:rsidR="006A7A31" w:rsidRPr="00196852" w:rsidRDefault="00196852" w:rsidP="00716631">
            <w:pPr>
              <w:rPr>
                <w:rFonts w:ascii="Nudi 01 e" w:hAnsi="Nudi 01 e"/>
                <w:sz w:val="28"/>
              </w:rPr>
            </w:pPr>
            <w:r w:rsidRPr="00196852">
              <w:rPr>
                <w:rFonts w:ascii="Nudi 01 e" w:hAnsi="Nudi 01 e"/>
                <w:sz w:val="28"/>
              </w:rPr>
              <w:t>03</w:t>
            </w:r>
          </w:p>
        </w:tc>
        <w:tc>
          <w:tcPr>
            <w:tcW w:w="2835" w:type="dxa"/>
          </w:tcPr>
          <w:p w:rsidR="006A7A31" w:rsidRPr="000674B8" w:rsidRDefault="00A4379B" w:rsidP="00E47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Security Analyst</w:t>
            </w:r>
          </w:p>
          <w:p w:rsidR="006A7A31" w:rsidRPr="000674B8" w:rsidRDefault="006A7A31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Nudi 01 e" w:hAnsi="Nudi 01 e"/>
              </w:rPr>
              <w:t xml:space="preserve">ªÉ¨ï ¸ÉÊmï ºÁPÀgï </w:t>
            </w:r>
          </w:p>
        </w:tc>
        <w:tc>
          <w:tcPr>
            <w:tcW w:w="6378" w:type="dxa"/>
          </w:tcPr>
          <w:p w:rsidR="006A7A31" w:rsidRPr="006D189E" w:rsidRDefault="006D189E" w:rsidP="009A52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Minimum of 4 Years experience in Security aspects of multiple Platforms including windows &amp; Linux operating system </w:t>
            </w:r>
          </w:p>
          <w:p w:rsidR="006D189E" w:rsidRPr="006D189E" w:rsidRDefault="006D189E" w:rsidP="009A52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Knowledge network Security and protocols such as TCP/IP is a must </w:t>
            </w:r>
          </w:p>
          <w:p w:rsidR="006D189E" w:rsidRPr="009136F2" w:rsidRDefault="006D189E" w:rsidP="009A52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>Experience in Penetration tes</w:t>
            </w:r>
            <w:r w:rsidR="009136F2">
              <w:t xml:space="preserve">ting web Application Operating system network Equipment Wireless Mobile database </w:t>
            </w:r>
          </w:p>
          <w:p w:rsidR="009136F2" w:rsidRPr="009136F2" w:rsidRDefault="009136F2" w:rsidP="009A52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 Familiarity &amp; hands on experience with commercial and open source network and application security testing and analysis tools such as tools- proxies port scanners vulnerability Scanners, Exploit frame work (Ex: Burp, Nessus Nmap Metasploit ) as well as others tools like N</w:t>
            </w:r>
            <w:r w:rsidR="002821E8">
              <w:t>etsparker, OWASP Zap dedicated L</w:t>
            </w:r>
            <w:r>
              <w:t>inux distribution  like kali Linux, packet analysis tools like NMAP</w:t>
            </w:r>
          </w:p>
          <w:p w:rsidR="009136F2" w:rsidRPr="00F92DA8" w:rsidRDefault="00F92DA8" w:rsidP="009A52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>Experience in ethical hacking and cyber security certified Ethical Hacker (CEH) and or Computer hacking forensic investigator (CHFI)</w:t>
            </w:r>
            <w:r w:rsidR="002821E8">
              <w:t xml:space="preserve"> </w:t>
            </w:r>
            <w:r>
              <w:t xml:space="preserve">from EC Council India preferred </w:t>
            </w:r>
          </w:p>
          <w:p w:rsidR="00F92DA8" w:rsidRPr="00F92DA8" w:rsidRDefault="00F92DA8" w:rsidP="009A52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Knowledge of security standards like ISO 27001 PCI DSS, Indian Cyber Security Law </w:t>
            </w:r>
          </w:p>
          <w:p w:rsidR="00F92DA8" w:rsidRPr="00D97A06" w:rsidRDefault="00D97A06" w:rsidP="009A52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Expertise in extracting information from hacked Face book profiles Twitter accounts or locked computers etc in a profession manner preferred </w:t>
            </w:r>
          </w:p>
          <w:p w:rsidR="00D97A06" w:rsidRPr="00D97A06" w:rsidRDefault="00D97A06" w:rsidP="009A52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Proficiency in handling security analysis tools </w:t>
            </w:r>
          </w:p>
          <w:p w:rsidR="00D97A06" w:rsidRPr="00D97A06" w:rsidRDefault="00D97A06" w:rsidP="009A52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lastRenderedPageBreak/>
              <w:t xml:space="preserve">Expertise in analysis of Email frauds will be a bonus </w:t>
            </w:r>
          </w:p>
          <w:p w:rsidR="0031701D" w:rsidRPr="00337970" w:rsidRDefault="00D97A06" w:rsidP="009A52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 xml:space="preserve">Appropriate security clearance required  </w:t>
            </w:r>
          </w:p>
        </w:tc>
      </w:tr>
      <w:tr w:rsidR="006A7A31" w:rsidTr="007A65C7">
        <w:tc>
          <w:tcPr>
            <w:tcW w:w="534" w:type="dxa"/>
          </w:tcPr>
          <w:p w:rsidR="006A7A31" w:rsidRPr="00196852" w:rsidRDefault="00196852" w:rsidP="00716631">
            <w:pPr>
              <w:rPr>
                <w:rFonts w:ascii="Nudi 01 e" w:hAnsi="Nudi 01 e"/>
                <w:sz w:val="28"/>
              </w:rPr>
            </w:pPr>
            <w:r w:rsidRPr="00196852">
              <w:rPr>
                <w:rFonts w:ascii="Nudi 01 e" w:hAnsi="Nudi 01 e"/>
                <w:sz w:val="28"/>
              </w:rPr>
              <w:lastRenderedPageBreak/>
              <w:t>04</w:t>
            </w:r>
          </w:p>
        </w:tc>
        <w:tc>
          <w:tcPr>
            <w:tcW w:w="2835" w:type="dxa"/>
          </w:tcPr>
          <w:p w:rsidR="006A7A31" w:rsidRPr="000674B8" w:rsidRDefault="006A7A31" w:rsidP="00E4706B">
            <w:r w:rsidRPr="000674B8">
              <w:t xml:space="preserve">Tracer </w:t>
            </w:r>
          </w:p>
          <w:p w:rsidR="006A7A31" w:rsidRPr="000674B8" w:rsidRDefault="006A7A31" w:rsidP="00E4706B">
            <w:r w:rsidRPr="000674B8">
              <w:rPr>
                <w:rFonts w:ascii="Nudi 01 e" w:hAnsi="Nudi 01 e"/>
              </w:rPr>
              <w:t xml:space="preserve">mÉæÃ¸Àgï </w:t>
            </w:r>
          </w:p>
        </w:tc>
        <w:tc>
          <w:tcPr>
            <w:tcW w:w="6378" w:type="dxa"/>
          </w:tcPr>
          <w:p w:rsidR="006A7A31" w:rsidRDefault="0017480E" w:rsidP="007B631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Minimum of 4years experience in security aspects</w:t>
            </w:r>
            <w:r w:rsidR="002821E8">
              <w:t xml:space="preserve"> operating </w:t>
            </w:r>
            <w:r>
              <w:t>system Windows &amp; Linux operating system network protocols and application</w:t>
            </w:r>
            <w:r w:rsidR="002821E8">
              <w:t>.</w:t>
            </w:r>
            <w:r>
              <w:t xml:space="preserve"> </w:t>
            </w:r>
          </w:p>
          <w:p w:rsidR="0017480E" w:rsidRDefault="0017480E" w:rsidP="007B631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Ex</w:t>
            </w:r>
            <w:r w:rsidR="00D72FD9">
              <w:t xml:space="preserve">perience with DDos  Mitigation system a plus </w:t>
            </w:r>
          </w:p>
          <w:p w:rsidR="00D72FD9" w:rsidRDefault="002821E8" w:rsidP="007B631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Working knowledge of TCP/IP net</w:t>
            </w:r>
            <w:r w:rsidR="00D72FD9">
              <w:t>working design and routing architectures network security  system and protocols including Firewall HTTP, FTP, SSH,etc</w:t>
            </w:r>
          </w:p>
          <w:p w:rsidR="00D72FD9" w:rsidRDefault="00E905EB" w:rsidP="007B631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Working knowledge of regular Expressions and SNORT rules </w:t>
            </w:r>
          </w:p>
          <w:p w:rsidR="00E905EB" w:rsidRDefault="00E905EB" w:rsidP="007B631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Working knowledge of methods to provide privacy, integrity and non-refusal to net work </w:t>
            </w:r>
            <w:r w:rsidR="004A21E4">
              <w:t>connection</w:t>
            </w:r>
          </w:p>
          <w:p w:rsidR="004A21E4" w:rsidRDefault="004A21E4" w:rsidP="007B631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Knowledge of Cyber Threats and experience working with such threats </w:t>
            </w:r>
          </w:p>
          <w:p w:rsidR="004A21E4" w:rsidRDefault="004A21E4" w:rsidP="007B631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Knowledge of VOIP call &amp; metho</w:t>
            </w:r>
            <w:r w:rsidR="002821E8">
              <w:t>ds involved</w:t>
            </w:r>
            <w:r>
              <w:t xml:space="preserve"> in tracing such call </w:t>
            </w:r>
          </w:p>
          <w:p w:rsidR="0017480E" w:rsidRPr="001A398E" w:rsidRDefault="004A21E4" w:rsidP="007B631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Strong customer service communicatio</w:t>
            </w:r>
            <w:r w:rsidR="00ED2E5D">
              <w:t>n, and teaming skills Experience in Security product such a McAfee Security product (</w:t>
            </w:r>
            <w:r w:rsidR="001A398E">
              <w:t>NSM,NVM,HIDS,Nitro SIEM/ePO SecurID etc.</w:t>
            </w:r>
          </w:p>
        </w:tc>
      </w:tr>
      <w:tr w:rsidR="006A7A31" w:rsidTr="007A65C7">
        <w:tc>
          <w:tcPr>
            <w:tcW w:w="534" w:type="dxa"/>
          </w:tcPr>
          <w:p w:rsidR="006A7A31" w:rsidRPr="00196852" w:rsidRDefault="00196852" w:rsidP="00716631">
            <w:pPr>
              <w:rPr>
                <w:rFonts w:ascii="Nudi 01 e" w:hAnsi="Nudi 01 e"/>
                <w:sz w:val="28"/>
              </w:rPr>
            </w:pPr>
            <w:r w:rsidRPr="00196852">
              <w:rPr>
                <w:rFonts w:ascii="Nudi 01 e" w:hAnsi="Nudi 01 e"/>
                <w:sz w:val="28"/>
              </w:rPr>
              <w:t>05</w:t>
            </w:r>
          </w:p>
        </w:tc>
        <w:tc>
          <w:tcPr>
            <w:tcW w:w="2835" w:type="dxa"/>
          </w:tcPr>
          <w:p w:rsidR="006A7A31" w:rsidRPr="000674B8" w:rsidRDefault="006A7A31" w:rsidP="00E4706B">
            <w:pPr>
              <w:rPr>
                <w:rFonts w:ascii="Nudi 01 e" w:hAnsi="Nudi 01 e"/>
              </w:rPr>
            </w:pPr>
            <w:r w:rsidRPr="000674B8">
              <w:t xml:space="preserve">System Administrator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6A7A31" w:rsidRPr="000674B8" w:rsidRDefault="006A7A31" w:rsidP="00E4706B">
            <w:r w:rsidRPr="000674B8">
              <w:rPr>
                <w:rFonts w:ascii="Nudi 01 e" w:hAnsi="Nudi 01 e"/>
              </w:rPr>
              <w:t xml:space="preserve">¹¸ÀÖA Drä¤¸ÉÖçÃlgï </w:t>
            </w:r>
          </w:p>
        </w:tc>
        <w:tc>
          <w:tcPr>
            <w:tcW w:w="6378" w:type="dxa"/>
          </w:tcPr>
          <w:p w:rsidR="0049203F" w:rsidRPr="00BA19B3" w:rsidRDefault="009403D9" w:rsidP="00533436">
            <w:pPr>
              <w:jc w:val="both"/>
            </w:pPr>
            <w:r w:rsidRPr="009403D9">
              <w:t xml:space="preserve">Minimum of three years of relevant experience </w:t>
            </w:r>
            <w:r w:rsidR="0049203F">
              <w:t>in MCSE (Micro</w:t>
            </w:r>
            <w:r w:rsidR="0049203F" w:rsidRPr="009403D9">
              <w:t>soft</w:t>
            </w:r>
            <w:r w:rsidRPr="009403D9">
              <w:t xml:space="preserve"> Certified Salutation</w:t>
            </w:r>
            <w:r w:rsidR="0049203F">
              <w:t xml:space="preserve"> </w:t>
            </w:r>
            <w:r w:rsidR="0049203F" w:rsidRPr="00BA19B3">
              <w:t>Expert ) and CCNP (Cisco Certified Network professional )</w:t>
            </w:r>
          </w:p>
          <w:p w:rsidR="006B3CB3" w:rsidRPr="00BA19B3" w:rsidRDefault="002821E8" w:rsidP="009A527A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Experience</w:t>
            </w:r>
            <w:r w:rsidR="006B3CB3" w:rsidRPr="00BA19B3">
              <w:t xml:space="preserve"> In windows/Linux System Administration </w:t>
            </w:r>
          </w:p>
          <w:p w:rsidR="006B3CB3" w:rsidRPr="00BA19B3" w:rsidRDefault="006B3CB3" w:rsidP="009A527A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BA19B3">
              <w:t xml:space="preserve">Knowledge of Networking Concepts </w:t>
            </w:r>
          </w:p>
          <w:p w:rsidR="006B3CB3" w:rsidRPr="00BA19B3" w:rsidRDefault="006B3CB3" w:rsidP="009A527A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BA19B3">
              <w:t xml:space="preserve">Proficient in solving problem related desktops and other end point devices </w:t>
            </w:r>
          </w:p>
          <w:p w:rsidR="006B3CB3" w:rsidRPr="00BA19B3" w:rsidRDefault="006B3CB3" w:rsidP="009A527A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BA19B3">
              <w:t xml:space="preserve">Installation/configuration of MS Windows Server 2008/2012 System </w:t>
            </w:r>
          </w:p>
          <w:p w:rsidR="006B3CB3" w:rsidRPr="00BA19B3" w:rsidRDefault="006B3CB3" w:rsidP="009A527A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BA19B3">
              <w:t>Windows System Administration in mid-to large scale environment</w:t>
            </w:r>
            <w:r w:rsidR="00800EC1">
              <w:t>s</w:t>
            </w:r>
            <w:r w:rsidRPr="00BA19B3">
              <w:t xml:space="preserve"> </w:t>
            </w:r>
          </w:p>
          <w:p w:rsidR="006B3CB3" w:rsidRPr="00BA19B3" w:rsidRDefault="006B3CB3" w:rsidP="009A527A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BA19B3">
              <w:t xml:space="preserve">Advance knowledge of MS Windows 2008-2012 Server technologies </w:t>
            </w:r>
          </w:p>
          <w:p w:rsidR="006A7A31" w:rsidRPr="0049203F" w:rsidRDefault="006B3CB3" w:rsidP="009A527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BA19B3">
              <w:t xml:space="preserve">Experience with Active Directory DNS DHPC and file/Print Service </w:t>
            </w:r>
            <w:r w:rsidR="0049203F" w:rsidRPr="00BA19B3">
              <w:t xml:space="preserve"> </w:t>
            </w:r>
            <w:r w:rsidR="009403D9" w:rsidRPr="00BA19B3">
              <w:t xml:space="preserve"> </w:t>
            </w:r>
          </w:p>
        </w:tc>
      </w:tr>
      <w:tr w:rsidR="006A7A31" w:rsidTr="007A65C7">
        <w:tc>
          <w:tcPr>
            <w:tcW w:w="534" w:type="dxa"/>
          </w:tcPr>
          <w:p w:rsidR="006A7A31" w:rsidRPr="00196852" w:rsidRDefault="00196852" w:rsidP="00716631">
            <w:pPr>
              <w:rPr>
                <w:rFonts w:ascii="Nudi 01 e" w:hAnsi="Nudi 01 e"/>
                <w:sz w:val="28"/>
              </w:rPr>
            </w:pPr>
            <w:r w:rsidRPr="00196852">
              <w:rPr>
                <w:rFonts w:ascii="Nudi 01 e" w:hAnsi="Nudi 01 e"/>
                <w:sz w:val="28"/>
              </w:rPr>
              <w:t>06</w:t>
            </w:r>
          </w:p>
        </w:tc>
        <w:tc>
          <w:tcPr>
            <w:tcW w:w="2835" w:type="dxa"/>
          </w:tcPr>
          <w:p w:rsidR="006A7A31" w:rsidRPr="000674B8" w:rsidRDefault="006A7A31" w:rsidP="00E4706B">
            <w:r w:rsidRPr="000674B8">
              <w:t xml:space="preserve">Hardware Expert  (Forensic) </w:t>
            </w:r>
          </w:p>
          <w:p w:rsidR="006A7A31" w:rsidRPr="000674B8" w:rsidRDefault="006A7A31" w:rsidP="00E4706B">
            <w:r w:rsidRPr="000674B8">
              <w:rPr>
                <w:rFonts w:ascii="Nudi 01 e" w:hAnsi="Nudi 01 e"/>
              </w:rPr>
              <w:t>ºÁqïðªÉÃgÀ JPïì¥Àmïð</w:t>
            </w:r>
          </w:p>
        </w:tc>
        <w:tc>
          <w:tcPr>
            <w:tcW w:w="6378" w:type="dxa"/>
          </w:tcPr>
          <w:p w:rsidR="006A7A31" w:rsidRDefault="001C2E87" w:rsidP="00533436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1C2E87">
              <w:t>Minimum three years of relevant experience required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  <w:p w:rsidR="001B404A" w:rsidRPr="001B404A" w:rsidRDefault="001C2E87" w:rsidP="00EC62D2">
            <w:pPr>
              <w:pStyle w:val="ListParagraph"/>
              <w:numPr>
                <w:ilvl w:val="0"/>
                <w:numId w:val="25"/>
              </w:numPr>
              <w:ind w:left="231" w:hanging="231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1C2E87">
              <w:t>Experience in data recovery from Pen drives, Mobile Hard Drivers et</w:t>
            </w:r>
            <w:r>
              <w:t>c.</w:t>
            </w:r>
            <w:r w:rsidR="001B404A">
              <w:t xml:space="preserve"> Even on partially working system without damaging them </w:t>
            </w:r>
          </w:p>
          <w:p w:rsidR="001B404A" w:rsidRPr="001B404A" w:rsidRDefault="00800EC1" w:rsidP="00EC62D2">
            <w:pPr>
              <w:pStyle w:val="ListParagraph"/>
              <w:numPr>
                <w:ilvl w:val="0"/>
                <w:numId w:val="25"/>
              </w:numPr>
              <w:ind w:left="231" w:hanging="231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t>Preferred Experience in M</w:t>
            </w:r>
            <w:r w:rsidR="001B404A">
              <w:t xml:space="preserve">obile handset repair with data recovery from mobile handset </w:t>
            </w:r>
          </w:p>
          <w:p w:rsidR="001B404A" w:rsidRPr="001B404A" w:rsidRDefault="00800EC1" w:rsidP="00EC62D2">
            <w:pPr>
              <w:pStyle w:val="ListParagraph"/>
              <w:numPr>
                <w:ilvl w:val="0"/>
                <w:numId w:val="25"/>
              </w:numPr>
              <w:ind w:left="231" w:hanging="231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t>Knowledge of Linux, Maco</w:t>
            </w:r>
            <w:r w:rsidR="001B404A">
              <w:t xml:space="preserve">s, Windows data recovery </w:t>
            </w:r>
          </w:p>
          <w:p w:rsidR="001B404A" w:rsidRPr="001B404A" w:rsidRDefault="001B404A" w:rsidP="00EC62D2">
            <w:pPr>
              <w:pStyle w:val="ListParagraph"/>
              <w:numPr>
                <w:ilvl w:val="0"/>
                <w:numId w:val="25"/>
              </w:numPr>
              <w:ind w:left="231" w:hanging="231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t xml:space="preserve">Hands on experiences in swapping platters in drives logic card replacement </w:t>
            </w:r>
          </w:p>
          <w:p w:rsidR="004D5C33" w:rsidRPr="004D5C33" w:rsidRDefault="001B404A" w:rsidP="00EC62D2">
            <w:pPr>
              <w:pStyle w:val="ListParagraph"/>
              <w:numPr>
                <w:ilvl w:val="0"/>
                <w:numId w:val="25"/>
              </w:numPr>
              <w:ind w:left="231" w:hanging="231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t xml:space="preserve">Experience in using bootable disks </w:t>
            </w:r>
            <w:r w:rsidR="00953A98">
              <w:t xml:space="preserve"> </w:t>
            </w:r>
            <w:r w:rsidR="004D5C33">
              <w:t xml:space="preserve">hex editor to fix data structure clearing password </w:t>
            </w:r>
          </w:p>
          <w:p w:rsidR="001B404A" w:rsidRPr="001B404A" w:rsidRDefault="004D5C33" w:rsidP="00EC62D2">
            <w:pPr>
              <w:pStyle w:val="ListParagraph"/>
              <w:numPr>
                <w:ilvl w:val="0"/>
                <w:numId w:val="25"/>
              </w:numPr>
              <w:ind w:left="231" w:hanging="231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t xml:space="preserve">Advanced knowledge of computer, laptop, operating system and computer hard ware </w:t>
            </w:r>
            <w:r w:rsidR="00953A9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7A31" w:rsidTr="007A65C7">
        <w:tc>
          <w:tcPr>
            <w:tcW w:w="534" w:type="dxa"/>
          </w:tcPr>
          <w:p w:rsidR="006A7A31" w:rsidRPr="00196852" w:rsidRDefault="00196852" w:rsidP="00716631">
            <w:pPr>
              <w:rPr>
                <w:rFonts w:ascii="Nudi 01 e" w:hAnsi="Nudi 01 e"/>
                <w:sz w:val="28"/>
              </w:rPr>
            </w:pPr>
            <w:r w:rsidRPr="00196852">
              <w:rPr>
                <w:rFonts w:ascii="Nudi 01 e" w:hAnsi="Nudi 01 e"/>
                <w:sz w:val="28"/>
              </w:rPr>
              <w:t>07</w:t>
            </w:r>
          </w:p>
        </w:tc>
        <w:tc>
          <w:tcPr>
            <w:tcW w:w="2835" w:type="dxa"/>
          </w:tcPr>
          <w:p w:rsidR="006A7A31" w:rsidRPr="000674B8" w:rsidRDefault="006A7A31" w:rsidP="00E4706B">
            <w:r w:rsidRPr="000674B8">
              <w:t xml:space="preserve">Senior Programmer  </w:t>
            </w:r>
          </w:p>
          <w:p w:rsidR="006A7A31" w:rsidRPr="000674B8" w:rsidRDefault="006A7A31" w:rsidP="00E4706B">
            <w:r w:rsidRPr="000674B8">
              <w:rPr>
                <w:rFonts w:ascii="Nudi 01 e" w:hAnsi="Nudi 01 e"/>
              </w:rPr>
              <w:t xml:space="preserve">¹Ã¤AiÀÄgï ¥ÉÆæÃUÁæªÀÄgï </w:t>
            </w:r>
          </w:p>
        </w:tc>
        <w:tc>
          <w:tcPr>
            <w:tcW w:w="6378" w:type="dxa"/>
          </w:tcPr>
          <w:p w:rsidR="006A7A31" w:rsidRDefault="004D5C33" w:rsidP="00533436">
            <w:p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>Minimu</w:t>
            </w:r>
            <w:r w:rsidR="00800EC1">
              <w:t>m o f 3 years experience in JAVA</w:t>
            </w:r>
            <w:r>
              <w:t xml:space="preserve">/c++/PHP/AAP.net </w:t>
            </w:r>
          </w:p>
        </w:tc>
      </w:tr>
      <w:tr w:rsidR="006A7A31" w:rsidTr="007A65C7">
        <w:tc>
          <w:tcPr>
            <w:tcW w:w="534" w:type="dxa"/>
          </w:tcPr>
          <w:p w:rsidR="006A7A31" w:rsidRPr="00196852" w:rsidRDefault="00196852" w:rsidP="00716631">
            <w:pPr>
              <w:rPr>
                <w:rFonts w:ascii="Nudi 01 e" w:hAnsi="Nudi 01 e"/>
                <w:sz w:val="28"/>
              </w:rPr>
            </w:pPr>
            <w:r w:rsidRPr="00196852">
              <w:rPr>
                <w:rFonts w:ascii="Nudi 01 e" w:hAnsi="Nudi 01 e"/>
                <w:sz w:val="28"/>
              </w:rPr>
              <w:t>08</w:t>
            </w:r>
          </w:p>
        </w:tc>
        <w:tc>
          <w:tcPr>
            <w:tcW w:w="2835" w:type="dxa"/>
          </w:tcPr>
          <w:p w:rsidR="006A7A31" w:rsidRPr="000674B8" w:rsidRDefault="006A7A31" w:rsidP="00E4706B">
            <w:pPr>
              <w:rPr>
                <w:rFonts w:ascii="Nudi 01 e" w:hAnsi="Nudi 01 e"/>
              </w:rPr>
            </w:pPr>
            <w:r w:rsidRPr="000674B8">
              <w:t xml:space="preserve">Linguistic Expert (Translator)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6A7A31" w:rsidRPr="000674B8" w:rsidRDefault="006A7A31" w:rsidP="00E4706B">
            <w:r w:rsidRPr="000674B8">
              <w:rPr>
                <w:rFonts w:ascii="Nudi 01 e" w:hAnsi="Nudi 01 e"/>
              </w:rPr>
              <w:t>°AUÀ¹ÖPï JPïì¥Àmïð  (mÁæ£ïì¯ÉÃlgï)</w:t>
            </w:r>
          </w:p>
        </w:tc>
        <w:tc>
          <w:tcPr>
            <w:tcW w:w="6378" w:type="dxa"/>
          </w:tcPr>
          <w:p w:rsidR="006A7A31" w:rsidRDefault="004D5C33" w:rsidP="00533436">
            <w:pPr>
              <w:jc w:val="both"/>
              <w:rPr>
                <w:rFonts w:ascii="Nudi 01 e" w:hAnsi="Nudi 01 e"/>
                <w:sz w:val="28"/>
                <w:u w:val="single"/>
              </w:rPr>
            </w:pPr>
            <w:r>
              <w:t>conversant</w:t>
            </w:r>
            <w:r w:rsidR="00800EC1">
              <w:t xml:space="preserve">  with English, Kannada Tamil, T</w:t>
            </w:r>
            <w:r>
              <w:t xml:space="preserve">elugu Urdu Arabic Malayalam, Hindi (to be able to read Write and Speak) Should be able to interpret Navayati, Byari, Tulu, Konkanani </w:t>
            </w:r>
          </w:p>
        </w:tc>
      </w:tr>
    </w:tbl>
    <w:p w:rsidR="00EC62D2" w:rsidRPr="00EC62D2" w:rsidRDefault="00EC62D2" w:rsidP="00EC62D2">
      <w:pPr>
        <w:spacing w:after="0"/>
        <w:rPr>
          <w:sz w:val="10"/>
          <w:u w:val="single"/>
        </w:rPr>
      </w:pPr>
    </w:p>
    <w:p w:rsidR="001316CE" w:rsidRPr="0081460C" w:rsidRDefault="001316CE" w:rsidP="00EC62D2">
      <w:pPr>
        <w:spacing w:after="0"/>
        <w:rPr>
          <w:b/>
          <w:sz w:val="28"/>
          <w:u w:val="single"/>
        </w:rPr>
      </w:pPr>
      <w:r w:rsidRPr="0081460C">
        <w:rPr>
          <w:b/>
          <w:sz w:val="28"/>
          <w:u w:val="single"/>
        </w:rPr>
        <w:t xml:space="preserve"> </w:t>
      </w:r>
      <w:r w:rsidRPr="0081460C">
        <w:rPr>
          <w:rFonts w:ascii="Nudi 01 e" w:hAnsi="Nudi 01 e"/>
          <w:b/>
          <w:sz w:val="28"/>
          <w:u w:val="single"/>
        </w:rPr>
        <w:t>GzÉÆåÃUÀ «ªÀgÀuÉ /</w:t>
      </w:r>
      <w:r w:rsidRPr="0081460C">
        <w:rPr>
          <w:b/>
          <w:sz w:val="28"/>
          <w:u w:val="single"/>
        </w:rPr>
        <w:t xml:space="preserve">Job Description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837"/>
        <w:gridCol w:w="2410"/>
        <w:gridCol w:w="6157"/>
      </w:tblGrid>
      <w:tr w:rsidR="00A62763" w:rsidTr="00EC62D2">
        <w:tc>
          <w:tcPr>
            <w:tcW w:w="837" w:type="dxa"/>
          </w:tcPr>
          <w:p w:rsidR="00A62763" w:rsidRDefault="0002340E" w:rsidP="0002340E">
            <w:pPr>
              <w:jc w:val="center"/>
            </w:pPr>
            <w:r>
              <w:t>SL No</w:t>
            </w:r>
          </w:p>
        </w:tc>
        <w:tc>
          <w:tcPr>
            <w:tcW w:w="2410" w:type="dxa"/>
          </w:tcPr>
          <w:p w:rsidR="00A62763" w:rsidRDefault="0002340E" w:rsidP="0002340E">
            <w:pPr>
              <w:jc w:val="center"/>
            </w:pPr>
            <w:r>
              <w:t>Post Name</w:t>
            </w:r>
          </w:p>
        </w:tc>
        <w:tc>
          <w:tcPr>
            <w:tcW w:w="6157" w:type="dxa"/>
          </w:tcPr>
          <w:p w:rsidR="00A62763" w:rsidRDefault="0002340E" w:rsidP="00164C4F">
            <w:pPr>
              <w:jc w:val="both"/>
            </w:pPr>
            <w:r>
              <w:t>Job Description/ Responsibilities of Technical Posts</w:t>
            </w:r>
          </w:p>
        </w:tc>
      </w:tr>
      <w:tr w:rsidR="00EB2632" w:rsidTr="00EC62D2">
        <w:tc>
          <w:tcPr>
            <w:tcW w:w="837" w:type="dxa"/>
          </w:tcPr>
          <w:p w:rsidR="00EB2632" w:rsidRDefault="00EB2632">
            <w:r>
              <w:t>1</w:t>
            </w:r>
          </w:p>
        </w:tc>
        <w:tc>
          <w:tcPr>
            <w:tcW w:w="2410" w:type="dxa"/>
          </w:tcPr>
          <w:p w:rsidR="00EB2632" w:rsidRPr="000674B8" w:rsidRDefault="00EB2632" w:rsidP="00E4706B">
            <w:r w:rsidRPr="000674B8">
              <w:t xml:space="preserve">System Analyst </w:t>
            </w:r>
          </w:p>
          <w:p w:rsidR="00EB2632" w:rsidRPr="000674B8" w:rsidRDefault="00EB2632" w:rsidP="00E4706B">
            <w:r w:rsidRPr="000674B8">
              <w:t>(System Security Analyst)</w:t>
            </w:r>
          </w:p>
          <w:p w:rsidR="00EB2632" w:rsidRPr="000674B8" w:rsidRDefault="00EB2632" w:rsidP="00E4706B">
            <w:r w:rsidRPr="000674B8">
              <w:rPr>
                <w:rFonts w:ascii="Nudi 01 e" w:hAnsi="Nudi 01 e"/>
              </w:rPr>
              <w:t xml:space="preserve">¹¸ÀÖA D£Á°¸ïÖ </w:t>
            </w:r>
          </w:p>
        </w:tc>
        <w:tc>
          <w:tcPr>
            <w:tcW w:w="6157" w:type="dxa"/>
          </w:tcPr>
          <w:p w:rsidR="00EB2632" w:rsidRDefault="006475EC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Overall Supervision of other Technical persons </w:t>
            </w:r>
          </w:p>
          <w:p w:rsidR="006475EC" w:rsidRDefault="006475EC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Oversee and monitor routine Security Administration </w:t>
            </w:r>
          </w:p>
          <w:p w:rsidR="006475EC" w:rsidRDefault="006475EC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Review Security procedures including Network Perimeter security and access control perform risk analysis and security </w:t>
            </w:r>
            <w:r>
              <w:lastRenderedPageBreak/>
              <w:t xml:space="preserve">assessments </w:t>
            </w:r>
          </w:p>
          <w:p w:rsidR="006475EC" w:rsidRDefault="006475EC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Define information Security </w:t>
            </w:r>
            <w:r w:rsidR="005F0872">
              <w:t xml:space="preserve">Policy Backup policy System Access policy Access privileges control structure and resources </w:t>
            </w:r>
          </w:p>
          <w:p w:rsidR="005F0872" w:rsidRDefault="005F0872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Configure and support security tools such as Firewell Anti-virus software patch Management system etc </w:t>
            </w:r>
          </w:p>
          <w:p w:rsidR="005F0872" w:rsidRDefault="00746DF4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Defend system against unauthorized access modification and /or des</w:t>
            </w:r>
            <w:r w:rsidR="006F47E3">
              <w:t xml:space="preserve">truction and identify abnormalities and report violations </w:t>
            </w:r>
          </w:p>
          <w:p w:rsidR="006F47E3" w:rsidRDefault="006F47E3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Develop and update business continuity and disaster recovery protocols </w:t>
            </w:r>
          </w:p>
          <w:p w:rsidR="006F47E3" w:rsidRDefault="006F47E3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Train fellow employees in security awareness protocol and procedures and provide technical advice to colleagues </w:t>
            </w:r>
          </w:p>
          <w:p w:rsidR="006F47E3" w:rsidRDefault="006F47E3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Respond immediately to security incidents </w:t>
            </w:r>
            <w:r w:rsidR="00653D8E">
              <w:t>and provide post incident analysis</w:t>
            </w:r>
            <w:r w:rsidR="00664D8F">
              <w:t>.</w:t>
            </w:r>
            <w:r w:rsidR="00653D8E">
              <w:t xml:space="preserve"> </w:t>
            </w:r>
          </w:p>
          <w:p w:rsidR="00653D8E" w:rsidRDefault="00653D8E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Design and conduct security audits to ensure operational Security and </w:t>
            </w:r>
            <w:r w:rsidR="00B24597">
              <w:t xml:space="preserve">Follow up action to recommend security incidents and provide post incident analysis </w:t>
            </w:r>
          </w:p>
          <w:p w:rsidR="00B24597" w:rsidRDefault="00B24597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Provide technical and procedural consistency within the team focused on the implementation service delivery and support of product system and network to ensure service level are maintained/improved </w:t>
            </w:r>
          </w:p>
          <w:p w:rsidR="00B24597" w:rsidRDefault="00B24597" w:rsidP="009A527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Responsibilities of System administrator as and when needed </w:t>
            </w:r>
          </w:p>
          <w:p w:rsidR="00EC62D2" w:rsidRPr="00EC62D2" w:rsidRDefault="00B24597" w:rsidP="00EC62D2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Any other duty as entrusted by the dept. </w:t>
            </w:r>
          </w:p>
        </w:tc>
      </w:tr>
      <w:tr w:rsidR="00EB2632" w:rsidTr="00EC62D2">
        <w:tc>
          <w:tcPr>
            <w:tcW w:w="837" w:type="dxa"/>
          </w:tcPr>
          <w:p w:rsidR="00EB2632" w:rsidRDefault="00F07D9B">
            <w:r>
              <w:lastRenderedPageBreak/>
              <w:t>2</w:t>
            </w:r>
          </w:p>
        </w:tc>
        <w:tc>
          <w:tcPr>
            <w:tcW w:w="2410" w:type="dxa"/>
          </w:tcPr>
          <w:p w:rsidR="007C0F65" w:rsidRDefault="00EB2632" w:rsidP="00E4706B">
            <w:r w:rsidRPr="000674B8">
              <w:t>Network  Booster</w:t>
            </w:r>
          </w:p>
          <w:p w:rsidR="00EB2632" w:rsidRPr="000674B8" w:rsidRDefault="00EB2632" w:rsidP="00E4706B">
            <w:r w:rsidRPr="000674B8">
              <w:t>( Network Engineer)</w:t>
            </w:r>
          </w:p>
          <w:p w:rsidR="00EB2632" w:rsidRPr="000674B8" w:rsidRDefault="00EB2632" w:rsidP="00E4706B">
            <w:r w:rsidRPr="000674B8">
              <w:rPr>
                <w:rFonts w:ascii="Nudi 01 e" w:hAnsi="Nudi 01 e"/>
              </w:rPr>
              <w:t xml:space="preserve">£Émï ªÀPÀð §Æ¸ÀÖgï </w:t>
            </w:r>
          </w:p>
        </w:tc>
        <w:tc>
          <w:tcPr>
            <w:tcW w:w="6157" w:type="dxa"/>
          </w:tcPr>
          <w:p w:rsidR="00EB2632" w:rsidRPr="007B6310" w:rsidRDefault="00DA5F80" w:rsidP="009A527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7B6310">
              <w:t xml:space="preserve">Define &amp; implement  Network Security Policies </w:t>
            </w:r>
          </w:p>
          <w:p w:rsidR="00AB02BB" w:rsidRPr="007B6310" w:rsidRDefault="00DA5F80" w:rsidP="009A527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CD20A8">
              <w:t>Con</w:t>
            </w:r>
            <w:r w:rsidR="00CD20A8">
              <w:t>figure and manage network device including Swit</w:t>
            </w:r>
            <w:r w:rsidR="006D454A">
              <w:t xml:space="preserve">ches Routers Firewall device LAN Network and WAN with high availability for the smooth functioning of organizations </w:t>
            </w:r>
          </w:p>
          <w:p w:rsidR="00AB02BB" w:rsidRPr="007B6310" w:rsidRDefault="00AB02BB" w:rsidP="009A527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Monitor network traffic and protect system by identifying malicious traffic &amp; penetration attempts </w:t>
            </w:r>
          </w:p>
          <w:p w:rsidR="00AB02BB" w:rsidRPr="007B6310" w:rsidRDefault="00AB02BB" w:rsidP="009A527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Provide performance reports of network system </w:t>
            </w:r>
          </w:p>
          <w:p w:rsidR="00AB02BB" w:rsidRPr="007B6310" w:rsidRDefault="00AB02BB" w:rsidP="009A527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Maintain network related documents including detailed change documentations and improve existing documentations </w:t>
            </w:r>
          </w:p>
          <w:p w:rsidR="00AB02BB" w:rsidRPr="007B6310" w:rsidRDefault="00AB02BB" w:rsidP="009A527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Network related responsibilities of System Analyst in his/ her  absence and support System Analyst in reviewing network Security policy and audits </w:t>
            </w:r>
          </w:p>
          <w:p w:rsidR="00AB02BB" w:rsidRPr="007B6310" w:rsidRDefault="00AB02BB" w:rsidP="009A527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Support vulnerability testing of network devices by external agency </w:t>
            </w:r>
          </w:p>
          <w:p w:rsidR="00AB02BB" w:rsidRPr="007B6310" w:rsidRDefault="00AB02BB" w:rsidP="009A527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Manage and monitor DHCP Allocate IP addressing by using DHCP </w:t>
            </w:r>
            <w:r w:rsidR="00421295">
              <w:t xml:space="preserve">                                 </w:t>
            </w:r>
          </w:p>
          <w:p w:rsidR="00AB02BB" w:rsidRPr="007B6310" w:rsidRDefault="00AB02BB" w:rsidP="009A527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NS Management </w:t>
            </w:r>
          </w:p>
          <w:p w:rsidR="00DA5F80" w:rsidRPr="007B6310" w:rsidRDefault="00AB02BB" w:rsidP="009A527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ny other duty as entrusted by the Dept.</w:t>
            </w:r>
            <w:r w:rsidR="00CD20A8">
              <w:t xml:space="preserve"> </w:t>
            </w:r>
          </w:p>
        </w:tc>
      </w:tr>
      <w:tr w:rsidR="00EB2632" w:rsidTr="00EC62D2">
        <w:tc>
          <w:tcPr>
            <w:tcW w:w="837" w:type="dxa"/>
          </w:tcPr>
          <w:p w:rsidR="00EB2632" w:rsidRDefault="00F07D9B">
            <w:r>
              <w:t>3</w:t>
            </w:r>
          </w:p>
        </w:tc>
        <w:tc>
          <w:tcPr>
            <w:tcW w:w="2410" w:type="dxa"/>
          </w:tcPr>
          <w:p w:rsidR="00EB2632" w:rsidRPr="000674B8" w:rsidRDefault="00A4379B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Times New Roman" w:hAnsi="Times New Roman" w:cs="Times New Roman"/>
              </w:rPr>
              <w:t xml:space="preserve"> </w:t>
            </w:r>
            <w:r w:rsidR="00115C01">
              <w:rPr>
                <w:rFonts w:ascii="Times New Roman" w:hAnsi="Times New Roman" w:cs="Times New Roman"/>
              </w:rPr>
              <w:t>Website Security Analyst</w:t>
            </w:r>
          </w:p>
          <w:p w:rsidR="00EB2632" w:rsidRPr="000674B8" w:rsidRDefault="00EB2632" w:rsidP="00E4706B">
            <w:pPr>
              <w:rPr>
                <w:rFonts w:ascii="Times New Roman" w:hAnsi="Times New Roman" w:cs="Times New Roman"/>
              </w:rPr>
            </w:pPr>
            <w:r w:rsidRPr="000674B8">
              <w:rPr>
                <w:rFonts w:ascii="Nudi 01 e" w:hAnsi="Nudi 01 e"/>
              </w:rPr>
              <w:t xml:space="preserve">ªÉ¨ï ¸ÉÊmï ºÁPÀgï </w:t>
            </w:r>
          </w:p>
        </w:tc>
        <w:tc>
          <w:tcPr>
            <w:tcW w:w="6157" w:type="dxa"/>
          </w:tcPr>
          <w:p w:rsidR="00EB2632" w:rsidRDefault="00F5675B" w:rsidP="007B6310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Perform Penetration testing on demand including compliance with regard to security policies &amp; Security procedure </w:t>
            </w:r>
          </w:p>
          <w:p w:rsidR="00F5675B" w:rsidRDefault="00F5675B" w:rsidP="007B6310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Internet Traffic Monitoring </w:t>
            </w:r>
          </w:p>
          <w:p w:rsidR="00F5675B" w:rsidRDefault="00F5675B" w:rsidP="007B6310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IP Tracking </w:t>
            </w:r>
          </w:p>
          <w:p w:rsidR="00F5675B" w:rsidRDefault="00F5675B" w:rsidP="007B6310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Proactively protect system by defining access privileges and control structure </w:t>
            </w:r>
          </w:p>
          <w:p w:rsidR="00270DA6" w:rsidRDefault="00F5675B" w:rsidP="007B6310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Protect system by implementing and </w:t>
            </w:r>
            <w:r w:rsidR="00270DA6">
              <w:t xml:space="preserve">maintaining security controls using best practise </w:t>
            </w:r>
          </w:p>
          <w:p w:rsidR="00F5675B" w:rsidRDefault="00270DA6" w:rsidP="007B6310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Analyses and access vulnerabilities in the infrastructure (Software hard ware networks) Take counter measures to remedy the detected vulnerabilities </w:t>
            </w:r>
            <w:r w:rsidR="00F5675B">
              <w:t xml:space="preserve">  </w:t>
            </w:r>
          </w:p>
          <w:p w:rsidR="00270DA6" w:rsidRDefault="00270DA6" w:rsidP="007B6310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Investigate security violation, conduct periodic audits of networks/ served and recommend solution </w:t>
            </w:r>
          </w:p>
          <w:p w:rsidR="00270DA6" w:rsidRDefault="00270DA6" w:rsidP="007B6310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Create test and implement network disaster recovery plan </w:t>
            </w:r>
          </w:p>
          <w:p w:rsidR="00CA1FFE" w:rsidRDefault="00CA1FFE" w:rsidP="007B6310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Provide security </w:t>
            </w:r>
            <w:r w:rsidR="003C1872">
              <w:t xml:space="preserve">engineering /support for application computer system IT process for On going project especially on </w:t>
            </w:r>
            <w:r w:rsidR="003C1872">
              <w:lastRenderedPageBreak/>
              <w:t xml:space="preserve">cyber security issue </w:t>
            </w:r>
          </w:p>
          <w:p w:rsidR="003C1872" w:rsidRDefault="003C1872" w:rsidP="007B6310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Implement system Security engineering across the program acquisition life cycle performing and analysing a range of IA/C&amp;A assessment activities </w:t>
            </w:r>
          </w:p>
          <w:p w:rsidR="003C1872" w:rsidRDefault="003C1872" w:rsidP="007B6310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Responsible for the development of design process &amp; Security policies as well as security related  </w:t>
            </w:r>
          </w:p>
        </w:tc>
      </w:tr>
      <w:tr w:rsidR="00EB2632" w:rsidTr="00EC62D2">
        <w:tc>
          <w:tcPr>
            <w:tcW w:w="837" w:type="dxa"/>
          </w:tcPr>
          <w:p w:rsidR="00EB2632" w:rsidRDefault="00F07D9B">
            <w:r>
              <w:lastRenderedPageBreak/>
              <w:t>4</w:t>
            </w:r>
          </w:p>
        </w:tc>
        <w:tc>
          <w:tcPr>
            <w:tcW w:w="2410" w:type="dxa"/>
          </w:tcPr>
          <w:p w:rsidR="00EB2632" w:rsidRPr="000674B8" w:rsidRDefault="00EB2632" w:rsidP="00E4706B">
            <w:r w:rsidRPr="000674B8">
              <w:t xml:space="preserve">Tracer </w:t>
            </w:r>
          </w:p>
          <w:p w:rsidR="00EB2632" w:rsidRPr="000674B8" w:rsidRDefault="00EB2632" w:rsidP="00E4706B">
            <w:r w:rsidRPr="000674B8">
              <w:rPr>
                <w:rFonts w:ascii="Nudi 01 e" w:hAnsi="Nudi 01 e"/>
              </w:rPr>
              <w:t xml:space="preserve">mÉæÃ¸Àgï </w:t>
            </w:r>
          </w:p>
        </w:tc>
        <w:tc>
          <w:tcPr>
            <w:tcW w:w="6157" w:type="dxa"/>
          </w:tcPr>
          <w:p w:rsidR="00EB2632" w:rsidRDefault="006C4A5A" w:rsidP="004E3549">
            <w:pPr>
              <w:pStyle w:val="ListParagraph"/>
              <w:numPr>
                <w:ilvl w:val="0"/>
                <w:numId w:val="29"/>
              </w:numPr>
              <w:ind w:left="335"/>
              <w:jc w:val="both"/>
            </w:pPr>
            <w:r>
              <w:t xml:space="preserve"> Social Media Monitoring</w:t>
            </w:r>
          </w:p>
          <w:p w:rsidR="006C4A5A" w:rsidRDefault="006C4A5A" w:rsidP="004E3549">
            <w:pPr>
              <w:pStyle w:val="ListParagraph"/>
              <w:numPr>
                <w:ilvl w:val="0"/>
                <w:numId w:val="29"/>
              </w:numPr>
              <w:ind w:left="335"/>
              <w:jc w:val="both"/>
            </w:pPr>
            <w:r>
              <w:t xml:space="preserve">Social Media analysis </w:t>
            </w:r>
            <w:r w:rsidR="008F59CB">
              <w:t>and tracing the source of target</w:t>
            </w:r>
            <w:r>
              <w:t xml:space="preserve"> content </w:t>
            </w:r>
          </w:p>
          <w:p w:rsidR="006C4A5A" w:rsidRDefault="006C4A5A" w:rsidP="004E3549">
            <w:pPr>
              <w:pStyle w:val="ListParagraph"/>
              <w:numPr>
                <w:ilvl w:val="0"/>
                <w:numId w:val="29"/>
              </w:numPr>
              <w:ind w:left="335" w:hanging="335"/>
              <w:jc w:val="both"/>
            </w:pPr>
            <w:r>
              <w:t>Email Tracing</w:t>
            </w:r>
          </w:p>
          <w:p w:rsidR="006C4A5A" w:rsidRDefault="006C4A5A" w:rsidP="004E3549">
            <w:pPr>
              <w:pStyle w:val="ListParagraph"/>
              <w:numPr>
                <w:ilvl w:val="0"/>
                <w:numId w:val="29"/>
              </w:numPr>
              <w:ind w:left="335" w:hanging="335"/>
              <w:jc w:val="both"/>
            </w:pPr>
            <w:r>
              <w:t>IP Tracking</w:t>
            </w:r>
          </w:p>
          <w:p w:rsidR="006C4A5A" w:rsidRDefault="006C4A5A" w:rsidP="004E3549">
            <w:pPr>
              <w:pStyle w:val="ListParagraph"/>
              <w:numPr>
                <w:ilvl w:val="0"/>
                <w:numId w:val="29"/>
              </w:numPr>
              <w:ind w:left="335" w:hanging="335"/>
              <w:jc w:val="both"/>
            </w:pPr>
            <w:r>
              <w:t xml:space="preserve">Investigating incident root cause &amp; scope using host and network based forensics when called for by the Incident Response Plan </w:t>
            </w:r>
          </w:p>
          <w:p w:rsidR="006C4A5A" w:rsidRDefault="006C4A5A" w:rsidP="004E3549">
            <w:pPr>
              <w:pStyle w:val="ListParagraph"/>
              <w:numPr>
                <w:ilvl w:val="0"/>
                <w:numId w:val="29"/>
              </w:numPr>
              <w:ind w:left="335" w:hanging="335"/>
              <w:jc w:val="both"/>
            </w:pPr>
            <w:r>
              <w:t>Security Incident Triage &amp; Response</w:t>
            </w:r>
          </w:p>
          <w:p w:rsidR="006C4A5A" w:rsidRDefault="006C4A5A" w:rsidP="004E3549">
            <w:pPr>
              <w:pStyle w:val="ListParagraph"/>
              <w:numPr>
                <w:ilvl w:val="0"/>
                <w:numId w:val="29"/>
              </w:numPr>
              <w:ind w:left="335" w:hanging="335"/>
              <w:jc w:val="both"/>
            </w:pPr>
            <w:r>
              <w:t>Actively profile network traffic to detect patterns indicating possible intrusions from inside or outside network</w:t>
            </w:r>
          </w:p>
          <w:p w:rsidR="006C4A5A" w:rsidRDefault="006C4A5A" w:rsidP="004E3549">
            <w:pPr>
              <w:pStyle w:val="ListParagraph"/>
              <w:numPr>
                <w:ilvl w:val="0"/>
                <w:numId w:val="29"/>
              </w:numPr>
              <w:ind w:left="335" w:hanging="335"/>
              <w:jc w:val="both"/>
            </w:pPr>
            <w:r>
              <w:t>Host  and network IDS monitoring, maintenance of IDS, vulnerability scanning, threat management and user administration</w:t>
            </w:r>
          </w:p>
          <w:p w:rsidR="006C4A5A" w:rsidRDefault="006C4A5A" w:rsidP="004E3549">
            <w:pPr>
              <w:pStyle w:val="ListParagraph"/>
              <w:numPr>
                <w:ilvl w:val="0"/>
                <w:numId w:val="29"/>
              </w:numPr>
              <w:ind w:left="335" w:hanging="335"/>
              <w:jc w:val="both"/>
            </w:pPr>
            <w:r>
              <w:t>Research and maintain proficiency in tools, techniques, countermeasures, and trends in computer and network vulnerabilities, data hiding and encryption</w:t>
            </w:r>
          </w:p>
          <w:p w:rsidR="006C4A5A" w:rsidRDefault="006C4A5A" w:rsidP="004E3549">
            <w:pPr>
              <w:pStyle w:val="ListParagraph"/>
              <w:numPr>
                <w:ilvl w:val="0"/>
                <w:numId w:val="29"/>
              </w:numPr>
              <w:ind w:left="335" w:hanging="335"/>
              <w:jc w:val="both"/>
            </w:pPr>
            <w:r>
              <w:t xml:space="preserve">Provide Digital Forensics on Live systems </w:t>
            </w:r>
          </w:p>
          <w:p w:rsidR="006C4A5A" w:rsidRDefault="006C4A5A" w:rsidP="004E3549">
            <w:pPr>
              <w:pStyle w:val="ListParagraph"/>
              <w:numPr>
                <w:ilvl w:val="0"/>
                <w:numId w:val="29"/>
              </w:numPr>
              <w:ind w:left="335" w:hanging="335"/>
              <w:jc w:val="both"/>
            </w:pPr>
            <w:r>
              <w:t xml:space="preserve">Provide support for handling Mobile devices </w:t>
            </w:r>
          </w:p>
          <w:p w:rsidR="006C4A5A" w:rsidRDefault="006C4A5A" w:rsidP="004E3549">
            <w:pPr>
              <w:pStyle w:val="ListParagraph"/>
              <w:numPr>
                <w:ilvl w:val="0"/>
                <w:numId w:val="29"/>
              </w:numPr>
              <w:ind w:left="335"/>
              <w:jc w:val="both"/>
            </w:pPr>
            <w:r>
              <w:t>Any other duty as entrusted by the Dept.</w:t>
            </w:r>
          </w:p>
          <w:p w:rsidR="006C4A5A" w:rsidRDefault="006C4A5A" w:rsidP="004E3549">
            <w:pPr>
              <w:jc w:val="both"/>
              <w:rPr>
                <w:b/>
              </w:rPr>
            </w:pPr>
            <w:r w:rsidRPr="004E3549">
              <w:rPr>
                <w:b/>
              </w:rPr>
              <w:t xml:space="preserve">Note: Some of the jobs of tracer such as IP Tracking etc., the Website Hacker should also be able to perform and vice versa </w:t>
            </w:r>
          </w:p>
          <w:p w:rsidR="007C0F65" w:rsidRPr="007C0F65" w:rsidRDefault="007C0F65" w:rsidP="004E3549">
            <w:pPr>
              <w:jc w:val="both"/>
              <w:rPr>
                <w:b/>
                <w:sz w:val="10"/>
              </w:rPr>
            </w:pPr>
          </w:p>
        </w:tc>
      </w:tr>
      <w:tr w:rsidR="00EB2632" w:rsidTr="00EC62D2">
        <w:tc>
          <w:tcPr>
            <w:tcW w:w="837" w:type="dxa"/>
          </w:tcPr>
          <w:p w:rsidR="00EB2632" w:rsidRDefault="00F07D9B">
            <w:r>
              <w:t>5</w:t>
            </w:r>
          </w:p>
        </w:tc>
        <w:tc>
          <w:tcPr>
            <w:tcW w:w="2410" w:type="dxa"/>
          </w:tcPr>
          <w:p w:rsidR="00EB2632" w:rsidRPr="000674B8" w:rsidRDefault="00EB2632" w:rsidP="00E4706B">
            <w:pPr>
              <w:rPr>
                <w:rFonts w:ascii="Nudi 01 e" w:hAnsi="Nudi 01 e"/>
              </w:rPr>
            </w:pPr>
            <w:r w:rsidRPr="000674B8">
              <w:t xml:space="preserve">System Administrator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EB2632" w:rsidRPr="000674B8" w:rsidRDefault="00EB2632" w:rsidP="00E4706B">
            <w:r w:rsidRPr="000674B8">
              <w:rPr>
                <w:rFonts w:ascii="Nudi 01 e" w:hAnsi="Nudi 01 e"/>
              </w:rPr>
              <w:t xml:space="preserve">¹¸ÀÖA Drä¤¸ÉÖçÃlgï </w:t>
            </w:r>
          </w:p>
        </w:tc>
        <w:tc>
          <w:tcPr>
            <w:tcW w:w="6157" w:type="dxa"/>
          </w:tcPr>
          <w:p w:rsidR="00EB2632" w:rsidRDefault="00D15FEA" w:rsidP="004E3549">
            <w:pPr>
              <w:pStyle w:val="ListParagraph"/>
              <w:numPr>
                <w:ilvl w:val="0"/>
                <w:numId w:val="30"/>
              </w:numPr>
              <w:ind w:left="335" w:hanging="335"/>
              <w:jc w:val="both"/>
            </w:pPr>
            <w:r>
              <w:t xml:space="preserve">Maintain Systems efficiency </w:t>
            </w:r>
          </w:p>
          <w:p w:rsidR="00D15FEA" w:rsidRDefault="00D15FEA" w:rsidP="004E3549">
            <w:pPr>
              <w:pStyle w:val="ListParagraph"/>
              <w:numPr>
                <w:ilvl w:val="0"/>
                <w:numId w:val="30"/>
              </w:numPr>
              <w:ind w:left="335" w:hanging="335"/>
              <w:jc w:val="both"/>
            </w:pPr>
            <w:r>
              <w:t>Install secure, maintain, troubleshoo</w:t>
            </w:r>
            <w:r w:rsidR="008F59CB">
              <w:t>t</w:t>
            </w:r>
            <w:r>
              <w:t>, administer upgrade Microsoft Windows Server/ Linux operating systems with all required server roles on assigned servers including patch management systems and print server management</w:t>
            </w:r>
          </w:p>
          <w:p w:rsidR="00D15FEA" w:rsidRDefault="00D15FEA" w:rsidP="004E3549">
            <w:pPr>
              <w:pStyle w:val="ListParagraph"/>
              <w:numPr>
                <w:ilvl w:val="0"/>
                <w:numId w:val="30"/>
              </w:numPr>
              <w:ind w:left="335" w:hanging="335"/>
              <w:jc w:val="both"/>
            </w:pPr>
            <w:r>
              <w:t>Install, secure, maintain, troubleshoot, administer, manage users and upgrade enterprise systems such as Active Directory, MS SQL, SQL, Anti-virus, Log Servers and IIS 6.0/7.0 including SSL certificate management</w:t>
            </w:r>
          </w:p>
          <w:p w:rsidR="00D15FEA" w:rsidRDefault="00D15FEA" w:rsidP="004E3549">
            <w:pPr>
              <w:pStyle w:val="ListParagraph"/>
              <w:numPr>
                <w:ilvl w:val="0"/>
                <w:numId w:val="30"/>
              </w:numPr>
              <w:ind w:left="335" w:hanging="335"/>
              <w:jc w:val="both"/>
            </w:pPr>
            <w:r>
              <w:t xml:space="preserve">Develop implement and maintain backup and recovery procedures and processes </w:t>
            </w:r>
          </w:p>
          <w:p w:rsidR="00D15FEA" w:rsidRDefault="00D15FEA" w:rsidP="004E3549">
            <w:pPr>
              <w:pStyle w:val="ListParagraph"/>
              <w:numPr>
                <w:ilvl w:val="0"/>
                <w:numId w:val="30"/>
              </w:numPr>
              <w:ind w:left="335" w:hanging="335"/>
              <w:jc w:val="both"/>
            </w:pPr>
            <w:r>
              <w:t xml:space="preserve">Maintain Software Licenses </w:t>
            </w:r>
          </w:p>
          <w:p w:rsidR="00D15FEA" w:rsidRDefault="00D15FEA" w:rsidP="004E3549">
            <w:pPr>
              <w:pStyle w:val="ListParagraph"/>
              <w:numPr>
                <w:ilvl w:val="0"/>
                <w:numId w:val="30"/>
              </w:numPr>
              <w:ind w:left="335"/>
              <w:jc w:val="both"/>
            </w:pPr>
            <w:r>
              <w:t xml:space="preserve">Installing software and application to user requirements and troubleshoot problems reported by users </w:t>
            </w:r>
          </w:p>
          <w:p w:rsidR="00D15FEA" w:rsidRDefault="00D15FEA" w:rsidP="004E3549">
            <w:pPr>
              <w:pStyle w:val="ListParagraph"/>
              <w:numPr>
                <w:ilvl w:val="0"/>
                <w:numId w:val="30"/>
              </w:numPr>
              <w:ind w:left="335"/>
              <w:jc w:val="both"/>
            </w:pPr>
            <w:r>
              <w:t xml:space="preserve">Setup &amp; implement security policies for users </w:t>
            </w:r>
          </w:p>
          <w:p w:rsidR="00D15FEA" w:rsidRDefault="00D15FEA" w:rsidP="004E3549">
            <w:pPr>
              <w:pStyle w:val="ListParagraph"/>
              <w:numPr>
                <w:ilvl w:val="0"/>
                <w:numId w:val="30"/>
              </w:numPr>
              <w:ind w:left="335"/>
              <w:jc w:val="both"/>
            </w:pPr>
            <w:r>
              <w:t xml:space="preserve">Configure and support security tools such as anti-virus software, etc., run antivirus Scan and Adware scan manually if needed </w:t>
            </w:r>
          </w:p>
          <w:p w:rsidR="00D15FEA" w:rsidRDefault="00D15FEA" w:rsidP="004E3549">
            <w:pPr>
              <w:pStyle w:val="ListParagraph"/>
              <w:numPr>
                <w:ilvl w:val="0"/>
                <w:numId w:val="30"/>
              </w:numPr>
              <w:ind w:left="335" w:hanging="335"/>
              <w:jc w:val="both"/>
            </w:pPr>
            <w:r>
              <w:t xml:space="preserve">Responsibilities of Systems Analyst in his/her absence </w:t>
            </w:r>
          </w:p>
          <w:p w:rsidR="00D15FEA" w:rsidRDefault="00D15FEA" w:rsidP="004E3549">
            <w:pPr>
              <w:pStyle w:val="ListParagraph"/>
              <w:numPr>
                <w:ilvl w:val="0"/>
                <w:numId w:val="30"/>
              </w:numPr>
              <w:ind w:left="335"/>
              <w:jc w:val="both"/>
            </w:pPr>
            <w:r>
              <w:t xml:space="preserve">Any other duty as entrusted by the Dept </w:t>
            </w:r>
          </w:p>
        </w:tc>
      </w:tr>
      <w:tr w:rsidR="00EB2632" w:rsidTr="00EC62D2">
        <w:tc>
          <w:tcPr>
            <w:tcW w:w="837" w:type="dxa"/>
          </w:tcPr>
          <w:p w:rsidR="00EB2632" w:rsidRDefault="00F07D9B">
            <w:r>
              <w:t>6</w:t>
            </w:r>
          </w:p>
        </w:tc>
        <w:tc>
          <w:tcPr>
            <w:tcW w:w="2410" w:type="dxa"/>
          </w:tcPr>
          <w:p w:rsidR="00EB2632" w:rsidRPr="000674B8" w:rsidRDefault="00EB2632" w:rsidP="00E4706B">
            <w:r w:rsidRPr="000674B8">
              <w:t xml:space="preserve">Hardware Expert  (Forensic) </w:t>
            </w:r>
          </w:p>
          <w:p w:rsidR="00EB2632" w:rsidRPr="000674B8" w:rsidRDefault="00EB2632" w:rsidP="00E4706B">
            <w:r w:rsidRPr="000674B8">
              <w:rPr>
                <w:rFonts w:ascii="Nudi 01 e" w:hAnsi="Nudi 01 e"/>
              </w:rPr>
              <w:t>ºÁqïðªÉÃgÀ JPïì¥Àmïð</w:t>
            </w:r>
          </w:p>
        </w:tc>
        <w:tc>
          <w:tcPr>
            <w:tcW w:w="6157" w:type="dxa"/>
          </w:tcPr>
          <w:p w:rsidR="00EB2632" w:rsidRPr="007B6310" w:rsidRDefault="003A55C8" w:rsidP="004E3549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t>Recovery of data from Hard Drives, etc., even on partially working systems without changing the hash value.</w:t>
            </w:r>
          </w:p>
          <w:p w:rsidR="003A55C8" w:rsidRPr="007B6310" w:rsidRDefault="003A55C8" w:rsidP="004E3549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t>Data recovery from Mobile handsets, cameras, Pen Drives, tablets, Flash memory etc.</w:t>
            </w:r>
          </w:p>
          <w:p w:rsidR="003A55C8" w:rsidRPr="007B6310" w:rsidRDefault="007B3643" w:rsidP="004E3549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t>Mobile Forensics to identify cellular phone parts, capabilities</w:t>
            </w:r>
          </w:p>
          <w:p w:rsidR="007B3643" w:rsidRPr="007B6310" w:rsidRDefault="007B3643" w:rsidP="004E3549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t>Restoring of deleted data in Software</w:t>
            </w:r>
          </w:p>
          <w:p w:rsidR="007B3643" w:rsidRPr="007B6310" w:rsidRDefault="007B3643" w:rsidP="004E3549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t xml:space="preserve">Decryption of encrypted software </w:t>
            </w:r>
          </w:p>
          <w:p w:rsidR="007B3643" w:rsidRPr="007B6310" w:rsidRDefault="007B3643" w:rsidP="00EC62D2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t>Proficient in working with electrical hardware test equipments (Multimeter, PCB testing card, Analog meter</w:t>
            </w:r>
            <w:r w:rsidR="009D65B0" w:rsidRPr="007B6310">
              <w:t xml:space="preserve"> etc.,</w:t>
            </w:r>
            <w:r w:rsidRPr="007B6310">
              <w:t>)</w:t>
            </w:r>
          </w:p>
          <w:p w:rsidR="009D65B0" w:rsidRPr="007B6310" w:rsidRDefault="009D65B0" w:rsidP="00EC62D2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t xml:space="preserve">Familiarity with data recovery tools like Stellar, Wonder share etc. </w:t>
            </w:r>
          </w:p>
          <w:p w:rsidR="009D65B0" w:rsidRPr="007B6310" w:rsidRDefault="009D65B0" w:rsidP="00EC62D2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lastRenderedPageBreak/>
              <w:t xml:space="preserve">Computer assembling and maintenance </w:t>
            </w:r>
          </w:p>
          <w:p w:rsidR="009D65B0" w:rsidRPr="007B6310" w:rsidRDefault="009D65B0" w:rsidP="00EC62D2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t xml:space="preserve">Trouble shooting hardware and software problems </w:t>
            </w:r>
          </w:p>
          <w:p w:rsidR="007A65C7" w:rsidRPr="00EC62D2" w:rsidRDefault="009D65B0" w:rsidP="00EC62D2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t xml:space="preserve">Installing and configuring the peripherals, components and drivers </w:t>
            </w:r>
          </w:p>
          <w:p w:rsidR="009D65B0" w:rsidRPr="007B6310" w:rsidRDefault="009D65B0" w:rsidP="00EC62D2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t xml:space="preserve">Wide Knowledge of motherboard and circuit designs of monitors </w:t>
            </w:r>
          </w:p>
          <w:p w:rsidR="009D65B0" w:rsidRPr="007B6310" w:rsidRDefault="009D65B0" w:rsidP="00EC62D2">
            <w:pPr>
              <w:pStyle w:val="ListParagraph"/>
              <w:numPr>
                <w:ilvl w:val="0"/>
                <w:numId w:val="31"/>
              </w:numPr>
              <w:ind w:left="335"/>
              <w:jc w:val="both"/>
            </w:pPr>
            <w:r w:rsidRPr="007B6310">
              <w:t>Solid understanding of all phases of SMPS and UPS</w:t>
            </w:r>
          </w:p>
          <w:p w:rsidR="009D65B0" w:rsidRPr="007B6310" w:rsidRDefault="009D65B0" w:rsidP="00EC62D2">
            <w:pPr>
              <w:pStyle w:val="ListParagraph"/>
              <w:numPr>
                <w:ilvl w:val="0"/>
                <w:numId w:val="31"/>
              </w:numPr>
              <w:ind w:left="335"/>
              <w:jc w:val="both"/>
            </w:pPr>
            <w:r w:rsidRPr="007B6310">
              <w:t xml:space="preserve">Advanced knowledge of computers, laptops, operating system and computer hardware. Ability to deal with issues like No boot situations, Spyware removal, Malware removal and Trojan removal </w:t>
            </w:r>
          </w:p>
          <w:p w:rsidR="009D65B0" w:rsidRPr="007B6310" w:rsidRDefault="009D65B0" w:rsidP="00EC62D2">
            <w:pPr>
              <w:pStyle w:val="ListParagraph"/>
              <w:numPr>
                <w:ilvl w:val="0"/>
                <w:numId w:val="31"/>
              </w:numPr>
              <w:ind w:left="335"/>
              <w:jc w:val="both"/>
            </w:pPr>
            <w:r w:rsidRPr="007B6310">
              <w:t xml:space="preserve">Advanced working knowledge of the networking and internet. Ability to deal with issue pertaining to Firewall, Routers, Troubleshooting internet related problems </w:t>
            </w:r>
          </w:p>
          <w:p w:rsidR="009D65B0" w:rsidRPr="007B6310" w:rsidRDefault="009D65B0" w:rsidP="00EC62D2">
            <w:pPr>
              <w:pStyle w:val="ListParagraph"/>
              <w:numPr>
                <w:ilvl w:val="0"/>
                <w:numId w:val="31"/>
              </w:numPr>
              <w:ind w:left="335"/>
              <w:jc w:val="both"/>
            </w:pPr>
            <w:r w:rsidRPr="007B6310">
              <w:t xml:space="preserve">Responsibilities of System Administrator in his/ her absence </w:t>
            </w:r>
          </w:p>
          <w:p w:rsidR="009D65B0" w:rsidRPr="007B6310" w:rsidRDefault="009D65B0" w:rsidP="00EC62D2">
            <w:pPr>
              <w:pStyle w:val="ListParagraph"/>
              <w:numPr>
                <w:ilvl w:val="0"/>
                <w:numId w:val="31"/>
              </w:numPr>
              <w:ind w:left="335" w:hanging="335"/>
              <w:jc w:val="both"/>
            </w:pPr>
            <w:r w:rsidRPr="007B6310">
              <w:t>Any other duty as entrusted by the Dept.</w:t>
            </w:r>
          </w:p>
          <w:p w:rsidR="00EC62D2" w:rsidRPr="007C0F65" w:rsidRDefault="00EC62D2" w:rsidP="009D65B0">
            <w:pPr>
              <w:ind w:left="360"/>
              <w:rPr>
                <w:sz w:val="10"/>
              </w:rPr>
            </w:pPr>
          </w:p>
        </w:tc>
      </w:tr>
      <w:tr w:rsidR="00EB2632" w:rsidTr="00EC62D2">
        <w:tc>
          <w:tcPr>
            <w:tcW w:w="837" w:type="dxa"/>
          </w:tcPr>
          <w:p w:rsidR="00EB2632" w:rsidRDefault="00F07D9B">
            <w:r>
              <w:lastRenderedPageBreak/>
              <w:t>7</w:t>
            </w:r>
          </w:p>
        </w:tc>
        <w:tc>
          <w:tcPr>
            <w:tcW w:w="2410" w:type="dxa"/>
          </w:tcPr>
          <w:p w:rsidR="00EB2632" w:rsidRPr="000674B8" w:rsidRDefault="00EB2632" w:rsidP="00E4706B">
            <w:r w:rsidRPr="000674B8">
              <w:t xml:space="preserve">Senior Programmer  </w:t>
            </w:r>
          </w:p>
          <w:p w:rsidR="00EB2632" w:rsidRPr="000674B8" w:rsidRDefault="00EB2632" w:rsidP="00E4706B">
            <w:r w:rsidRPr="000674B8">
              <w:rPr>
                <w:rFonts w:ascii="Nudi 01 e" w:hAnsi="Nudi 01 e"/>
              </w:rPr>
              <w:t xml:space="preserve">¹Ã¤AiÀÄgï ¥ÉÆæÃUÁæªÀÄgï </w:t>
            </w:r>
          </w:p>
        </w:tc>
        <w:tc>
          <w:tcPr>
            <w:tcW w:w="6157" w:type="dxa"/>
          </w:tcPr>
          <w:p w:rsidR="00EB2632" w:rsidRPr="007B6310" w:rsidRDefault="009D65B0" w:rsidP="007B6310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7B6310">
              <w:t xml:space="preserve">Monitoring of ISD Module Software, development, installation and handholding </w:t>
            </w:r>
          </w:p>
          <w:p w:rsidR="009D65B0" w:rsidRDefault="000D411E" w:rsidP="007B6310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D411E">
              <w:t>Identify the software requirement of the department, existing system and prepare the FRS, SRS for the department Code Debug Test and Document routine application Programmes.</w:t>
            </w:r>
          </w:p>
          <w:p w:rsidR="000D411E" w:rsidRDefault="000D411E" w:rsidP="007B6310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Verify that the system meets functional and non functional requirements including performance benchmarks.</w:t>
            </w:r>
          </w:p>
          <w:p w:rsidR="007C0F65" w:rsidRPr="007C0F65" w:rsidRDefault="007C0F65" w:rsidP="007C0F65">
            <w:pPr>
              <w:jc w:val="both"/>
              <w:rPr>
                <w:sz w:val="14"/>
              </w:rPr>
            </w:pPr>
          </w:p>
          <w:p w:rsidR="000D411E" w:rsidRDefault="000D411E" w:rsidP="007B6310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Make minor configuration changes, maintenance, support application system software, fix programs where source code is available </w:t>
            </w:r>
          </w:p>
          <w:p w:rsidR="000D411E" w:rsidRDefault="000D411E" w:rsidP="007B6310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Liaison with the vendor for the above </w:t>
            </w:r>
          </w:p>
          <w:p w:rsidR="000D411E" w:rsidRDefault="000D411E" w:rsidP="007B6310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Assist and train users in use of application software including resolving minor technical issues </w:t>
            </w:r>
          </w:p>
          <w:p w:rsidR="000D411E" w:rsidRDefault="000D411E" w:rsidP="007B6310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Escalate problems with application systems to reporting officer </w:t>
            </w:r>
          </w:p>
          <w:p w:rsidR="000D411E" w:rsidRDefault="000D411E" w:rsidP="007B6310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Assist users with running per-defined procedures, resolve minor technical issues with programs </w:t>
            </w:r>
          </w:p>
          <w:p w:rsidR="000D411E" w:rsidRDefault="000D411E" w:rsidP="007B6310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Test and validate the software and ascertain its functionality and able to manage minor maintenance </w:t>
            </w:r>
          </w:p>
          <w:p w:rsidR="000D411E" w:rsidRPr="000D411E" w:rsidRDefault="000D411E" w:rsidP="007B6310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Any other duty as entrusted by the Dept.</w:t>
            </w:r>
          </w:p>
          <w:p w:rsidR="000D411E" w:rsidRPr="004E3549" w:rsidRDefault="000D411E" w:rsidP="000D411E">
            <w:pPr>
              <w:pStyle w:val="ListParagraph"/>
              <w:rPr>
                <w:b/>
                <w:sz w:val="10"/>
              </w:rPr>
            </w:pPr>
          </w:p>
        </w:tc>
      </w:tr>
      <w:tr w:rsidR="00EB2632" w:rsidTr="00EC62D2">
        <w:tc>
          <w:tcPr>
            <w:tcW w:w="837" w:type="dxa"/>
          </w:tcPr>
          <w:p w:rsidR="00EB2632" w:rsidRDefault="00F07D9B">
            <w:r>
              <w:t>8</w:t>
            </w:r>
          </w:p>
        </w:tc>
        <w:tc>
          <w:tcPr>
            <w:tcW w:w="2410" w:type="dxa"/>
          </w:tcPr>
          <w:p w:rsidR="00EB2632" w:rsidRPr="000674B8" w:rsidRDefault="00EB2632" w:rsidP="00E4706B">
            <w:pPr>
              <w:rPr>
                <w:rFonts w:ascii="Nudi 01 e" w:hAnsi="Nudi 01 e"/>
              </w:rPr>
            </w:pPr>
            <w:r w:rsidRPr="000674B8">
              <w:t xml:space="preserve">Linguistic Expert (Translator) </w:t>
            </w:r>
            <w:r w:rsidRPr="000674B8">
              <w:rPr>
                <w:rFonts w:ascii="Nudi 01 e" w:hAnsi="Nudi 01 e"/>
              </w:rPr>
              <w:t xml:space="preserve"> </w:t>
            </w:r>
          </w:p>
          <w:p w:rsidR="00EB2632" w:rsidRPr="000674B8" w:rsidRDefault="00EB2632" w:rsidP="00E4706B">
            <w:r w:rsidRPr="000674B8">
              <w:rPr>
                <w:rFonts w:ascii="Nudi 01 e" w:hAnsi="Nudi 01 e"/>
              </w:rPr>
              <w:t>°AUÀ¹ÖPï JPïì¥Àmïð  (mÁæ£ïì¯ÉÃlgï)</w:t>
            </w:r>
          </w:p>
        </w:tc>
        <w:tc>
          <w:tcPr>
            <w:tcW w:w="6157" w:type="dxa"/>
          </w:tcPr>
          <w:p w:rsidR="00EB2632" w:rsidRDefault="000D411E" w:rsidP="007B6310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Translation</w:t>
            </w:r>
          </w:p>
          <w:p w:rsidR="000D411E" w:rsidRDefault="000D411E" w:rsidP="007B6310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Interpretation</w:t>
            </w:r>
          </w:p>
          <w:p w:rsidR="000D411E" w:rsidRDefault="000D411E" w:rsidP="007B6310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 xml:space="preserve">Drafting and Report writing </w:t>
            </w:r>
          </w:p>
          <w:p w:rsidR="000D411E" w:rsidRDefault="000D411E" w:rsidP="007B6310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Any other duty as entrusted by the Dept.</w:t>
            </w:r>
            <w:r w:rsidR="00DB2F52">
              <w:t xml:space="preserve"> </w:t>
            </w:r>
          </w:p>
        </w:tc>
      </w:tr>
    </w:tbl>
    <w:p w:rsidR="007B6310" w:rsidRPr="007B6310" w:rsidRDefault="007B6310" w:rsidP="00716631">
      <w:pPr>
        <w:rPr>
          <w:rFonts w:ascii="Nudi 01 e" w:hAnsi="Nudi 01 e"/>
          <w:b/>
          <w:sz w:val="2"/>
          <w:szCs w:val="30"/>
          <w:u w:val="single"/>
        </w:rPr>
      </w:pPr>
    </w:p>
    <w:p w:rsidR="009C77CC" w:rsidRPr="007B6310" w:rsidRDefault="00065BC9" w:rsidP="00716631">
      <w:pPr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b/>
          <w:sz w:val="27"/>
          <w:szCs w:val="27"/>
          <w:u w:val="single"/>
        </w:rPr>
        <w:t>ªÉÃvÀ£À ±ÉæÃtÂ (</w:t>
      </w:r>
      <w:r w:rsidR="00877164" w:rsidRPr="007B6310">
        <w:rPr>
          <w:b/>
          <w:sz w:val="27"/>
          <w:szCs w:val="27"/>
          <w:u w:val="single"/>
        </w:rPr>
        <w:t>Salary</w:t>
      </w:r>
      <w:r w:rsidRPr="007B6310">
        <w:rPr>
          <w:rFonts w:ascii="Nudi 01 e" w:hAnsi="Nudi 01 e"/>
          <w:b/>
          <w:sz w:val="27"/>
          <w:szCs w:val="27"/>
          <w:u w:val="single"/>
        </w:rPr>
        <w:t xml:space="preserve">): </w:t>
      </w:r>
      <w:r w:rsidR="00877164" w:rsidRPr="007B6310">
        <w:rPr>
          <w:rFonts w:ascii="Nudi 01 e" w:hAnsi="Nudi 01 e"/>
          <w:sz w:val="27"/>
          <w:szCs w:val="27"/>
        </w:rPr>
        <w:t>¸ÀAzsÁ£À ªÀÄÄSÉÃ£À (</w:t>
      </w:r>
      <w:r w:rsidR="00877164" w:rsidRPr="007B6310">
        <w:rPr>
          <w:sz w:val="27"/>
          <w:szCs w:val="27"/>
        </w:rPr>
        <w:t>Through negotiation</w:t>
      </w:r>
      <w:r w:rsidR="00877164" w:rsidRPr="007B6310">
        <w:rPr>
          <w:rFonts w:ascii="Nudi 01 e" w:hAnsi="Nudi 01 e"/>
          <w:sz w:val="27"/>
          <w:szCs w:val="27"/>
        </w:rPr>
        <w:t>)</w:t>
      </w:r>
    </w:p>
    <w:p w:rsidR="00877164" w:rsidRDefault="00877164" w:rsidP="007B6310">
      <w:pPr>
        <w:spacing w:after="0"/>
        <w:rPr>
          <w:rFonts w:ascii="Nudi 01 e" w:hAnsi="Nudi 01 e"/>
          <w:b/>
          <w:sz w:val="27"/>
          <w:szCs w:val="27"/>
          <w:u w:val="single"/>
        </w:rPr>
      </w:pPr>
      <w:r w:rsidRPr="007B6310">
        <w:rPr>
          <w:rFonts w:ascii="Nudi 01 e" w:hAnsi="Nudi 01 e"/>
          <w:b/>
          <w:sz w:val="27"/>
          <w:szCs w:val="27"/>
          <w:u w:val="single"/>
        </w:rPr>
        <w:t>UÀÄwÛUÉ £ÉÃªÀÄPÁw §UÉÎ µÀgÀvÀÄÛ ªÀÄvÀÄÛ ¤¨sÀAzÀ£ÉUÀ¼ÀÄ</w:t>
      </w:r>
    </w:p>
    <w:p w:rsidR="00CA499B" w:rsidRPr="007B6310" w:rsidRDefault="00CA499B" w:rsidP="007B6310">
      <w:pPr>
        <w:spacing w:after="0"/>
        <w:rPr>
          <w:rFonts w:ascii="Nudi 01 e" w:hAnsi="Nudi 01 e"/>
          <w:b/>
          <w:sz w:val="27"/>
          <w:szCs w:val="27"/>
          <w:u w:val="single"/>
        </w:rPr>
      </w:pPr>
    </w:p>
    <w:p w:rsidR="00877164" w:rsidRPr="007B6310" w:rsidRDefault="0081460C" w:rsidP="0020036F">
      <w:pPr>
        <w:pStyle w:val="ListParagraph"/>
        <w:numPr>
          <w:ilvl w:val="0"/>
          <w:numId w:val="17"/>
        </w:numPr>
        <w:ind w:hanging="644"/>
        <w:jc w:val="both"/>
        <w:rPr>
          <w:rFonts w:ascii="Nudi 01 e" w:hAnsi="Nudi 01 e"/>
          <w:sz w:val="27"/>
          <w:szCs w:val="27"/>
        </w:rPr>
      </w:pPr>
      <w:r>
        <w:rPr>
          <w:rFonts w:ascii="Nudi 01 e" w:hAnsi="Nudi 01 e"/>
          <w:sz w:val="27"/>
          <w:szCs w:val="27"/>
        </w:rPr>
        <w:t xml:space="preserve">¸ÀzÀj ºÀÄzÉÝAiÀÄ </w:t>
      </w:r>
      <w:r w:rsidR="00877164" w:rsidRPr="007B6310">
        <w:rPr>
          <w:rFonts w:ascii="Nudi 01 e" w:hAnsi="Nudi 01 e"/>
          <w:sz w:val="27"/>
          <w:szCs w:val="27"/>
        </w:rPr>
        <w:t xml:space="preserve">UÀÄwÛUÉ £ÉÃªÀÄPÁw CªÀ¢üAiÀÄÄ 2ªÀµÀðUÀ¼ÀÄ EzÀÄÝ, </w:t>
      </w:r>
      <w:r>
        <w:rPr>
          <w:rFonts w:ascii="Nudi 01 e" w:hAnsi="Nudi 01 e"/>
          <w:sz w:val="27"/>
          <w:szCs w:val="27"/>
        </w:rPr>
        <w:t>EzÀÄ</w:t>
      </w:r>
      <w:r w:rsidR="00877164" w:rsidRPr="007B6310">
        <w:rPr>
          <w:rFonts w:ascii="Nudi 01 e" w:hAnsi="Nudi 01 e"/>
          <w:sz w:val="27"/>
          <w:szCs w:val="27"/>
        </w:rPr>
        <w:t xml:space="preserve"> vÁvÁÌ°PÀ £ÉÃªÀÄPÁw DVgÀÄvÀÛzÉ.</w:t>
      </w:r>
    </w:p>
    <w:p w:rsidR="00CA499B" w:rsidRDefault="00CA499B" w:rsidP="0020036F">
      <w:pPr>
        <w:pStyle w:val="ListParagraph"/>
        <w:numPr>
          <w:ilvl w:val="0"/>
          <w:numId w:val="17"/>
        </w:numPr>
        <w:spacing w:after="0"/>
        <w:ind w:hanging="644"/>
        <w:jc w:val="both"/>
        <w:rPr>
          <w:rFonts w:ascii="Nudi 01 e" w:hAnsi="Nudi 01 e"/>
          <w:sz w:val="27"/>
          <w:szCs w:val="27"/>
        </w:rPr>
      </w:pPr>
      <w:r>
        <w:rPr>
          <w:rFonts w:ascii="Nudi 01 e" w:hAnsi="Nudi 01 e"/>
          <w:sz w:val="27"/>
          <w:szCs w:val="27"/>
        </w:rPr>
        <w:t>¸ÀzÀj ¥ÀæQæAiÉÄÃAiÀÄ°è DAiÉÄÌAiÀiÁzÀ C¨sÀåyðUÀ½UÉ ªÀiÁ¹PÀ</w:t>
      </w:r>
      <w:r w:rsidR="00877164" w:rsidRPr="007B6310">
        <w:rPr>
          <w:rFonts w:ascii="Nudi 01 e" w:hAnsi="Nudi 01 e"/>
          <w:sz w:val="27"/>
          <w:szCs w:val="27"/>
        </w:rPr>
        <w:t xml:space="preserve">À ¸ÀAavÀ ªÉÃvÀ£ÀªÀ£ÀÄß ¤UÀ¢ü¥Àr¸À¯ÁVzÉ. EzÀ®èzÉ, </w:t>
      </w:r>
      <w:r w:rsidR="0081460C">
        <w:rPr>
          <w:rFonts w:ascii="Nudi 01 e" w:hAnsi="Nudi 01 e"/>
          <w:sz w:val="27"/>
          <w:szCs w:val="27"/>
        </w:rPr>
        <w:t>E¤ßvÀgÀ AiÀiÁªÀÅzÉÃ ¨sÀvÉåUÀ¼À£ÀÄß ¤ÃqÀ¯ÁUÀÄªÀÅ¢®è.</w:t>
      </w:r>
    </w:p>
    <w:p w:rsidR="0020036F" w:rsidRPr="00CA499B" w:rsidRDefault="0081460C" w:rsidP="00CA499B">
      <w:pPr>
        <w:pStyle w:val="ListParagraph"/>
        <w:spacing w:after="0"/>
        <w:ind w:left="644"/>
        <w:jc w:val="both"/>
        <w:rPr>
          <w:rFonts w:ascii="Nudi 01 e" w:hAnsi="Nudi 01 e"/>
          <w:sz w:val="11"/>
          <w:szCs w:val="27"/>
        </w:rPr>
      </w:pPr>
      <w:r>
        <w:rPr>
          <w:rFonts w:ascii="Nudi 01 e" w:hAnsi="Nudi 01 e"/>
          <w:sz w:val="27"/>
          <w:szCs w:val="27"/>
        </w:rPr>
        <w:t xml:space="preserve"> </w:t>
      </w:r>
      <w:r w:rsidR="00877164" w:rsidRPr="007B6310">
        <w:rPr>
          <w:rFonts w:ascii="Nudi 01 e" w:hAnsi="Nudi 01 e"/>
          <w:sz w:val="27"/>
          <w:szCs w:val="27"/>
        </w:rPr>
        <w:t xml:space="preserve"> </w:t>
      </w:r>
    </w:p>
    <w:p w:rsidR="0081460C" w:rsidRDefault="0081460C" w:rsidP="0081460C">
      <w:pPr>
        <w:pStyle w:val="ListParagraph"/>
        <w:numPr>
          <w:ilvl w:val="0"/>
          <w:numId w:val="17"/>
        </w:numPr>
        <w:spacing w:before="240"/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 xml:space="preserve">M¥ÀàAzÀzÀ µÀgÀvÀÄÛ ªÀÄvÀÄÛ ¤§AzsÀ£ÉUÀ¼À°è ¤ÃrgÀÄªÀ ¸Ë®¨sÀåUÀ¼À ºÉÆgÀvÁV ¨ÉÃgÁªÀÅzÉÃ ¸Ë®¨sÀåPÉÌ CAzÀgÉ </w:t>
      </w:r>
      <w:r w:rsidRPr="007B6310">
        <w:rPr>
          <w:rFonts w:ascii="Nudi 01 e" w:hAnsi="Nudi 01 e"/>
          <w:sz w:val="27"/>
          <w:szCs w:val="27"/>
        </w:rPr>
        <w:lastRenderedPageBreak/>
        <w:t>ªÉÃvÀ£À §rÛ ¥ÀzÉÆÃ£Àßw, ¦AZÀtÂ EvÁå¢ ¸Ë®¨sÀåUÀ½UÉ ¸ÀzÀj UÀÄwÛUÉ £ËPÀgÀgÀÄ CºÀðgÁVgÀÄªÀÅ¢®è.</w:t>
      </w:r>
    </w:p>
    <w:p w:rsidR="00CA499B" w:rsidRPr="00CA499B" w:rsidRDefault="00CA499B" w:rsidP="00CA499B">
      <w:pPr>
        <w:pStyle w:val="ListParagraph"/>
        <w:rPr>
          <w:rFonts w:ascii="Nudi 01 e" w:hAnsi="Nudi 01 e"/>
          <w:sz w:val="9"/>
          <w:szCs w:val="27"/>
        </w:rPr>
      </w:pPr>
    </w:p>
    <w:p w:rsidR="00CA499B" w:rsidRPr="00CA499B" w:rsidRDefault="00CA499B" w:rsidP="00CA499B">
      <w:pPr>
        <w:pStyle w:val="ListParagraph"/>
        <w:spacing w:before="240"/>
        <w:ind w:left="644"/>
        <w:jc w:val="both"/>
        <w:rPr>
          <w:rFonts w:ascii="Nudi 01 e" w:hAnsi="Nudi 01 e"/>
          <w:sz w:val="2"/>
          <w:szCs w:val="27"/>
        </w:rPr>
      </w:pPr>
    </w:p>
    <w:p w:rsidR="00877164" w:rsidRDefault="00877164" w:rsidP="0020036F">
      <w:pPr>
        <w:pStyle w:val="ListParagraph"/>
        <w:numPr>
          <w:ilvl w:val="0"/>
          <w:numId w:val="17"/>
        </w:numPr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>¸ÀzÀj UÀÄwÛUÉ £ËPÀgÀ£ÀÄ ¸ÁªÀðd¤PÀ »vÀzÀÈ¶Ö¬ÄAzÀ ¥ÀæªÀiÁt ªÀiÁqÀ¯ÉÃ¨ÉÃPÁzÀ°è ªÀiÁvÀæ CªÀgÀÄ £ÉÃªÀÄPÁw ºÉÆA¢gÀÄªÀ ºÀÄzÉÝAiÀÄ PÁ°PÀ ªÉÃvÀ£À ±ÉæÃtÂAiÀÄ PÀ¤µÀÖ ªÉÃvÀ£ÀzÀ ªÉÄÃ¯É ¤AiÀÄªÀiÁ£ÀÄ¸ÁgÀ ®¨sÀå«gÀÄªÀ ¥ÀæAiÀiÁt ¨sÀvÉå ªÀÄvÀÄÛ ¢£À¨sÀvÉåAiÀÄ£ÀÄß ¥ÀqÉAiÀÄ®Ä CºÀðgÁVgÀÄvÁÛgÉ.</w:t>
      </w:r>
    </w:p>
    <w:p w:rsidR="004E3549" w:rsidRPr="004E3549" w:rsidRDefault="004E3549" w:rsidP="004E3549">
      <w:pPr>
        <w:pStyle w:val="ListParagraph"/>
        <w:ind w:left="644"/>
        <w:jc w:val="both"/>
        <w:rPr>
          <w:rFonts w:ascii="Nudi 01 e" w:hAnsi="Nudi 01 e"/>
          <w:sz w:val="11"/>
          <w:szCs w:val="27"/>
        </w:rPr>
      </w:pPr>
    </w:p>
    <w:p w:rsidR="00877164" w:rsidRPr="007B6310" w:rsidRDefault="00877164" w:rsidP="0020036F">
      <w:pPr>
        <w:pStyle w:val="ListParagraph"/>
        <w:numPr>
          <w:ilvl w:val="0"/>
          <w:numId w:val="17"/>
        </w:numPr>
        <w:spacing w:before="240"/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>¸ÀzÀj UÀÄwÛUÉ £ËPÀgÀgÀÄUÀ¼ÀÄ ªÁ¶ðPÀ 15 ¢£ÀUÀ¼À ¸ÁAzsÀ©ðPÀ gÀeÉAiÀÄ£ÀÄß ªÀiÁvÀæ ¥ÀqÉAiÀÄ®Ä CºÀðgÁVgÀÄvÁÛgÉ.</w:t>
      </w:r>
    </w:p>
    <w:p w:rsidR="0020036F" w:rsidRPr="004E3549" w:rsidRDefault="0020036F" w:rsidP="0020036F">
      <w:pPr>
        <w:pStyle w:val="ListParagraph"/>
        <w:spacing w:before="240"/>
        <w:ind w:left="644"/>
        <w:jc w:val="both"/>
        <w:rPr>
          <w:rFonts w:ascii="Nudi 01 e" w:hAnsi="Nudi 01 e"/>
          <w:sz w:val="11"/>
          <w:szCs w:val="27"/>
        </w:rPr>
      </w:pPr>
    </w:p>
    <w:p w:rsidR="0020036F" w:rsidRPr="007B6310" w:rsidRDefault="00877164" w:rsidP="0020036F">
      <w:pPr>
        <w:pStyle w:val="ListParagraph"/>
        <w:numPr>
          <w:ilvl w:val="0"/>
          <w:numId w:val="17"/>
        </w:numPr>
        <w:spacing w:before="240"/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>¸ÀPÀëªÀÄ ¥Áæ¢üPÁgÀzÀ C£ÀÄªÀÄw ¥ÀqÉAiÀÄzÉÃ ªÉÊzÀåQÃAiÀÄ PÁgÀtUÀ¼À ªÉÄÃgÉUÁUÀ° CxÀªÁ ¨ÉÃgÉ PÁgÀtUÀ½AzÁUÀ°Ã C£À¢üPÀÈvÀ UÉÊgÀÄ ºÁdjAiÀiÁzÀ°è UÀÄwÛUÉ DzsÁgÀzÀ £ÉÃªÀÄPÁwAiÀÄÄ</w:t>
      </w:r>
      <w:r w:rsidR="007A1CA2" w:rsidRPr="007B6310">
        <w:rPr>
          <w:rFonts w:ascii="Nudi 01 e" w:hAnsi="Nudi 01 e"/>
          <w:sz w:val="27"/>
          <w:szCs w:val="27"/>
        </w:rPr>
        <w:t xml:space="preserve"> vÁ£ÁVAiÉÄÃ gÀzÁÝUÀÄvÀÛzÉ.</w:t>
      </w:r>
    </w:p>
    <w:p w:rsidR="0020036F" w:rsidRPr="007B6310" w:rsidRDefault="0020036F" w:rsidP="0020036F">
      <w:pPr>
        <w:pStyle w:val="ListParagraph"/>
        <w:spacing w:before="240"/>
        <w:ind w:left="644"/>
        <w:jc w:val="both"/>
        <w:rPr>
          <w:rFonts w:ascii="Nudi 01 e" w:hAnsi="Nudi 01 e"/>
          <w:sz w:val="11"/>
          <w:szCs w:val="27"/>
        </w:rPr>
      </w:pPr>
    </w:p>
    <w:p w:rsidR="002E62C6" w:rsidRDefault="007A1CA2" w:rsidP="0020036F">
      <w:pPr>
        <w:pStyle w:val="ListParagraph"/>
        <w:numPr>
          <w:ilvl w:val="0"/>
          <w:numId w:val="17"/>
        </w:numPr>
        <w:spacing w:before="240"/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>¸ÀPÀëªÀÄ ¥Áæ¢üPÁgÀzÀ ¥ÀÆªÁð£ÀÄªÀÄw ¥ÀqÉzÀÄ ªÉÊzÀåQÃAiÀÄ PÁgÀtUÀ¼À ªÉÄÃgÉUÉ CxÀªÁ ¸ÀªÀÄxÀð¤ÃAiÀÄ PÁgÀtUÀ¼À ªÉÄÃgÉUÉ UÀÄwÛUÉ DzsÁgÀzÀ CªÀ¢üAiÀÄ°è ªÀÄÆgÀÄ wAUÀ½UÉ</w:t>
      </w:r>
    </w:p>
    <w:p w:rsidR="002E62C6" w:rsidRPr="002E62C6" w:rsidRDefault="002E62C6" w:rsidP="002E62C6">
      <w:pPr>
        <w:pStyle w:val="ListParagraph"/>
        <w:rPr>
          <w:rFonts w:ascii="Nudi 01 e" w:hAnsi="Nudi 01 e"/>
          <w:sz w:val="27"/>
          <w:szCs w:val="27"/>
        </w:rPr>
      </w:pPr>
    </w:p>
    <w:p w:rsidR="002E62C6" w:rsidRDefault="002E62C6" w:rsidP="002E62C6">
      <w:pPr>
        <w:pStyle w:val="ListParagraph"/>
        <w:spacing w:before="240"/>
        <w:ind w:left="644"/>
        <w:jc w:val="both"/>
        <w:rPr>
          <w:rFonts w:ascii="Nudi 01 e" w:hAnsi="Nudi 01 e"/>
          <w:sz w:val="27"/>
          <w:szCs w:val="27"/>
        </w:rPr>
      </w:pPr>
    </w:p>
    <w:p w:rsidR="002E62C6" w:rsidRDefault="002E62C6" w:rsidP="002E62C6">
      <w:pPr>
        <w:pStyle w:val="ListParagraph"/>
        <w:spacing w:before="240"/>
        <w:ind w:left="644"/>
        <w:jc w:val="both"/>
        <w:rPr>
          <w:rFonts w:ascii="Nudi 01 e" w:hAnsi="Nudi 01 e"/>
          <w:sz w:val="27"/>
          <w:szCs w:val="27"/>
        </w:rPr>
      </w:pPr>
    </w:p>
    <w:p w:rsidR="002E62C6" w:rsidRDefault="002E62C6" w:rsidP="002E62C6">
      <w:pPr>
        <w:pStyle w:val="ListParagraph"/>
        <w:spacing w:before="240"/>
        <w:ind w:left="644"/>
        <w:jc w:val="both"/>
        <w:rPr>
          <w:rFonts w:ascii="Nudi 01 e" w:hAnsi="Nudi 01 e"/>
          <w:sz w:val="27"/>
          <w:szCs w:val="27"/>
        </w:rPr>
      </w:pPr>
    </w:p>
    <w:p w:rsidR="002E62C6" w:rsidRDefault="002E62C6" w:rsidP="002E62C6">
      <w:pPr>
        <w:pStyle w:val="ListParagraph"/>
        <w:spacing w:before="240"/>
        <w:ind w:left="644"/>
        <w:jc w:val="both"/>
        <w:rPr>
          <w:rFonts w:ascii="Nudi 01 e" w:hAnsi="Nudi 01 e"/>
          <w:sz w:val="27"/>
          <w:szCs w:val="27"/>
        </w:rPr>
      </w:pPr>
    </w:p>
    <w:p w:rsidR="002E62C6" w:rsidRDefault="002E62C6" w:rsidP="002E62C6">
      <w:pPr>
        <w:pStyle w:val="ListParagraph"/>
        <w:spacing w:before="240"/>
        <w:ind w:left="644"/>
        <w:jc w:val="both"/>
        <w:rPr>
          <w:rFonts w:ascii="Nudi 01 e" w:hAnsi="Nudi 01 e"/>
          <w:sz w:val="27"/>
          <w:szCs w:val="27"/>
        </w:rPr>
      </w:pPr>
    </w:p>
    <w:p w:rsidR="0020036F" w:rsidRDefault="007A1CA2" w:rsidP="002E62C6">
      <w:pPr>
        <w:pStyle w:val="ListParagraph"/>
        <w:spacing w:before="240"/>
        <w:ind w:left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 xml:space="preserve"> «ÄÃgÀzÀAvÉ, UÉÊgÀÄºÁdgÁzÀ°è UÀÄwÛUÉ £ÉÃªÀÄPÁw gÀzÁÝUÀÄªÀÅ¢®è. DzÀgÉ F CªÀ¢üAiÀÄ£ÀÄß PÀvÀðªÀå gÀ»vÀ ¢£ÀUÀ¼ÉAzÀÄ (qÉÊ¸ï_£Á£ï) ¥ÀjUÀtÂ¸À¯ÁUÀÄªÀÅzÀÄ ªÀÄvÀÄÛ CªÀgÀÄ F CªÀ¢üUÉ AiÀiÁªÀÅzÉÃ ªÉÃvÀ£À ªÀÄvÀÄÛ EvÀgÉ ¸Ë®¨sÀåUÀ½UÉ CºÀðjgÀÄªÀÅ¢®è.</w:t>
      </w:r>
    </w:p>
    <w:p w:rsidR="0081460C" w:rsidRPr="0081460C" w:rsidRDefault="0081460C" w:rsidP="0081460C">
      <w:pPr>
        <w:pStyle w:val="ListParagraph"/>
        <w:spacing w:before="240"/>
        <w:ind w:left="644"/>
        <w:jc w:val="both"/>
        <w:rPr>
          <w:rFonts w:ascii="Nudi 01 e" w:hAnsi="Nudi 01 e"/>
          <w:sz w:val="11"/>
          <w:szCs w:val="27"/>
        </w:rPr>
      </w:pPr>
    </w:p>
    <w:p w:rsidR="0020036F" w:rsidRPr="007B6310" w:rsidRDefault="00BC09D5" w:rsidP="007B6310">
      <w:pPr>
        <w:pStyle w:val="ListParagraph"/>
        <w:numPr>
          <w:ilvl w:val="0"/>
          <w:numId w:val="17"/>
        </w:numPr>
        <w:spacing w:before="240"/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>¸À</w:t>
      </w:r>
      <w:r w:rsidR="007A1CA2" w:rsidRPr="007B6310">
        <w:rPr>
          <w:rFonts w:ascii="Nudi 01 e" w:hAnsi="Nudi 01 e"/>
          <w:sz w:val="27"/>
          <w:szCs w:val="27"/>
        </w:rPr>
        <w:t xml:space="preserve">zÀj £ËPÀgÀgÀ </w:t>
      </w:r>
      <w:r w:rsidRPr="007B6310">
        <w:rPr>
          <w:rFonts w:ascii="Nudi 01 e" w:hAnsi="Nudi 01 e"/>
          <w:sz w:val="27"/>
          <w:szCs w:val="27"/>
        </w:rPr>
        <w:t>zÀÄ£ÀðqÀvÉ ¤®ðPÀëvÀ£ÀzÀ¢AzÀ</w:t>
      </w:r>
      <w:r w:rsidR="007A1CA2" w:rsidRPr="007B6310">
        <w:rPr>
          <w:rFonts w:ascii="Nudi 01 e" w:hAnsi="Nudi 01 e"/>
          <w:sz w:val="27"/>
          <w:szCs w:val="27"/>
        </w:rPr>
        <w:t xml:space="preserve"> ¸ÀPÁðgÀPÉÌ </w:t>
      </w:r>
      <w:r w:rsidRPr="007B6310">
        <w:rPr>
          <w:rFonts w:ascii="Nudi 01 e" w:hAnsi="Nudi 01 e"/>
          <w:sz w:val="27"/>
          <w:szCs w:val="27"/>
        </w:rPr>
        <w:t xml:space="preserve">GAmÁUÀÄªÀ </w:t>
      </w:r>
      <w:r w:rsidR="007A1CA2" w:rsidRPr="007B6310">
        <w:rPr>
          <w:rFonts w:ascii="Nudi 01 e" w:hAnsi="Nudi 01 e"/>
          <w:sz w:val="27"/>
          <w:szCs w:val="27"/>
        </w:rPr>
        <w:t xml:space="preserve">J¯Áè £ÀµÀÖUÀ¼À£ÀÄß ¸ÀPÁðgÀPÉÌ ¸ÀzÀj £ËPÀgÀgÀÄ ¨sÀj¹PÉÆqÀ®Ä §zÀÞgÁVgÀvÀÌzÀÄÝ. </w:t>
      </w:r>
    </w:p>
    <w:p w:rsidR="0020036F" w:rsidRPr="007B6310" w:rsidRDefault="0020036F" w:rsidP="0020036F">
      <w:pPr>
        <w:pStyle w:val="ListParagraph"/>
        <w:spacing w:before="240"/>
        <w:ind w:left="644"/>
        <w:jc w:val="both"/>
        <w:rPr>
          <w:rFonts w:ascii="Nudi 01 e" w:hAnsi="Nudi 01 e"/>
          <w:sz w:val="11"/>
          <w:szCs w:val="27"/>
        </w:rPr>
      </w:pPr>
    </w:p>
    <w:p w:rsidR="0020036F" w:rsidRPr="007B6310" w:rsidRDefault="0052217E" w:rsidP="0020036F">
      <w:pPr>
        <w:pStyle w:val="ListParagraph"/>
        <w:numPr>
          <w:ilvl w:val="0"/>
          <w:numId w:val="17"/>
        </w:numPr>
        <w:spacing w:before="240"/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 xml:space="preserve">UÀÄwÛUÉ £ËPÀgÀgÀÄ </w:t>
      </w:r>
      <w:r w:rsidR="007A1CA2" w:rsidRPr="007B6310">
        <w:rPr>
          <w:rFonts w:ascii="Nudi 01 e" w:hAnsi="Nudi 01 e"/>
          <w:sz w:val="27"/>
          <w:szCs w:val="27"/>
        </w:rPr>
        <w:t>PÀvÀðªÀå</w:t>
      </w:r>
      <w:r w:rsidRPr="007B6310">
        <w:rPr>
          <w:rFonts w:ascii="Nudi 01 e" w:hAnsi="Nudi 01 e"/>
          <w:sz w:val="27"/>
          <w:szCs w:val="27"/>
        </w:rPr>
        <w:t>ªÀ£ÀÄß</w:t>
      </w:r>
      <w:r w:rsidR="007A1CA2" w:rsidRPr="007B6310">
        <w:rPr>
          <w:rFonts w:ascii="Nudi 01 e" w:hAnsi="Nudi 01 e"/>
          <w:sz w:val="27"/>
          <w:szCs w:val="27"/>
        </w:rPr>
        <w:t xml:space="preserve"> </w:t>
      </w:r>
      <w:r w:rsidRPr="007B6310">
        <w:rPr>
          <w:rFonts w:ascii="Nudi 01 e" w:hAnsi="Nudi 01 e"/>
          <w:sz w:val="27"/>
          <w:szCs w:val="27"/>
        </w:rPr>
        <w:t xml:space="preserve">±ÀæzÉÝ ªÀÄvÀÄÛ D¸ÀQÛ¬ÄAzÀ </w:t>
      </w:r>
      <w:r w:rsidR="007A1CA2" w:rsidRPr="007B6310">
        <w:rPr>
          <w:rFonts w:ascii="Nudi 01 e" w:hAnsi="Nudi 01 e"/>
          <w:sz w:val="27"/>
          <w:szCs w:val="27"/>
        </w:rPr>
        <w:t>£ÉgÀªÉÃj¸ÀÄªÀÅzÀÄ.</w:t>
      </w:r>
    </w:p>
    <w:p w:rsidR="0020036F" w:rsidRPr="007B6310" w:rsidRDefault="0020036F" w:rsidP="0020036F">
      <w:pPr>
        <w:pStyle w:val="ListParagraph"/>
        <w:spacing w:before="240"/>
        <w:ind w:left="644"/>
        <w:jc w:val="both"/>
        <w:rPr>
          <w:rFonts w:ascii="Nudi 01 e" w:hAnsi="Nudi 01 e"/>
          <w:sz w:val="11"/>
          <w:szCs w:val="27"/>
        </w:rPr>
      </w:pPr>
    </w:p>
    <w:p w:rsidR="0020036F" w:rsidRPr="007B6310" w:rsidRDefault="0052217E" w:rsidP="0020036F">
      <w:pPr>
        <w:pStyle w:val="ListParagraph"/>
        <w:numPr>
          <w:ilvl w:val="0"/>
          <w:numId w:val="17"/>
        </w:numPr>
        <w:spacing w:before="240"/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 xml:space="preserve">UÀÄwÛUÉ £ËPÀgÀgÀÄ </w:t>
      </w:r>
      <w:r w:rsidR="007A1CA2" w:rsidRPr="007B6310">
        <w:rPr>
          <w:rFonts w:ascii="Nudi 01 e" w:hAnsi="Nudi 01 e"/>
          <w:sz w:val="27"/>
          <w:szCs w:val="27"/>
        </w:rPr>
        <w:t>PÀvÀðªÀåªÀ£ÀÄß ¥Á°¸ÀÄwÛgÀÄªÀ CxÀªÁ £ÉgÀªÉÃj¸ÀÄwÛgÀÄªÁUÀ CªÀjUÉ ®¨sÀåªÁUÀ§ºÀÄzÁzÀ CxÀªÁ zÉÆgÀPÀ</w:t>
      </w:r>
      <w:r w:rsidRPr="007B6310">
        <w:rPr>
          <w:rFonts w:ascii="Nudi 01 e" w:hAnsi="Nudi 01 e"/>
          <w:sz w:val="27"/>
          <w:szCs w:val="27"/>
        </w:rPr>
        <w:t>§ºÀÄzÁzÀ C¢üPÀÈvÀ ªÀiÁ»wAiÀÄ</w:t>
      </w:r>
      <w:r w:rsidR="007A1CA2" w:rsidRPr="007B6310">
        <w:rPr>
          <w:rFonts w:ascii="Nudi 01 e" w:hAnsi="Nudi 01 e"/>
          <w:sz w:val="27"/>
          <w:szCs w:val="27"/>
        </w:rPr>
        <w:t xml:space="preserve"> </w:t>
      </w:r>
      <w:r w:rsidRPr="007B6310">
        <w:rPr>
          <w:rFonts w:ascii="Nudi 01 e" w:hAnsi="Nudi 01 e"/>
          <w:sz w:val="27"/>
          <w:szCs w:val="27"/>
        </w:rPr>
        <w:t xml:space="preserve">UË¥ÀåvÉAiÀÄ£ÀÄß  PÁ¥ÀqÀÄªÀÅzÀÄ. </w:t>
      </w:r>
    </w:p>
    <w:p w:rsidR="0020036F" w:rsidRPr="007B6310" w:rsidRDefault="0020036F" w:rsidP="0020036F">
      <w:pPr>
        <w:pStyle w:val="ListParagraph"/>
        <w:spacing w:before="240"/>
        <w:ind w:left="644"/>
        <w:jc w:val="both"/>
        <w:rPr>
          <w:rFonts w:ascii="Nudi 01 e" w:hAnsi="Nudi 01 e"/>
          <w:sz w:val="11"/>
          <w:szCs w:val="27"/>
        </w:rPr>
      </w:pPr>
    </w:p>
    <w:p w:rsidR="0020036F" w:rsidRPr="007B6310" w:rsidRDefault="0052217E" w:rsidP="0020036F">
      <w:pPr>
        <w:pStyle w:val="ListParagraph"/>
        <w:numPr>
          <w:ilvl w:val="0"/>
          <w:numId w:val="17"/>
        </w:numPr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lastRenderedPageBreak/>
        <w:t xml:space="preserve">UÀÄwÛUÉ £ËgÀPÀ£ÀÄ PÀ£ÁðlPÀ £ÁUÀjÃPÀ ¸ÉÃªÁ (£ÀqÉvÉ) ¤AiÀÄªÀÄUÀ¼ÀÄ 1966 ªÀÄvÀÄÛ PÀ£ÁðlPÀ £ÁUÀjÃPÀ ¸ÉÃªÉ ªÀVðPÀgÀt ¤AiÀÄAvÀæt ªÀÄvÀÄÛ C¦üÃ®Ä ¤AiÀÄªÀÄUÀ¼ÀÄ 1957 ¤AiÀÄªÀÄUÀ½UÉ M¼À¥ÀnÖgÀÄvÁÛgÉ. </w:t>
      </w:r>
    </w:p>
    <w:p w:rsidR="009A527A" w:rsidRPr="007B6310" w:rsidRDefault="009A527A" w:rsidP="009A527A">
      <w:pPr>
        <w:pStyle w:val="ListParagraph"/>
        <w:numPr>
          <w:ilvl w:val="0"/>
          <w:numId w:val="17"/>
        </w:numPr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>F M¥ÀàAzÀzÀ µÀgÀvÀÄÛUÀ¼À£ÀÄß G®èAX¹zÀ°è UÀÄwÛUÉ £ÉÃPÁwAiÀÄÄ vÁ£ÁVAiÉÄÃ ªÀÄÄPÁÛAiÀÄªÁUÀÄvÀÛzÉ.</w:t>
      </w:r>
    </w:p>
    <w:p w:rsidR="009A527A" w:rsidRPr="007B6310" w:rsidRDefault="009A527A" w:rsidP="0020036F">
      <w:pPr>
        <w:pStyle w:val="ListParagraph"/>
        <w:numPr>
          <w:ilvl w:val="0"/>
          <w:numId w:val="17"/>
        </w:numPr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 xml:space="preserve">UÀÄwÛUÉ £ËPÀgÀ£ÀÄ zÀÄ£ÀðqÀvÉ, ¤®ðPÀëöåvÉ, GzÁ¹Ã£ÀvÉ¬ÄAzÀ ¸ÀPÁðgÀPÉÌ DyðPÀ £ÀµÀÖ GAmÁzÀ°è vÀ¥ÀàzÉÃ ªÉZÀÑªÀ£ÀÄß ¸ÀPÁðgÀPÉÌ vÀÄA©PÉÆqÀ®Ä CªÀgÉÃ ºÉÆuÉAiÀiÁVgÀÄvÁÛgÉ. </w:t>
      </w:r>
    </w:p>
    <w:p w:rsidR="0020036F" w:rsidRPr="007B6310" w:rsidRDefault="0020036F" w:rsidP="0020036F">
      <w:pPr>
        <w:pStyle w:val="ListParagraph"/>
        <w:ind w:left="644"/>
        <w:jc w:val="both"/>
        <w:rPr>
          <w:rFonts w:ascii="Nudi 01 e" w:hAnsi="Nudi 01 e"/>
          <w:sz w:val="11"/>
          <w:szCs w:val="27"/>
        </w:rPr>
      </w:pPr>
    </w:p>
    <w:p w:rsidR="009A527A" w:rsidRPr="007B6310" w:rsidRDefault="009A527A" w:rsidP="007B6310">
      <w:pPr>
        <w:pStyle w:val="ListParagraph"/>
        <w:numPr>
          <w:ilvl w:val="0"/>
          <w:numId w:val="17"/>
        </w:numPr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 xml:space="preserve">UÀÄwÛUÉ £ËPÀgÀgÀÄ F PÉÃAzÀæzÀ°è PÁAiÀÄð ¤ªÀð»¸ÀÄwÛgÀÄªÁUÀ ¨ÉÃgÉ EvÀgÉ AiÀiÁªÀÅzÉÃ ¸ÀA¸ÉÜUÀ¼À°è ¥ÀÆtð/ CgÉPÁ°PÀ ªÀÈwÛUÀ¼À£ÀÄß ªÀiÁqÀ¨ÁgÀzÀÄ. </w:t>
      </w:r>
    </w:p>
    <w:p w:rsidR="009A527A" w:rsidRPr="007B6310" w:rsidRDefault="009A527A" w:rsidP="009A527A">
      <w:pPr>
        <w:pStyle w:val="ListParagraph"/>
        <w:rPr>
          <w:rFonts w:ascii="Nudi 01 e" w:hAnsi="Nudi 01 e"/>
          <w:sz w:val="11"/>
          <w:szCs w:val="27"/>
        </w:rPr>
      </w:pPr>
    </w:p>
    <w:p w:rsidR="007A1CA2" w:rsidRPr="007B6310" w:rsidRDefault="009A527A" w:rsidP="0020036F">
      <w:pPr>
        <w:pStyle w:val="ListParagraph"/>
        <w:numPr>
          <w:ilvl w:val="0"/>
          <w:numId w:val="17"/>
        </w:numPr>
        <w:ind w:hanging="644"/>
        <w:jc w:val="both"/>
        <w:rPr>
          <w:rFonts w:ascii="Nudi 01 e" w:hAnsi="Nudi 01 e"/>
          <w:sz w:val="27"/>
          <w:szCs w:val="27"/>
        </w:rPr>
      </w:pPr>
      <w:r w:rsidRPr="007B6310">
        <w:rPr>
          <w:rFonts w:ascii="Nudi 01 e" w:hAnsi="Nudi 01 e"/>
          <w:sz w:val="27"/>
          <w:szCs w:val="27"/>
        </w:rPr>
        <w:t>F</w:t>
      </w:r>
      <w:r w:rsidR="007A1CA2" w:rsidRPr="007B6310">
        <w:rPr>
          <w:rFonts w:ascii="Nudi 01 e" w:hAnsi="Nudi 01 e"/>
          <w:sz w:val="27"/>
          <w:szCs w:val="27"/>
        </w:rPr>
        <w:t xml:space="preserve"> DzÉÃ±ÀªÀ£ÀÄß ¹éÃPÀj¹zÀ ¢£ÁAPÀ¢AzÀ K¼ÀÄ (07) </w:t>
      </w:r>
      <w:r w:rsidR="0020036F" w:rsidRPr="007B6310">
        <w:rPr>
          <w:rFonts w:ascii="Nudi 01 e" w:hAnsi="Nudi 01 e"/>
          <w:sz w:val="27"/>
          <w:szCs w:val="27"/>
        </w:rPr>
        <w:t xml:space="preserve">¢£ÀUÀ¼À M¼ÀUÁV </w:t>
      </w:r>
      <w:r w:rsidRPr="007B6310">
        <w:rPr>
          <w:rFonts w:ascii="Nudi 01 e" w:hAnsi="Nudi 01 e"/>
          <w:sz w:val="27"/>
          <w:szCs w:val="27"/>
        </w:rPr>
        <w:t>£ÀÆgÀÄ</w:t>
      </w:r>
      <w:r w:rsidR="0020036F" w:rsidRPr="007B6310">
        <w:rPr>
          <w:rFonts w:ascii="Nudi 01 e" w:hAnsi="Nudi 01 e"/>
          <w:sz w:val="27"/>
          <w:szCs w:val="27"/>
        </w:rPr>
        <w:t xml:space="preserve"> (gÀ</w:t>
      </w:r>
      <w:r w:rsidRPr="007B6310">
        <w:rPr>
          <w:rFonts w:ascii="Nudi 01 e" w:hAnsi="Nudi 01 e"/>
          <w:sz w:val="27"/>
          <w:szCs w:val="27"/>
        </w:rPr>
        <w:t>Æ.10</w:t>
      </w:r>
      <w:r w:rsidR="0020036F" w:rsidRPr="007B6310">
        <w:rPr>
          <w:rFonts w:ascii="Nudi 01 e" w:hAnsi="Nudi 01 e"/>
          <w:sz w:val="27"/>
          <w:szCs w:val="27"/>
        </w:rPr>
        <w:t>0/</w:t>
      </w:r>
      <w:r w:rsidR="007A1CA2" w:rsidRPr="007B6310">
        <w:rPr>
          <w:rFonts w:ascii="Nudi 01 e" w:hAnsi="Nudi 01 e"/>
          <w:sz w:val="27"/>
          <w:szCs w:val="27"/>
        </w:rPr>
        <w:t>) gÀÆ¥Á¬ÄUÀ¼À bÁ¥ÁPÁUÀzÀ°è ¸ÀzÀj £ÉÃªÀÄPÁwAiÀÄ µÀgÀvÀÄÛ ªÀÄvÀÄÛ ¤§AzsÀ£ÉUÀ¼À£ÀÄß M¼ÀUÉÆArgÀÄªÀ PÀgÁgÀÄ ¥ÀvÀæªÀ£ÀÄß PÀæªÀÄ§zÀÝ jÃwAiÀÄ°è ¸ÀzÀj £ËPÀgÀjAzÀ §gÉ¬Ä¹PÉÆ¼Àî¯ÁUÀÄªÀÅzÀÄ.</w:t>
      </w:r>
    </w:p>
    <w:p w:rsidR="00AC5D07" w:rsidRDefault="00AC5D07" w:rsidP="009A527A">
      <w:pPr>
        <w:pStyle w:val="ListParagraph"/>
        <w:ind w:left="644"/>
        <w:jc w:val="both"/>
        <w:rPr>
          <w:rFonts w:ascii="Nudi 01 e" w:hAnsi="Nudi 01 e"/>
          <w:sz w:val="28"/>
          <w:szCs w:val="28"/>
        </w:rPr>
      </w:pPr>
    </w:p>
    <w:p w:rsidR="009A527A" w:rsidRPr="00AC5D07" w:rsidRDefault="009A527A" w:rsidP="009A527A">
      <w:pPr>
        <w:pStyle w:val="ListParagraph"/>
        <w:ind w:left="644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Ind w:w="4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C5D07" w:rsidTr="004B3526">
        <w:tc>
          <w:tcPr>
            <w:tcW w:w="4814" w:type="dxa"/>
          </w:tcPr>
          <w:p w:rsidR="00AC5D07" w:rsidRDefault="004B3526" w:rsidP="00AC5D0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rµÀ£À¯ï </w:t>
            </w:r>
            <w:r w:rsidR="00AC5D07">
              <w:rPr>
                <w:rFonts w:ascii="Nudi 01 e" w:hAnsi="Nudi 01 e"/>
                <w:sz w:val="28"/>
                <w:szCs w:val="28"/>
              </w:rPr>
              <w:t>qÉÊgÉPÀÖgï d£ÀgÀ¯ï D¥sï ¥ÉÆ°Ã¸ï</w:t>
            </w:r>
          </w:p>
          <w:p w:rsidR="00AC5D07" w:rsidRPr="00AC5D07" w:rsidRDefault="00AC5D07" w:rsidP="00AC5D0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AvÀjPÀ ¨sÀzÀævÁ «¨sÁUÀ ¨ÉAUÀ¼ÀÆgÀÄ</w:t>
            </w:r>
          </w:p>
        </w:tc>
      </w:tr>
    </w:tbl>
    <w:p w:rsidR="00ED1FDF" w:rsidRDefault="00ED1FDF" w:rsidP="00AC5D07">
      <w:pPr>
        <w:pStyle w:val="ListParagraph"/>
        <w:ind w:left="644"/>
        <w:jc w:val="both"/>
        <w:rPr>
          <w:rFonts w:ascii="Nudi 01 e" w:hAnsi="Nudi 01 e"/>
          <w:sz w:val="28"/>
          <w:szCs w:val="28"/>
        </w:rPr>
      </w:pPr>
    </w:p>
    <w:p w:rsidR="00ED1FDF" w:rsidRDefault="00ED1FD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325F7D">
      <w:pPr>
        <w:spacing w:after="0" w:line="360" w:lineRule="auto"/>
        <w:jc w:val="center"/>
        <w:rPr>
          <w:rFonts w:ascii="Bookman Old Style" w:hAnsi="Bookman Old Style"/>
          <w:b/>
          <w:sz w:val="28"/>
          <w:szCs w:val="26"/>
        </w:rPr>
      </w:pPr>
      <w:r>
        <w:rPr>
          <w:rFonts w:ascii="Bookman Old Style" w:hAnsi="Bookman Old Style"/>
          <w:b/>
          <w:sz w:val="28"/>
          <w:szCs w:val="26"/>
        </w:rPr>
        <w:t>Proforma</w:t>
      </w:r>
    </w:p>
    <w:p w:rsidR="00325F7D" w:rsidRDefault="00325F7D" w:rsidP="00325F7D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Application for the Technical posts (Outsource Contract Basis) at Internal Security Division, Bengaluru.</w:t>
      </w:r>
    </w:p>
    <w:p w:rsidR="00325F7D" w:rsidRDefault="00325F7D" w:rsidP="00325F7D">
      <w:pPr>
        <w:spacing w:after="0" w:line="360" w:lineRule="auto"/>
        <w:jc w:val="center"/>
        <w:rPr>
          <w:rFonts w:ascii="Bookman Old Style" w:hAnsi="Bookman Old Style"/>
          <w:sz w:val="18"/>
          <w:szCs w:val="2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738"/>
        <w:gridCol w:w="5040"/>
        <w:gridCol w:w="4500"/>
      </w:tblGrid>
      <w:tr w:rsidR="00325F7D" w:rsidTr="00325F7D">
        <w:trPr>
          <w:trHeight w:val="41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Name of the candidate (IN Block Letters)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</w:p>
        </w:tc>
      </w:tr>
      <w:tr w:rsidR="00325F7D" w:rsidTr="00325F7D">
        <w:trPr>
          <w:trHeight w:val="53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Father Nam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</w:p>
        </w:tc>
      </w:tr>
      <w:tr w:rsidR="00325F7D" w:rsidTr="00325F7D">
        <w:trPr>
          <w:trHeight w:val="37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Date of Birth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</w:p>
        </w:tc>
      </w:tr>
      <w:tr w:rsidR="00325F7D" w:rsidTr="00325F7D">
        <w:trPr>
          <w:trHeight w:val="14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Permanent address.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</w:p>
        </w:tc>
      </w:tr>
      <w:tr w:rsidR="00325F7D" w:rsidTr="00325F7D">
        <w:trPr>
          <w:trHeight w:val="35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Religion &amp; Cast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</w:p>
        </w:tc>
      </w:tr>
      <w:tr w:rsidR="00325F7D" w:rsidTr="00325F7D">
        <w:trPr>
          <w:trHeight w:val="333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 xml:space="preserve">Educational qualification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</w:p>
        </w:tc>
      </w:tr>
      <w:tr w:rsidR="00325F7D" w:rsidTr="00325F7D">
        <w:trPr>
          <w:trHeight w:val="32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 xml:space="preserve">Applied for the post of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</w:p>
        </w:tc>
      </w:tr>
      <w:tr w:rsidR="00325F7D" w:rsidTr="00325F7D">
        <w:trPr>
          <w:trHeight w:val="40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Contact Number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</w:p>
        </w:tc>
      </w:tr>
      <w:tr w:rsidR="00325F7D" w:rsidTr="00325F7D">
        <w:trPr>
          <w:trHeight w:val="89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8</w:t>
            </w:r>
          </w:p>
        </w:tc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Enclosures :-</w:t>
            </w:r>
          </w:p>
          <w:p w:rsidR="00325F7D" w:rsidRDefault="00325F7D" w:rsidP="00325F7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8"/>
                <w:szCs w:val="28"/>
              </w:rPr>
            </w:pPr>
            <w:r>
              <w:rPr>
                <w:sz w:val="28"/>
                <w:szCs w:val="28"/>
              </w:rPr>
              <w:t>Copy of Bio-data/Resume.</w:t>
            </w:r>
          </w:p>
          <w:p w:rsidR="00325F7D" w:rsidRDefault="00325F7D" w:rsidP="00325F7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8"/>
                <w:szCs w:val="28"/>
              </w:rPr>
            </w:pPr>
            <w:r>
              <w:rPr>
                <w:sz w:val="28"/>
                <w:szCs w:val="28"/>
              </w:rPr>
              <w:t>Color passport size Photo pasted on plane white paper along with signature.</w:t>
            </w:r>
          </w:p>
          <w:p w:rsidR="00325F7D" w:rsidRDefault="00325F7D" w:rsidP="00325F7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8"/>
                <w:szCs w:val="28"/>
              </w:rPr>
            </w:pPr>
            <w:r>
              <w:rPr>
                <w:sz w:val="28"/>
                <w:szCs w:val="28"/>
              </w:rPr>
              <w:t xml:space="preserve"> SSLC marks card (Xerox copy attested)</w:t>
            </w:r>
          </w:p>
          <w:p w:rsidR="00325F7D" w:rsidRDefault="00325F7D" w:rsidP="00325F7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8"/>
                <w:szCs w:val="28"/>
              </w:rPr>
            </w:pPr>
            <w:r>
              <w:rPr>
                <w:sz w:val="28"/>
                <w:szCs w:val="28"/>
              </w:rPr>
              <w:t>Certificates of Educational qualification (Xerox copy attested)</w:t>
            </w:r>
          </w:p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sz w:val="28"/>
                <w:szCs w:val="28"/>
              </w:rPr>
              <w:t>Work experience certificate, if any</w:t>
            </w:r>
          </w:p>
        </w:tc>
      </w:tr>
      <w:tr w:rsidR="00325F7D" w:rsidTr="00325F7D">
        <w:trPr>
          <w:trHeight w:val="980"/>
        </w:trPr>
        <w:tc>
          <w:tcPr>
            <w:tcW w:w="10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7D" w:rsidRDefault="00325F7D">
            <w:pPr>
              <w:spacing w:line="360" w:lineRule="auto"/>
              <w:jc w:val="center"/>
              <w:rPr>
                <w:rFonts w:ascii="Bookman Old Style" w:hAnsi="Bookman Old Style"/>
                <w:sz w:val="10"/>
                <w:szCs w:val="26"/>
              </w:rPr>
            </w:pPr>
          </w:p>
          <w:p w:rsidR="00325F7D" w:rsidRDefault="00325F7D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6"/>
              </w:rPr>
              <w:t>I have gone through the instructions clearly in the Recruitment notification and agree to  all terms and conditions of the Recruitment Committee.</w:t>
            </w:r>
          </w:p>
        </w:tc>
      </w:tr>
      <w:tr w:rsidR="00325F7D" w:rsidTr="00325F7D">
        <w:trPr>
          <w:trHeight w:val="1430"/>
        </w:trPr>
        <w:tc>
          <w:tcPr>
            <w:tcW w:w="10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Date:</w:t>
            </w:r>
          </w:p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10"/>
                <w:szCs w:val="26"/>
              </w:rPr>
            </w:pPr>
          </w:p>
          <w:p w:rsidR="00325F7D" w:rsidRDefault="00325F7D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  <w:lang w:val="en-US" w:eastAsia="en-US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Place:                                                                   Signature of the Candidate.</w:t>
            </w:r>
          </w:p>
        </w:tc>
      </w:tr>
    </w:tbl>
    <w:p w:rsidR="00325F7D" w:rsidRDefault="00325F7D" w:rsidP="00325F7D">
      <w:pPr>
        <w:spacing w:after="0" w:line="360" w:lineRule="auto"/>
        <w:ind w:firstLine="720"/>
        <w:jc w:val="both"/>
        <w:rPr>
          <w:rFonts w:ascii="Bookman Old Style" w:hAnsi="Bookman Old Style"/>
          <w:sz w:val="16"/>
          <w:szCs w:val="26"/>
          <w:lang w:val="en-US" w:eastAsia="en-US"/>
        </w:rPr>
      </w:pPr>
    </w:p>
    <w:p w:rsidR="00325F7D" w:rsidRDefault="00325F7D" w:rsidP="00325F7D">
      <w:pPr>
        <w:spacing w:after="0" w:line="360" w:lineRule="auto"/>
        <w:ind w:firstLine="720"/>
        <w:jc w:val="center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Note</w:t>
      </w:r>
    </w:p>
    <w:p w:rsidR="00325F7D" w:rsidRDefault="00325F7D" w:rsidP="00325F7D">
      <w:pPr>
        <w:spacing w:after="0" w:line="360" w:lineRule="auto"/>
        <w:ind w:firstLine="720"/>
        <w:jc w:val="both"/>
        <w:rPr>
          <w:rFonts w:ascii="Bookman Old Style" w:hAnsi="Bookman Old Style"/>
          <w:sz w:val="2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applicants are instructed to submit the application on or before 17/02/2020 at 5:00 P.M through E-mail </w:t>
      </w:r>
      <w:r>
        <w:rPr>
          <w:rFonts w:ascii="Bookman Old Style" w:hAnsi="Bookman Old Style"/>
          <w:b/>
          <w:sz w:val="26"/>
          <w:szCs w:val="26"/>
        </w:rPr>
        <w:t>digpis@ksp.gov.in</w:t>
      </w:r>
      <w:r>
        <w:rPr>
          <w:rFonts w:ascii="Bookman Old Style" w:hAnsi="Bookman Old Style"/>
          <w:sz w:val="26"/>
          <w:szCs w:val="26"/>
        </w:rPr>
        <w:t xml:space="preserve">  Application received after 18/02/2020 will be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rejected. The eligible candidates will be selected through interview; Specific Date &amp; Place of interview will be intimated separately.                      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F7D" w:rsidRDefault="00325F7D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827" w:rsidRDefault="00840827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827" w:rsidRDefault="00840827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827" w:rsidRDefault="00840827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827" w:rsidRDefault="00840827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FDF" w:rsidRPr="00FA7519" w:rsidRDefault="00ED1FDF" w:rsidP="00ED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7519">
        <w:rPr>
          <w:rFonts w:ascii="Times New Roman" w:hAnsi="Times New Roman" w:cs="Times New Roman"/>
          <w:b/>
          <w:sz w:val="24"/>
          <w:szCs w:val="24"/>
          <w:u w:val="single"/>
        </w:rPr>
        <w:t>Government of Karnataka</w:t>
      </w:r>
    </w:p>
    <w:p w:rsidR="00ED1FDF" w:rsidRPr="00FA7519" w:rsidRDefault="00ED1FDF" w:rsidP="00ED1F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519">
        <w:rPr>
          <w:rFonts w:ascii="Times New Roman" w:hAnsi="Times New Roman" w:cs="Times New Roman"/>
          <w:sz w:val="24"/>
          <w:szCs w:val="24"/>
        </w:rPr>
        <w:object w:dxaOrig="4874" w:dyaOrig="4831">
          <v:shape id="_x0000_i1027" type="#_x0000_t75" style="width:55.35pt;height:52.65pt" o:ole="">
            <v:imagedata r:id="rId13" o:title=""/>
          </v:shape>
          <o:OLEObject Type="Embed" ProgID="PBrush" ShapeID="_x0000_i1027" DrawAspect="Content" ObjectID="_1640779249" r:id="rId14"/>
        </w:object>
      </w:r>
    </w:p>
    <w:p w:rsidR="00ED1FDF" w:rsidRPr="00FA7519" w:rsidRDefault="00ED1FDF" w:rsidP="00ED1FDF">
      <w:pPr>
        <w:tabs>
          <w:tab w:val="center" w:pos="4680"/>
          <w:tab w:val="left" w:pos="63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519">
        <w:rPr>
          <w:rFonts w:ascii="Times New Roman" w:hAnsi="Times New Roman" w:cs="Times New Roman"/>
          <w:b/>
          <w:sz w:val="24"/>
          <w:szCs w:val="24"/>
        </w:rPr>
        <w:t>(Police Department)</w:t>
      </w:r>
    </w:p>
    <w:p w:rsidR="00ED1FDF" w:rsidRPr="00FA7519" w:rsidRDefault="00ED1FDF" w:rsidP="00ED1FDF">
      <w:pPr>
        <w:tabs>
          <w:tab w:val="center" w:pos="4680"/>
          <w:tab w:val="left" w:pos="63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6"/>
        <w:gridCol w:w="4006"/>
      </w:tblGrid>
      <w:tr w:rsidR="00ED1FDF" w:rsidRPr="00FA7519" w:rsidTr="00272240">
        <w:trPr>
          <w:trHeight w:val="1377"/>
        </w:trPr>
        <w:tc>
          <w:tcPr>
            <w:tcW w:w="5238" w:type="dxa"/>
            <w:hideMark/>
          </w:tcPr>
          <w:p w:rsidR="00ED1FDF" w:rsidRPr="00FA7519" w:rsidRDefault="00ED1FDF" w:rsidP="002722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9">
              <w:rPr>
                <w:rFonts w:ascii="Times New Roman" w:hAnsi="Times New Roman" w:cs="Times New Roman"/>
                <w:sz w:val="24"/>
                <w:szCs w:val="24"/>
              </w:rPr>
              <w:t xml:space="preserve">No: </w:t>
            </w:r>
            <w:r w:rsidR="0093532D">
              <w:rPr>
                <w:rFonts w:ascii="Times New Roman" w:hAnsi="Times New Roman" w:cs="Times New Roman"/>
                <w:sz w:val="24"/>
                <w:szCs w:val="24"/>
              </w:rPr>
              <w:t>ISD/EST-1/21/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4007" w:type="dxa"/>
            <w:hideMark/>
          </w:tcPr>
          <w:p w:rsidR="00ED1FDF" w:rsidRPr="00FA7519" w:rsidRDefault="00ED1FDF" w:rsidP="0027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9">
              <w:rPr>
                <w:rFonts w:ascii="Times New Roman" w:hAnsi="Times New Roman" w:cs="Times New Roman"/>
                <w:sz w:val="24"/>
                <w:szCs w:val="24"/>
              </w:rPr>
              <w:t>Office of the</w:t>
            </w:r>
          </w:p>
          <w:p w:rsidR="00ED1FDF" w:rsidRPr="00FA7519" w:rsidRDefault="00ED1FDF" w:rsidP="0027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9">
              <w:rPr>
                <w:rFonts w:ascii="Times New Roman" w:hAnsi="Times New Roman" w:cs="Times New Roman"/>
                <w:sz w:val="24"/>
                <w:szCs w:val="24"/>
              </w:rPr>
              <w:t>Director General of Police,</w:t>
            </w:r>
          </w:p>
          <w:p w:rsidR="00ED1FDF" w:rsidRPr="00FA7519" w:rsidRDefault="00ED1FDF" w:rsidP="0027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9">
              <w:rPr>
                <w:rFonts w:ascii="Times New Roman" w:hAnsi="Times New Roman" w:cs="Times New Roman"/>
                <w:sz w:val="24"/>
                <w:szCs w:val="24"/>
              </w:rPr>
              <w:t>Internal Security Division,</w:t>
            </w:r>
          </w:p>
          <w:p w:rsidR="00ED1FDF" w:rsidRPr="00FA7519" w:rsidRDefault="00ED1FDF" w:rsidP="0027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9">
              <w:rPr>
                <w:rFonts w:ascii="Times New Roman" w:hAnsi="Times New Roman" w:cs="Times New Roman"/>
                <w:sz w:val="24"/>
                <w:szCs w:val="24"/>
              </w:rPr>
              <w:t>No.60, Richmond Road,</w:t>
            </w:r>
          </w:p>
          <w:p w:rsidR="00ED1FDF" w:rsidRPr="00FA7519" w:rsidRDefault="00ED1FDF" w:rsidP="0027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engaluru, Dated:   /01/2020</w:t>
            </w:r>
            <w:r w:rsidRPr="00FA7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1FDF" w:rsidRDefault="00ED1FDF" w:rsidP="00ED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FDF" w:rsidRDefault="00ED1FDF" w:rsidP="00ED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8A8">
        <w:rPr>
          <w:rFonts w:ascii="Times New Roman" w:hAnsi="Times New Roman" w:cs="Times New Roman"/>
          <w:b/>
          <w:sz w:val="28"/>
          <w:szCs w:val="24"/>
          <w:u w:val="single"/>
        </w:rPr>
        <w:t>POLICE DEPARTMENT TECHNICAL POST NOTICE</w:t>
      </w:r>
    </w:p>
    <w:p w:rsidR="00ED1FDF" w:rsidRPr="00EF18A8" w:rsidRDefault="00ED1FDF" w:rsidP="00ED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FDF" w:rsidRPr="00D5215A" w:rsidRDefault="00ED1FDF" w:rsidP="00ED1FDF">
      <w:pPr>
        <w:spacing w:after="0" w:line="240" w:lineRule="auto"/>
        <w:ind w:left="720"/>
        <w:rPr>
          <w:rFonts w:ascii="Times New Roman" w:hAnsi="Times New Roman" w:cs="Times New Roman"/>
          <w:sz w:val="8"/>
          <w:szCs w:val="24"/>
        </w:rPr>
      </w:pPr>
    </w:p>
    <w:p w:rsidR="00ED1FDF" w:rsidRDefault="00ED1FDF" w:rsidP="00ED1FDF">
      <w:pPr>
        <w:spacing w:after="0" w:line="360" w:lineRule="auto"/>
        <w:ind w:left="270" w:righ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A751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Applications are invited for filling up of following 15 Technical Posts in Internal Security Division of Police Department on contract basis. Details are as below. </w:t>
      </w:r>
    </w:p>
    <w:tbl>
      <w:tblPr>
        <w:tblStyle w:val="TableGrid"/>
        <w:tblW w:w="0" w:type="auto"/>
        <w:jc w:val="center"/>
        <w:tblInd w:w="-240" w:type="dxa"/>
        <w:tblLook w:val="04A0" w:firstRow="1" w:lastRow="0" w:firstColumn="1" w:lastColumn="0" w:noHBand="0" w:noVBand="1"/>
      </w:tblPr>
      <w:tblGrid>
        <w:gridCol w:w="725"/>
        <w:gridCol w:w="3801"/>
        <w:gridCol w:w="1663"/>
        <w:gridCol w:w="1663"/>
      </w:tblGrid>
      <w:tr w:rsidR="0093532D" w:rsidRPr="00EF18A8" w:rsidTr="00272240">
        <w:trPr>
          <w:jc w:val="center"/>
        </w:trPr>
        <w:tc>
          <w:tcPr>
            <w:tcW w:w="725" w:type="dxa"/>
          </w:tcPr>
          <w:p w:rsidR="0093532D" w:rsidRPr="00EF18A8" w:rsidRDefault="0093532D" w:rsidP="00272240">
            <w:pPr>
              <w:jc w:val="center"/>
              <w:rPr>
                <w:rFonts w:ascii="Nudi 01 e" w:hAnsi="Nudi 01 e"/>
                <w:b/>
              </w:rPr>
            </w:pPr>
            <w:r w:rsidRPr="00EF18A8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3801" w:type="dxa"/>
          </w:tcPr>
          <w:p w:rsidR="0093532D" w:rsidRPr="00EF18A8" w:rsidRDefault="0093532D" w:rsidP="00272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8A8">
              <w:rPr>
                <w:rFonts w:ascii="Times New Roman" w:hAnsi="Times New Roman" w:cs="Times New Roman"/>
                <w:b/>
              </w:rPr>
              <w:t>Post Name</w:t>
            </w:r>
          </w:p>
        </w:tc>
        <w:tc>
          <w:tcPr>
            <w:tcW w:w="1663" w:type="dxa"/>
          </w:tcPr>
          <w:p w:rsidR="0093532D" w:rsidRPr="00EF18A8" w:rsidRDefault="0093532D" w:rsidP="00272240">
            <w:pPr>
              <w:jc w:val="center"/>
              <w:rPr>
                <w:rFonts w:ascii="Nudi 01 e" w:hAnsi="Nudi 01 e"/>
                <w:b/>
              </w:rPr>
            </w:pPr>
            <w:r w:rsidRPr="00EF18A8">
              <w:rPr>
                <w:rFonts w:ascii="Times New Roman" w:hAnsi="Times New Roman" w:cs="Times New Roman"/>
                <w:b/>
              </w:rPr>
              <w:t>No. Of  posts</w:t>
            </w:r>
          </w:p>
        </w:tc>
        <w:tc>
          <w:tcPr>
            <w:tcW w:w="1663" w:type="dxa"/>
          </w:tcPr>
          <w:p w:rsidR="0093532D" w:rsidRPr="007A65C7" w:rsidRDefault="0093532D" w:rsidP="00272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Salary per month</w:t>
            </w:r>
          </w:p>
        </w:tc>
      </w:tr>
      <w:tr w:rsidR="0093532D" w:rsidTr="00272240">
        <w:trPr>
          <w:jc w:val="center"/>
        </w:trPr>
        <w:tc>
          <w:tcPr>
            <w:tcW w:w="725" w:type="dxa"/>
          </w:tcPr>
          <w:p w:rsidR="0093532D" w:rsidRPr="00EF18A8" w:rsidRDefault="0093532D" w:rsidP="00ED1FDF">
            <w:pPr>
              <w:pStyle w:val="ListParagraph"/>
              <w:numPr>
                <w:ilvl w:val="0"/>
                <w:numId w:val="35"/>
              </w:numPr>
              <w:rPr>
                <w:rFonts w:ascii="Nudi 01 e" w:hAnsi="Nudi 01 e"/>
              </w:rPr>
            </w:pPr>
          </w:p>
        </w:tc>
        <w:tc>
          <w:tcPr>
            <w:tcW w:w="3801" w:type="dxa"/>
          </w:tcPr>
          <w:p w:rsidR="0093532D" w:rsidRPr="00EF18A8" w:rsidRDefault="0093532D" w:rsidP="00272240">
            <w:pPr>
              <w:ind w:left="270" w:right="54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 xml:space="preserve">System Analyst </w:t>
            </w:r>
          </w:p>
          <w:p w:rsidR="0093532D" w:rsidRPr="00EF18A8" w:rsidRDefault="0093532D" w:rsidP="00272240">
            <w:pPr>
              <w:ind w:left="270" w:right="54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>(System Security Analyst)</w:t>
            </w:r>
          </w:p>
        </w:tc>
        <w:tc>
          <w:tcPr>
            <w:tcW w:w="1663" w:type="dxa"/>
          </w:tcPr>
          <w:p w:rsidR="0093532D" w:rsidRPr="00EF18A8" w:rsidRDefault="0093532D" w:rsidP="00272240">
            <w:pPr>
              <w:ind w:left="270" w:right="540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</w:tcPr>
          <w:p w:rsidR="0093532D" w:rsidRDefault="0093532D" w:rsidP="00272240">
            <w:pPr>
              <w:jc w:val="center"/>
            </w:pPr>
            <w:r>
              <w:t>41,502/-</w:t>
            </w:r>
          </w:p>
        </w:tc>
      </w:tr>
      <w:tr w:rsidR="0093532D" w:rsidTr="00272240">
        <w:trPr>
          <w:jc w:val="center"/>
        </w:trPr>
        <w:tc>
          <w:tcPr>
            <w:tcW w:w="725" w:type="dxa"/>
          </w:tcPr>
          <w:p w:rsidR="0093532D" w:rsidRPr="00EF18A8" w:rsidRDefault="0093532D" w:rsidP="00ED1FDF">
            <w:pPr>
              <w:pStyle w:val="ListParagraph"/>
              <w:numPr>
                <w:ilvl w:val="0"/>
                <w:numId w:val="35"/>
              </w:numPr>
              <w:rPr>
                <w:rFonts w:ascii="Nudi 01 e" w:hAnsi="Nudi 01 e"/>
              </w:rPr>
            </w:pPr>
          </w:p>
        </w:tc>
        <w:tc>
          <w:tcPr>
            <w:tcW w:w="3801" w:type="dxa"/>
          </w:tcPr>
          <w:p w:rsidR="0093532D" w:rsidRPr="00EF18A8" w:rsidRDefault="0093532D" w:rsidP="00272240">
            <w:pPr>
              <w:ind w:left="270" w:right="54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>Network  Booster</w:t>
            </w:r>
          </w:p>
          <w:p w:rsidR="0093532D" w:rsidRPr="00EF18A8" w:rsidRDefault="0093532D" w:rsidP="00272240">
            <w:pPr>
              <w:ind w:left="270" w:right="54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>( Network Engineer)</w:t>
            </w:r>
          </w:p>
        </w:tc>
        <w:tc>
          <w:tcPr>
            <w:tcW w:w="1663" w:type="dxa"/>
          </w:tcPr>
          <w:p w:rsidR="0093532D" w:rsidRPr="00EF18A8" w:rsidRDefault="0093532D" w:rsidP="00272240">
            <w:pPr>
              <w:ind w:left="270" w:right="540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</w:tcPr>
          <w:p w:rsidR="0093532D" w:rsidRDefault="0093532D" w:rsidP="00272240">
            <w:pPr>
              <w:jc w:val="center"/>
            </w:pPr>
            <w:r>
              <w:t>41,502/-</w:t>
            </w:r>
          </w:p>
        </w:tc>
      </w:tr>
      <w:tr w:rsidR="0093532D" w:rsidTr="00272240">
        <w:trPr>
          <w:jc w:val="center"/>
        </w:trPr>
        <w:tc>
          <w:tcPr>
            <w:tcW w:w="725" w:type="dxa"/>
          </w:tcPr>
          <w:p w:rsidR="0093532D" w:rsidRPr="00EF18A8" w:rsidRDefault="0093532D" w:rsidP="00ED1FDF">
            <w:pPr>
              <w:pStyle w:val="ListParagraph"/>
              <w:numPr>
                <w:ilvl w:val="0"/>
                <w:numId w:val="35"/>
              </w:numPr>
              <w:rPr>
                <w:rFonts w:ascii="Nudi 01 e" w:hAnsi="Nudi 01 e"/>
              </w:rPr>
            </w:pPr>
          </w:p>
        </w:tc>
        <w:tc>
          <w:tcPr>
            <w:tcW w:w="3801" w:type="dxa"/>
          </w:tcPr>
          <w:p w:rsidR="0093532D" w:rsidRPr="00EF18A8" w:rsidRDefault="00961A37" w:rsidP="00272240">
            <w:pPr>
              <w:ind w:left="270" w:right="54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Security Analyst</w:t>
            </w:r>
          </w:p>
        </w:tc>
        <w:tc>
          <w:tcPr>
            <w:tcW w:w="1663" w:type="dxa"/>
          </w:tcPr>
          <w:p w:rsidR="0093532D" w:rsidRPr="00EF18A8" w:rsidRDefault="0093532D" w:rsidP="00272240">
            <w:pPr>
              <w:ind w:left="270" w:right="540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</w:tcPr>
          <w:p w:rsidR="0093532D" w:rsidRDefault="0093532D" w:rsidP="00272240">
            <w:pPr>
              <w:jc w:val="center"/>
            </w:pPr>
            <w:r>
              <w:t>41,502/-</w:t>
            </w:r>
          </w:p>
        </w:tc>
      </w:tr>
      <w:tr w:rsidR="0093532D" w:rsidTr="00272240">
        <w:trPr>
          <w:jc w:val="center"/>
        </w:trPr>
        <w:tc>
          <w:tcPr>
            <w:tcW w:w="725" w:type="dxa"/>
          </w:tcPr>
          <w:p w:rsidR="0093532D" w:rsidRPr="00EF18A8" w:rsidRDefault="0093532D" w:rsidP="00ED1FDF">
            <w:pPr>
              <w:pStyle w:val="ListParagraph"/>
              <w:numPr>
                <w:ilvl w:val="0"/>
                <w:numId w:val="35"/>
              </w:numPr>
              <w:rPr>
                <w:rFonts w:ascii="Nudi 01 e" w:hAnsi="Nudi 01 e"/>
              </w:rPr>
            </w:pPr>
          </w:p>
        </w:tc>
        <w:tc>
          <w:tcPr>
            <w:tcW w:w="3801" w:type="dxa"/>
          </w:tcPr>
          <w:p w:rsidR="0093532D" w:rsidRPr="00EF18A8" w:rsidRDefault="0093532D" w:rsidP="00272240">
            <w:pPr>
              <w:ind w:left="270" w:right="54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 xml:space="preserve">Tracer </w:t>
            </w:r>
          </w:p>
        </w:tc>
        <w:tc>
          <w:tcPr>
            <w:tcW w:w="1663" w:type="dxa"/>
          </w:tcPr>
          <w:p w:rsidR="0093532D" w:rsidRPr="00EF18A8" w:rsidRDefault="0093532D" w:rsidP="00272240">
            <w:pPr>
              <w:ind w:left="270" w:right="540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</w:tcPr>
          <w:p w:rsidR="0093532D" w:rsidRDefault="0093532D" w:rsidP="00272240">
            <w:pPr>
              <w:jc w:val="center"/>
            </w:pPr>
            <w:r>
              <w:t>35,012/-</w:t>
            </w:r>
          </w:p>
        </w:tc>
      </w:tr>
      <w:tr w:rsidR="0093532D" w:rsidTr="00272240">
        <w:trPr>
          <w:jc w:val="center"/>
        </w:trPr>
        <w:tc>
          <w:tcPr>
            <w:tcW w:w="725" w:type="dxa"/>
          </w:tcPr>
          <w:p w:rsidR="0093532D" w:rsidRPr="00EF18A8" w:rsidRDefault="0093532D" w:rsidP="00ED1FDF">
            <w:pPr>
              <w:pStyle w:val="ListParagraph"/>
              <w:numPr>
                <w:ilvl w:val="0"/>
                <w:numId w:val="35"/>
              </w:numPr>
              <w:rPr>
                <w:rFonts w:ascii="Nudi 01 e" w:hAnsi="Nudi 01 e"/>
              </w:rPr>
            </w:pPr>
          </w:p>
        </w:tc>
        <w:tc>
          <w:tcPr>
            <w:tcW w:w="3801" w:type="dxa"/>
          </w:tcPr>
          <w:p w:rsidR="0093532D" w:rsidRPr="00EF18A8" w:rsidRDefault="0093532D" w:rsidP="00272240">
            <w:pPr>
              <w:ind w:left="270" w:right="54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 xml:space="preserve">System Administrator  </w:t>
            </w:r>
          </w:p>
        </w:tc>
        <w:tc>
          <w:tcPr>
            <w:tcW w:w="1663" w:type="dxa"/>
          </w:tcPr>
          <w:p w:rsidR="0093532D" w:rsidRPr="00EF18A8" w:rsidRDefault="0093532D" w:rsidP="00272240">
            <w:pPr>
              <w:ind w:left="270" w:right="540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</w:tcPr>
          <w:p w:rsidR="0093532D" w:rsidRDefault="0093532D" w:rsidP="00272240">
            <w:pPr>
              <w:jc w:val="center"/>
            </w:pPr>
            <w:r>
              <w:t>35,012/-</w:t>
            </w:r>
          </w:p>
        </w:tc>
      </w:tr>
      <w:tr w:rsidR="0093532D" w:rsidTr="00272240">
        <w:trPr>
          <w:jc w:val="center"/>
        </w:trPr>
        <w:tc>
          <w:tcPr>
            <w:tcW w:w="725" w:type="dxa"/>
          </w:tcPr>
          <w:p w:rsidR="0093532D" w:rsidRPr="00EF18A8" w:rsidRDefault="0093532D" w:rsidP="00ED1FDF">
            <w:pPr>
              <w:pStyle w:val="ListParagraph"/>
              <w:numPr>
                <w:ilvl w:val="0"/>
                <w:numId w:val="35"/>
              </w:numPr>
              <w:rPr>
                <w:rFonts w:ascii="Nudi 01 e" w:hAnsi="Nudi 01 e"/>
              </w:rPr>
            </w:pPr>
          </w:p>
        </w:tc>
        <w:tc>
          <w:tcPr>
            <w:tcW w:w="3801" w:type="dxa"/>
          </w:tcPr>
          <w:p w:rsidR="0093532D" w:rsidRPr="00EF18A8" w:rsidRDefault="0093532D" w:rsidP="00272240">
            <w:pPr>
              <w:ind w:left="270" w:right="54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 xml:space="preserve">Hardware Expert  (Forensic) </w:t>
            </w:r>
          </w:p>
        </w:tc>
        <w:tc>
          <w:tcPr>
            <w:tcW w:w="1663" w:type="dxa"/>
          </w:tcPr>
          <w:p w:rsidR="0093532D" w:rsidRPr="00EF18A8" w:rsidRDefault="0093532D" w:rsidP="00272240">
            <w:pPr>
              <w:ind w:left="270" w:right="540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</w:tcPr>
          <w:p w:rsidR="0093532D" w:rsidRDefault="0093532D" w:rsidP="00272240">
            <w:pPr>
              <w:jc w:val="center"/>
            </w:pPr>
            <w:r>
              <w:t>35,012/-</w:t>
            </w:r>
          </w:p>
        </w:tc>
      </w:tr>
      <w:tr w:rsidR="0093532D" w:rsidTr="00272240">
        <w:trPr>
          <w:jc w:val="center"/>
        </w:trPr>
        <w:tc>
          <w:tcPr>
            <w:tcW w:w="725" w:type="dxa"/>
          </w:tcPr>
          <w:p w:rsidR="0093532D" w:rsidRPr="00EF18A8" w:rsidRDefault="0093532D" w:rsidP="00ED1FDF">
            <w:pPr>
              <w:pStyle w:val="ListParagraph"/>
              <w:numPr>
                <w:ilvl w:val="0"/>
                <w:numId w:val="35"/>
              </w:numPr>
              <w:rPr>
                <w:rFonts w:ascii="Nudi 01 e" w:hAnsi="Nudi 01 e"/>
              </w:rPr>
            </w:pPr>
          </w:p>
        </w:tc>
        <w:tc>
          <w:tcPr>
            <w:tcW w:w="3801" w:type="dxa"/>
          </w:tcPr>
          <w:p w:rsidR="0093532D" w:rsidRPr="00EF18A8" w:rsidRDefault="0093532D" w:rsidP="00272240">
            <w:pPr>
              <w:ind w:left="270" w:right="54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 xml:space="preserve">Senior Programmer  </w:t>
            </w:r>
          </w:p>
        </w:tc>
        <w:tc>
          <w:tcPr>
            <w:tcW w:w="1663" w:type="dxa"/>
          </w:tcPr>
          <w:p w:rsidR="0093532D" w:rsidRPr="00EF18A8" w:rsidRDefault="0093532D" w:rsidP="00272240">
            <w:pPr>
              <w:ind w:left="270" w:right="540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</w:tcPr>
          <w:p w:rsidR="0093532D" w:rsidRDefault="0093532D" w:rsidP="00272240">
            <w:pPr>
              <w:jc w:val="center"/>
            </w:pPr>
            <w:r>
              <w:t>41,502/-</w:t>
            </w:r>
          </w:p>
        </w:tc>
      </w:tr>
      <w:tr w:rsidR="0093532D" w:rsidTr="00272240">
        <w:trPr>
          <w:jc w:val="center"/>
        </w:trPr>
        <w:tc>
          <w:tcPr>
            <w:tcW w:w="725" w:type="dxa"/>
          </w:tcPr>
          <w:p w:rsidR="0093532D" w:rsidRPr="00EF18A8" w:rsidRDefault="0093532D" w:rsidP="00ED1FDF">
            <w:pPr>
              <w:pStyle w:val="ListParagraph"/>
              <w:numPr>
                <w:ilvl w:val="0"/>
                <w:numId w:val="35"/>
              </w:numPr>
              <w:rPr>
                <w:rFonts w:ascii="Nudi 01 e" w:hAnsi="Nudi 01 e"/>
              </w:rPr>
            </w:pPr>
          </w:p>
        </w:tc>
        <w:tc>
          <w:tcPr>
            <w:tcW w:w="3801" w:type="dxa"/>
          </w:tcPr>
          <w:p w:rsidR="0093532D" w:rsidRPr="00EF18A8" w:rsidRDefault="0093532D" w:rsidP="00272240">
            <w:pPr>
              <w:ind w:left="270" w:right="54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 xml:space="preserve">Linguistic Expert (Translator)  </w:t>
            </w:r>
          </w:p>
        </w:tc>
        <w:tc>
          <w:tcPr>
            <w:tcW w:w="1663" w:type="dxa"/>
          </w:tcPr>
          <w:p w:rsidR="0093532D" w:rsidRPr="00EF18A8" w:rsidRDefault="0093532D" w:rsidP="00272240">
            <w:pPr>
              <w:ind w:left="270" w:right="540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</w:tcPr>
          <w:p w:rsidR="0093532D" w:rsidRDefault="0093532D" w:rsidP="00272240">
            <w:pPr>
              <w:jc w:val="center"/>
              <w:rPr>
                <w:rFonts w:ascii="Times New Roman" w:hAnsi="Times New Roman" w:cs="Times New Roman"/>
              </w:rPr>
            </w:pPr>
            <w:r>
              <w:t>35,012/-</w:t>
            </w:r>
          </w:p>
        </w:tc>
      </w:tr>
      <w:tr w:rsidR="0093532D" w:rsidTr="00272240">
        <w:trPr>
          <w:jc w:val="center"/>
        </w:trPr>
        <w:tc>
          <w:tcPr>
            <w:tcW w:w="725" w:type="dxa"/>
          </w:tcPr>
          <w:p w:rsidR="0093532D" w:rsidRDefault="0093532D" w:rsidP="00272240">
            <w:pPr>
              <w:jc w:val="both"/>
              <w:rPr>
                <w:rFonts w:ascii="Nudi 01 e" w:hAnsi="Nudi 01 e"/>
              </w:rPr>
            </w:pPr>
          </w:p>
        </w:tc>
        <w:tc>
          <w:tcPr>
            <w:tcW w:w="3801" w:type="dxa"/>
          </w:tcPr>
          <w:p w:rsidR="0093532D" w:rsidRPr="00EF18A8" w:rsidRDefault="0093532D" w:rsidP="00272240">
            <w:pPr>
              <w:jc w:val="right"/>
              <w:rPr>
                <w:b/>
              </w:rPr>
            </w:pPr>
            <w:r w:rsidRPr="00EF1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osts </w:t>
            </w:r>
          </w:p>
        </w:tc>
        <w:tc>
          <w:tcPr>
            <w:tcW w:w="1663" w:type="dxa"/>
          </w:tcPr>
          <w:p w:rsidR="0093532D" w:rsidRPr="00EF18A8" w:rsidRDefault="0093532D" w:rsidP="00272240">
            <w:pPr>
              <w:ind w:left="270" w:right="540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A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63" w:type="dxa"/>
          </w:tcPr>
          <w:p w:rsidR="0093532D" w:rsidRPr="00EF18A8" w:rsidRDefault="0093532D" w:rsidP="00272240">
            <w:pPr>
              <w:ind w:left="270" w:right="540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1FDF" w:rsidRPr="00EF18A8" w:rsidRDefault="00ED1FDF" w:rsidP="00ED1FDF">
      <w:pPr>
        <w:spacing w:after="0" w:line="360" w:lineRule="auto"/>
        <w:ind w:left="270" w:right="540" w:hanging="270"/>
        <w:jc w:val="both"/>
        <w:rPr>
          <w:rFonts w:ascii="Times New Roman" w:hAnsi="Times New Roman" w:cs="Times New Roman"/>
          <w:sz w:val="10"/>
          <w:szCs w:val="24"/>
        </w:rPr>
      </w:pPr>
      <w:r w:rsidRPr="00FA751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D1FDF" w:rsidRDefault="00ED1FDF" w:rsidP="00ED1FDF">
      <w:pPr>
        <w:spacing w:after="0" w:line="360" w:lineRule="auto"/>
        <w:ind w:left="270" w:right="54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 date of Application submission:- </w:t>
      </w:r>
    </w:p>
    <w:p w:rsidR="00ED1FDF" w:rsidRDefault="00ED1FDF" w:rsidP="00ED1FDF">
      <w:pPr>
        <w:spacing w:after="0" w:line="360" w:lineRule="auto"/>
        <w:ind w:left="270" w:right="54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Date of  Application submission :-  </w:t>
      </w:r>
    </w:p>
    <w:p w:rsidR="00ED1FDF" w:rsidRDefault="00ED1FDF" w:rsidP="00ED1FDF">
      <w:pPr>
        <w:spacing w:after="0" w:line="360" w:lineRule="auto"/>
        <w:ind w:left="270" w:right="54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ED1FDF" w:rsidRDefault="00ED1FDF" w:rsidP="00ED1FDF">
      <w:pPr>
        <w:spacing w:after="0" w:line="360" w:lineRule="auto"/>
        <w:ind w:left="990" w:right="54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tailed Recruitment Notification for the above posts in published in the official website of Karnataka State Police </w:t>
      </w:r>
      <w:hyperlink r:id="rId15" w:history="1">
        <w:r w:rsidRPr="005B3629">
          <w:rPr>
            <w:rStyle w:val="Hyperlink"/>
            <w:rFonts w:ascii="Times New Roman" w:hAnsi="Times New Roman" w:cs="Times New Roman"/>
            <w:sz w:val="24"/>
            <w:szCs w:val="24"/>
          </w:rPr>
          <w:t>www.ksp.gov.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e Interested Candidates may refer to this website for complete details and submit the application to official Email-ID</w:t>
      </w:r>
      <w:r w:rsidR="003A15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542" w:rsidRPr="00AD7E11">
        <w:rPr>
          <w:b/>
          <w:sz w:val="28"/>
          <w:szCs w:val="28"/>
          <w:u w:val="single"/>
        </w:rPr>
        <w:t>adgpis@ksp.gov.i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1FDF" w:rsidRPr="00FA7519" w:rsidRDefault="00ED1FDF" w:rsidP="00ED1FDF">
      <w:pPr>
        <w:spacing w:after="0" w:line="360" w:lineRule="auto"/>
        <w:ind w:left="990" w:right="54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ED1FDF" w:rsidRPr="00FA7519" w:rsidRDefault="00ED1FDF" w:rsidP="00ED1FDF">
      <w:pPr>
        <w:spacing w:after="0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FA7519">
        <w:rPr>
          <w:rFonts w:ascii="Times New Roman" w:hAnsi="Times New Roman" w:cs="Times New Roman"/>
          <w:sz w:val="24"/>
          <w:szCs w:val="24"/>
        </w:rPr>
        <w:t>Yours faithfully,</w:t>
      </w:r>
    </w:p>
    <w:p w:rsidR="00ED1FDF" w:rsidRPr="00FA7519" w:rsidRDefault="00ED1FDF" w:rsidP="00ED1FDF">
      <w:pPr>
        <w:spacing w:after="0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ED1FDF" w:rsidRPr="00FA7519" w:rsidRDefault="00ED1FDF" w:rsidP="00ED1FDF">
      <w:pPr>
        <w:spacing w:after="0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ED1FDF" w:rsidRDefault="00ED1FDF" w:rsidP="00ED1FDF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irector General of Police</w:t>
      </w:r>
    </w:p>
    <w:p w:rsidR="00ED1FDF" w:rsidRPr="00FA7519" w:rsidRDefault="00ED1FDF" w:rsidP="00ED1FDF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Security Division</w:t>
      </w:r>
    </w:p>
    <w:p w:rsidR="00ED1FDF" w:rsidRDefault="00ED1FDF" w:rsidP="00ED1FDF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ED1FDF" w:rsidRDefault="00ED1FDF" w:rsidP="00ED1FDF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ED1FDF" w:rsidRDefault="00ED1FDF" w:rsidP="00ED1FDF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ED1FDF" w:rsidRDefault="00ED1FDF" w:rsidP="00ED1FDF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ED1FDF" w:rsidRDefault="00ED1FDF" w:rsidP="00ED1FDF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ED1FDF" w:rsidRDefault="00ED1FDF" w:rsidP="00ED1FDF">
      <w:pPr>
        <w:spacing w:after="0" w:line="240" w:lineRule="auto"/>
        <w:jc w:val="center"/>
        <w:rPr>
          <w:rFonts w:ascii="Nudi 05 e" w:hAnsi="Nudi 05 e"/>
          <w:b/>
          <w:sz w:val="18"/>
          <w:szCs w:val="18"/>
        </w:rPr>
      </w:pPr>
      <w:r w:rsidRPr="007244D9">
        <w:rPr>
          <w:rFonts w:ascii="Nudi 05 e" w:hAnsi="Nudi 05 e"/>
          <w:b/>
          <w:sz w:val="18"/>
          <w:szCs w:val="18"/>
        </w:rPr>
        <w:object w:dxaOrig="7425" w:dyaOrig="5925">
          <v:shape id="_x0000_i1028" type="#_x0000_t75" style="width:53.75pt;height:58.05pt" o:ole="">
            <v:imagedata r:id="rId9" o:title=""/>
          </v:shape>
          <o:OLEObject Type="Embed" ProgID="CorelDRAW.Graphic.10" ShapeID="_x0000_i1028" DrawAspect="Content" ObjectID="_1640779250" r:id="rId16"/>
        </w:object>
      </w:r>
    </w:p>
    <w:p w:rsidR="00ED1FDF" w:rsidRDefault="00ED1FDF" w:rsidP="00ED1FDF">
      <w:pPr>
        <w:spacing w:after="0" w:line="240" w:lineRule="auto"/>
        <w:jc w:val="center"/>
        <w:rPr>
          <w:rFonts w:ascii="Nudi 05 e" w:hAnsi="Nudi 05 e"/>
          <w:b/>
        </w:rPr>
      </w:pPr>
      <w:r>
        <w:rPr>
          <w:rFonts w:ascii="Nudi 05 e" w:hAnsi="Nudi 05 e"/>
          <w:b/>
        </w:rPr>
        <w:t>¥ÉÆ°Ã¸ï E¯ÁSÉ</w:t>
      </w:r>
    </w:p>
    <w:p w:rsidR="00ED1FDF" w:rsidRPr="008964A9" w:rsidRDefault="00ED1FDF" w:rsidP="00ED1FDF">
      <w:pPr>
        <w:spacing w:after="0" w:line="240" w:lineRule="auto"/>
        <w:jc w:val="center"/>
        <w:rPr>
          <w:rFonts w:ascii="Nudi 05 e" w:hAnsi="Nudi 05 e"/>
          <w:b/>
          <w:sz w:val="18"/>
          <w:szCs w:val="18"/>
        </w:rPr>
      </w:pPr>
      <w:r>
        <w:rPr>
          <w:rFonts w:ascii="Nudi 05 e" w:hAnsi="Nudi 05 e"/>
          <w:b/>
        </w:rPr>
        <w:t>PÀ£ÁðlPÀ gÁdå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8"/>
        <w:gridCol w:w="4860"/>
      </w:tblGrid>
      <w:tr w:rsidR="00ED1FDF" w:rsidRPr="003F5636" w:rsidTr="00272240">
        <w:tc>
          <w:tcPr>
            <w:tcW w:w="4788" w:type="dxa"/>
          </w:tcPr>
          <w:p w:rsidR="00ED1FDF" w:rsidRDefault="00AD065D" w:rsidP="0027224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  <w:t>¸ÀASÉå: ¹§âA¢(1)/21</w:t>
            </w:r>
            <w:r w:rsidR="00ED1FDF">
              <w:rPr>
                <w:rFonts w:ascii="Nudi 01 e" w:hAnsi="Nudi 01 e"/>
                <w:sz w:val="28"/>
                <w:szCs w:val="28"/>
              </w:rPr>
              <w:t>/</w:t>
            </w:r>
            <w:r w:rsidR="00ED1FDF" w:rsidRPr="003F5636">
              <w:rPr>
                <w:rFonts w:ascii="Nudi 01 e" w:hAnsi="Nudi 01 e"/>
                <w:sz w:val="28"/>
                <w:szCs w:val="28"/>
              </w:rPr>
              <w:t>LJ¸ïr/20</w:t>
            </w:r>
            <w:r w:rsidR="0093532D">
              <w:rPr>
                <w:rFonts w:ascii="Nudi 01 e" w:hAnsi="Nudi 01 e"/>
                <w:sz w:val="28"/>
                <w:szCs w:val="28"/>
              </w:rPr>
              <w:t>09-1</w:t>
            </w:r>
            <w:r w:rsidR="00ED1FDF">
              <w:rPr>
                <w:rFonts w:ascii="Nudi 01 e" w:hAnsi="Nudi 01 e"/>
                <w:sz w:val="28"/>
                <w:szCs w:val="28"/>
              </w:rPr>
              <w:t>0</w:t>
            </w:r>
          </w:p>
          <w:p w:rsidR="00AD065D" w:rsidRPr="003F5636" w:rsidRDefault="00AD065D" w:rsidP="00272240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860" w:type="dxa"/>
          </w:tcPr>
          <w:p w:rsidR="00ED1FDF" w:rsidRPr="003F5636" w:rsidRDefault="00ED1FDF" w:rsidP="0027224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F5636">
              <w:rPr>
                <w:rFonts w:ascii="Nudi 01 e" w:hAnsi="Nudi 01 e"/>
                <w:sz w:val="28"/>
                <w:szCs w:val="28"/>
              </w:rPr>
              <w:t>qÉÊgÉPÀÖgï d£ÀgÀ¯ï D¥sï ¥ÉÆ°Ã¸ï,</w:t>
            </w:r>
          </w:p>
          <w:p w:rsidR="00ED1FDF" w:rsidRPr="003F5636" w:rsidRDefault="00ED1FDF" w:rsidP="0027224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F5636">
              <w:rPr>
                <w:rFonts w:ascii="Nudi 01 e" w:hAnsi="Nudi 01 e"/>
                <w:sz w:val="28"/>
                <w:szCs w:val="28"/>
              </w:rPr>
              <w:t>DAvÀjPÀ ¨sÀzÀævÁ «¨sÁUÀgÀªÀgÀ PÀbÉÃj,</w:t>
            </w:r>
          </w:p>
          <w:p w:rsidR="00ED1FDF" w:rsidRPr="003F5636" w:rsidRDefault="00ED1FDF" w:rsidP="0027224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F5636">
              <w:rPr>
                <w:rFonts w:ascii="Nudi 01 e" w:hAnsi="Nudi 01 e"/>
                <w:sz w:val="28"/>
                <w:szCs w:val="28"/>
              </w:rPr>
              <w:t>£ÀA.60. jZïªÀÄAqï gÀ¸ÉÛ, ¨ÉAUÀ¼ÀÆgÀÄ.</w:t>
            </w:r>
          </w:p>
          <w:p w:rsidR="00ED1FDF" w:rsidRPr="003F5636" w:rsidRDefault="00ED1FDF" w:rsidP="00272240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¢£ÁAPÀ:    /01/2020</w:t>
            </w:r>
            <w:r w:rsidRPr="003F563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:rsidR="00ED1FDF" w:rsidRPr="003F5636" w:rsidRDefault="00ED1FDF" w:rsidP="00ED1FDF">
      <w:pPr>
        <w:spacing w:after="0"/>
        <w:rPr>
          <w:rFonts w:ascii="Nudi 01 e" w:hAnsi="Nudi 01 e"/>
          <w:b/>
          <w:sz w:val="6"/>
          <w:szCs w:val="28"/>
        </w:rPr>
      </w:pPr>
    </w:p>
    <w:p w:rsidR="00ED1FDF" w:rsidRPr="00A051D0" w:rsidRDefault="00ED1FDF" w:rsidP="00ED1FDF">
      <w:pPr>
        <w:spacing w:after="0"/>
        <w:rPr>
          <w:rFonts w:ascii="Nudi 01 e" w:hAnsi="Nudi 01 e"/>
          <w:sz w:val="14"/>
          <w:szCs w:val="28"/>
        </w:rPr>
      </w:pPr>
    </w:p>
    <w:p w:rsidR="00ED1FDF" w:rsidRPr="00943F52" w:rsidRDefault="00ED1FDF" w:rsidP="00ED1FDF">
      <w:pPr>
        <w:spacing w:after="0"/>
        <w:jc w:val="center"/>
        <w:rPr>
          <w:rFonts w:ascii="Nudi 01 e" w:hAnsi="Nudi 01 e"/>
          <w:b/>
          <w:sz w:val="36"/>
          <w:szCs w:val="28"/>
          <w:u w:val="single"/>
        </w:rPr>
      </w:pPr>
      <w:r w:rsidRPr="00943F52">
        <w:rPr>
          <w:rFonts w:ascii="Nudi 01 e" w:hAnsi="Nudi 01 e"/>
          <w:b/>
          <w:sz w:val="36"/>
          <w:szCs w:val="28"/>
          <w:u w:val="single"/>
        </w:rPr>
        <w:t>¥ÉÆ°Ã¸ï E¯ÁSÉ vÁAwæPÀ ºÀÄzÉÝUÀ¼À £ÉÃªÀÄPÁw ¥ÀæPÀluÉ</w:t>
      </w:r>
    </w:p>
    <w:p w:rsidR="00ED1FDF" w:rsidRPr="00513905" w:rsidRDefault="00ED1FDF" w:rsidP="00ED1FDF">
      <w:pPr>
        <w:spacing w:after="0"/>
        <w:rPr>
          <w:rFonts w:ascii="Nudi 01 e" w:hAnsi="Nudi 01 e"/>
          <w:b/>
          <w:sz w:val="4"/>
          <w:szCs w:val="28"/>
        </w:rPr>
      </w:pPr>
    </w:p>
    <w:p w:rsidR="00ED1FDF" w:rsidRDefault="00ED1FDF" w:rsidP="00ED1FD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£ÁðlPÀ gÁdå ¥ÉÆ°Ã¸ï E¯ÁSÉAiÀÄ DAvÀjPÀ ¨sÀzÀævÁ «¨sÁUÀzÀ 15 vÁAwæPÀ ºÀÄzÉÝUÀ½UÉ ¨ÁºÀå ªÀÄÆ®UÀ½AzÀ M¥ÀàAzÀzÀ DzsÁgÀzÀ ªÉÄÃ¯É ¨sÀwð ªÀiÁrPÉÆ¼Àî®Ä CfðUÀ¼À£ÀÄß DºÁé¤¸À¯ÁVgÀÄvÀÛzÉ. vÁAwæPÀ ºÀÄzÉÝ ºÁUÀÆ ªÉÃvÀ£À «ªÀgÀ F PÉ¼ÀPÀAqÀAvÉ EgÀÄvÀÛzÉ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3801"/>
        <w:gridCol w:w="1843"/>
        <w:gridCol w:w="1843"/>
      </w:tblGrid>
      <w:tr w:rsidR="00ED1FDF" w:rsidTr="00272240">
        <w:trPr>
          <w:jc w:val="center"/>
        </w:trPr>
        <w:tc>
          <w:tcPr>
            <w:tcW w:w="485" w:type="dxa"/>
          </w:tcPr>
          <w:p w:rsidR="00ED1FDF" w:rsidRDefault="00ED1FDF" w:rsidP="00272240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</w:rPr>
              <w:t>Sl No</w:t>
            </w:r>
          </w:p>
        </w:tc>
        <w:tc>
          <w:tcPr>
            <w:tcW w:w="3801" w:type="dxa"/>
          </w:tcPr>
          <w:p w:rsidR="00ED1FDF" w:rsidRPr="00796966" w:rsidRDefault="00ED1FDF" w:rsidP="00272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Name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  <w:rPr>
                <w:rFonts w:ascii="Nudi 01 e" w:hAnsi="Nudi 01 e"/>
              </w:rPr>
            </w:pPr>
            <w:r>
              <w:rPr>
                <w:rFonts w:ascii="Times New Roman" w:hAnsi="Times New Roman" w:cs="Times New Roman"/>
              </w:rPr>
              <w:t>No. Of  posts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ÉÃvÀ£À </w:t>
            </w:r>
          </w:p>
        </w:tc>
      </w:tr>
      <w:tr w:rsidR="00ED1FDF" w:rsidTr="00272240">
        <w:trPr>
          <w:jc w:val="center"/>
        </w:trPr>
        <w:tc>
          <w:tcPr>
            <w:tcW w:w="485" w:type="dxa"/>
          </w:tcPr>
          <w:p w:rsidR="00ED1FDF" w:rsidRDefault="00ED1FDF" w:rsidP="00272240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</w:t>
            </w:r>
          </w:p>
        </w:tc>
        <w:tc>
          <w:tcPr>
            <w:tcW w:w="3801" w:type="dxa"/>
          </w:tcPr>
          <w:p w:rsidR="00ED1FDF" w:rsidRDefault="00ED1FDF" w:rsidP="00272240">
            <w:r>
              <w:rPr>
                <w:rFonts w:ascii="Nudi 01 e" w:hAnsi="Nudi 01 e"/>
              </w:rPr>
              <w:t xml:space="preserve">¹¸ÀÖA D£Á°¸ïÖ 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</w:p>
        </w:tc>
      </w:tr>
      <w:tr w:rsidR="00ED1FDF" w:rsidTr="00272240">
        <w:trPr>
          <w:jc w:val="center"/>
        </w:trPr>
        <w:tc>
          <w:tcPr>
            <w:tcW w:w="485" w:type="dxa"/>
          </w:tcPr>
          <w:p w:rsidR="00ED1FDF" w:rsidRDefault="00ED1FDF" w:rsidP="00272240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2</w:t>
            </w:r>
          </w:p>
        </w:tc>
        <w:tc>
          <w:tcPr>
            <w:tcW w:w="3801" w:type="dxa"/>
          </w:tcPr>
          <w:p w:rsidR="00ED1FDF" w:rsidRDefault="00ED1FDF" w:rsidP="00272240">
            <w:r>
              <w:rPr>
                <w:rFonts w:ascii="Nudi 01 e" w:hAnsi="Nudi 01 e"/>
              </w:rPr>
              <w:t xml:space="preserve">£Émï ªÀPÀð §Æ¸ÀÖgï 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</w:p>
        </w:tc>
      </w:tr>
      <w:tr w:rsidR="00ED1FDF" w:rsidTr="00272240">
        <w:trPr>
          <w:jc w:val="center"/>
        </w:trPr>
        <w:tc>
          <w:tcPr>
            <w:tcW w:w="485" w:type="dxa"/>
          </w:tcPr>
          <w:p w:rsidR="00ED1FDF" w:rsidRDefault="00ED1FDF" w:rsidP="00272240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</w:t>
            </w:r>
          </w:p>
        </w:tc>
        <w:tc>
          <w:tcPr>
            <w:tcW w:w="3801" w:type="dxa"/>
          </w:tcPr>
          <w:p w:rsidR="00ED1FDF" w:rsidRPr="00257F05" w:rsidRDefault="00ED1FDF" w:rsidP="00272240">
            <w:pPr>
              <w:rPr>
                <w:rFonts w:ascii="Times New Roman" w:hAnsi="Times New Roman" w:cs="Times New Roman"/>
              </w:rPr>
            </w:pPr>
            <w:r>
              <w:rPr>
                <w:rFonts w:ascii="Nudi 01 e" w:hAnsi="Nudi 01 e"/>
              </w:rPr>
              <w:t xml:space="preserve">ªÉ¨ï ¸ÉÊmï ºÁPÀgï 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</w:p>
        </w:tc>
      </w:tr>
      <w:tr w:rsidR="00ED1FDF" w:rsidTr="00272240">
        <w:trPr>
          <w:jc w:val="center"/>
        </w:trPr>
        <w:tc>
          <w:tcPr>
            <w:tcW w:w="485" w:type="dxa"/>
          </w:tcPr>
          <w:p w:rsidR="00ED1FDF" w:rsidRDefault="00ED1FDF" w:rsidP="00272240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</w:t>
            </w:r>
          </w:p>
        </w:tc>
        <w:tc>
          <w:tcPr>
            <w:tcW w:w="3801" w:type="dxa"/>
          </w:tcPr>
          <w:p w:rsidR="00ED1FDF" w:rsidRDefault="00ED1FDF" w:rsidP="00272240">
            <w:r>
              <w:rPr>
                <w:rFonts w:ascii="Nudi 01 e" w:hAnsi="Nudi 01 e"/>
              </w:rPr>
              <w:t xml:space="preserve">mÉæÃ¸Àgï 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</w:p>
        </w:tc>
      </w:tr>
      <w:tr w:rsidR="00ED1FDF" w:rsidTr="00272240">
        <w:trPr>
          <w:jc w:val="center"/>
        </w:trPr>
        <w:tc>
          <w:tcPr>
            <w:tcW w:w="485" w:type="dxa"/>
          </w:tcPr>
          <w:p w:rsidR="00ED1FDF" w:rsidRDefault="00ED1FDF" w:rsidP="00272240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</w:t>
            </w:r>
          </w:p>
        </w:tc>
        <w:tc>
          <w:tcPr>
            <w:tcW w:w="3801" w:type="dxa"/>
          </w:tcPr>
          <w:p w:rsidR="00ED1FDF" w:rsidRDefault="00ED1FDF" w:rsidP="00272240">
            <w:r>
              <w:rPr>
                <w:rFonts w:ascii="Nudi 01 e" w:hAnsi="Nudi 01 e"/>
              </w:rPr>
              <w:t xml:space="preserve">¹¸ÀÖA Drä¤¸ÉÖçÃlgï 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</w:p>
        </w:tc>
      </w:tr>
      <w:tr w:rsidR="00ED1FDF" w:rsidTr="00272240">
        <w:trPr>
          <w:jc w:val="center"/>
        </w:trPr>
        <w:tc>
          <w:tcPr>
            <w:tcW w:w="485" w:type="dxa"/>
          </w:tcPr>
          <w:p w:rsidR="00ED1FDF" w:rsidRDefault="00ED1FDF" w:rsidP="00272240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</w:t>
            </w:r>
          </w:p>
        </w:tc>
        <w:tc>
          <w:tcPr>
            <w:tcW w:w="3801" w:type="dxa"/>
          </w:tcPr>
          <w:p w:rsidR="00ED1FDF" w:rsidRDefault="00ED1FDF" w:rsidP="00272240">
            <w:r>
              <w:rPr>
                <w:rFonts w:ascii="Nudi 01 e" w:hAnsi="Nudi 01 e"/>
              </w:rPr>
              <w:t>ºÁqïðªÉÃgÀ JPïì¥Àmïð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</w:p>
        </w:tc>
      </w:tr>
      <w:tr w:rsidR="00ED1FDF" w:rsidTr="00272240">
        <w:trPr>
          <w:jc w:val="center"/>
        </w:trPr>
        <w:tc>
          <w:tcPr>
            <w:tcW w:w="485" w:type="dxa"/>
          </w:tcPr>
          <w:p w:rsidR="00ED1FDF" w:rsidRDefault="00ED1FDF" w:rsidP="00272240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</w:t>
            </w:r>
          </w:p>
        </w:tc>
        <w:tc>
          <w:tcPr>
            <w:tcW w:w="3801" w:type="dxa"/>
          </w:tcPr>
          <w:p w:rsidR="00ED1FDF" w:rsidRDefault="00ED1FDF" w:rsidP="00272240">
            <w:r>
              <w:rPr>
                <w:rFonts w:ascii="Nudi 01 e" w:hAnsi="Nudi 01 e"/>
              </w:rPr>
              <w:t xml:space="preserve">¹Ã¤AiÀÄgï ¥ÉÆæÃUÁæªÀÄgï 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</w:pPr>
          </w:p>
        </w:tc>
      </w:tr>
      <w:tr w:rsidR="00ED1FDF" w:rsidTr="00272240">
        <w:trPr>
          <w:jc w:val="center"/>
        </w:trPr>
        <w:tc>
          <w:tcPr>
            <w:tcW w:w="485" w:type="dxa"/>
          </w:tcPr>
          <w:p w:rsidR="00ED1FDF" w:rsidRDefault="00ED1FDF" w:rsidP="00272240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8</w:t>
            </w:r>
          </w:p>
        </w:tc>
        <w:tc>
          <w:tcPr>
            <w:tcW w:w="3801" w:type="dxa"/>
          </w:tcPr>
          <w:p w:rsidR="00ED1FDF" w:rsidRDefault="00ED1FDF" w:rsidP="00272240">
            <w:r>
              <w:rPr>
                <w:rFonts w:ascii="Nudi 01 e" w:hAnsi="Nudi 01 e"/>
              </w:rPr>
              <w:t>°AUÀ¹ÖPï JPïì¥Àmïð  (mÁæ£ïì¯ÉÃlgï)</w:t>
            </w:r>
          </w:p>
        </w:tc>
        <w:tc>
          <w:tcPr>
            <w:tcW w:w="1843" w:type="dxa"/>
          </w:tcPr>
          <w:p w:rsidR="00ED1FDF" w:rsidRPr="00886001" w:rsidRDefault="00ED1FDF" w:rsidP="00272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FDF" w:rsidTr="00272240">
        <w:trPr>
          <w:jc w:val="center"/>
        </w:trPr>
        <w:tc>
          <w:tcPr>
            <w:tcW w:w="485" w:type="dxa"/>
          </w:tcPr>
          <w:p w:rsidR="00ED1FDF" w:rsidRDefault="00ED1FDF" w:rsidP="00272240">
            <w:pPr>
              <w:jc w:val="both"/>
              <w:rPr>
                <w:rFonts w:ascii="Nudi 01 e" w:hAnsi="Nudi 01 e"/>
              </w:rPr>
            </w:pPr>
          </w:p>
        </w:tc>
        <w:tc>
          <w:tcPr>
            <w:tcW w:w="3801" w:type="dxa"/>
          </w:tcPr>
          <w:p w:rsidR="00ED1FDF" w:rsidRDefault="00ED1FDF" w:rsidP="00272240">
            <w:r>
              <w:rPr>
                <w:rFonts w:ascii="Nudi 01 e" w:hAnsi="Nudi 01 e"/>
              </w:rPr>
              <w:t xml:space="preserve">MlÄÖ ºÀÄzÉÝUÀ¼ÀÄ </w:t>
            </w:r>
          </w:p>
        </w:tc>
        <w:tc>
          <w:tcPr>
            <w:tcW w:w="1843" w:type="dxa"/>
          </w:tcPr>
          <w:p w:rsidR="00ED1FDF" w:rsidRPr="00886001" w:rsidRDefault="00ED1FDF" w:rsidP="00272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ED1FDF" w:rsidRDefault="00ED1FDF" w:rsidP="002722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1FDF" w:rsidRPr="00943F52" w:rsidRDefault="00ED1FDF" w:rsidP="00ED1FDF">
      <w:pPr>
        <w:ind w:firstLine="720"/>
        <w:rPr>
          <w:rFonts w:ascii="Nudi 01 e" w:hAnsi="Nudi 01 e"/>
          <w:sz w:val="10"/>
          <w:szCs w:val="28"/>
        </w:rPr>
      </w:pPr>
    </w:p>
    <w:p w:rsidR="00ED1FDF" w:rsidRDefault="00ED1FDF" w:rsidP="00ED1FDF">
      <w:pPr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fð ¸À°è¸À®Ä ¥ÁægÀA¨sÀzÀ ¢£ÁAPÀ:  </w:t>
      </w:r>
    </w:p>
    <w:p w:rsidR="00ED1FDF" w:rsidRDefault="00ED1FDF" w:rsidP="00ED1FDF">
      <w:pPr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fð ¸À°è¸À®Ä PÉÆ£ÉAiÀÄ ¢£ÁAPÀ: </w:t>
      </w:r>
    </w:p>
    <w:p w:rsidR="00ED1FDF" w:rsidRDefault="00ED1FDF" w:rsidP="00ED1FDF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 ºÀÄzÉÝUÀ¼À </w:t>
      </w:r>
      <w:r w:rsidRPr="00B81B38">
        <w:rPr>
          <w:rFonts w:ascii="Nudi 01 e" w:hAnsi="Nudi 01 e"/>
          <w:b/>
          <w:sz w:val="28"/>
          <w:szCs w:val="28"/>
        </w:rPr>
        <w:t>£ÉÃªÀÄPÁw C¢ü¸ÀÆZÀ£ÉAiÀÄ£ÀÄß</w:t>
      </w:r>
      <w:r>
        <w:rPr>
          <w:rFonts w:ascii="Nudi 01 e" w:hAnsi="Nudi 01 e"/>
          <w:sz w:val="28"/>
          <w:szCs w:val="28"/>
        </w:rPr>
        <w:t xml:space="preserve"> ¥ÉÆ°Ã¸ï E¯ÁSÉAiÀÄ C¢üPÀÈvÀ CAvÀeÁð® </w:t>
      </w:r>
      <w:r w:rsidRPr="00943F52">
        <w:rPr>
          <w:rFonts w:ascii="Times New Roman" w:hAnsi="Times New Roman" w:cs="Times New Roman"/>
          <w:sz w:val="24"/>
        </w:rPr>
        <w:t>www.ksp.gov.in</w:t>
      </w:r>
      <w:r w:rsidRPr="00943F52">
        <w:rPr>
          <w:rFonts w:ascii="Nudi 01 e" w:hAnsi="Nudi 01 e"/>
          <w:sz w:val="32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gÀ°è ¥ÀæPÀn¸À¯ÁVzÀÄÝ, D¸ÀPÀÛ C¨sÀåyðUÀ¼ÀÄ ¸Àé«ªÀgÀUÀ¼À£ÀÄß E¯ÁSÉAiÀÄ C¢üPÀÈvÀ F-ªÉÄÃ¯ïUÉ</w:t>
      </w:r>
      <w:r w:rsidR="003A1542">
        <w:rPr>
          <w:rFonts w:ascii="Nudi 01 e" w:hAnsi="Nudi 01 e"/>
          <w:sz w:val="28"/>
          <w:szCs w:val="28"/>
        </w:rPr>
        <w:t>:</w:t>
      </w:r>
      <w:r>
        <w:rPr>
          <w:rFonts w:ascii="Nudi 01 e" w:hAnsi="Nudi 01 e"/>
          <w:sz w:val="28"/>
          <w:szCs w:val="28"/>
        </w:rPr>
        <w:t xml:space="preserve"> </w:t>
      </w:r>
      <w:r w:rsidR="003A1542" w:rsidRPr="00AD7E11">
        <w:rPr>
          <w:b/>
          <w:sz w:val="28"/>
          <w:szCs w:val="28"/>
          <w:u w:val="single"/>
        </w:rPr>
        <w:t>adgpis@ksp.gov.in</w:t>
      </w:r>
      <w:r>
        <w:rPr>
          <w:rFonts w:ascii="Nudi 01 e" w:hAnsi="Nudi 01 e"/>
          <w:sz w:val="28"/>
          <w:szCs w:val="28"/>
        </w:rPr>
        <w:t xml:space="preserve"> ¸À°è¸À®Ä CªÀPÁ±À«gÀÄvÀÛzÉ. </w:t>
      </w:r>
    </w:p>
    <w:p w:rsidR="00ED1FDF" w:rsidRDefault="00ED1FDF" w:rsidP="00ED1FDF">
      <w:pPr>
        <w:ind w:firstLine="720"/>
        <w:jc w:val="both"/>
        <w:rPr>
          <w:rFonts w:ascii="Nudi 01 e" w:hAnsi="Nudi 01 e"/>
          <w:sz w:val="28"/>
          <w:szCs w:val="28"/>
        </w:rPr>
      </w:pPr>
    </w:p>
    <w:p w:rsidR="00ED1FDF" w:rsidRDefault="00ED1FDF" w:rsidP="00ED1FDF">
      <w:pPr>
        <w:spacing w:after="0" w:line="240" w:lineRule="auto"/>
        <w:ind w:left="4320" w:firstLine="72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qÉÊgÉPÀÖgï d£ÀgÀ¯ï D¥sï ¥ÉÆ°Ã¸ï</w:t>
      </w:r>
    </w:p>
    <w:p w:rsidR="00ED1FDF" w:rsidRDefault="00ED1FDF" w:rsidP="00ED1FDF">
      <w:pPr>
        <w:spacing w:after="0" w:line="240" w:lineRule="auto"/>
        <w:ind w:left="4320" w:firstLine="72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AvÀjPÀ ¨sÀzÀævÁ «¨sÁUÀgÀªÀgÀ ¥ÀgÀªÁV.</w:t>
      </w:r>
    </w:p>
    <w:p w:rsidR="00ED1FDF" w:rsidRDefault="00ED1FDF" w:rsidP="00ED1FD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:rsidR="00ED1FDF" w:rsidRPr="00CA733B" w:rsidRDefault="00ED1FDF" w:rsidP="00ED1FDF">
      <w:pPr>
        <w:spacing w:after="0" w:line="360" w:lineRule="auto"/>
        <w:jc w:val="center"/>
        <w:rPr>
          <w:rFonts w:ascii="Bookman Old Style" w:hAnsi="Bookman Old Style"/>
          <w:b/>
          <w:sz w:val="28"/>
          <w:szCs w:val="26"/>
        </w:rPr>
      </w:pPr>
      <w:r w:rsidRPr="00CA733B">
        <w:rPr>
          <w:rFonts w:ascii="Bookman Old Style" w:hAnsi="Bookman Old Style"/>
          <w:b/>
          <w:sz w:val="28"/>
          <w:szCs w:val="26"/>
        </w:rPr>
        <w:lastRenderedPageBreak/>
        <w:t>Proforma</w:t>
      </w:r>
    </w:p>
    <w:p w:rsidR="00ED1FDF" w:rsidRPr="004C7278" w:rsidRDefault="00ED1FDF" w:rsidP="00ED1FDF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4C7278">
        <w:rPr>
          <w:rFonts w:ascii="Bookman Old Style" w:hAnsi="Bookman Old Style"/>
          <w:b/>
          <w:sz w:val="26"/>
          <w:szCs w:val="26"/>
          <w:u w:val="single"/>
        </w:rPr>
        <w:t>Application for the Technical posts</w:t>
      </w:r>
      <w:r>
        <w:rPr>
          <w:rFonts w:ascii="Bookman Old Style" w:hAnsi="Bookman Old Style"/>
          <w:b/>
          <w:sz w:val="26"/>
          <w:szCs w:val="26"/>
          <w:u w:val="single"/>
        </w:rPr>
        <w:t xml:space="preserve"> (Outsource Contract Basis) at </w:t>
      </w:r>
      <w:r w:rsidRPr="004C7278">
        <w:rPr>
          <w:rFonts w:ascii="Bookman Old Style" w:hAnsi="Bookman Old Style"/>
          <w:b/>
          <w:sz w:val="26"/>
          <w:szCs w:val="26"/>
          <w:u w:val="single"/>
        </w:rPr>
        <w:t>Internal Security Division, Bengaluru.</w:t>
      </w:r>
    </w:p>
    <w:p w:rsidR="00ED1FDF" w:rsidRPr="0027574D" w:rsidRDefault="00ED1FDF" w:rsidP="00ED1FDF">
      <w:pPr>
        <w:spacing w:after="0" w:line="360" w:lineRule="auto"/>
        <w:jc w:val="center"/>
        <w:rPr>
          <w:rFonts w:ascii="Bookman Old Style" w:hAnsi="Bookman Old Style"/>
          <w:sz w:val="18"/>
          <w:szCs w:val="2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738"/>
        <w:gridCol w:w="5040"/>
        <w:gridCol w:w="4500"/>
      </w:tblGrid>
      <w:tr w:rsidR="00ED1FDF" w:rsidRPr="00610913" w:rsidTr="00272240">
        <w:trPr>
          <w:trHeight w:val="41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</w:rPr>
            </w:pPr>
            <w:r w:rsidRPr="00610913">
              <w:rPr>
                <w:rFonts w:ascii="Bookman Old Style" w:hAnsi="Bookman Old Style"/>
                <w:sz w:val="24"/>
                <w:szCs w:val="26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 w:rsidRPr="00610913">
              <w:rPr>
                <w:rFonts w:ascii="Bookman Old Style" w:hAnsi="Bookman Old Style"/>
                <w:sz w:val="24"/>
                <w:szCs w:val="26"/>
              </w:rPr>
              <w:t>Name of the candidate</w:t>
            </w:r>
            <w:r>
              <w:rPr>
                <w:rFonts w:ascii="Bookman Old Style" w:hAnsi="Bookman Old Style"/>
                <w:sz w:val="24"/>
                <w:szCs w:val="26"/>
              </w:rPr>
              <w:t xml:space="preserve"> (IN Block Letters)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</w:p>
        </w:tc>
      </w:tr>
      <w:tr w:rsidR="00ED1FDF" w:rsidRPr="00610913" w:rsidTr="00272240">
        <w:trPr>
          <w:trHeight w:val="53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Father Nam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</w:p>
        </w:tc>
      </w:tr>
      <w:tr w:rsidR="00ED1FDF" w:rsidRPr="00610913" w:rsidTr="00272240">
        <w:trPr>
          <w:trHeight w:val="37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Date of Birth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</w:p>
        </w:tc>
      </w:tr>
      <w:tr w:rsidR="00ED1FDF" w:rsidRPr="00610913" w:rsidTr="00272240">
        <w:trPr>
          <w:trHeight w:val="14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 w:rsidRPr="00610913">
              <w:rPr>
                <w:rFonts w:ascii="Bookman Old Style" w:hAnsi="Bookman Old Style"/>
                <w:sz w:val="24"/>
                <w:szCs w:val="26"/>
              </w:rPr>
              <w:t>Permanent address.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</w:p>
        </w:tc>
      </w:tr>
      <w:tr w:rsidR="00ED1FDF" w:rsidRPr="00610913" w:rsidTr="00272240">
        <w:trPr>
          <w:trHeight w:val="35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 w:rsidRPr="00610913">
              <w:rPr>
                <w:rFonts w:ascii="Bookman Old Style" w:hAnsi="Bookman Old Style"/>
                <w:sz w:val="24"/>
                <w:szCs w:val="26"/>
              </w:rPr>
              <w:t>Religion &amp; Cast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</w:p>
        </w:tc>
      </w:tr>
      <w:tr w:rsidR="00ED1FDF" w:rsidRPr="00610913" w:rsidTr="00272240">
        <w:trPr>
          <w:trHeight w:val="333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Default="00ED1FDF" w:rsidP="0027224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 xml:space="preserve">Educational qualification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</w:p>
        </w:tc>
      </w:tr>
      <w:tr w:rsidR="00ED1FDF" w:rsidRPr="00610913" w:rsidTr="00272240">
        <w:trPr>
          <w:trHeight w:val="32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 w:rsidRPr="00610913">
              <w:rPr>
                <w:rFonts w:ascii="Bookman Old Style" w:hAnsi="Bookman Old Style"/>
                <w:sz w:val="24"/>
                <w:szCs w:val="26"/>
              </w:rPr>
              <w:t xml:space="preserve">Applied for the post of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</w:p>
        </w:tc>
      </w:tr>
      <w:tr w:rsidR="00ED1FDF" w:rsidRPr="00610913" w:rsidTr="00272240">
        <w:trPr>
          <w:trHeight w:val="40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Pr="00610913" w:rsidRDefault="00ED1FDF" w:rsidP="0027224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Contact Number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</w:p>
        </w:tc>
      </w:tr>
      <w:tr w:rsidR="00ED1FDF" w:rsidRPr="00610913" w:rsidTr="00272240">
        <w:trPr>
          <w:trHeight w:val="89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Default="00ED1FDF" w:rsidP="0027224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8</w:t>
            </w:r>
          </w:p>
        </w:tc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 w:rsidRPr="00610913">
              <w:rPr>
                <w:rFonts w:ascii="Bookman Old Style" w:hAnsi="Bookman Old Style"/>
                <w:sz w:val="24"/>
                <w:szCs w:val="26"/>
              </w:rPr>
              <w:t>Enclosures :-</w:t>
            </w:r>
          </w:p>
          <w:p w:rsidR="00ED1FDF" w:rsidRPr="00514A7A" w:rsidRDefault="00ED1FDF" w:rsidP="00ED1FD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8"/>
                <w:szCs w:val="28"/>
              </w:rPr>
            </w:pPr>
            <w:r>
              <w:rPr>
                <w:sz w:val="28"/>
                <w:szCs w:val="28"/>
              </w:rPr>
              <w:t>Copy of Bio-data/Resume.</w:t>
            </w:r>
          </w:p>
          <w:p w:rsidR="00ED1FDF" w:rsidRPr="00514A7A" w:rsidRDefault="00ED1FDF" w:rsidP="00ED1FD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8"/>
                <w:szCs w:val="28"/>
              </w:rPr>
            </w:pPr>
            <w:r w:rsidRPr="00514A7A">
              <w:rPr>
                <w:sz w:val="28"/>
                <w:szCs w:val="28"/>
              </w:rPr>
              <w:t>Color passport size Photo pasted on plane white paper along with signature</w:t>
            </w:r>
            <w:r>
              <w:rPr>
                <w:sz w:val="28"/>
                <w:szCs w:val="28"/>
              </w:rPr>
              <w:t>.</w:t>
            </w:r>
          </w:p>
          <w:p w:rsidR="00ED1FDF" w:rsidRPr="00514A7A" w:rsidRDefault="00ED1FDF" w:rsidP="00ED1FD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8"/>
                <w:szCs w:val="28"/>
              </w:rPr>
            </w:pPr>
            <w:r w:rsidRPr="00514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SLC marks card (Xerox copy attested)</w:t>
            </w:r>
          </w:p>
          <w:p w:rsidR="00ED1FDF" w:rsidRPr="00514A7A" w:rsidRDefault="00ED1FDF" w:rsidP="00ED1FD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8"/>
                <w:szCs w:val="28"/>
              </w:rPr>
            </w:pPr>
            <w:r>
              <w:rPr>
                <w:sz w:val="28"/>
                <w:szCs w:val="28"/>
              </w:rPr>
              <w:t>Certificates of Educational qualification (Xerox copy attested)</w:t>
            </w:r>
          </w:p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sz w:val="28"/>
                <w:szCs w:val="28"/>
              </w:rPr>
              <w:t>Work experience certificate, if any</w:t>
            </w:r>
          </w:p>
        </w:tc>
      </w:tr>
      <w:tr w:rsidR="00ED1FDF" w:rsidRPr="00610913" w:rsidTr="00272240">
        <w:trPr>
          <w:trHeight w:val="980"/>
        </w:trPr>
        <w:tc>
          <w:tcPr>
            <w:tcW w:w="10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Pr="0027574D" w:rsidRDefault="00ED1FDF" w:rsidP="00272240">
            <w:pPr>
              <w:spacing w:line="360" w:lineRule="auto"/>
              <w:jc w:val="center"/>
              <w:rPr>
                <w:rFonts w:ascii="Bookman Old Style" w:hAnsi="Bookman Old Style"/>
                <w:sz w:val="10"/>
                <w:szCs w:val="26"/>
              </w:rPr>
            </w:pPr>
          </w:p>
          <w:p w:rsidR="00ED1FDF" w:rsidRPr="007F024D" w:rsidRDefault="00ED1FDF" w:rsidP="00272240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6"/>
              </w:rPr>
            </w:pPr>
            <w:r w:rsidRPr="007F024D">
              <w:rPr>
                <w:rFonts w:ascii="Bookman Old Style" w:hAnsi="Bookman Old Style"/>
                <w:b/>
                <w:i/>
                <w:sz w:val="24"/>
                <w:szCs w:val="26"/>
              </w:rPr>
              <w:t>I have gone through the instructions clearly in the Recruitment notification and agree to  all terms and conditions of the Recruitment Committee.</w:t>
            </w:r>
          </w:p>
        </w:tc>
      </w:tr>
      <w:tr w:rsidR="00ED1FDF" w:rsidRPr="00610913" w:rsidTr="00272240">
        <w:trPr>
          <w:trHeight w:val="1430"/>
        </w:trPr>
        <w:tc>
          <w:tcPr>
            <w:tcW w:w="10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FDF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 w:rsidRPr="00610913">
              <w:rPr>
                <w:rFonts w:ascii="Bookman Old Style" w:hAnsi="Bookman Old Style"/>
                <w:sz w:val="24"/>
                <w:szCs w:val="26"/>
              </w:rPr>
              <w:t>Date:</w:t>
            </w:r>
          </w:p>
          <w:p w:rsidR="00ED1FDF" w:rsidRPr="00F3214C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10"/>
                <w:szCs w:val="26"/>
              </w:rPr>
            </w:pPr>
          </w:p>
          <w:p w:rsidR="00ED1FDF" w:rsidRPr="00610913" w:rsidRDefault="00ED1FDF" w:rsidP="002722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6"/>
              </w:rPr>
            </w:pPr>
            <w:r w:rsidRPr="00610913">
              <w:rPr>
                <w:rFonts w:ascii="Bookman Old Style" w:hAnsi="Bookman Old Style"/>
                <w:sz w:val="24"/>
                <w:szCs w:val="26"/>
              </w:rPr>
              <w:t>Place:                                                                   Signature of the Candidate.</w:t>
            </w:r>
          </w:p>
        </w:tc>
      </w:tr>
    </w:tbl>
    <w:p w:rsidR="00ED1FDF" w:rsidRPr="0027574D" w:rsidRDefault="00ED1FDF" w:rsidP="00ED1FDF">
      <w:pPr>
        <w:spacing w:after="0" w:line="360" w:lineRule="auto"/>
        <w:ind w:firstLine="720"/>
        <w:jc w:val="both"/>
        <w:rPr>
          <w:rFonts w:ascii="Bookman Old Style" w:hAnsi="Bookman Old Style"/>
          <w:sz w:val="16"/>
          <w:szCs w:val="26"/>
        </w:rPr>
      </w:pPr>
    </w:p>
    <w:p w:rsidR="00ED1FDF" w:rsidRPr="0027574D" w:rsidRDefault="00ED1FDF" w:rsidP="00ED1FDF">
      <w:pPr>
        <w:spacing w:after="0" w:line="360" w:lineRule="auto"/>
        <w:ind w:firstLine="720"/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27574D">
        <w:rPr>
          <w:rFonts w:ascii="Bookman Old Style" w:hAnsi="Bookman Old Style"/>
          <w:b/>
          <w:sz w:val="26"/>
          <w:szCs w:val="26"/>
          <w:u w:val="single"/>
        </w:rPr>
        <w:t>Note</w:t>
      </w:r>
    </w:p>
    <w:p w:rsidR="00ED1FDF" w:rsidRPr="004B5E18" w:rsidRDefault="00ED1FDF" w:rsidP="00ED1FDF">
      <w:pPr>
        <w:spacing w:after="0" w:line="360" w:lineRule="auto"/>
        <w:ind w:firstLine="720"/>
        <w:jc w:val="both"/>
        <w:rPr>
          <w:rFonts w:ascii="Bookman Old Style" w:hAnsi="Bookman Old Style"/>
          <w:sz w:val="2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applicants are instructed </w:t>
      </w:r>
      <w:r w:rsidRPr="0027574D">
        <w:rPr>
          <w:rFonts w:ascii="Bookman Old Style" w:hAnsi="Bookman Old Style"/>
          <w:sz w:val="26"/>
          <w:szCs w:val="26"/>
        </w:rPr>
        <w:t xml:space="preserve">to </w:t>
      </w:r>
      <w:r w:rsidRPr="008C6EEA">
        <w:rPr>
          <w:rFonts w:ascii="Bookman Old Style" w:hAnsi="Bookman Old Style"/>
          <w:sz w:val="26"/>
          <w:szCs w:val="26"/>
        </w:rPr>
        <w:t xml:space="preserve">submit the application on or before ___________ </w:t>
      </w:r>
      <w:r>
        <w:rPr>
          <w:rFonts w:ascii="Bookman Old Style" w:hAnsi="Bookman Old Style"/>
          <w:sz w:val="26"/>
          <w:szCs w:val="26"/>
        </w:rPr>
        <w:t xml:space="preserve">at 5:00 P.M </w:t>
      </w:r>
      <w:r w:rsidRPr="008C6EEA">
        <w:rPr>
          <w:rFonts w:ascii="Bookman Old Style" w:hAnsi="Bookman Old Style"/>
          <w:sz w:val="26"/>
          <w:szCs w:val="26"/>
        </w:rPr>
        <w:t>through E-mail ____________________  Application received after</w:t>
      </w:r>
      <w:r>
        <w:rPr>
          <w:rFonts w:ascii="Bookman Old Style" w:hAnsi="Bookman Old Style"/>
          <w:sz w:val="26"/>
          <w:szCs w:val="26"/>
        </w:rPr>
        <w:t xml:space="preserve"> _______________</w:t>
      </w:r>
      <w:r w:rsidRPr="008C6EEA">
        <w:rPr>
          <w:rFonts w:ascii="Bookman Old Style" w:hAnsi="Bookman Old Style"/>
          <w:sz w:val="26"/>
          <w:szCs w:val="26"/>
        </w:rPr>
        <w:t>will be</w:t>
      </w:r>
      <w:r w:rsidRPr="008C6EEA">
        <w:rPr>
          <w:rFonts w:ascii="Bookman Old Style" w:hAnsi="Bookman Old Style"/>
          <w:b/>
          <w:sz w:val="26"/>
          <w:szCs w:val="26"/>
        </w:rPr>
        <w:t xml:space="preserve"> </w:t>
      </w:r>
      <w:r w:rsidRPr="008C6EEA">
        <w:rPr>
          <w:rFonts w:ascii="Bookman Old Style" w:hAnsi="Bookman Old Style"/>
          <w:sz w:val="26"/>
          <w:szCs w:val="26"/>
        </w:rPr>
        <w:t>rejected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F17018">
        <w:rPr>
          <w:rFonts w:ascii="Bookman Old Style" w:hAnsi="Bookman Old Style"/>
          <w:sz w:val="26"/>
          <w:szCs w:val="26"/>
        </w:rPr>
        <w:t>The eligible candidates will be selected through interview</w:t>
      </w:r>
      <w:r>
        <w:rPr>
          <w:rFonts w:ascii="Bookman Old Style" w:hAnsi="Bookman Old Style"/>
          <w:sz w:val="26"/>
          <w:szCs w:val="26"/>
        </w:rPr>
        <w:t>;</w:t>
      </w:r>
      <w:r w:rsidRPr="00F17018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Specific </w:t>
      </w:r>
      <w:r w:rsidRPr="00F17018">
        <w:rPr>
          <w:rFonts w:ascii="Bookman Old Style" w:hAnsi="Bookman Old Style"/>
          <w:sz w:val="26"/>
          <w:szCs w:val="26"/>
        </w:rPr>
        <w:t xml:space="preserve">Date &amp; Place of interview will be intimated separately.                       </w:t>
      </w:r>
      <w:r w:rsidRPr="00F17018">
        <w:rPr>
          <w:rFonts w:ascii="Bookman Old Style" w:hAnsi="Bookman Old Style"/>
          <w:sz w:val="26"/>
          <w:szCs w:val="26"/>
        </w:rPr>
        <w:tab/>
      </w:r>
      <w:r w:rsidRPr="00F17018">
        <w:rPr>
          <w:rFonts w:ascii="Bookman Old Style" w:hAnsi="Bookman Old Style"/>
          <w:sz w:val="26"/>
          <w:szCs w:val="26"/>
        </w:rPr>
        <w:tab/>
      </w:r>
      <w:r w:rsidRPr="00F17018">
        <w:rPr>
          <w:rFonts w:ascii="Bookman Old Style" w:hAnsi="Bookman Old Style"/>
          <w:sz w:val="26"/>
          <w:szCs w:val="26"/>
        </w:rPr>
        <w:tab/>
      </w:r>
      <w:r w:rsidRPr="00F17018">
        <w:rPr>
          <w:rFonts w:ascii="Bookman Old Style" w:hAnsi="Bookman Old Style"/>
          <w:sz w:val="26"/>
          <w:szCs w:val="26"/>
        </w:rPr>
        <w:tab/>
      </w:r>
      <w:r w:rsidRPr="00F17018">
        <w:rPr>
          <w:rFonts w:ascii="Bookman Old Style" w:hAnsi="Bookman Old Style"/>
          <w:sz w:val="26"/>
          <w:szCs w:val="26"/>
        </w:rPr>
        <w:tab/>
      </w:r>
      <w:r w:rsidRPr="00F17018">
        <w:rPr>
          <w:rFonts w:ascii="Bookman Old Style" w:hAnsi="Bookman Old Style"/>
          <w:sz w:val="26"/>
          <w:szCs w:val="26"/>
        </w:rPr>
        <w:tab/>
      </w:r>
      <w:r w:rsidRPr="00F17018">
        <w:rPr>
          <w:rFonts w:ascii="Bookman Old Style" w:hAnsi="Bookman Old Style"/>
          <w:sz w:val="26"/>
          <w:szCs w:val="26"/>
        </w:rPr>
        <w:tab/>
      </w:r>
      <w:r w:rsidRPr="00F17018">
        <w:rPr>
          <w:rFonts w:ascii="Bookman Old Style" w:hAnsi="Bookman Old Style"/>
          <w:sz w:val="26"/>
          <w:szCs w:val="26"/>
        </w:rPr>
        <w:tab/>
      </w:r>
    </w:p>
    <w:p w:rsidR="00ED1FDF" w:rsidRPr="0027574D" w:rsidRDefault="00ED1FDF" w:rsidP="00ED1FDF">
      <w:pPr>
        <w:spacing w:after="0" w:line="360" w:lineRule="auto"/>
        <w:jc w:val="both"/>
        <w:rPr>
          <w:rFonts w:ascii="Bookman Old Style" w:hAnsi="Bookman Old Style"/>
          <w:szCs w:val="26"/>
        </w:rPr>
      </w:pPr>
    </w:p>
    <w:p w:rsidR="00AC5D07" w:rsidRPr="0020036F" w:rsidRDefault="00AC5D07" w:rsidP="00AC5D07">
      <w:pPr>
        <w:pStyle w:val="ListParagraph"/>
        <w:ind w:left="644"/>
        <w:jc w:val="both"/>
        <w:rPr>
          <w:rFonts w:ascii="Nudi 01 e" w:hAnsi="Nudi 01 e"/>
          <w:sz w:val="28"/>
          <w:szCs w:val="28"/>
        </w:rPr>
      </w:pPr>
    </w:p>
    <w:sectPr w:rsidR="00AC5D07" w:rsidRPr="0020036F" w:rsidSect="007C0F65">
      <w:pgSz w:w="11906" w:h="16838"/>
      <w:pgMar w:top="426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F3" w:rsidRDefault="00E32CF3" w:rsidP="002F1C8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32CF3" w:rsidRDefault="00E32CF3" w:rsidP="002F1C8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 web 01 e">
    <w:charset w:val="00"/>
    <w:family w:val="auto"/>
    <w:pitch w:val="variable"/>
    <w:sig w:usb0="00000003" w:usb1="00000000" w:usb2="00000000" w:usb3="00000000" w:csb0="00000001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F3" w:rsidRDefault="00E32CF3" w:rsidP="002F1C8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32CF3" w:rsidRDefault="00E32CF3" w:rsidP="002F1C8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DEE"/>
    <w:multiLevelType w:val="hybridMultilevel"/>
    <w:tmpl w:val="ECBA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F93"/>
    <w:multiLevelType w:val="hybridMultilevel"/>
    <w:tmpl w:val="04CEC466"/>
    <w:lvl w:ilvl="0" w:tplc="0338EBDA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60D59B4"/>
    <w:multiLevelType w:val="hybridMultilevel"/>
    <w:tmpl w:val="FDEAB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64C1F"/>
    <w:multiLevelType w:val="hybridMultilevel"/>
    <w:tmpl w:val="6A047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76429"/>
    <w:multiLevelType w:val="hybridMultilevel"/>
    <w:tmpl w:val="DAB00BD0"/>
    <w:lvl w:ilvl="0" w:tplc="40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90006B4"/>
    <w:multiLevelType w:val="hybridMultilevel"/>
    <w:tmpl w:val="DF402332"/>
    <w:lvl w:ilvl="0" w:tplc="40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F7B10ED"/>
    <w:multiLevelType w:val="hybridMultilevel"/>
    <w:tmpl w:val="2196EC36"/>
    <w:lvl w:ilvl="0" w:tplc="63F08C4C">
      <w:start w:val="1"/>
      <w:numFmt w:val="decimal"/>
      <w:lvlText w:val="%1)"/>
      <w:lvlJc w:val="left"/>
      <w:pPr>
        <w:ind w:left="45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311145B"/>
    <w:multiLevelType w:val="hybridMultilevel"/>
    <w:tmpl w:val="3F4468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6D10"/>
    <w:multiLevelType w:val="hybridMultilevel"/>
    <w:tmpl w:val="53B6C2D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B9D1796"/>
    <w:multiLevelType w:val="hybridMultilevel"/>
    <w:tmpl w:val="05E44F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F1B"/>
    <w:multiLevelType w:val="hybridMultilevel"/>
    <w:tmpl w:val="F31C2B4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1F44947"/>
    <w:multiLevelType w:val="hybridMultilevel"/>
    <w:tmpl w:val="0F105ADE"/>
    <w:lvl w:ilvl="0" w:tplc="8F1A8372">
      <w:start w:val="1"/>
      <w:numFmt w:val="decimal"/>
      <w:lvlText w:val="%1)"/>
      <w:lvlJc w:val="left"/>
      <w:pPr>
        <w:ind w:left="45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4465A"/>
    <w:multiLevelType w:val="hybridMultilevel"/>
    <w:tmpl w:val="53C07B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66D08"/>
    <w:multiLevelType w:val="hybridMultilevel"/>
    <w:tmpl w:val="41C484BC"/>
    <w:lvl w:ilvl="0" w:tplc="BB74EFCC">
      <w:start w:val="1"/>
      <w:numFmt w:val="decimal"/>
      <w:lvlText w:val="%1)"/>
      <w:lvlJc w:val="left"/>
      <w:pPr>
        <w:ind w:left="45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58A5855"/>
    <w:multiLevelType w:val="hybridMultilevel"/>
    <w:tmpl w:val="9064D844"/>
    <w:lvl w:ilvl="0" w:tplc="6BE83D5A">
      <w:start w:val="1"/>
      <w:numFmt w:val="decimal"/>
      <w:lvlText w:val="%1)"/>
      <w:lvlJc w:val="left"/>
      <w:pPr>
        <w:ind w:left="45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B9413F8"/>
    <w:multiLevelType w:val="hybridMultilevel"/>
    <w:tmpl w:val="87DEC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02ED4"/>
    <w:multiLevelType w:val="hybridMultilevel"/>
    <w:tmpl w:val="D78823C8"/>
    <w:lvl w:ilvl="0" w:tplc="FDB6EA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613FF1"/>
    <w:multiLevelType w:val="hybridMultilevel"/>
    <w:tmpl w:val="6A047314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A063E71"/>
    <w:multiLevelType w:val="hybridMultilevel"/>
    <w:tmpl w:val="1D7EBA94"/>
    <w:lvl w:ilvl="0" w:tplc="FA76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25A0F"/>
    <w:multiLevelType w:val="hybridMultilevel"/>
    <w:tmpl w:val="5DA6372C"/>
    <w:lvl w:ilvl="0" w:tplc="FED8532C">
      <w:start w:val="1"/>
      <w:numFmt w:val="decimal"/>
      <w:lvlText w:val="%1)"/>
      <w:lvlJc w:val="left"/>
      <w:pPr>
        <w:ind w:left="45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B543DAB"/>
    <w:multiLevelType w:val="hybridMultilevel"/>
    <w:tmpl w:val="FDEAB5CA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2113FDC"/>
    <w:multiLevelType w:val="hybridMultilevel"/>
    <w:tmpl w:val="9C68B5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15D19"/>
    <w:multiLevelType w:val="hybridMultilevel"/>
    <w:tmpl w:val="F31C2B4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03851"/>
    <w:multiLevelType w:val="hybridMultilevel"/>
    <w:tmpl w:val="7F4AD4B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0456A"/>
    <w:multiLevelType w:val="hybridMultilevel"/>
    <w:tmpl w:val="453471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157FB7"/>
    <w:multiLevelType w:val="hybridMultilevel"/>
    <w:tmpl w:val="DBD4D770"/>
    <w:lvl w:ilvl="0" w:tplc="7C0E9C9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46E1510"/>
    <w:multiLevelType w:val="hybridMultilevel"/>
    <w:tmpl w:val="A148EF4E"/>
    <w:lvl w:ilvl="0" w:tplc="221A9D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32D60"/>
    <w:multiLevelType w:val="hybridMultilevel"/>
    <w:tmpl w:val="05E44FA4"/>
    <w:lvl w:ilvl="0" w:tplc="08090011">
      <w:start w:val="1"/>
      <w:numFmt w:val="decimal"/>
      <w:lvlText w:val="%1)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C2A5F0D"/>
    <w:multiLevelType w:val="hybridMultilevel"/>
    <w:tmpl w:val="1066A094"/>
    <w:lvl w:ilvl="0" w:tplc="F126F7CC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C1CA0"/>
    <w:multiLevelType w:val="hybridMultilevel"/>
    <w:tmpl w:val="83BC539E"/>
    <w:lvl w:ilvl="0" w:tplc="23BC3FDA">
      <w:start w:val="1"/>
      <w:numFmt w:val="decimal"/>
      <w:lvlText w:val="%1)"/>
      <w:lvlJc w:val="left"/>
      <w:pPr>
        <w:ind w:left="45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E3955FE"/>
    <w:multiLevelType w:val="hybridMultilevel"/>
    <w:tmpl w:val="74926726"/>
    <w:lvl w:ilvl="0" w:tplc="40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F94420D"/>
    <w:multiLevelType w:val="hybridMultilevel"/>
    <w:tmpl w:val="53B6C2D8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20E5A2F"/>
    <w:multiLevelType w:val="hybridMultilevel"/>
    <w:tmpl w:val="DAB00BD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77E0010"/>
    <w:multiLevelType w:val="hybridMultilevel"/>
    <w:tmpl w:val="3F44684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003803"/>
    <w:multiLevelType w:val="hybridMultilevel"/>
    <w:tmpl w:val="7492672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14"/>
  </w:num>
  <w:num w:numId="5">
    <w:abstractNumId w:val="4"/>
  </w:num>
  <w:num w:numId="6">
    <w:abstractNumId w:val="19"/>
  </w:num>
  <w:num w:numId="7">
    <w:abstractNumId w:val="11"/>
  </w:num>
  <w:num w:numId="8">
    <w:abstractNumId w:val="10"/>
  </w:num>
  <w:num w:numId="9">
    <w:abstractNumId w:val="1"/>
  </w:num>
  <w:num w:numId="10">
    <w:abstractNumId w:val="30"/>
  </w:num>
  <w:num w:numId="11">
    <w:abstractNumId w:val="33"/>
  </w:num>
  <w:num w:numId="12">
    <w:abstractNumId w:val="27"/>
  </w:num>
  <w:num w:numId="13">
    <w:abstractNumId w:val="17"/>
  </w:num>
  <w:num w:numId="14">
    <w:abstractNumId w:val="15"/>
  </w:num>
  <w:num w:numId="15">
    <w:abstractNumId w:val="20"/>
  </w:num>
  <w:num w:numId="16">
    <w:abstractNumId w:val="31"/>
  </w:num>
  <w:num w:numId="17">
    <w:abstractNumId w:val="28"/>
  </w:num>
  <w:num w:numId="18">
    <w:abstractNumId w:val="0"/>
  </w:num>
  <w:num w:numId="19">
    <w:abstractNumId w:val="16"/>
  </w:num>
  <w:num w:numId="20">
    <w:abstractNumId w:val="18"/>
  </w:num>
  <w:num w:numId="21">
    <w:abstractNumId w:val="12"/>
  </w:num>
  <w:num w:numId="22">
    <w:abstractNumId w:val="13"/>
  </w:num>
  <w:num w:numId="23">
    <w:abstractNumId w:val="5"/>
  </w:num>
  <w:num w:numId="24">
    <w:abstractNumId w:val="25"/>
  </w:num>
  <w:num w:numId="25">
    <w:abstractNumId w:val="26"/>
  </w:num>
  <w:num w:numId="26">
    <w:abstractNumId w:val="22"/>
  </w:num>
  <w:num w:numId="27">
    <w:abstractNumId w:val="24"/>
  </w:num>
  <w:num w:numId="28">
    <w:abstractNumId w:val="34"/>
  </w:num>
  <w:num w:numId="29">
    <w:abstractNumId w:val="7"/>
  </w:num>
  <w:num w:numId="30">
    <w:abstractNumId w:val="9"/>
  </w:num>
  <w:num w:numId="31">
    <w:abstractNumId w:val="3"/>
  </w:num>
  <w:num w:numId="32">
    <w:abstractNumId w:val="2"/>
  </w:num>
  <w:num w:numId="33">
    <w:abstractNumId w:val="8"/>
  </w:num>
  <w:num w:numId="34">
    <w:abstractNumId w:val="32"/>
  </w:num>
  <w:num w:numId="35">
    <w:abstractNumId w:val="23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30"/>
    <w:rsid w:val="0001684D"/>
    <w:rsid w:val="0002340E"/>
    <w:rsid w:val="00041167"/>
    <w:rsid w:val="00063A4D"/>
    <w:rsid w:val="00065BC9"/>
    <w:rsid w:val="000674B8"/>
    <w:rsid w:val="000B1273"/>
    <w:rsid w:val="000B1AF6"/>
    <w:rsid w:val="000D3A5B"/>
    <w:rsid w:val="000D411E"/>
    <w:rsid w:val="000F022D"/>
    <w:rsid w:val="000F0468"/>
    <w:rsid w:val="00103A4A"/>
    <w:rsid w:val="00115C01"/>
    <w:rsid w:val="00123D3E"/>
    <w:rsid w:val="001267AE"/>
    <w:rsid w:val="001316CE"/>
    <w:rsid w:val="00143F83"/>
    <w:rsid w:val="00164C4F"/>
    <w:rsid w:val="001744C5"/>
    <w:rsid w:val="0017480E"/>
    <w:rsid w:val="00196852"/>
    <w:rsid w:val="001A398E"/>
    <w:rsid w:val="001B0ABA"/>
    <w:rsid w:val="001B404A"/>
    <w:rsid w:val="001C2E87"/>
    <w:rsid w:val="001F4224"/>
    <w:rsid w:val="0020036F"/>
    <w:rsid w:val="002537DA"/>
    <w:rsid w:val="00256C0B"/>
    <w:rsid w:val="00257F05"/>
    <w:rsid w:val="00262329"/>
    <w:rsid w:val="00270650"/>
    <w:rsid w:val="00270DA6"/>
    <w:rsid w:val="00272240"/>
    <w:rsid w:val="002742F9"/>
    <w:rsid w:val="00275BE4"/>
    <w:rsid w:val="002771CB"/>
    <w:rsid w:val="002821E8"/>
    <w:rsid w:val="00287CD7"/>
    <w:rsid w:val="00292673"/>
    <w:rsid w:val="002E62C6"/>
    <w:rsid w:val="002F1C83"/>
    <w:rsid w:val="00304EB0"/>
    <w:rsid w:val="00311DCD"/>
    <w:rsid w:val="0031701D"/>
    <w:rsid w:val="00325172"/>
    <w:rsid w:val="00325F7D"/>
    <w:rsid w:val="00326A45"/>
    <w:rsid w:val="0033729A"/>
    <w:rsid w:val="00337970"/>
    <w:rsid w:val="00337D3F"/>
    <w:rsid w:val="00344851"/>
    <w:rsid w:val="00377DD8"/>
    <w:rsid w:val="00392F8D"/>
    <w:rsid w:val="003A1542"/>
    <w:rsid w:val="003A55C8"/>
    <w:rsid w:val="003C0F4B"/>
    <w:rsid w:val="003C1872"/>
    <w:rsid w:val="003C59CC"/>
    <w:rsid w:val="004204D5"/>
    <w:rsid w:val="00421295"/>
    <w:rsid w:val="00436A31"/>
    <w:rsid w:val="00457F32"/>
    <w:rsid w:val="00466BA5"/>
    <w:rsid w:val="00467851"/>
    <w:rsid w:val="00481D9E"/>
    <w:rsid w:val="0048420C"/>
    <w:rsid w:val="00491C50"/>
    <w:rsid w:val="0049203F"/>
    <w:rsid w:val="004A21E4"/>
    <w:rsid w:val="004B3526"/>
    <w:rsid w:val="004B5156"/>
    <w:rsid w:val="004D5C33"/>
    <w:rsid w:val="004E3549"/>
    <w:rsid w:val="004E3F8B"/>
    <w:rsid w:val="004E5A14"/>
    <w:rsid w:val="004F2DDB"/>
    <w:rsid w:val="004F4D18"/>
    <w:rsid w:val="004F71C2"/>
    <w:rsid w:val="0052217E"/>
    <w:rsid w:val="005267FB"/>
    <w:rsid w:val="00533436"/>
    <w:rsid w:val="005415A4"/>
    <w:rsid w:val="00545883"/>
    <w:rsid w:val="00556DD0"/>
    <w:rsid w:val="0056204B"/>
    <w:rsid w:val="00573A12"/>
    <w:rsid w:val="005853CF"/>
    <w:rsid w:val="005B7E67"/>
    <w:rsid w:val="005C3EDD"/>
    <w:rsid w:val="005D2363"/>
    <w:rsid w:val="005F0872"/>
    <w:rsid w:val="006475EC"/>
    <w:rsid w:val="00651409"/>
    <w:rsid w:val="006533CA"/>
    <w:rsid w:val="00653D8E"/>
    <w:rsid w:val="00664D8F"/>
    <w:rsid w:val="0068709B"/>
    <w:rsid w:val="00690887"/>
    <w:rsid w:val="006A7A31"/>
    <w:rsid w:val="006B3CB3"/>
    <w:rsid w:val="006C4A5A"/>
    <w:rsid w:val="006D189E"/>
    <w:rsid w:val="006D454A"/>
    <w:rsid w:val="006F47E3"/>
    <w:rsid w:val="006F4B7D"/>
    <w:rsid w:val="006F6C84"/>
    <w:rsid w:val="00716631"/>
    <w:rsid w:val="00744719"/>
    <w:rsid w:val="007463EE"/>
    <w:rsid w:val="00746DF4"/>
    <w:rsid w:val="0075006B"/>
    <w:rsid w:val="00756248"/>
    <w:rsid w:val="00761BC7"/>
    <w:rsid w:val="00763DE8"/>
    <w:rsid w:val="00764C32"/>
    <w:rsid w:val="00796966"/>
    <w:rsid w:val="007A1CA2"/>
    <w:rsid w:val="007A65C7"/>
    <w:rsid w:val="007B3643"/>
    <w:rsid w:val="007B6310"/>
    <w:rsid w:val="007B667D"/>
    <w:rsid w:val="007C0F65"/>
    <w:rsid w:val="00800EC1"/>
    <w:rsid w:val="008046D8"/>
    <w:rsid w:val="0081460C"/>
    <w:rsid w:val="00822BA4"/>
    <w:rsid w:val="00832900"/>
    <w:rsid w:val="00834CC8"/>
    <w:rsid w:val="00840387"/>
    <w:rsid w:val="00840827"/>
    <w:rsid w:val="00846FBD"/>
    <w:rsid w:val="00865753"/>
    <w:rsid w:val="00877164"/>
    <w:rsid w:val="00890CC2"/>
    <w:rsid w:val="008A5CF2"/>
    <w:rsid w:val="008F59CB"/>
    <w:rsid w:val="009136F2"/>
    <w:rsid w:val="00923D86"/>
    <w:rsid w:val="0093532D"/>
    <w:rsid w:val="0093560E"/>
    <w:rsid w:val="009403D9"/>
    <w:rsid w:val="00953A98"/>
    <w:rsid w:val="00961A37"/>
    <w:rsid w:val="0097316F"/>
    <w:rsid w:val="00994D86"/>
    <w:rsid w:val="00996FEA"/>
    <w:rsid w:val="009A527A"/>
    <w:rsid w:val="009B1430"/>
    <w:rsid w:val="009C0635"/>
    <w:rsid w:val="009C77CC"/>
    <w:rsid w:val="009D0C8B"/>
    <w:rsid w:val="009D65B0"/>
    <w:rsid w:val="009E0F9B"/>
    <w:rsid w:val="00A01A72"/>
    <w:rsid w:val="00A030CF"/>
    <w:rsid w:val="00A038EA"/>
    <w:rsid w:val="00A16880"/>
    <w:rsid w:val="00A21519"/>
    <w:rsid w:val="00A25DEC"/>
    <w:rsid w:val="00A42BE5"/>
    <w:rsid w:val="00A4379B"/>
    <w:rsid w:val="00A61573"/>
    <w:rsid w:val="00A62763"/>
    <w:rsid w:val="00A85259"/>
    <w:rsid w:val="00AB02BB"/>
    <w:rsid w:val="00AC5D07"/>
    <w:rsid w:val="00AC6973"/>
    <w:rsid w:val="00AD065D"/>
    <w:rsid w:val="00AD5BF5"/>
    <w:rsid w:val="00AD7E11"/>
    <w:rsid w:val="00B00825"/>
    <w:rsid w:val="00B0543A"/>
    <w:rsid w:val="00B064FD"/>
    <w:rsid w:val="00B21E76"/>
    <w:rsid w:val="00B24597"/>
    <w:rsid w:val="00B376AD"/>
    <w:rsid w:val="00B4565B"/>
    <w:rsid w:val="00BA19B3"/>
    <w:rsid w:val="00BC09D5"/>
    <w:rsid w:val="00BE7CCF"/>
    <w:rsid w:val="00C22D4C"/>
    <w:rsid w:val="00C244E6"/>
    <w:rsid w:val="00C6012E"/>
    <w:rsid w:val="00C703C2"/>
    <w:rsid w:val="00C718DE"/>
    <w:rsid w:val="00C812D1"/>
    <w:rsid w:val="00C86F4F"/>
    <w:rsid w:val="00CA1FFE"/>
    <w:rsid w:val="00CA499B"/>
    <w:rsid w:val="00CA7246"/>
    <w:rsid w:val="00CD20A8"/>
    <w:rsid w:val="00CE12B4"/>
    <w:rsid w:val="00D11655"/>
    <w:rsid w:val="00D15FEA"/>
    <w:rsid w:val="00D160E8"/>
    <w:rsid w:val="00D47873"/>
    <w:rsid w:val="00D5514C"/>
    <w:rsid w:val="00D61A96"/>
    <w:rsid w:val="00D72FD9"/>
    <w:rsid w:val="00D811C9"/>
    <w:rsid w:val="00D90049"/>
    <w:rsid w:val="00D97A06"/>
    <w:rsid w:val="00DA5F80"/>
    <w:rsid w:val="00DB2F52"/>
    <w:rsid w:val="00DC2930"/>
    <w:rsid w:val="00DF54E8"/>
    <w:rsid w:val="00E32CF3"/>
    <w:rsid w:val="00E367BC"/>
    <w:rsid w:val="00E4390E"/>
    <w:rsid w:val="00E4706B"/>
    <w:rsid w:val="00E55C3D"/>
    <w:rsid w:val="00E63053"/>
    <w:rsid w:val="00E67A21"/>
    <w:rsid w:val="00E67E7D"/>
    <w:rsid w:val="00E8078C"/>
    <w:rsid w:val="00E81335"/>
    <w:rsid w:val="00E84A93"/>
    <w:rsid w:val="00E905EB"/>
    <w:rsid w:val="00EA0E7A"/>
    <w:rsid w:val="00EB2632"/>
    <w:rsid w:val="00EB62F3"/>
    <w:rsid w:val="00EC62D2"/>
    <w:rsid w:val="00ED097A"/>
    <w:rsid w:val="00ED1FDF"/>
    <w:rsid w:val="00ED2E5D"/>
    <w:rsid w:val="00F07D9B"/>
    <w:rsid w:val="00F27278"/>
    <w:rsid w:val="00F5675B"/>
    <w:rsid w:val="00F67277"/>
    <w:rsid w:val="00F92DA8"/>
    <w:rsid w:val="00FA11CB"/>
    <w:rsid w:val="00FA39D2"/>
    <w:rsid w:val="00FD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3"/>
  </w:style>
  <w:style w:type="paragraph" w:styleId="Footer">
    <w:name w:val="footer"/>
    <w:basedOn w:val="Normal"/>
    <w:link w:val="FooterChar"/>
    <w:uiPriority w:val="99"/>
    <w:semiHidden/>
    <w:unhideWhenUsed/>
    <w:rsid w:val="002F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3"/>
  </w:style>
  <w:style w:type="character" w:styleId="Hyperlink">
    <w:name w:val="Hyperlink"/>
    <w:basedOn w:val="DefaultParagraphFont"/>
    <w:uiPriority w:val="99"/>
    <w:unhideWhenUsed/>
    <w:rsid w:val="00E470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3"/>
  </w:style>
  <w:style w:type="paragraph" w:styleId="Footer">
    <w:name w:val="footer"/>
    <w:basedOn w:val="Normal"/>
    <w:link w:val="FooterChar"/>
    <w:uiPriority w:val="99"/>
    <w:semiHidden/>
    <w:unhideWhenUsed/>
    <w:rsid w:val="002F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3"/>
  </w:style>
  <w:style w:type="character" w:styleId="Hyperlink">
    <w:name w:val="Hyperlink"/>
    <w:basedOn w:val="DefaultParagraphFont"/>
    <w:uiPriority w:val="99"/>
    <w:unhideWhenUsed/>
    <w:rsid w:val="00E47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.gov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p.gov.in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8463-D047-404D-BCD0-0ACA9611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llar Minds</cp:lastModifiedBy>
  <cp:revision>3</cp:revision>
  <cp:lastPrinted>2020-01-09T18:17:00Z</cp:lastPrinted>
  <dcterms:created xsi:type="dcterms:W3CDTF">2020-01-17T09:43:00Z</dcterms:created>
  <dcterms:modified xsi:type="dcterms:W3CDTF">2020-01-17T09:44:00Z</dcterms:modified>
</cp:coreProperties>
</file>